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eastAsia="es-MX"/>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323090" w:rsidRDefault="00323090" w:rsidP="00323090">
      <w:pPr>
        <w:jc w:val="center"/>
      </w:pPr>
      <w:r w:rsidRPr="00323090">
        <w:rPr>
          <w:noProof/>
          <w:lang w:eastAsia="es-MX"/>
        </w:rPr>
        <w:drawing>
          <wp:inline distT="0" distB="0" distL="0" distR="0" wp14:anchorId="123FBFDD" wp14:editId="32B0301E">
            <wp:extent cx="3409950" cy="895350"/>
            <wp:effectExtent l="0" t="0" r="0" b="0"/>
            <wp:docPr id="2" name="Imagen 2" descr="Confraternidad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raternidad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LICITACION PÚBLICA NACIONA</w:t>
      </w:r>
      <w:r>
        <w:rPr>
          <w:b/>
          <w:bCs/>
          <w:sz w:val="28"/>
          <w:lang w:val="es-ES_tradnl"/>
        </w:rPr>
        <w:t>L</w:t>
      </w:r>
    </w:p>
    <w:p w:rsidR="00323090" w:rsidRPr="00323090" w:rsidRDefault="007935F7" w:rsidP="00323090">
      <w:pPr>
        <w:jc w:val="center"/>
        <w:rPr>
          <w:b/>
          <w:bCs/>
          <w:sz w:val="28"/>
          <w:lang w:val="es-ES_tradnl"/>
        </w:rPr>
      </w:pPr>
      <w:r>
        <w:rPr>
          <w:b/>
          <w:bCs/>
          <w:sz w:val="28"/>
          <w:lang w:val="es-ES_tradnl"/>
        </w:rPr>
        <w:t>LPN/02/19</w:t>
      </w:r>
    </w:p>
    <w:p w:rsidR="00323090" w:rsidRPr="00323090" w:rsidRDefault="00323090" w:rsidP="00323090">
      <w:pPr>
        <w:jc w:val="center"/>
        <w:rPr>
          <w:bCs/>
          <w:sz w:val="28"/>
          <w:lang w:val="es-ES_tradnl"/>
        </w:rPr>
      </w:pPr>
      <w:r w:rsidRPr="00323090">
        <w:rPr>
          <w:sz w:val="26"/>
          <w:lang w:val="es-ES_tradnl"/>
        </w:rPr>
        <w:t>OBJETO DE LA LICITACION</w:t>
      </w:r>
      <w:r w:rsidRPr="00323090">
        <w:rPr>
          <w:bCs/>
          <w:sz w:val="28"/>
          <w:lang w:val="es-ES_tradnl"/>
        </w:rPr>
        <w:t xml:space="preserve">  </w:t>
      </w:r>
    </w:p>
    <w:p w:rsidR="00323090" w:rsidRPr="00323090" w:rsidRDefault="00323090" w:rsidP="00323090">
      <w:pPr>
        <w:jc w:val="center"/>
        <w:rPr>
          <w:b/>
          <w:sz w:val="26"/>
          <w:lang w:val="es-ES_tradnl"/>
        </w:rPr>
      </w:pPr>
    </w:p>
    <w:p w:rsid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r w:rsidRPr="00323090">
        <w:rPr>
          <w:rFonts w:ascii="Arial Narrow" w:eastAsia="Times New Roman" w:hAnsi="Arial Narrow" w:cs="Times New Roman"/>
          <w:b/>
          <w:snapToGrid w:val="0"/>
          <w:sz w:val="28"/>
          <w:szCs w:val="28"/>
          <w:lang w:val="es-ES_tradnl" w:eastAsia="es-ES"/>
        </w:rPr>
        <w:t>“</w:t>
      </w:r>
      <w:r w:rsidR="009866F0">
        <w:rPr>
          <w:rFonts w:ascii="Arial Narrow" w:eastAsia="Times New Roman" w:hAnsi="Arial Narrow" w:cs="Times New Roman"/>
          <w:b/>
          <w:snapToGrid w:val="0"/>
          <w:sz w:val="28"/>
          <w:szCs w:val="28"/>
          <w:lang w:val="es-ES_tradnl" w:eastAsia="es-ES"/>
        </w:rPr>
        <w:t>SERVICIO DE VIGILANCIA</w:t>
      </w:r>
      <w:r w:rsidRPr="00323090">
        <w:rPr>
          <w:rFonts w:ascii="Arial Narrow" w:eastAsia="Times New Roman" w:hAnsi="Arial Narrow" w:cs="Times New Roman"/>
          <w:b/>
          <w:snapToGrid w:val="0"/>
          <w:sz w:val="28"/>
          <w:szCs w:val="28"/>
          <w:lang w:val="es-ES_tradnl" w:eastAsia="es-ES"/>
        </w:rPr>
        <w:t>”</w:t>
      </w: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Pr="00323090"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Pr="00323090" w:rsidRDefault="00323090" w:rsidP="00323090">
      <w:pPr>
        <w:jc w:val="center"/>
        <w:rPr>
          <w:b/>
          <w:iCs/>
          <w:sz w:val="24"/>
        </w:rPr>
      </w:pPr>
      <w:r w:rsidRPr="00323090">
        <w:rPr>
          <w:b/>
          <w:iCs/>
          <w:sz w:val="24"/>
        </w:rPr>
        <w:lastRenderedPageBreak/>
        <w:t>FECHAS IMPORTANTES</w:t>
      </w:r>
    </w:p>
    <w:p w:rsidR="00323090" w:rsidRPr="00323090" w:rsidRDefault="00323090" w:rsidP="00323090"/>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323090" w:rsidRPr="00323090" w:rsidTr="00323090">
        <w:trPr>
          <w:trHeight w:val="296"/>
        </w:trPr>
        <w:tc>
          <w:tcPr>
            <w:tcW w:w="3652" w:type="dxa"/>
            <w:shd w:val="clear" w:color="auto" w:fill="auto"/>
          </w:tcPr>
          <w:p w:rsidR="00323090" w:rsidRPr="00323090" w:rsidRDefault="00323090" w:rsidP="00323090">
            <w:pPr>
              <w:jc w:val="center"/>
              <w:rPr>
                <w:iCs/>
                <w:sz w:val="24"/>
              </w:rPr>
            </w:pPr>
            <w:r w:rsidRPr="00323090">
              <w:rPr>
                <w:iCs/>
                <w:sz w:val="24"/>
              </w:rPr>
              <w:t>Objeto:</w:t>
            </w:r>
          </w:p>
        </w:tc>
        <w:tc>
          <w:tcPr>
            <w:tcW w:w="6441" w:type="dxa"/>
            <w:shd w:val="clear" w:color="auto" w:fill="auto"/>
          </w:tcPr>
          <w:p w:rsidR="00323090" w:rsidRPr="00323090" w:rsidRDefault="00323090" w:rsidP="009866F0">
            <w:pPr>
              <w:numPr>
                <w:ilvl w:val="12"/>
                <w:numId w:val="0"/>
              </w:numPr>
              <w:tabs>
                <w:tab w:val="left" w:pos="2552"/>
              </w:tabs>
              <w:spacing w:after="0" w:line="288" w:lineRule="auto"/>
              <w:jc w:val="center"/>
              <w:rPr>
                <w:rFonts w:ascii="Arial" w:eastAsia="Times New Roman" w:hAnsi="Arial" w:cs="Arial"/>
                <w:b/>
                <w:snapToGrid w:val="0"/>
                <w:sz w:val="24"/>
                <w:szCs w:val="24"/>
                <w:lang w:val="es-ES_tradnl" w:eastAsia="es-ES"/>
              </w:rPr>
            </w:pPr>
            <w:r w:rsidRPr="00323090">
              <w:rPr>
                <w:rFonts w:ascii="Arial" w:eastAsia="Times New Roman" w:hAnsi="Arial" w:cs="Arial"/>
                <w:b/>
                <w:snapToGrid w:val="0"/>
                <w:sz w:val="24"/>
                <w:szCs w:val="24"/>
                <w:lang w:val="es-ES_tradnl" w:eastAsia="es-ES"/>
              </w:rPr>
              <w:t>“</w:t>
            </w:r>
            <w:r w:rsidR="009866F0">
              <w:rPr>
                <w:rFonts w:ascii="Arial" w:eastAsia="Times New Roman" w:hAnsi="Arial" w:cs="Arial"/>
                <w:b/>
                <w:snapToGrid w:val="0"/>
                <w:sz w:val="24"/>
                <w:szCs w:val="24"/>
                <w:lang w:val="es-ES_tradnl" w:eastAsia="es-ES"/>
              </w:rPr>
              <w:t>SERVICIO DE VIGILANCIA</w:t>
            </w:r>
            <w:r w:rsidRPr="00323090">
              <w:rPr>
                <w:rFonts w:ascii="Arial" w:eastAsia="Times New Roman" w:hAnsi="Arial" w:cs="Arial"/>
                <w:b/>
                <w:snapToGrid w:val="0"/>
                <w:sz w:val="24"/>
                <w:szCs w:val="24"/>
                <w:lang w:val="es-ES_tradnl" w:eastAsia="es-ES"/>
              </w:rPr>
              <w:t>”</w:t>
            </w:r>
          </w:p>
        </w:tc>
      </w:tr>
      <w:tr w:rsidR="00323090" w:rsidRPr="00323090" w:rsidTr="00323090">
        <w:trPr>
          <w:trHeight w:val="149"/>
        </w:trPr>
        <w:tc>
          <w:tcPr>
            <w:tcW w:w="3652" w:type="dxa"/>
            <w:shd w:val="clear" w:color="auto" w:fill="auto"/>
          </w:tcPr>
          <w:p w:rsidR="00323090" w:rsidRPr="00323090" w:rsidRDefault="00323090" w:rsidP="00323090">
            <w:pPr>
              <w:rPr>
                <w:iCs/>
                <w:sz w:val="24"/>
              </w:rPr>
            </w:pPr>
            <w:r w:rsidRPr="00323090">
              <w:rPr>
                <w:iCs/>
                <w:sz w:val="24"/>
              </w:rPr>
              <w:t>Junta de Aclaraciones</w:t>
            </w:r>
          </w:p>
        </w:tc>
        <w:tc>
          <w:tcPr>
            <w:tcW w:w="6441" w:type="dxa"/>
            <w:shd w:val="clear" w:color="auto" w:fill="auto"/>
          </w:tcPr>
          <w:p w:rsidR="00323090" w:rsidRPr="00323090" w:rsidRDefault="009B466E" w:rsidP="007060C9">
            <w:pPr>
              <w:jc w:val="center"/>
              <w:rPr>
                <w:b/>
                <w:iCs/>
                <w:sz w:val="24"/>
              </w:rPr>
            </w:pPr>
            <w:r>
              <w:rPr>
                <w:b/>
                <w:iCs/>
                <w:sz w:val="24"/>
              </w:rPr>
              <w:t>Martes, 21</w:t>
            </w:r>
            <w:r w:rsidR="00BB1320">
              <w:rPr>
                <w:b/>
                <w:iCs/>
                <w:sz w:val="24"/>
              </w:rPr>
              <w:t xml:space="preserve"> de mayo de 2019</w:t>
            </w:r>
            <w:r w:rsidR="00A91AE5">
              <w:rPr>
                <w:b/>
                <w:iCs/>
                <w:sz w:val="24"/>
              </w:rPr>
              <w:t xml:space="preserve"> a las 11: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Presentación y Apertura de Propuestas</w:t>
            </w:r>
          </w:p>
        </w:tc>
        <w:tc>
          <w:tcPr>
            <w:tcW w:w="6441" w:type="dxa"/>
            <w:shd w:val="clear" w:color="auto" w:fill="auto"/>
          </w:tcPr>
          <w:p w:rsidR="00323090" w:rsidRPr="00323090" w:rsidRDefault="009B466E" w:rsidP="00A91AE5">
            <w:pPr>
              <w:jc w:val="center"/>
              <w:rPr>
                <w:b/>
                <w:iCs/>
                <w:sz w:val="24"/>
              </w:rPr>
            </w:pPr>
            <w:r>
              <w:rPr>
                <w:b/>
                <w:iCs/>
                <w:sz w:val="24"/>
              </w:rPr>
              <w:t>Martes, 28</w:t>
            </w:r>
            <w:r w:rsidR="00BB1320">
              <w:rPr>
                <w:b/>
                <w:iCs/>
                <w:sz w:val="24"/>
              </w:rPr>
              <w:t xml:space="preserve"> de mayo de 2019</w:t>
            </w:r>
            <w:r w:rsidR="00A91AE5">
              <w:rPr>
                <w:b/>
                <w:iCs/>
                <w:sz w:val="24"/>
              </w:rPr>
              <w:t xml:space="preserve"> a las 11: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Fallo</w:t>
            </w:r>
          </w:p>
        </w:tc>
        <w:tc>
          <w:tcPr>
            <w:tcW w:w="6441" w:type="dxa"/>
            <w:shd w:val="clear" w:color="auto" w:fill="auto"/>
          </w:tcPr>
          <w:p w:rsidR="00323090" w:rsidRPr="00323090" w:rsidRDefault="009B466E" w:rsidP="009B466E">
            <w:pPr>
              <w:jc w:val="center"/>
              <w:rPr>
                <w:b/>
                <w:iCs/>
                <w:sz w:val="24"/>
                <w:highlight w:val="yellow"/>
              </w:rPr>
            </w:pPr>
            <w:r>
              <w:rPr>
                <w:b/>
                <w:iCs/>
                <w:sz w:val="24"/>
              </w:rPr>
              <w:t>Miércoles, 5</w:t>
            </w:r>
            <w:r w:rsidR="00BB1320">
              <w:rPr>
                <w:b/>
                <w:iCs/>
                <w:sz w:val="24"/>
              </w:rPr>
              <w:t xml:space="preserve"> de </w:t>
            </w:r>
            <w:r>
              <w:rPr>
                <w:b/>
                <w:iCs/>
                <w:sz w:val="24"/>
              </w:rPr>
              <w:t>juni</w:t>
            </w:r>
            <w:r w:rsidR="00BB1320">
              <w:rPr>
                <w:b/>
                <w:iCs/>
                <w:sz w:val="24"/>
              </w:rPr>
              <w:t>o de 2019</w:t>
            </w:r>
            <w:r w:rsidR="00DA6758">
              <w:rPr>
                <w:b/>
                <w:iCs/>
                <w:sz w:val="24"/>
              </w:rPr>
              <w:t xml:space="preserve"> a las 17: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Firma de Contrato</w:t>
            </w:r>
          </w:p>
        </w:tc>
        <w:tc>
          <w:tcPr>
            <w:tcW w:w="6441" w:type="dxa"/>
            <w:shd w:val="clear" w:color="auto" w:fill="auto"/>
          </w:tcPr>
          <w:p w:rsidR="00323090" w:rsidRPr="00323090" w:rsidRDefault="009B466E" w:rsidP="009B466E">
            <w:pPr>
              <w:jc w:val="center"/>
              <w:rPr>
                <w:b/>
                <w:iCs/>
                <w:sz w:val="24"/>
              </w:rPr>
            </w:pPr>
            <w:r>
              <w:rPr>
                <w:b/>
                <w:iCs/>
                <w:sz w:val="24"/>
              </w:rPr>
              <w:t>Miércoles, 12</w:t>
            </w:r>
            <w:r w:rsidR="00BB1320">
              <w:rPr>
                <w:b/>
                <w:iCs/>
                <w:sz w:val="24"/>
              </w:rPr>
              <w:t xml:space="preserve"> de </w:t>
            </w:r>
            <w:r>
              <w:rPr>
                <w:b/>
                <w:iCs/>
                <w:sz w:val="24"/>
              </w:rPr>
              <w:t>junio</w:t>
            </w:r>
            <w:r w:rsidR="00BB1320">
              <w:rPr>
                <w:b/>
                <w:iCs/>
                <w:sz w:val="24"/>
              </w:rPr>
              <w:t xml:space="preserve"> de 2019</w:t>
            </w:r>
            <w:r w:rsidR="00DA6758">
              <w:rPr>
                <w:b/>
                <w:iCs/>
                <w:sz w:val="24"/>
              </w:rPr>
              <w:t xml:space="preserve"> a las 17:00 hrs</w:t>
            </w:r>
          </w:p>
        </w:tc>
      </w:tr>
      <w:tr w:rsidR="00323090" w:rsidRPr="00323090" w:rsidTr="00323090">
        <w:trPr>
          <w:trHeight w:val="87"/>
        </w:trPr>
        <w:tc>
          <w:tcPr>
            <w:tcW w:w="3652" w:type="dxa"/>
            <w:shd w:val="clear" w:color="auto" w:fill="auto"/>
          </w:tcPr>
          <w:p w:rsidR="00323090" w:rsidRPr="00323090" w:rsidRDefault="00323090" w:rsidP="00323090">
            <w:pPr>
              <w:rPr>
                <w:iCs/>
                <w:sz w:val="24"/>
              </w:rPr>
            </w:pPr>
            <w:r w:rsidRPr="00323090">
              <w:rPr>
                <w:iCs/>
                <w:sz w:val="24"/>
              </w:rPr>
              <w:t xml:space="preserve">Fecha límite para entrega de Póliza de Fianza de Cumplimiento </w:t>
            </w:r>
          </w:p>
        </w:tc>
        <w:tc>
          <w:tcPr>
            <w:tcW w:w="6441" w:type="dxa"/>
            <w:shd w:val="clear" w:color="auto" w:fill="auto"/>
          </w:tcPr>
          <w:p w:rsidR="00323090" w:rsidRPr="00323090" w:rsidRDefault="009B466E" w:rsidP="00BB1320">
            <w:pPr>
              <w:jc w:val="center"/>
              <w:rPr>
                <w:b/>
                <w:iCs/>
                <w:sz w:val="24"/>
              </w:rPr>
            </w:pPr>
            <w:r>
              <w:rPr>
                <w:b/>
                <w:iCs/>
                <w:sz w:val="24"/>
              </w:rPr>
              <w:t>Lunes, 24</w:t>
            </w:r>
            <w:r w:rsidR="00BB1320">
              <w:rPr>
                <w:b/>
                <w:iCs/>
                <w:sz w:val="24"/>
              </w:rPr>
              <w:t xml:space="preserve"> de junio de 2019</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Pr="00323090"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492137" w:rsidRPr="00323090" w:rsidRDefault="00492137"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tabs>
          <w:tab w:val="left" w:pos="3780"/>
        </w:tabs>
        <w:spacing w:after="0" w:line="240" w:lineRule="auto"/>
        <w:ind w:left="1004"/>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tab/>
      </w:r>
    </w:p>
    <w:p w:rsidR="00323090" w:rsidRPr="00323090" w:rsidRDefault="00323090" w:rsidP="00D769DF">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lastRenderedPageBreak/>
        <w:t>BASES</w:t>
      </w:r>
    </w:p>
    <w:p w:rsidR="00323090" w:rsidRPr="00323090" w:rsidRDefault="00323090" w:rsidP="00D769DF">
      <w:pPr>
        <w:numPr>
          <w:ilvl w:val="1"/>
          <w:numId w:val="6"/>
        </w:numPr>
        <w:spacing w:after="0" w:line="240" w:lineRule="auto"/>
        <w:ind w:right="616"/>
        <w:jc w:val="both"/>
      </w:pPr>
      <w:r w:rsidRPr="00323090">
        <w:t xml:space="preserve">  La Universidad Autónoma del Carmen; a través de la Coordinación General Administrativa, en cumplimiento al Artículo 39 Reglamento de Adquisiciones, Arrendamientos y Servicios de la Universidad Autónoma del Carmen en adelante el </w:t>
      </w:r>
      <w:r w:rsidRPr="0090762B">
        <w:t xml:space="preserve">Reglamento, convoca a personas físicas o morales a participar en el Procedimiento Licitación </w:t>
      </w:r>
      <w:r w:rsidR="009866F0" w:rsidRPr="0090762B">
        <w:t>Pública</w:t>
      </w:r>
      <w:r w:rsidR="00BB1320">
        <w:t xml:space="preserve"> Nacional LPN/02/19</w:t>
      </w:r>
      <w:r w:rsidRPr="00323090">
        <w:t xml:space="preserve"> bajo las siguientes bases. </w:t>
      </w:r>
      <w:r w:rsidRPr="00323090">
        <w:rPr>
          <w:i/>
        </w:rPr>
        <w:t>(Art. 39 Frac. I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6"/>
        </w:numPr>
        <w:spacing w:after="0" w:line="240" w:lineRule="auto"/>
        <w:ind w:right="616"/>
        <w:jc w:val="both"/>
      </w:pPr>
      <w:r w:rsidRPr="00323090">
        <w:rPr>
          <w:iCs/>
        </w:rPr>
        <w:t xml:space="preserve">  Objeto</w:t>
      </w:r>
      <w:r w:rsidRPr="001D4C51">
        <w:rPr>
          <w:iCs/>
        </w:rPr>
        <w:t>: Licitación Pública Nacional,</w:t>
      </w:r>
      <w:r w:rsidRPr="00323090">
        <w:rPr>
          <w:iCs/>
        </w:rPr>
        <w:t xml:space="preserve"> relativa</w:t>
      </w:r>
      <w:r w:rsidR="00BB1320">
        <w:t xml:space="preserve"> a </w:t>
      </w:r>
      <w:r w:rsidRPr="00323090">
        <w:rPr>
          <w:lang w:val="es-ES_tradnl"/>
        </w:rPr>
        <w:t>“</w:t>
      </w:r>
      <w:r w:rsidR="009866F0">
        <w:rPr>
          <w:b/>
          <w:lang w:val="es-ES_tradnl"/>
        </w:rPr>
        <w:t>SERVICIO DE VIGILANCIA</w:t>
      </w:r>
      <w:r w:rsidRPr="00323090">
        <w:rPr>
          <w:lang w:val="es-ES_tradnl"/>
        </w:rPr>
        <w:t xml:space="preserve">” </w:t>
      </w:r>
      <w:r w:rsidRPr="00323090">
        <w:rPr>
          <w:iCs/>
        </w:rPr>
        <w:t>las</w:t>
      </w:r>
      <w:r w:rsidRPr="00323090">
        <w:t xml:space="preserve"> especificaciones técnicas se encuentran en el punto 2 “Anexos</w:t>
      </w:r>
      <w:r w:rsidRPr="00323090">
        <w:rPr>
          <w:iCs/>
        </w:rPr>
        <w:t xml:space="preserve"> Técnicos”</w:t>
      </w:r>
      <w:r w:rsidRPr="00323090">
        <w:rPr>
          <w:i/>
        </w:rPr>
        <w:t>. (Art. 39 Frac. X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6"/>
        </w:numPr>
        <w:spacing w:after="0" w:line="240" w:lineRule="auto"/>
        <w:ind w:right="616"/>
        <w:jc w:val="both"/>
      </w:pPr>
      <w:r w:rsidRPr="00323090">
        <w:rPr>
          <w:iCs/>
        </w:rPr>
        <w:t xml:space="preserve">Las personas que pretendan solicitar aclaraciones a los aspectos contenidos en las bases, deberán presentar un escrito, en el que expresen su interés en participar en </w:t>
      </w:r>
      <w:r w:rsidRPr="001D4C51">
        <w:rPr>
          <w:iCs/>
        </w:rPr>
        <w:t>esta licitación, por si o en</w:t>
      </w:r>
      <w:r w:rsidRPr="00323090">
        <w:rPr>
          <w:iCs/>
        </w:rPr>
        <w:t xml:space="preserve"> representación de un tercero, manifestando en todos los casos los datos generales del interesado y, en su caso, del representante. </w:t>
      </w:r>
    </w:p>
    <w:p w:rsidR="00323090" w:rsidRPr="00323090" w:rsidRDefault="00323090" w:rsidP="00323090">
      <w:pPr>
        <w:spacing w:after="0" w:line="240" w:lineRule="auto"/>
        <w:ind w:left="786" w:right="616"/>
        <w:jc w:val="both"/>
      </w:pPr>
    </w:p>
    <w:p w:rsidR="00323090" w:rsidRPr="00323090" w:rsidRDefault="00323090" w:rsidP="00323090">
      <w:pPr>
        <w:ind w:left="786" w:right="616"/>
        <w:jc w:val="both"/>
      </w:pPr>
      <w:r w:rsidRPr="00323090">
        <w:t xml:space="preserve">El acto de aclaraciones a las bases de la presente licitación se llevará a cabo el </w:t>
      </w:r>
      <w:r w:rsidR="009B466E">
        <w:t>martes, 21</w:t>
      </w:r>
      <w:r w:rsidR="00BB1320">
        <w:t xml:space="preserve"> de mayo de 2019</w:t>
      </w:r>
      <w:r w:rsidR="00492137" w:rsidRPr="00492137">
        <w:t xml:space="preserve"> a las 11:00 hrs</w:t>
      </w:r>
      <w:r w:rsidRPr="00323090">
        <w:t>, en la Sala de juntas del Consejo Universitario del Edificio de Rectoría Planta Baja.</w:t>
      </w:r>
    </w:p>
    <w:p w:rsidR="00323090" w:rsidRPr="00323090" w:rsidRDefault="00323090" w:rsidP="00323090">
      <w:pPr>
        <w:ind w:left="786" w:right="616"/>
        <w:jc w:val="both"/>
      </w:pPr>
      <w:r w:rsidRPr="00323090">
        <w:t xml:space="preserve">Los participantes podrán entregar sus dudas por escrito en la oficina que ocupa el Departamento de Recursos Materiales y Servicios ubicada en la planta alta del Edificio de Rectoría, sita en calle 56 No. 4, esq. Avenida Concordia C.P. 24180,  Usando para ello el formato para efectuar preguntas (DOCUMENTO 01); o a la dirección electrónica  </w:t>
      </w:r>
      <w:hyperlink r:id="rId10" w:history="1">
        <w:r w:rsidR="007060C9" w:rsidRPr="003F567C">
          <w:rPr>
            <w:rStyle w:val="Hipervnculo"/>
          </w:rPr>
          <w:t>jchernandez@delfin.unacar.mx</w:t>
        </w:r>
      </w:hyperlink>
      <w:r w:rsidRPr="00323090">
        <w:t xml:space="preserve">, Lic. </w:t>
      </w:r>
      <w:r w:rsidR="007060C9">
        <w:t>Julio Cesar Hernandez Garcia h</w:t>
      </w:r>
      <w:r w:rsidRPr="00323090">
        <w:t xml:space="preserve">asta 24 horas antes de la fecha y hora en que se vaya a realizar la junta de aclaraciones. En el acto de la junta de aclaraciones no se recibirán formatos con preguntas para aclaración. </w:t>
      </w:r>
    </w:p>
    <w:p w:rsidR="00323090" w:rsidRPr="00323090" w:rsidRDefault="00323090" w:rsidP="00323090">
      <w:pPr>
        <w:ind w:left="786" w:right="616"/>
        <w:jc w:val="both"/>
      </w:pPr>
      <w:r w:rsidRPr="00323090">
        <w:t xml:space="preserve">La </w:t>
      </w:r>
      <w:r w:rsidRPr="001D4C51">
        <w:t xml:space="preserve">inasistencia de los </w:t>
      </w:r>
      <w:r w:rsidR="009866F0" w:rsidRPr="001D4C51">
        <w:t>licitantes</w:t>
      </w:r>
      <w:r w:rsidRPr="001D4C51">
        <w:t xml:space="preserve"> a</w:t>
      </w:r>
      <w:r w:rsidRPr="00323090">
        <w:t xml:space="preserve"> la Junta de Aclaraciones, será de su estricta responsabilidad, sin </w:t>
      </w:r>
      <w:r w:rsidR="00BB1320" w:rsidRPr="00323090">
        <w:t>embargo,</w:t>
      </w:r>
      <w:r w:rsidRPr="00323090">
        <w:t xml:space="preserve"> podrá acudir con la debida oportunidad a la Coordinación General Administrativa, ubicada en la Planta Alta del Edificio de Rectoría, para que le sea entregada copia del acta de la Junta respectiva. (</w:t>
      </w:r>
      <w:r w:rsidRPr="00323090">
        <w:rPr>
          <w:bCs/>
        </w:rPr>
        <w:t xml:space="preserve">No es obligación de </w:t>
      </w:r>
      <w:smartTag w:uri="urn:schemas-microsoft-com:office:smarttags" w:element="PersonName">
        <w:smartTagPr>
          <w:attr w:name="ProductID" w:val="la Universidad"/>
        </w:smartTagPr>
        <w:r w:rsidRPr="00323090">
          <w:rPr>
            <w:bCs/>
          </w:rPr>
          <w:t>la Universidad</w:t>
        </w:r>
      </w:smartTag>
      <w:r w:rsidRPr="00323090">
        <w:rPr>
          <w:bCs/>
        </w:rPr>
        <w:t xml:space="preserve"> enviar dicha documentación</w:t>
      </w:r>
      <w:r w:rsidRPr="00323090">
        <w:t>).</w:t>
      </w:r>
    </w:p>
    <w:p w:rsidR="00323090" w:rsidRPr="009866F0" w:rsidRDefault="00323090" w:rsidP="00323090">
      <w:pPr>
        <w:ind w:left="786" w:right="616"/>
        <w:jc w:val="both"/>
        <w:rPr>
          <w:i/>
        </w:rPr>
      </w:pPr>
      <w:r w:rsidRPr="00323090">
        <w:t xml:space="preserve">Lo asentado en el acta de la junta de aclaraciones formará parte de las bases de la </w:t>
      </w:r>
      <w:r w:rsidRPr="001D4C51">
        <w:t>licitación y posteriormente</w:t>
      </w:r>
      <w:r w:rsidRPr="00323090">
        <w:t xml:space="preserve"> del contrato correspondiente, por lo que deberá ser tomado en cuenta por los </w:t>
      </w:r>
      <w:r w:rsidR="007060C9">
        <w:t>licit</w:t>
      </w:r>
      <w:r w:rsidRPr="00323090">
        <w:t xml:space="preserve">antes para la elaboración de sus propuestas, ya que la evaluación de las mismas se realizara considerando también lo establecido en la mencionada acta. </w:t>
      </w:r>
      <w:r w:rsidRPr="00323090">
        <w:rPr>
          <w:iCs/>
        </w:rPr>
        <w:t>(</w:t>
      </w:r>
      <w:r w:rsidRPr="00323090">
        <w:rPr>
          <w:i/>
        </w:rPr>
        <w:t>Art. 39 fracc. III y 41 del Reglamento)</w:t>
      </w:r>
    </w:p>
    <w:p w:rsidR="00323090" w:rsidRPr="00323090" w:rsidRDefault="00323090" w:rsidP="00D769DF">
      <w:pPr>
        <w:numPr>
          <w:ilvl w:val="1"/>
          <w:numId w:val="6"/>
        </w:numPr>
        <w:spacing w:after="0" w:line="240" w:lineRule="auto"/>
        <w:ind w:right="616"/>
        <w:jc w:val="both"/>
        <w:rPr>
          <w:bCs/>
          <w:iCs/>
        </w:rPr>
      </w:pPr>
      <w:r w:rsidRPr="00323090">
        <w:t xml:space="preserve"> </w:t>
      </w:r>
      <w:r w:rsidRPr="00323090">
        <w:rPr>
          <w:bCs/>
          <w:iCs/>
        </w:rPr>
        <w:t>Los sobres se recibirán en el acto de presentación y apertura de propuestas técnicas y económicas</w:t>
      </w:r>
      <w:r w:rsidRPr="00323090">
        <w:rPr>
          <w:bCs/>
          <w:iCs/>
          <w:shd w:val="clear" w:color="auto" w:fill="FFFFFF"/>
        </w:rPr>
        <w:t xml:space="preserve">, en forma documental y escrita, el </w:t>
      </w:r>
      <w:r w:rsidR="009B466E">
        <w:rPr>
          <w:bCs/>
          <w:iCs/>
          <w:shd w:val="clear" w:color="auto" w:fill="FFFFFF"/>
        </w:rPr>
        <w:t>martes 28</w:t>
      </w:r>
      <w:r w:rsidR="00BB1320">
        <w:rPr>
          <w:bCs/>
          <w:iCs/>
          <w:shd w:val="clear" w:color="auto" w:fill="FFFFFF"/>
        </w:rPr>
        <w:t xml:space="preserve"> de mayo de 2019</w:t>
      </w:r>
      <w:r w:rsidR="00492137" w:rsidRPr="00492137">
        <w:rPr>
          <w:bCs/>
          <w:iCs/>
          <w:shd w:val="clear" w:color="auto" w:fill="FFFFFF"/>
        </w:rPr>
        <w:t xml:space="preserve"> a las 11:00 hrs</w:t>
      </w:r>
      <w:r w:rsidRPr="00323090">
        <w:rPr>
          <w:bCs/>
          <w:iCs/>
        </w:rPr>
        <w:t xml:space="preserve">; en la sala de Juntas </w:t>
      </w:r>
      <w:r w:rsidRPr="00323090">
        <w:t>del Consejo Universitario del Edificio de Rectoría Planta Baja</w:t>
      </w:r>
      <w:r w:rsidRPr="00323090">
        <w:rPr>
          <w:bCs/>
          <w:iCs/>
        </w:rPr>
        <w:t xml:space="preserve">, Sita en calle 56 No. 4 Esq. Avenida Concordia, Colonia Benito Juárez, Ciudad del Carmen, Campeche, en sobres cerrados que deberá contener la </w:t>
      </w:r>
      <w:r w:rsidRPr="00323090">
        <w:rPr>
          <w:bCs/>
          <w:iCs/>
        </w:rPr>
        <w:lastRenderedPageBreak/>
        <w:t xml:space="preserve">propuesta técnica y económica no se aceptaran sobres después de la fecha y hora mencionada anteriormente. Se firmará por un </w:t>
      </w:r>
      <w:r w:rsidR="007060C9">
        <w:rPr>
          <w:bCs/>
          <w:iCs/>
        </w:rPr>
        <w:t>licit</w:t>
      </w:r>
      <w:r w:rsidRPr="00323090">
        <w:rPr>
          <w:bCs/>
          <w:iCs/>
        </w:rPr>
        <w:t>ante y un funcionario de la Institución que se encuentre en el acto, el documento DT-04 (propuestas técnicas) y el documento DE-01 (propuesta económica).</w:t>
      </w:r>
      <w:r w:rsidRPr="00323090">
        <w:rPr>
          <w:iCs/>
        </w:rPr>
        <w:t xml:space="preserve"> Una vez recibidas las propuestas estas no podrán retirarse o dejarse sin efecto, por lo que deberán considerarse vigentes dentro del procedimiento </w:t>
      </w:r>
      <w:r w:rsidR="007060C9">
        <w:rPr>
          <w:iCs/>
        </w:rPr>
        <w:t xml:space="preserve">de la licitación pública </w:t>
      </w:r>
      <w:r w:rsidRPr="00323090">
        <w:rPr>
          <w:iCs/>
        </w:rPr>
        <w:t xml:space="preserve">hasta su conclusión y solo podrán presentar una proposición por </w:t>
      </w:r>
      <w:r w:rsidR="007060C9">
        <w:rPr>
          <w:iCs/>
        </w:rPr>
        <w:t>licitación</w:t>
      </w:r>
      <w:r w:rsidRPr="00323090">
        <w:rPr>
          <w:iCs/>
        </w:rPr>
        <w:t xml:space="preserve">. El registro de los participantes se hará al inicio del acto. La omisión de la firma de algún </w:t>
      </w:r>
      <w:r w:rsidR="007060C9">
        <w:rPr>
          <w:iCs/>
        </w:rPr>
        <w:t>licit</w:t>
      </w:r>
      <w:r w:rsidRPr="00323090">
        <w:rPr>
          <w:iCs/>
        </w:rPr>
        <w:t>ante, no invalidara el contenido y efectos del acta. No se aceptaran proposiciones enviadas a través de servicio postal o de mensajería o por medios remotos de comunicación electrónica. (</w:t>
      </w:r>
      <w:r w:rsidRPr="00323090">
        <w:rPr>
          <w:i/>
        </w:rPr>
        <w:t>Art. 39 fracc. IV y 52 del Reglamento).</w:t>
      </w:r>
    </w:p>
    <w:p w:rsidR="00323090" w:rsidRPr="00323090" w:rsidRDefault="00323090" w:rsidP="00323090">
      <w:pPr>
        <w:spacing w:after="0" w:line="240" w:lineRule="auto"/>
        <w:ind w:left="786" w:right="616"/>
        <w:jc w:val="both"/>
        <w:rPr>
          <w:bCs/>
          <w:iCs/>
        </w:rPr>
      </w:pPr>
    </w:p>
    <w:p w:rsidR="00323090" w:rsidRPr="00323090" w:rsidRDefault="00323090" w:rsidP="00D769DF">
      <w:pPr>
        <w:numPr>
          <w:ilvl w:val="1"/>
          <w:numId w:val="6"/>
        </w:numPr>
        <w:spacing w:after="0" w:line="240" w:lineRule="auto"/>
        <w:ind w:right="616"/>
        <w:jc w:val="both"/>
      </w:pPr>
      <w:r w:rsidRPr="00323090">
        <w:t xml:space="preserve"> El carácter de </w:t>
      </w:r>
      <w:r w:rsidRPr="00492137">
        <w:t xml:space="preserve">la Licitación </w:t>
      </w:r>
      <w:r w:rsidR="009866F0" w:rsidRPr="00492137">
        <w:t>Pública Nacional</w:t>
      </w:r>
      <w:r w:rsidRPr="00323090">
        <w:t xml:space="preserve"> será presencial y las proposiciones y anexos técnicos cuando aplique (fichas técnicas) deberán entregarse en el idioma español.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347D8E" w:rsidRDefault="00323090" w:rsidP="00D769DF">
      <w:pPr>
        <w:numPr>
          <w:ilvl w:val="1"/>
          <w:numId w:val="6"/>
        </w:numPr>
        <w:spacing w:after="0" w:line="240" w:lineRule="auto"/>
        <w:ind w:left="782" w:right="618" w:hanging="357"/>
        <w:jc w:val="both"/>
        <w:rPr>
          <w:rFonts w:cs="Arial"/>
        </w:rPr>
      </w:pPr>
      <w:r w:rsidRPr="00323090">
        <w:t xml:space="preserve"> </w:t>
      </w:r>
      <w:r w:rsidRPr="00323090">
        <w:rPr>
          <w:rFonts w:cs="Arial"/>
        </w:rPr>
        <w:t>Los interesados en participar en el procedimiento deberán hacer constar que dieron de alta ante la Secretaría de Hacienda y Crédito Público la actividad requerida par</w:t>
      </w:r>
      <w:r w:rsidR="00347D8E">
        <w:rPr>
          <w:rFonts w:cs="Arial"/>
        </w:rPr>
        <w:t>a la ejecución de esta licitación.</w:t>
      </w:r>
    </w:p>
    <w:p w:rsidR="00347D8E" w:rsidRDefault="00347D8E" w:rsidP="00347D8E">
      <w:pPr>
        <w:spacing w:after="0" w:line="240" w:lineRule="auto"/>
        <w:ind w:left="782" w:right="618"/>
        <w:jc w:val="both"/>
        <w:rPr>
          <w:rFonts w:cs="Arial"/>
        </w:rPr>
      </w:pPr>
    </w:p>
    <w:p w:rsidR="00323090" w:rsidRPr="00347D8E" w:rsidRDefault="00347D8E" w:rsidP="00347D8E">
      <w:pPr>
        <w:spacing w:after="0" w:line="240" w:lineRule="auto"/>
        <w:ind w:left="782" w:right="618"/>
        <w:jc w:val="both"/>
        <w:rPr>
          <w:rFonts w:cs="Arial"/>
        </w:rPr>
      </w:pPr>
      <w:r>
        <w:rPr>
          <w:rFonts w:cs="Arial"/>
        </w:rPr>
        <w:t>S</w:t>
      </w:r>
      <w:r w:rsidR="00323090" w:rsidRPr="00347D8E">
        <w:rPr>
          <w:rFonts w:cs="Arial"/>
        </w:rPr>
        <w:t>er personas físicas o morales que posean plena capacidad jurídica y no se encuentren impedidas civil, mercantil o administrativamente para ejercer plenamente sus derechos y cumplir con sus obligaciones.</w:t>
      </w:r>
    </w:p>
    <w:p w:rsidR="00323090" w:rsidRPr="00323090" w:rsidRDefault="00323090" w:rsidP="00323090">
      <w:pPr>
        <w:spacing w:after="0" w:line="240" w:lineRule="auto"/>
        <w:ind w:left="794" w:right="567"/>
        <w:contextualSpacing/>
        <w:jc w:val="both"/>
        <w:rPr>
          <w:rFonts w:cs="Arial"/>
        </w:rPr>
      </w:pPr>
    </w:p>
    <w:p w:rsidR="00323090" w:rsidRPr="00323090" w:rsidRDefault="00323090" w:rsidP="00323090">
      <w:pPr>
        <w:ind w:left="786" w:right="616"/>
        <w:jc w:val="both"/>
        <w:rPr>
          <w:rFonts w:cs="Arial"/>
        </w:rPr>
      </w:pPr>
      <w:r w:rsidRPr="00323090">
        <w:rPr>
          <w:rFonts w:cs="Arial"/>
        </w:rPr>
        <w:t xml:space="preserve">La persona que concurra en representación de una empresa, para participar en </w:t>
      </w:r>
      <w:r w:rsidR="00297C94">
        <w:rPr>
          <w:rFonts w:cs="Arial"/>
        </w:rPr>
        <w:t>el acto</w:t>
      </w:r>
      <w:r w:rsidRPr="00323090">
        <w:rPr>
          <w:rFonts w:cs="Arial"/>
        </w:rPr>
        <w:t xml:space="preserve"> de presentación y apertura de proposiciones, deberá acreditar su personalidad con poder simple otorgado por el representante legal, con la copia de una identificación oficial de ambas personas emitida por un organismo público (Credencial de Elector, Pasaporte, Cédula Profesional, Cartilla del Servicio Militar). (Art. 39 frac. II y XII del Reglamento).</w:t>
      </w:r>
    </w:p>
    <w:p w:rsidR="00323090" w:rsidRPr="00323090" w:rsidRDefault="00323090" w:rsidP="00323090">
      <w:pPr>
        <w:ind w:left="786" w:right="616"/>
        <w:jc w:val="both"/>
      </w:pPr>
      <w:r w:rsidRPr="00323090">
        <w:t xml:space="preserve">Los interesados en participar deberán darse de alta en el módulo de proveedores de la página </w:t>
      </w:r>
      <w:hyperlink r:id="rId11" w:history="1">
        <w:r w:rsidRPr="00323090">
          <w:rPr>
            <w:color w:val="0563C1" w:themeColor="hyperlink"/>
            <w:u w:val="single"/>
          </w:rPr>
          <w:t>www.unacar.mx</w:t>
        </w:r>
      </w:hyperlink>
      <w:r w:rsidRPr="00323090">
        <w:t xml:space="preserve"> que se encuentra en el listado de los Sistemas Institucionales. Para cualquier duda con relación al módulo comunicarse al teléfono (938) 38 11018 ext. 1316. </w:t>
      </w:r>
    </w:p>
    <w:p w:rsidR="00987C74" w:rsidRPr="00297C94" w:rsidRDefault="00323090" w:rsidP="00D769DF">
      <w:pPr>
        <w:numPr>
          <w:ilvl w:val="1"/>
          <w:numId w:val="6"/>
        </w:numPr>
        <w:spacing w:after="0" w:line="240" w:lineRule="auto"/>
        <w:ind w:right="616"/>
        <w:jc w:val="both"/>
        <w:rPr>
          <w:rFonts w:cs="Arial"/>
        </w:rPr>
      </w:pPr>
      <w:r w:rsidRPr="00323090">
        <w:rPr>
          <w:iCs/>
        </w:rPr>
        <w:t xml:space="preserve"> </w:t>
      </w:r>
      <w:r w:rsidRPr="00297C94">
        <w:rPr>
          <w:rFonts w:cs="Arial"/>
        </w:rPr>
        <w:t xml:space="preserve">El fallo se comunicará a los participantes el </w:t>
      </w:r>
      <w:r w:rsidR="009B466E">
        <w:rPr>
          <w:rFonts w:cs="Arial"/>
        </w:rPr>
        <w:t>miércoles, 5</w:t>
      </w:r>
      <w:r w:rsidR="001D1F7C" w:rsidRPr="00297C94">
        <w:rPr>
          <w:rFonts w:cs="Arial"/>
        </w:rPr>
        <w:t xml:space="preserve"> de </w:t>
      </w:r>
      <w:r w:rsidR="009B466E">
        <w:rPr>
          <w:rFonts w:cs="Arial"/>
        </w:rPr>
        <w:t>juni</w:t>
      </w:r>
      <w:r w:rsidR="00A75E44">
        <w:rPr>
          <w:rFonts w:cs="Arial"/>
        </w:rPr>
        <w:t>o de 2019</w:t>
      </w:r>
      <w:r w:rsidR="001D1F7C" w:rsidRPr="00297C94">
        <w:rPr>
          <w:rFonts w:cs="Arial"/>
        </w:rPr>
        <w:t xml:space="preserve"> a las 17:00 hrs.,</w:t>
      </w:r>
      <w:r w:rsidRPr="00297C94">
        <w:rPr>
          <w:rFonts w:cs="Arial"/>
        </w:rPr>
        <w:t xml:space="preserve"> en la Coordinación General Administrativa plant</w:t>
      </w:r>
      <w:r w:rsidR="001F2CA6" w:rsidRPr="00297C94">
        <w:rPr>
          <w:rFonts w:cs="Arial"/>
        </w:rPr>
        <w:t>a alta del edificio de Rectoría</w:t>
      </w:r>
      <w:r w:rsidR="00874159" w:rsidRPr="00297C94">
        <w:rPr>
          <w:rFonts w:cs="Arial"/>
        </w:rPr>
        <w:t xml:space="preserve">. </w:t>
      </w:r>
      <w:r w:rsidR="001F2CA6" w:rsidRPr="00297C94">
        <w:rPr>
          <w:rFonts w:cs="Arial"/>
        </w:rPr>
        <w:t>El plazo para la emisión del fallo podrá diferirse, siempre y cuando no exceda de 20 días naturales contados a partir del plazo establecido originalmente. Con la notificación del fallo serán exigibles, los derechos y obligaciones establecidos en el modelo de contrato de las presentes bases de la convocatoria, sin perjuicio de la obligación de las partes de firmarlo en la fecha y términos señalados en el fallo. (Art. 39 fracc. IV y 59 del Reglamento)</w:t>
      </w:r>
    </w:p>
    <w:p w:rsidR="00323090" w:rsidRPr="00323090" w:rsidRDefault="00323090" w:rsidP="00323090">
      <w:pPr>
        <w:spacing w:after="0" w:line="240" w:lineRule="auto"/>
        <w:ind w:left="786" w:right="616"/>
        <w:jc w:val="both"/>
        <w:rPr>
          <w:iCs/>
        </w:rPr>
      </w:pPr>
    </w:p>
    <w:p w:rsidR="00DE7507" w:rsidRPr="001D4C51" w:rsidRDefault="00323090" w:rsidP="00D769DF">
      <w:pPr>
        <w:numPr>
          <w:ilvl w:val="1"/>
          <w:numId w:val="6"/>
        </w:numPr>
        <w:spacing w:after="0" w:line="240" w:lineRule="auto"/>
        <w:ind w:right="616"/>
        <w:jc w:val="both"/>
      </w:pPr>
      <w:r w:rsidRPr="00323090">
        <w:t xml:space="preserve"> El </w:t>
      </w:r>
      <w:r w:rsidRPr="001D4C51">
        <w:t xml:space="preserve">contrato será de servicio, </w:t>
      </w:r>
      <w:r w:rsidR="00BD7D12" w:rsidRPr="001D4C51">
        <w:t>a un volumen determinado</w:t>
      </w:r>
      <w:r w:rsidRPr="001D4C51">
        <w:t xml:space="preserve">, abarcara dos ejercicios fiscales. La totalidad de las partidas se adjudicaran a un solo proveedor. Como será contrato a un volumen determinado se hará mención de las cantidades y unidades </w:t>
      </w:r>
      <w:r w:rsidRPr="001D4C51">
        <w:lastRenderedPageBreak/>
        <w:t>en cada partida. El contrato s</w:t>
      </w:r>
      <w:r w:rsidRPr="00323090">
        <w:t xml:space="preserve">e firmará el </w:t>
      </w:r>
      <w:r w:rsidR="009B466E">
        <w:t>miércoles, 12</w:t>
      </w:r>
      <w:r w:rsidR="00A75E44">
        <w:t xml:space="preserve"> de </w:t>
      </w:r>
      <w:r w:rsidR="009B466E">
        <w:t>junio</w:t>
      </w:r>
      <w:r w:rsidR="00A75E44">
        <w:t xml:space="preserve"> de 2019</w:t>
      </w:r>
      <w:r w:rsidR="001D1F7C" w:rsidRPr="001D1F7C">
        <w:t xml:space="preserve"> a las 17:00 hrs</w:t>
      </w:r>
      <w:r w:rsidR="001D1F7C">
        <w:t>.</w:t>
      </w:r>
      <w:r w:rsidRPr="00323090">
        <w:t xml:space="preserve"> y deberán presentar dentro de los diez días posteriores a la firma del mismo, la Póliza de </w:t>
      </w:r>
      <w:r w:rsidRPr="00323090">
        <w:rPr>
          <w:iCs/>
        </w:rPr>
        <w:t>Fianza de Cumplimiento del Contrato</w:t>
      </w:r>
      <w:r w:rsidRPr="00323090">
        <w:t xml:space="preserve"> por el 10% del monto adjudicado</w:t>
      </w:r>
      <w:r w:rsidR="000D0A43">
        <w:t xml:space="preserve"> </w:t>
      </w:r>
      <w:r w:rsidRPr="001D4C51">
        <w:t>en las oficinas de la Coordinación General Administrativa, en la planta alta del edificio de Rectoría.</w:t>
      </w:r>
      <w:r w:rsidR="00D83911" w:rsidRPr="001D4C51">
        <w:t xml:space="preserve"> </w:t>
      </w:r>
      <w:r w:rsidRPr="001D4C51">
        <w:rPr>
          <w:iCs/>
        </w:rPr>
        <w:t>(</w:t>
      </w:r>
      <w:r w:rsidRPr="001D4C51">
        <w:rPr>
          <w:i/>
        </w:rPr>
        <w:t>Art. 39 Frac. IV, IX, XIV y XV del Reglamento)</w:t>
      </w:r>
    </w:p>
    <w:p w:rsidR="00041FC0" w:rsidRPr="00041FC0" w:rsidRDefault="00041FC0" w:rsidP="00041FC0">
      <w:pPr>
        <w:spacing w:after="0" w:line="240" w:lineRule="auto"/>
        <w:ind w:left="786" w:right="616"/>
        <w:jc w:val="both"/>
      </w:pPr>
    </w:p>
    <w:p w:rsidR="00323090" w:rsidRPr="00874159" w:rsidRDefault="001F2CA6" w:rsidP="00DE7507">
      <w:pPr>
        <w:spacing w:after="0" w:line="240" w:lineRule="auto"/>
        <w:ind w:left="786" w:right="616"/>
        <w:jc w:val="both"/>
        <w:rPr>
          <w:iCs/>
        </w:rPr>
      </w:pPr>
      <w:r w:rsidRPr="00874159">
        <w:rPr>
          <w:iCs/>
        </w:rPr>
        <w:t>Cuando se convenga el incremento en los servicios objeto de la presente licitación, el licitante adjudicado deberá entregar la modificación respectiva de la garantía de cumplimiento del contrato.</w:t>
      </w:r>
    </w:p>
    <w:p w:rsidR="00DE7507" w:rsidRPr="00874159" w:rsidRDefault="00DE7507" w:rsidP="00DE7507">
      <w:pPr>
        <w:spacing w:after="0" w:line="240" w:lineRule="auto"/>
        <w:ind w:left="786" w:right="616"/>
        <w:jc w:val="both"/>
        <w:rPr>
          <w:iCs/>
        </w:rPr>
      </w:pPr>
    </w:p>
    <w:p w:rsidR="00DE7507" w:rsidRPr="00874159" w:rsidRDefault="001F2CA6" w:rsidP="00DE7507">
      <w:pPr>
        <w:spacing w:after="0" w:line="240" w:lineRule="auto"/>
        <w:ind w:left="786" w:right="616"/>
        <w:jc w:val="both"/>
        <w:rPr>
          <w:iCs/>
        </w:rPr>
      </w:pPr>
      <w:r w:rsidRPr="00874159">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874159" w:rsidRDefault="00323090" w:rsidP="00323090">
      <w:pPr>
        <w:spacing w:after="0" w:line="240" w:lineRule="auto"/>
        <w:ind w:left="786" w:right="616"/>
        <w:jc w:val="both"/>
      </w:pPr>
    </w:p>
    <w:p w:rsidR="00323090" w:rsidRPr="00874159" w:rsidRDefault="00323090" w:rsidP="00D769DF">
      <w:pPr>
        <w:numPr>
          <w:ilvl w:val="1"/>
          <w:numId w:val="6"/>
        </w:numPr>
        <w:spacing w:after="0" w:line="240" w:lineRule="auto"/>
        <w:ind w:right="616"/>
        <w:jc w:val="both"/>
      </w:pPr>
      <w:r w:rsidRPr="00874159">
        <w:t xml:space="preserve"> El método de evaluación </w:t>
      </w:r>
      <w:r w:rsidRPr="001D4C51">
        <w:t xml:space="preserve">será </w:t>
      </w:r>
      <w:r w:rsidR="00842C85" w:rsidRPr="001D4C51">
        <w:t xml:space="preserve">por </w:t>
      </w:r>
      <w:r w:rsidRPr="001D4C51">
        <w:t>puntos y porcentajes</w:t>
      </w:r>
      <w:r w:rsidR="00BC4DC2" w:rsidRPr="001D4C51">
        <w:t>, y la evaluación</w:t>
      </w:r>
      <w:r w:rsidR="00BC4DC2" w:rsidRPr="00874159">
        <w:t xml:space="preserve"> se efectuará, verificando que se cumpla con los requerimientos establecidos en la siguiente tabla:</w:t>
      </w:r>
    </w:p>
    <w:p w:rsidR="0089773A" w:rsidRPr="00874159" w:rsidRDefault="0089773A" w:rsidP="0089773A">
      <w:pPr>
        <w:spacing w:after="0" w:line="240" w:lineRule="auto"/>
        <w:ind w:left="786" w:right="616"/>
        <w:jc w:val="both"/>
      </w:pPr>
    </w:p>
    <w:p w:rsidR="0089773A" w:rsidRPr="00874159" w:rsidRDefault="0089773A" w:rsidP="0089773A">
      <w:pPr>
        <w:spacing w:after="0" w:line="240" w:lineRule="auto"/>
        <w:ind w:left="786" w:right="616"/>
        <w:jc w:val="both"/>
        <w:rPr>
          <w:b/>
        </w:rPr>
      </w:pPr>
      <w:r w:rsidRPr="00874159">
        <w:rPr>
          <w:b/>
        </w:rPr>
        <w:t>Evaluación Técnica:</w:t>
      </w:r>
    </w:p>
    <w:p w:rsidR="00B303C5" w:rsidRDefault="00B303C5" w:rsidP="0089773A">
      <w:pPr>
        <w:spacing w:after="0" w:line="240" w:lineRule="auto"/>
        <w:ind w:left="786" w:right="616"/>
        <w:jc w:val="both"/>
        <w:rPr>
          <w:b/>
          <w:highlight w:val="yellow"/>
        </w:rPr>
      </w:pPr>
    </w:p>
    <w:tbl>
      <w:tblPr>
        <w:tblW w:w="7371" w:type="dxa"/>
        <w:tblInd w:w="841" w:type="dxa"/>
        <w:tblCellMar>
          <w:left w:w="70" w:type="dxa"/>
          <w:right w:w="70" w:type="dxa"/>
        </w:tblCellMar>
        <w:tblLook w:val="04A0" w:firstRow="1" w:lastRow="0" w:firstColumn="1" w:lastColumn="0" w:noHBand="0" w:noVBand="1"/>
      </w:tblPr>
      <w:tblGrid>
        <w:gridCol w:w="850"/>
        <w:gridCol w:w="2999"/>
        <w:gridCol w:w="2560"/>
        <w:gridCol w:w="962"/>
      </w:tblGrid>
      <w:tr w:rsidR="00B303C5" w:rsidRPr="00B303C5" w:rsidTr="00B303C5">
        <w:trPr>
          <w:trHeight w:val="300"/>
        </w:trPr>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03C5" w:rsidRPr="00B303C5" w:rsidRDefault="00B303C5" w:rsidP="00B303C5">
            <w:pPr>
              <w:spacing w:after="0" w:line="240" w:lineRule="auto"/>
              <w:jc w:val="center"/>
            </w:pPr>
            <w:r w:rsidRPr="00B303C5">
              <w:t>Part.</w:t>
            </w:r>
          </w:p>
        </w:tc>
        <w:tc>
          <w:tcPr>
            <w:tcW w:w="29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03C5" w:rsidRPr="00B303C5" w:rsidRDefault="00B303C5" w:rsidP="00B303C5">
            <w:pPr>
              <w:spacing w:after="0" w:line="240" w:lineRule="auto"/>
              <w:jc w:val="center"/>
            </w:pPr>
            <w:r w:rsidRPr="00B303C5">
              <w:t>Criterios</w:t>
            </w:r>
          </w:p>
        </w:tc>
        <w:tc>
          <w:tcPr>
            <w:tcW w:w="352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3C5" w:rsidRPr="00B303C5" w:rsidRDefault="00B303C5" w:rsidP="00B303C5">
            <w:pPr>
              <w:spacing w:after="0" w:line="240" w:lineRule="auto"/>
              <w:jc w:val="center"/>
            </w:pPr>
            <w:r w:rsidRPr="00B303C5">
              <w:t>Total Parte Técnica 60%</w:t>
            </w:r>
          </w:p>
        </w:tc>
      </w:tr>
      <w:tr w:rsidR="00B303C5" w:rsidRPr="00B303C5" w:rsidTr="00B303C5">
        <w:trPr>
          <w:trHeight w:val="315"/>
        </w:trPr>
        <w:tc>
          <w:tcPr>
            <w:tcW w:w="850" w:type="dxa"/>
            <w:vMerge/>
            <w:tcBorders>
              <w:top w:val="single" w:sz="8" w:space="0" w:color="auto"/>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999" w:type="dxa"/>
            <w:vMerge/>
            <w:tcBorders>
              <w:top w:val="single" w:sz="8" w:space="0" w:color="auto"/>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3522" w:type="dxa"/>
            <w:gridSpan w:val="2"/>
            <w:vMerge/>
            <w:tcBorders>
              <w:top w:val="single" w:sz="8" w:space="0" w:color="auto"/>
              <w:left w:val="single" w:sz="8" w:space="0" w:color="auto"/>
              <w:bottom w:val="single" w:sz="8" w:space="0" w:color="000000"/>
              <w:right w:val="single" w:sz="8" w:space="0" w:color="000000"/>
            </w:tcBorders>
            <w:vAlign w:val="center"/>
            <w:hideMark/>
          </w:tcPr>
          <w:p w:rsidR="00B303C5" w:rsidRPr="00B303C5" w:rsidRDefault="00B303C5" w:rsidP="00B303C5">
            <w:pPr>
              <w:spacing w:after="0" w:line="240" w:lineRule="auto"/>
            </w:pPr>
          </w:p>
        </w:tc>
      </w:tr>
      <w:tr w:rsidR="00B303C5" w:rsidRPr="00B303C5" w:rsidTr="00B303C5">
        <w:trPr>
          <w:trHeight w:val="316"/>
        </w:trPr>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03C5" w:rsidRPr="00B303C5" w:rsidRDefault="00B303C5" w:rsidP="00B303C5">
            <w:pPr>
              <w:spacing w:after="0" w:line="240" w:lineRule="auto"/>
              <w:jc w:val="center"/>
            </w:pPr>
            <w:r w:rsidRPr="00B303C5">
              <w:t>1</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B303C5" w:rsidRPr="00B303C5" w:rsidRDefault="00B303C5" w:rsidP="00B303C5">
            <w:pPr>
              <w:spacing w:after="0" w:line="240" w:lineRule="auto"/>
              <w:rPr>
                <w:b/>
              </w:rPr>
            </w:pPr>
            <w:r w:rsidRPr="00B303C5">
              <w:rPr>
                <w:b/>
              </w:rPr>
              <w:t>Cumplimiento de la documentación solicitada en las bases</w:t>
            </w:r>
            <w:r w:rsidR="00F875CC">
              <w:rPr>
                <w:b/>
              </w:rPr>
              <w:t xml:space="preserve"> (Punto 1.22 de las Bases)</w:t>
            </w: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Cumple</w:t>
            </w:r>
            <w:r w:rsidR="00283347">
              <w:t xml:space="preserve"> con todos los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15%</w:t>
            </w:r>
          </w:p>
        </w:tc>
      </w:tr>
      <w:tr w:rsidR="00B303C5" w:rsidRPr="00B303C5" w:rsidTr="00B303C5">
        <w:trPr>
          <w:trHeight w:val="420"/>
        </w:trPr>
        <w:tc>
          <w:tcPr>
            <w:tcW w:w="850"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283347" w:rsidP="00B303C5">
            <w:pPr>
              <w:spacing w:after="0" w:line="240" w:lineRule="auto"/>
              <w:jc w:val="center"/>
            </w:pPr>
            <w:r>
              <w:t>No cumple 1-2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5%</w:t>
            </w:r>
          </w:p>
        </w:tc>
      </w:tr>
      <w:tr w:rsidR="00B303C5" w:rsidRPr="00B303C5" w:rsidTr="00B303C5">
        <w:trPr>
          <w:trHeight w:val="270"/>
        </w:trPr>
        <w:tc>
          <w:tcPr>
            <w:tcW w:w="850"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283347" w:rsidP="00B303C5">
            <w:pPr>
              <w:spacing w:after="0" w:line="240" w:lineRule="auto"/>
              <w:jc w:val="center"/>
            </w:pPr>
            <w:r>
              <w:t>No cumple 3 o más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0%</w:t>
            </w:r>
          </w:p>
        </w:tc>
      </w:tr>
      <w:tr w:rsidR="00B303C5" w:rsidRPr="00B303C5" w:rsidTr="00B303C5">
        <w:trPr>
          <w:trHeight w:val="31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303C5" w:rsidRPr="00B303C5" w:rsidRDefault="00B303C5" w:rsidP="00B303C5">
            <w:pPr>
              <w:spacing w:after="0" w:line="240" w:lineRule="auto"/>
            </w:pPr>
            <w:r w:rsidRPr="00B303C5">
              <w:t> </w:t>
            </w:r>
          </w:p>
        </w:tc>
        <w:tc>
          <w:tcPr>
            <w:tcW w:w="2999"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máximo</w:t>
            </w:r>
          </w:p>
        </w:tc>
        <w:tc>
          <w:tcPr>
            <w:tcW w:w="35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303C5" w:rsidRPr="00B303C5" w:rsidRDefault="00B303C5" w:rsidP="00B303C5">
            <w:pPr>
              <w:spacing w:after="0" w:line="240" w:lineRule="auto"/>
              <w:jc w:val="center"/>
            </w:pPr>
            <w:r w:rsidRPr="00B303C5">
              <w:t>15%</w:t>
            </w:r>
          </w:p>
        </w:tc>
      </w:tr>
      <w:tr w:rsidR="00B303C5" w:rsidRPr="00B303C5" w:rsidTr="00B303C5">
        <w:trPr>
          <w:trHeight w:val="1330"/>
        </w:trPr>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03C5" w:rsidRPr="00B303C5" w:rsidRDefault="00B303C5" w:rsidP="00B303C5">
            <w:pPr>
              <w:spacing w:after="0" w:line="240" w:lineRule="auto"/>
              <w:jc w:val="center"/>
            </w:pPr>
            <w:r w:rsidRPr="00B303C5">
              <w:t>2</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B303C5" w:rsidRPr="00B303C5" w:rsidRDefault="00B303C5" w:rsidP="00333B11">
            <w:pPr>
              <w:spacing w:after="0" w:line="240" w:lineRule="auto"/>
              <w:rPr>
                <w:b/>
              </w:rPr>
            </w:pPr>
            <w:r w:rsidRPr="00B303C5">
              <w:rPr>
                <w:b/>
              </w:rPr>
              <w:t xml:space="preserve">Contratos </w:t>
            </w:r>
            <w:r w:rsidR="00333B11">
              <w:rPr>
                <w:b/>
              </w:rPr>
              <w:t>y capacidad téc</w:t>
            </w:r>
            <w:r w:rsidR="00BB5AC1">
              <w:rPr>
                <w:b/>
              </w:rPr>
              <w:t>nica (Punto 1.22 incisos u, v, z</w:t>
            </w:r>
            <w:r w:rsidR="00333B11">
              <w:rPr>
                <w:b/>
              </w:rPr>
              <w:t>, ee</w:t>
            </w:r>
            <w:r w:rsidR="00BB5AC1">
              <w:rPr>
                <w:b/>
              </w:rPr>
              <w:t>, dd</w:t>
            </w:r>
            <w:r w:rsidR="00333B11">
              <w:rPr>
                <w:b/>
              </w:rPr>
              <w:t>)</w:t>
            </w: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BB5AC1" w:rsidP="00B303C5">
            <w:pPr>
              <w:spacing w:after="0" w:line="240" w:lineRule="auto"/>
              <w:jc w:val="center"/>
            </w:pPr>
            <w:r>
              <w:t>Cumple los 5</w:t>
            </w:r>
            <w:r w:rsidR="00333B11">
              <w:t xml:space="preserve"> incisos</w:t>
            </w:r>
            <w:r w:rsidR="00283347">
              <w:t>.</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F66EB8" w:rsidP="00B303C5">
            <w:pPr>
              <w:spacing w:after="0" w:line="240" w:lineRule="auto"/>
              <w:jc w:val="center"/>
            </w:pPr>
            <w:r>
              <w:t>15</w:t>
            </w:r>
            <w:r w:rsidR="00B303C5" w:rsidRPr="00B303C5">
              <w:t>%</w:t>
            </w:r>
          </w:p>
        </w:tc>
      </w:tr>
      <w:tr w:rsidR="00B303C5" w:rsidRPr="00B303C5" w:rsidTr="00B303C5">
        <w:trPr>
          <w:trHeight w:val="315"/>
        </w:trPr>
        <w:tc>
          <w:tcPr>
            <w:tcW w:w="850"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BB5AC1" w:rsidP="00B303C5">
            <w:pPr>
              <w:spacing w:after="0" w:line="240" w:lineRule="auto"/>
              <w:jc w:val="center"/>
            </w:pPr>
            <w:r>
              <w:t>Cumple con 4</w:t>
            </w:r>
            <w:r w:rsidR="00283347">
              <w:t xml:space="preserve">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5%</w:t>
            </w:r>
          </w:p>
        </w:tc>
      </w:tr>
      <w:tr w:rsidR="00B303C5" w:rsidRPr="00B303C5" w:rsidTr="00B303C5">
        <w:trPr>
          <w:trHeight w:val="76"/>
        </w:trPr>
        <w:tc>
          <w:tcPr>
            <w:tcW w:w="850"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303C5" w:rsidRPr="00B303C5" w:rsidRDefault="00B303C5" w:rsidP="00B303C5">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283347" w:rsidP="00B303C5">
            <w:pPr>
              <w:spacing w:after="0" w:line="240" w:lineRule="auto"/>
              <w:jc w:val="center"/>
            </w:pPr>
            <w:r>
              <w:t>Cumple co</w:t>
            </w:r>
            <w:r w:rsidR="00BB5AC1">
              <w:t>n 3</w:t>
            </w:r>
            <w:r>
              <w:t xml:space="preserve"> o menos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0%</w:t>
            </w:r>
          </w:p>
        </w:tc>
      </w:tr>
      <w:tr w:rsidR="00B303C5" w:rsidRPr="00B303C5" w:rsidTr="00B303C5">
        <w:trPr>
          <w:trHeight w:val="158"/>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303C5" w:rsidRPr="00B303C5" w:rsidRDefault="00B303C5" w:rsidP="00B303C5">
            <w:pPr>
              <w:spacing w:after="0" w:line="240" w:lineRule="auto"/>
            </w:pPr>
            <w:r w:rsidRPr="00B303C5">
              <w:t> </w:t>
            </w:r>
          </w:p>
        </w:tc>
        <w:tc>
          <w:tcPr>
            <w:tcW w:w="2999"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máximo</w:t>
            </w:r>
          </w:p>
        </w:tc>
        <w:tc>
          <w:tcPr>
            <w:tcW w:w="35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303C5" w:rsidRPr="00B303C5" w:rsidRDefault="00F6700E" w:rsidP="00B303C5">
            <w:pPr>
              <w:spacing w:after="0" w:line="240" w:lineRule="auto"/>
              <w:jc w:val="center"/>
            </w:pPr>
            <w:r>
              <w:t>15</w:t>
            </w:r>
            <w:r w:rsidR="00B303C5" w:rsidRPr="00B303C5">
              <w:t>%</w:t>
            </w:r>
          </w:p>
        </w:tc>
      </w:tr>
      <w:tr w:rsidR="00B303C5" w:rsidRPr="00B303C5" w:rsidTr="00B303C5">
        <w:trPr>
          <w:trHeight w:val="432"/>
        </w:trPr>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303C5" w:rsidRPr="00B303C5" w:rsidRDefault="00B303C5" w:rsidP="00B303C5">
            <w:pPr>
              <w:spacing w:after="0" w:line="240" w:lineRule="auto"/>
              <w:jc w:val="center"/>
            </w:pPr>
            <w:r w:rsidRPr="00B303C5">
              <w:t>3</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B303C5" w:rsidRPr="00B303C5" w:rsidRDefault="00BB5AC1" w:rsidP="00B303C5">
            <w:pPr>
              <w:spacing w:after="0" w:line="240" w:lineRule="auto"/>
              <w:rPr>
                <w:b/>
              </w:rPr>
            </w:pPr>
            <w:r>
              <w:rPr>
                <w:b/>
              </w:rPr>
              <w:t>Opinión de cumplimiento de obligaciones fiscales en sentido positivo (Punto 1.22 incisos g, ee, ff</w:t>
            </w:r>
            <w:r w:rsidR="0090762B">
              <w:rPr>
                <w:b/>
              </w:rPr>
              <w:t>)</w:t>
            </w:r>
          </w:p>
        </w:tc>
        <w:tc>
          <w:tcPr>
            <w:tcW w:w="2560" w:type="dxa"/>
            <w:tcBorders>
              <w:top w:val="nil"/>
              <w:left w:val="nil"/>
              <w:bottom w:val="single" w:sz="8" w:space="0" w:color="auto"/>
              <w:right w:val="single" w:sz="8" w:space="0" w:color="auto"/>
            </w:tcBorders>
            <w:shd w:val="clear" w:color="auto" w:fill="auto"/>
            <w:vAlign w:val="center"/>
            <w:hideMark/>
          </w:tcPr>
          <w:p w:rsidR="00B303C5" w:rsidRPr="00B303C5" w:rsidRDefault="00BB5AC1" w:rsidP="00B303C5">
            <w:pPr>
              <w:spacing w:after="0" w:line="240" w:lineRule="auto"/>
              <w:jc w:val="center"/>
            </w:pPr>
            <w:r>
              <w:t>Cumple los 3 incisos.</w:t>
            </w:r>
          </w:p>
        </w:tc>
        <w:tc>
          <w:tcPr>
            <w:tcW w:w="962" w:type="dxa"/>
            <w:tcBorders>
              <w:top w:val="nil"/>
              <w:left w:val="nil"/>
              <w:bottom w:val="single" w:sz="8" w:space="0" w:color="auto"/>
              <w:right w:val="single" w:sz="8" w:space="0" w:color="auto"/>
            </w:tcBorders>
            <w:shd w:val="clear" w:color="auto" w:fill="auto"/>
            <w:vAlign w:val="center"/>
            <w:hideMark/>
          </w:tcPr>
          <w:p w:rsidR="00B303C5" w:rsidRPr="00B303C5" w:rsidRDefault="00B303C5" w:rsidP="00B303C5">
            <w:pPr>
              <w:spacing w:after="0" w:line="240" w:lineRule="auto"/>
              <w:jc w:val="center"/>
            </w:pPr>
            <w:r w:rsidRPr="00B303C5">
              <w:t>10%</w:t>
            </w:r>
          </w:p>
        </w:tc>
      </w:tr>
      <w:tr w:rsidR="00BB5AC1" w:rsidRPr="00B303C5" w:rsidTr="00B303C5">
        <w:trPr>
          <w:trHeight w:val="557"/>
        </w:trPr>
        <w:tc>
          <w:tcPr>
            <w:tcW w:w="850"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Cumple con 2 incisos.</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5%</w:t>
            </w:r>
          </w:p>
        </w:tc>
      </w:tr>
      <w:tr w:rsidR="00BB5AC1" w:rsidRPr="00B303C5" w:rsidTr="00B303C5">
        <w:trPr>
          <w:trHeight w:val="308"/>
        </w:trPr>
        <w:tc>
          <w:tcPr>
            <w:tcW w:w="850"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Cumple con 1 o menos incisos.</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0%</w:t>
            </w:r>
          </w:p>
        </w:tc>
      </w:tr>
      <w:tr w:rsidR="00BB5AC1" w:rsidRPr="00B303C5" w:rsidTr="00B303C5">
        <w:trPr>
          <w:trHeight w:val="162"/>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B5AC1" w:rsidRPr="00B303C5" w:rsidRDefault="00BB5AC1" w:rsidP="00BB5AC1">
            <w:pPr>
              <w:spacing w:after="0" w:line="240" w:lineRule="auto"/>
            </w:pPr>
            <w:r w:rsidRPr="00B303C5">
              <w:t> </w:t>
            </w:r>
          </w:p>
        </w:tc>
        <w:tc>
          <w:tcPr>
            <w:tcW w:w="2999"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máximo</w:t>
            </w:r>
          </w:p>
        </w:tc>
        <w:tc>
          <w:tcPr>
            <w:tcW w:w="35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B5AC1" w:rsidRPr="00B303C5" w:rsidRDefault="00BB5AC1" w:rsidP="00BB5AC1">
            <w:pPr>
              <w:spacing w:after="0" w:line="240" w:lineRule="auto"/>
              <w:jc w:val="center"/>
            </w:pPr>
            <w:r w:rsidRPr="00B303C5">
              <w:t>10%</w:t>
            </w:r>
          </w:p>
        </w:tc>
      </w:tr>
      <w:tr w:rsidR="00BB5AC1" w:rsidRPr="00B303C5" w:rsidTr="00B303C5">
        <w:trPr>
          <w:trHeight w:val="1123"/>
        </w:trPr>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5AC1" w:rsidRPr="00B303C5" w:rsidRDefault="00BB5AC1" w:rsidP="00BB5AC1">
            <w:pPr>
              <w:spacing w:after="0" w:line="240" w:lineRule="auto"/>
              <w:jc w:val="center"/>
            </w:pPr>
            <w:r w:rsidRPr="00B303C5">
              <w:lastRenderedPageBreak/>
              <w:t>4</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BB5AC1" w:rsidRPr="00B303C5" w:rsidRDefault="00BB5AC1" w:rsidP="00BB5AC1">
            <w:pPr>
              <w:spacing w:after="0" w:line="240" w:lineRule="auto"/>
              <w:rPr>
                <w:b/>
              </w:rPr>
            </w:pPr>
            <w:r w:rsidRPr="00B303C5">
              <w:rPr>
                <w:b/>
              </w:rPr>
              <w:t>Constancia de la Secretaria de Trabajo y Previsión Social que los acredite para impartir los cursos y adiestramiento en formación de guardias de</w:t>
            </w:r>
            <w:bookmarkStart w:id="0" w:name="_GoBack"/>
            <w:bookmarkEnd w:id="0"/>
            <w:r w:rsidRPr="00B303C5">
              <w:rPr>
                <w:b/>
              </w:rPr>
              <w:t xml:space="preserve"> seguridad privada, así como en relaciones humanas con el registro de cada capacitador.</w:t>
            </w:r>
            <w:r>
              <w:rPr>
                <w:b/>
              </w:rPr>
              <w:t xml:space="preserve"> (Punto 1.22 incisos hh, oo)</w:t>
            </w: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Cumple los 2 incisos.</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5</w:t>
            </w:r>
            <w:r w:rsidRPr="00B303C5">
              <w:t>%</w:t>
            </w:r>
          </w:p>
        </w:tc>
      </w:tr>
      <w:tr w:rsidR="00BB5AC1" w:rsidRPr="00B303C5" w:rsidTr="00B303C5">
        <w:trPr>
          <w:trHeight w:val="122"/>
        </w:trPr>
        <w:tc>
          <w:tcPr>
            <w:tcW w:w="850"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Cumple con 1 inciso o menos.</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0%</w:t>
            </w:r>
          </w:p>
        </w:tc>
      </w:tr>
      <w:tr w:rsidR="00BB5AC1" w:rsidRPr="00B303C5" w:rsidTr="00125E14">
        <w:trPr>
          <w:trHeight w:val="153"/>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BB5AC1" w:rsidRPr="00B303C5" w:rsidRDefault="00BB5AC1" w:rsidP="00BB5AC1">
            <w:pPr>
              <w:spacing w:after="0" w:line="240" w:lineRule="auto"/>
              <w:jc w:val="right"/>
            </w:pPr>
            <w:r w:rsidRPr="00B303C5">
              <w:t> </w:t>
            </w:r>
          </w:p>
        </w:tc>
        <w:tc>
          <w:tcPr>
            <w:tcW w:w="2999"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máximo</w:t>
            </w:r>
          </w:p>
        </w:tc>
        <w:tc>
          <w:tcPr>
            <w:tcW w:w="3522" w:type="dxa"/>
            <w:gridSpan w:val="2"/>
            <w:tcBorders>
              <w:top w:val="single" w:sz="8" w:space="0" w:color="auto"/>
              <w:left w:val="nil"/>
              <w:bottom w:val="single" w:sz="8" w:space="0" w:color="auto"/>
              <w:right w:val="single" w:sz="8" w:space="0" w:color="000000"/>
            </w:tcBorders>
            <w:shd w:val="clear" w:color="auto" w:fill="auto"/>
            <w:vAlign w:val="center"/>
            <w:hideMark/>
          </w:tcPr>
          <w:p w:rsidR="00BB5AC1" w:rsidRPr="00B303C5" w:rsidRDefault="00BB5AC1" w:rsidP="00BB5AC1">
            <w:pPr>
              <w:spacing w:after="0" w:line="240" w:lineRule="auto"/>
              <w:jc w:val="center"/>
            </w:pPr>
            <w:r w:rsidRPr="00B303C5">
              <w:t>5%</w:t>
            </w:r>
          </w:p>
        </w:tc>
      </w:tr>
      <w:tr w:rsidR="00BB5AC1" w:rsidRPr="00B303C5" w:rsidTr="00B303C5">
        <w:trPr>
          <w:trHeight w:val="828"/>
        </w:trPr>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B5AC1" w:rsidRPr="00B303C5" w:rsidRDefault="00BB5AC1" w:rsidP="00BB5AC1">
            <w:pPr>
              <w:spacing w:after="0" w:line="240" w:lineRule="auto"/>
              <w:jc w:val="center"/>
            </w:pPr>
            <w:r w:rsidRPr="00B303C5">
              <w:t>6</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BB5AC1" w:rsidRPr="00B303C5" w:rsidRDefault="00BB5AC1" w:rsidP="00BB5AC1">
            <w:pPr>
              <w:spacing w:after="0" w:line="240" w:lineRule="auto"/>
              <w:rPr>
                <w:b/>
              </w:rPr>
            </w:pPr>
            <w:r>
              <w:rPr>
                <w:b/>
              </w:rPr>
              <w:t>Permiso</w:t>
            </w:r>
            <w:r w:rsidRPr="00B303C5">
              <w:rPr>
                <w:b/>
              </w:rPr>
              <w:t xml:space="preserve"> estatal vigente para presentar los servicios de vigilancia y seguridad privada, de conformidad al Reglamento para la Prestación de Servicios de Seguridad Privada en el Estado de Campeche y a la Ley de Seguridad Pública del Estado de Campeche.</w:t>
            </w:r>
            <w:r>
              <w:rPr>
                <w:b/>
              </w:rPr>
              <w:t xml:space="preserve"> (Punto 1.22 inciso hh)</w:t>
            </w: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t xml:space="preserve">Incluye Permiso </w:t>
            </w:r>
            <w:r w:rsidRPr="00B303C5">
              <w:t>Estatal</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15%</w:t>
            </w:r>
          </w:p>
        </w:tc>
      </w:tr>
      <w:tr w:rsidR="00BB5AC1" w:rsidRPr="00B303C5" w:rsidTr="001D4C51">
        <w:trPr>
          <w:gridAfter w:val="2"/>
          <w:wAfter w:w="3522" w:type="dxa"/>
          <w:trHeight w:val="699"/>
        </w:trPr>
        <w:tc>
          <w:tcPr>
            <w:tcW w:w="850"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r>
      <w:tr w:rsidR="00BB5AC1" w:rsidRPr="00B303C5" w:rsidTr="001D4C51">
        <w:trPr>
          <w:trHeight w:val="236"/>
        </w:trPr>
        <w:tc>
          <w:tcPr>
            <w:tcW w:w="850"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999" w:type="dxa"/>
            <w:vMerge/>
            <w:tcBorders>
              <w:top w:val="nil"/>
              <w:left w:val="single" w:sz="8" w:space="0" w:color="auto"/>
              <w:bottom w:val="single" w:sz="8" w:space="0" w:color="000000"/>
              <w:right w:val="single" w:sz="8" w:space="0" w:color="auto"/>
            </w:tcBorders>
            <w:vAlign w:val="center"/>
            <w:hideMark/>
          </w:tcPr>
          <w:p w:rsidR="00BB5AC1" w:rsidRPr="00B303C5" w:rsidRDefault="00BB5AC1" w:rsidP="00BB5AC1">
            <w:pPr>
              <w:spacing w:after="0" w:line="240" w:lineRule="auto"/>
            </w:pPr>
          </w:p>
        </w:tc>
        <w:tc>
          <w:tcPr>
            <w:tcW w:w="2560"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 xml:space="preserve">No Incluye </w:t>
            </w:r>
            <w:r>
              <w:t>Permiso</w:t>
            </w:r>
            <w:r w:rsidRPr="00B303C5">
              <w:t xml:space="preserve"> </w:t>
            </w:r>
          </w:p>
        </w:tc>
        <w:tc>
          <w:tcPr>
            <w:tcW w:w="962" w:type="dxa"/>
            <w:tcBorders>
              <w:top w:val="nil"/>
              <w:left w:val="nil"/>
              <w:bottom w:val="single" w:sz="8" w:space="0" w:color="auto"/>
              <w:right w:val="single" w:sz="8" w:space="0" w:color="auto"/>
            </w:tcBorders>
            <w:shd w:val="clear" w:color="auto" w:fill="auto"/>
            <w:vAlign w:val="center"/>
            <w:hideMark/>
          </w:tcPr>
          <w:p w:rsidR="00BB5AC1" w:rsidRPr="00B303C5" w:rsidRDefault="00BB5AC1" w:rsidP="00BB5AC1">
            <w:pPr>
              <w:spacing w:after="0" w:line="240" w:lineRule="auto"/>
              <w:jc w:val="center"/>
            </w:pPr>
            <w:r w:rsidRPr="00B303C5">
              <w:t>0%</w:t>
            </w:r>
          </w:p>
        </w:tc>
      </w:tr>
      <w:tr w:rsidR="00BB5AC1" w:rsidRPr="00B303C5" w:rsidTr="00B303C5">
        <w:trPr>
          <w:trHeight w:val="315"/>
        </w:trPr>
        <w:tc>
          <w:tcPr>
            <w:tcW w:w="850" w:type="dxa"/>
            <w:tcBorders>
              <w:top w:val="nil"/>
              <w:left w:val="single" w:sz="8" w:space="0" w:color="auto"/>
              <w:bottom w:val="single" w:sz="8" w:space="0" w:color="auto"/>
              <w:right w:val="nil"/>
            </w:tcBorders>
            <w:shd w:val="clear" w:color="auto" w:fill="auto"/>
            <w:noWrap/>
            <w:vAlign w:val="bottom"/>
            <w:hideMark/>
          </w:tcPr>
          <w:p w:rsidR="00BB5AC1" w:rsidRPr="00B303C5" w:rsidRDefault="00BB5AC1" w:rsidP="00BB5AC1">
            <w:pPr>
              <w:spacing w:after="0" w:line="240" w:lineRule="auto"/>
            </w:pPr>
            <w:r w:rsidRPr="00B303C5">
              <w:t> </w:t>
            </w:r>
          </w:p>
        </w:tc>
        <w:tc>
          <w:tcPr>
            <w:tcW w:w="2999" w:type="dxa"/>
            <w:tcBorders>
              <w:top w:val="nil"/>
              <w:left w:val="single" w:sz="8" w:space="0" w:color="auto"/>
              <w:bottom w:val="single" w:sz="8" w:space="0" w:color="auto"/>
              <w:right w:val="single" w:sz="8" w:space="0" w:color="auto"/>
            </w:tcBorders>
            <w:shd w:val="clear" w:color="auto" w:fill="auto"/>
            <w:noWrap/>
            <w:vAlign w:val="bottom"/>
            <w:hideMark/>
          </w:tcPr>
          <w:p w:rsidR="00BB5AC1" w:rsidRPr="00B303C5" w:rsidRDefault="00BB5AC1" w:rsidP="00BB5AC1">
            <w:pPr>
              <w:spacing w:after="0" w:line="240" w:lineRule="auto"/>
              <w:jc w:val="center"/>
            </w:pPr>
            <w:r w:rsidRPr="00B303C5">
              <w:t>máximo</w:t>
            </w:r>
          </w:p>
        </w:tc>
        <w:tc>
          <w:tcPr>
            <w:tcW w:w="35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B5AC1" w:rsidRPr="00B303C5" w:rsidRDefault="00BB5AC1" w:rsidP="00BB5AC1">
            <w:pPr>
              <w:spacing w:after="0" w:line="240" w:lineRule="auto"/>
              <w:jc w:val="center"/>
            </w:pPr>
            <w:r w:rsidRPr="00B303C5">
              <w:t>15%</w:t>
            </w:r>
          </w:p>
        </w:tc>
      </w:tr>
    </w:tbl>
    <w:p w:rsidR="00BC4DC2" w:rsidRDefault="00BC4DC2" w:rsidP="00BC4DC2">
      <w:pPr>
        <w:spacing w:after="0" w:line="240" w:lineRule="auto"/>
        <w:ind w:left="360" w:right="616"/>
        <w:jc w:val="both"/>
      </w:pPr>
    </w:p>
    <w:p w:rsidR="00BC4DC2" w:rsidRPr="007663AC" w:rsidRDefault="00BC4DC2" w:rsidP="00BC4DC2">
      <w:pPr>
        <w:ind w:left="851" w:right="616"/>
        <w:jc w:val="both"/>
        <w:rPr>
          <w:iCs/>
        </w:rPr>
      </w:pPr>
      <w:r w:rsidRPr="007663AC">
        <w:rPr>
          <w:iCs/>
        </w:rPr>
        <w:t>Se analizará la documentación presentada por los licitantes, para verificar que cumplen con los requisitos solicitados y cuenten con la capacidad legal y administrativa.</w:t>
      </w:r>
    </w:p>
    <w:p w:rsidR="002866F1" w:rsidRPr="007663AC" w:rsidRDefault="00A63351" w:rsidP="00A63351">
      <w:pPr>
        <w:ind w:left="851" w:right="616"/>
        <w:jc w:val="both"/>
        <w:rPr>
          <w:iCs/>
        </w:rPr>
      </w:pPr>
      <w:r w:rsidRPr="007663AC">
        <w:rPr>
          <w:iCs/>
        </w:rPr>
        <w:t>Se analizará las proposiciones técnicas proporcionadas por los licitantes, evaluando la documentación en la entrega de los servicios, siendo aceptables aquellas proposiciones que garanticen satisfactoriamente la entrega de los servicios en las mejores condiciones para la Convocante.</w:t>
      </w:r>
    </w:p>
    <w:p w:rsidR="002866F1" w:rsidRPr="007663AC" w:rsidRDefault="002866F1" w:rsidP="002866F1">
      <w:pPr>
        <w:ind w:left="851" w:right="616"/>
        <w:jc w:val="both"/>
        <w:rPr>
          <w:iCs/>
        </w:rPr>
      </w:pPr>
      <w:r w:rsidRPr="007663AC">
        <w:rPr>
          <w:iCs/>
        </w:rPr>
        <w:t>Asimismo se señala que para considerar solvente una proposición técnica, esta deberá contar con al menos 45 puntos de los 60 máximos, en caso de que la proposición no cuente con la puntación mínima requerida esta será desechada y la propuesta económica más baja de las técnicamente aceptadas se le asignará los 40 puntos máximos.</w:t>
      </w:r>
    </w:p>
    <w:p w:rsidR="0089773A" w:rsidRPr="007663AC" w:rsidRDefault="0089773A" w:rsidP="002866F1">
      <w:pPr>
        <w:ind w:left="851" w:right="616"/>
        <w:jc w:val="both"/>
        <w:rPr>
          <w:b/>
          <w:iCs/>
        </w:rPr>
      </w:pPr>
      <w:r w:rsidRPr="007663AC">
        <w:rPr>
          <w:b/>
          <w:iCs/>
        </w:rPr>
        <w:t>Evaluación Económica:</w:t>
      </w:r>
    </w:p>
    <w:p w:rsidR="00A63351" w:rsidRPr="007663AC" w:rsidRDefault="0089773A" w:rsidP="00A63351">
      <w:pPr>
        <w:ind w:left="851" w:right="616"/>
        <w:jc w:val="both"/>
        <w:rPr>
          <w:iCs/>
        </w:rPr>
      </w:pPr>
      <w:r w:rsidRPr="007663AC">
        <w:rPr>
          <w:iCs/>
        </w:rPr>
        <w:t>L</w:t>
      </w:r>
      <w:r w:rsidR="00A63351" w:rsidRPr="007663AC">
        <w:rPr>
          <w:iCs/>
        </w:rPr>
        <w:t xml:space="preserve">a Convocante llevará a cabo la evaluación económica de las proposiciones, a partir de que se tenga conocimiento del resultado de la evaluación técnica, evaluando únicamente aquellas proposiciones económicas cuya propuesta técnica resulte solvente por haber obtenido igual o más del mínimo de puntos o porcentaje requerido en la presente convocatoria, otorgando a la propuesta económica </w:t>
      </w:r>
      <w:r w:rsidR="009B466E">
        <w:rPr>
          <w:iCs/>
        </w:rPr>
        <w:t xml:space="preserve">que más se acerque al precio conveniente </w:t>
      </w:r>
      <w:r w:rsidR="00A63351" w:rsidRPr="007663AC">
        <w:rPr>
          <w:iCs/>
        </w:rPr>
        <w:t>el porcentaje máximo de 40 puntos.</w:t>
      </w:r>
    </w:p>
    <w:p w:rsidR="005644BA" w:rsidRDefault="00A63351" w:rsidP="00A63351">
      <w:pPr>
        <w:ind w:left="851" w:right="616"/>
        <w:jc w:val="both"/>
        <w:rPr>
          <w:iCs/>
        </w:rPr>
      </w:pPr>
      <w:r w:rsidRPr="007663AC">
        <w:rPr>
          <w:iCs/>
        </w:rPr>
        <w:lastRenderedPageBreak/>
        <w:t xml:space="preserve">La Convocante </w:t>
      </w:r>
      <w:r w:rsidR="009B466E">
        <w:rPr>
          <w:iCs/>
        </w:rPr>
        <w:t xml:space="preserve">realizo previo a este procedimiento un análisis de precios actuales en el mercado, con este análisis se </w:t>
      </w:r>
      <w:r w:rsidR="005644BA">
        <w:rPr>
          <w:iCs/>
        </w:rPr>
        <w:t xml:space="preserve">definió el precio conveniente para evaluar las propuestas en esta licitación. </w:t>
      </w:r>
    </w:p>
    <w:p w:rsidR="00A63351" w:rsidRPr="007663AC" w:rsidRDefault="00A63351" w:rsidP="00A63351">
      <w:pPr>
        <w:ind w:left="851" w:right="616"/>
        <w:jc w:val="both"/>
        <w:rPr>
          <w:iCs/>
        </w:rPr>
      </w:pPr>
      <w:r w:rsidRPr="007663AC">
        <w:rPr>
          <w:iCs/>
        </w:rPr>
        <w:t xml:space="preserve">Se verificará que la información proporcionada por los licitantes en sus proposiciones cumplan con todos y cada uno de los requisitos económicos establecidos en la presente Convocatoria, revisando que contengan toda la información solicitada y que se describe en el Anexo </w:t>
      </w:r>
      <w:r w:rsidR="0089773A" w:rsidRPr="007663AC">
        <w:rPr>
          <w:iCs/>
        </w:rPr>
        <w:t>DE</w:t>
      </w:r>
      <w:r w:rsidR="007728CE">
        <w:rPr>
          <w:iCs/>
        </w:rPr>
        <w:t>.</w:t>
      </w:r>
      <w:r w:rsidR="0089773A" w:rsidRPr="007663AC">
        <w:rPr>
          <w:iCs/>
        </w:rPr>
        <w:t>01</w:t>
      </w:r>
      <w:r w:rsidRPr="007663AC">
        <w:rPr>
          <w:iCs/>
        </w:rPr>
        <w:t xml:space="preserve"> “</w:t>
      </w:r>
      <w:r w:rsidR="0089773A" w:rsidRPr="007663AC">
        <w:rPr>
          <w:iCs/>
        </w:rPr>
        <w:t>Propuesta Económica”.</w:t>
      </w:r>
    </w:p>
    <w:p w:rsidR="00A63351" w:rsidRPr="007663AC" w:rsidRDefault="00A63351" w:rsidP="00A63351">
      <w:pPr>
        <w:ind w:left="851" w:right="616"/>
        <w:jc w:val="both"/>
        <w:rPr>
          <w:iCs/>
        </w:rPr>
      </w:pPr>
      <w:r w:rsidRPr="007663AC">
        <w:rPr>
          <w:iCs/>
        </w:rPr>
        <w:t xml:space="preserve">Se analizará detalladamente que el licitante incluya toda la información solicitada por </w:t>
      </w:r>
      <w:r w:rsidR="0089773A" w:rsidRPr="007663AC">
        <w:rPr>
          <w:iCs/>
        </w:rPr>
        <w:t>la Universidad Autónoma del Carmen</w:t>
      </w:r>
      <w:r w:rsidRPr="007663AC">
        <w:rPr>
          <w:iCs/>
        </w:rPr>
        <w:t xml:space="preserve"> asimismo se verificará que coticen la totalidad de los conceptos de la partida correspondiente de conformidad en el </w:t>
      </w:r>
      <w:r w:rsidR="0061094D" w:rsidRPr="007663AC">
        <w:rPr>
          <w:iCs/>
        </w:rPr>
        <w:t xml:space="preserve">Anexo </w:t>
      </w:r>
      <w:r w:rsidR="00297C94" w:rsidRPr="007663AC">
        <w:rPr>
          <w:iCs/>
        </w:rPr>
        <w:t>Técnico</w:t>
      </w:r>
      <w:r w:rsidRPr="007663AC">
        <w:rPr>
          <w:iCs/>
        </w:rPr>
        <w:t>, de conformidad al criterio de adjudicación establecido y que los factores y condiciones involucrados en las propuestas económicas cumplan con los requerimientos del presente</w:t>
      </w:r>
      <w:r w:rsidR="0061094D" w:rsidRPr="007663AC">
        <w:rPr>
          <w:iCs/>
        </w:rPr>
        <w:t xml:space="preserve"> procedimiento de contratación.</w:t>
      </w:r>
    </w:p>
    <w:p w:rsidR="00A63351" w:rsidRPr="007663AC" w:rsidRDefault="00A63351" w:rsidP="00A63351">
      <w:pPr>
        <w:ind w:left="851" w:right="616"/>
        <w:jc w:val="both"/>
        <w:rPr>
          <w:iCs/>
        </w:rPr>
      </w:pPr>
      <w:r w:rsidRPr="007663AC">
        <w:rPr>
          <w:iCs/>
        </w:rPr>
        <w:t>Para determinar la puntuación o unidades porcentuales que correspondan a la propuesta económica de cada participante, la convocante</w:t>
      </w:r>
      <w:r w:rsidR="0061094D" w:rsidRPr="007663AC">
        <w:rPr>
          <w:iCs/>
        </w:rPr>
        <w:t xml:space="preserve"> aplicará la siguiente fórmula:</w:t>
      </w:r>
    </w:p>
    <w:p w:rsidR="00A63351" w:rsidRPr="007663AC" w:rsidRDefault="00A63351" w:rsidP="00A63351">
      <w:pPr>
        <w:ind w:left="851" w:right="616"/>
        <w:jc w:val="both"/>
        <w:rPr>
          <w:iCs/>
        </w:rPr>
      </w:pPr>
      <w:r w:rsidRPr="007663AC">
        <w:rPr>
          <w:iCs/>
        </w:rPr>
        <w:t>Fórmu</w:t>
      </w:r>
      <w:r w:rsidR="0061094D" w:rsidRPr="007663AC">
        <w:rPr>
          <w:iCs/>
        </w:rPr>
        <w:t>la para la Evaluación Económica</w:t>
      </w:r>
    </w:p>
    <w:p w:rsidR="00A63351" w:rsidRPr="007663AC" w:rsidRDefault="00A63351" w:rsidP="00A63351">
      <w:pPr>
        <w:ind w:left="851" w:right="616"/>
        <w:jc w:val="both"/>
        <w:rPr>
          <w:iCs/>
        </w:rPr>
      </w:pPr>
      <w:r w:rsidRPr="007663AC">
        <w:rPr>
          <w:iCs/>
        </w:rPr>
        <w:t>PPE = MPemb x 40 / MPi</w:t>
      </w:r>
    </w:p>
    <w:p w:rsidR="00A63351" w:rsidRPr="007663AC" w:rsidRDefault="00A63351" w:rsidP="00A63351">
      <w:pPr>
        <w:ind w:left="851" w:right="616"/>
        <w:jc w:val="both"/>
        <w:rPr>
          <w:iCs/>
        </w:rPr>
      </w:pPr>
      <w:r w:rsidRPr="007663AC">
        <w:rPr>
          <w:iCs/>
        </w:rPr>
        <w:t>En dond</w:t>
      </w:r>
      <w:r w:rsidR="0061094D" w:rsidRPr="007663AC">
        <w:rPr>
          <w:iCs/>
        </w:rPr>
        <w:t>e:</w:t>
      </w:r>
    </w:p>
    <w:p w:rsidR="00A63351" w:rsidRPr="007663AC" w:rsidRDefault="00A63351" w:rsidP="00A63351">
      <w:pPr>
        <w:ind w:left="851" w:right="616"/>
        <w:jc w:val="both"/>
        <w:rPr>
          <w:iCs/>
        </w:rPr>
      </w:pPr>
      <w:r w:rsidRPr="007663AC">
        <w:rPr>
          <w:iCs/>
        </w:rPr>
        <w:t>PPE = Puntuación o unidades porcentuales que corresponden a la Propuesta Económica.</w:t>
      </w:r>
    </w:p>
    <w:p w:rsidR="00A63351" w:rsidRPr="007663AC" w:rsidRDefault="00A63351" w:rsidP="00A63351">
      <w:pPr>
        <w:ind w:left="851" w:right="616"/>
        <w:jc w:val="both"/>
        <w:rPr>
          <w:iCs/>
        </w:rPr>
      </w:pPr>
      <w:r w:rsidRPr="007663AC">
        <w:rPr>
          <w:iCs/>
        </w:rPr>
        <w:t xml:space="preserve">MPemb = Monto o porcentaje de la propuesta económica más </w:t>
      </w:r>
      <w:r w:rsidR="005644BA">
        <w:rPr>
          <w:iCs/>
        </w:rPr>
        <w:t>cercana al precio conveniente</w:t>
      </w:r>
      <w:r w:rsidRPr="007663AC">
        <w:rPr>
          <w:iCs/>
        </w:rPr>
        <w:t>, y</w:t>
      </w:r>
    </w:p>
    <w:p w:rsidR="00A63351" w:rsidRPr="007663AC" w:rsidRDefault="00A63351" w:rsidP="00A63351">
      <w:pPr>
        <w:ind w:left="851" w:right="616"/>
        <w:jc w:val="both"/>
        <w:rPr>
          <w:iCs/>
        </w:rPr>
      </w:pPr>
      <w:r w:rsidRPr="007663AC">
        <w:rPr>
          <w:iCs/>
        </w:rPr>
        <w:t xml:space="preserve">MPi = Monto de </w:t>
      </w:r>
      <w:r w:rsidR="0061094D" w:rsidRPr="007663AC">
        <w:rPr>
          <w:iCs/>
        </w:rPr>
        <w:t>la i-ésima propuesta económica.</w:t>
      </w:r>
    </w:p>
    <w:p w:rsidR="00A63351" w:rsidRPr="007663AC" w:rsidRDefault="00A63351" w:rsidP="00A63351">
      <w:pPr>
        <w:ind w:left="851" w:right="616"/>
        <w:jc w:val="both"/>
        <w:rPr>
          <w:iCs/>
        </w:rPr>
      </w:pPr>
      <w:r w:rsidRPr="007663AC">
        <w:rPr>
          <w:iCs/>
        </w:rPr>
        <w:t>Para calcular el resultado final de la puntuación o unidades porcentuales que obtuvo cada  proposición, la convocante</w:t>
      </w:r>
      <w:r w:rsidR="0061094D" w:rsidRPr="007663AC">
        <w:rPr>
          <w:iCs/>
        </w:rPr>
        <w:t xml:space="preserve"> aplicará la siguiente fórmula:</w:t>
      </w:r>
    </w:p>
    <w:p w:rsidR="00A63351" w:rsidRPr="007663AC" w:rsidRDefault="00A63351" w:rsidP="00A63351">
      <w:pPr>
        <w:ind w:left="851" w:right="616"/>
        <w:jc w:val="both"/>
        <w:rPr>
          <w:iCs/>
        </w:rPr>
      </w:pPr>
      <w:r w:rsidRPr="007663AC">
        <w:rPr>
          <w:iCs/>
        </w:rPr>
        <w:t>PTj = TPT + PPE Para toda j = 1, 2,…..,n</w:t>
      </w:r>
    </w:p>
    <w:p w:rsidR="00A63351" w:rsidRPr="007663AC" w:rsidRDefault="00A63351" w:rsidP="00A63351">
      <w:pPr>
        <w:ind w:left="851" w:right="616"/>
        <w:jc w:val="both"/>
        <w:rPr>
          <w:iCs/>
        </w:rPr>
      </w:pPr>
      <w:r w:rsidRPr="007663AC">
        <w:rPr>
          <w:iCs/>
        </w:rPr>
        <w:t>Donde:</w:t>
      </w:r>
    </w:p>
    <w:p w:rsidR="00A63351" w:rsidRPr="007663AC" w:rsidRDefault="00A63351" w:rsidP="00A63351">
      <w:pPr>
        <w:ind w:left="851" w:right="616"/>
        <w:jc w:val="both"/>
        <w:rPr>
          <w:iCs/>
        </w:rPr>
      </w:pPr>
      <w:r w:rsidRPr="007663AC">
        <w:rPr>
          <w:iCs/>
        </w:rPr>
        <w:t>PTj = Puntuación o unidades porcentuales Totales de la proposición;</w:t>
      </w:r>
    </w:p>
    <w:p w:rsidR="00A63351" w:rsidRPr="007663AC" w:rsidRDefault="00A63351" w:rsidP="00A63351">
      <w:pPr>
        <w:ind w:left="851" w:right="616"/>
        <w:jc w:val="both"/>
        <w:rPr>
          <w:iCs/>
        </w:rPr>
      </w:pPr>
      <w:r w:rsidRPr="007663AC">
        <w:rPr>
          <w:iCs/>
        </w:rPr>
        <w:t>TPT = Total de Puntuación o unidades porcentuales asignados a la propuesta Técnica;</w:t>
      </w:r>
    </w:p>
    <w:p w:rsidR="00A63351" w:rsidRPr="007663AC" w:rsidRDefault="00A63351" w:rsidP="00A63351">
      <w:pPr>
        <w:ind w:left="851" w:right="616"/>
        <w:jc w:val="both"/>
        <w:rPr>
          <w:iCs/>
        </w:rPr>
      </w:pPr>
      <w:r w:rsidRPr="007663AC">
        <w:rPr>
          <w:iCs/>
        </w:rPr>
        <w:t>PPE = Puntuación o unidades porcentuales asigna</w:t>
      </w:r>
      <w:r w:rsidR="000D0A43" w:rsidRPr="007663AC">
        <w:rPr>
          <w:iCs/>
        </w:rPr>
        <w:t>dos a la Propuesta Económica, y</w:t>
      </w:r>
    </w:p>
    <w:p w:rsidR="009C3F95" w:rsidRPr="007663AC" w:rsidRDefault="00A63351" w:rsidP="00A63351">
      <w:pPr>
        <w:ind w:left="851" w:right="616"/>
        <w:jc w:val="both"/>
        <w:rPr>
          <w:iCs/>
        </w:rPr>
      </w:pPr>
      <w:r w:rsidRPr="007663AC">
        <w:rPr>
          <w:iCs/>
        </w:rPr>
        <w:t>El subíndice “j” representa a las demás proposiciones determinadas como solventes como resultado de la evaluación.</w:t>
      </w:r>
    </w:p>
    <w:p w:rsidR="00323090" w:rsidRPr="00BB5AC1" w:rsidRDefault="00323090" w:rsidP="00D769DF">
      <w:pPr>
        <w:numPr>
          <w:ilvl w:val="1"/>
          <w:numId w:val="8"/>
        </w:numPr>
        <w:spacing w:after="0" w:line="240" w:lineRule="auto"/>
        <w:ind w:right="616"/>
        <w:jc w:val="both"/>
      </w:pPr>
      <w:r w:rsidRPr="00323090">
        <w:t xml:space="preserve">El origen de los </w:t>
      </w:r>
      <w:r w:rsidRPr="00BB5AC1">
        <w:t xml:space="preserve">recursos será </w:t>
      </w:r>
      <w:r w:rsidR="001F1207" w:rsidRPr="00BB5AC1">
        <w:rPr>
          <w:b/>
        </w:rPr>
        <w:t xml:space="preserve">Subsidio </w:t>
      </w:r>
      <w:r w:rsidR="00BB5AC1" w:rsidRPr="00BB5AC1">
        <w:rPr>
          <w:b/>
        </w:rPr>
        <w:t>Federal.</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La moneda en la cual se harán las proposiciones será el peso mexicano. (Art. 39 fracc. VII del Reglamento)</w:t>
      </w:r>
    </w:p>
    <w:p w:rsidR="00323090" w:rsidRPr="00323090" w:rsidRDefault="00323090" w:rsidP="00323090">
      <w:pPr>
        <w:spacing w:after="0" w:line="240" w:lineRule="auto"/>
        <w:ind w:left="786" w:right="616"/>
        <w:jc w:val="both"/>
      </w:pPr>
    </w:p>
    <w:p w:rsidR="00323090" w:rsidRPr="00323090" w:rsidRDefault="00323090" w:rsidP="00D769DF">
      <w:pPr>
        <w:numPr>
          <w:ilvl w:val="1"/>
          <w:numId w:val="8"/>
        </w:numPr>
        <w:spacing w:after="0" w:line="240" w:lineRule="auto"/>
        <w:ind w:right="616"/>
        <w:jc w:val="both"/>
      </w:pPr>
      <w:r w:rsidRPr="00323090">
        <w:t>Serán causas de desechamiento de la propuesta los siguientes aspectos:</w:t>
      </w:r>
    </w:p>
    <w:p w:rsidR="00323090" w:rsidRPr="00323090" w:rsidRDefault="00323090" w:rsidP="00D769DF">
      <w:pPr>
        <w:numPr>
          <w:ilvl w:val="0"/>
          <w:numId w:val="9"/>
        </w:numPr>
        <w:spacing w:after="0" w:line="240" w:lineRule="auto"/>
        <w:ind w:right="618"/>
        <w:jc w:val="both"/>
      </w:pPr>
      <w:r w:rsidRPr="00323090">
        <w:t xml:space="preserve">Se descalificara a </w:t>
      </w:r>
      <w:r w:rsidRPr="00DA279D">
        <w:t>los licitantes que presenten</w:t>
      </w:r>
      <w:r w:rsidRPr="00323090">
        <w:t xml:space="preserve"> documentos oficiales alterados, modificando con esto el contenido original de los mismos, o por entregar documentación falsa.</w:t>
      </w:r>
    </w:p>
    <w:p w:rsidR="00323090" w:rsidRPr="00323090" w:rsidRDefault="00323090" w:rsidP="00D769DF">
      <w:pPr>
        <w:numPr>
          <w:ilvl w:val="0"/>
          <w:numId w:val="9"/>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323090" w:rsidRPr="00323090" w:rsidRDefault="00323090" w:rsidP="00D769DF">
      <w:pPr>
        <w:numPr>
          <w:ilvl w:val="0"/>
          <w:numId w:val="9"/>
        </w:numPr>
        <w:spacing w:after="0" w:line="240" w:lineRule="auto"/>
        <w:ind w:right="618"/>
        <w:jc w:val="both"/>
        <w:rPr>
          <w:bCs/>
        </w:rPr>
      </w:pPr>
      <w:r w:rsidRPr="00323090">
        <w:rPr>
          <w:bCs/>
        </w:rPr>
        <w:t>No firmar o rubricar en original las propuestas, el representante legal facultado para ello.</w:t>
      </w:r>
    </w:p>
    <w:p w:rsidR="00323090" w:rsidRPr="00323090" w:rsidRDefault="00323090" w:rsidP="00D769DF">
      <w:pPr>
        <w:numPr>
          <w:ilvl w:val="0"/>
          <w:numId w:val="9"/>
        </w:numPr>
        <w:spacing w:after="0" w:line="240" w:lineRule="auto"/>
        <w:ind w:right="618"/>
        <w:jc w:val="both"/>
      </w:pPr>
      <w:r w:rsidRPr="00323090">
        <w:t xml:space="preserve">Que </w:t>
      </w:r>
      <w:r w:rsidRPr="00DA279D">
        <w:t xml:space="preserve">el </w:t>
      </w:r>
      <w:r w:rsidR="001F1207" w:rsidRPr="00DA279D">
        <w:t>licitante</w:t>
      </w:r>
      <w:r w:rsidRPr="00DA279D">
        <w:t xml:space="preserve"> presente</w:t>
      </w:r>
      <w:r w:rsidRPr="00323090">
        <w:t xml:space="preserve"> varias proposiciones bajo el mismo o diferentes nombres, ya sea por sí mismo o formando parte de cualquier compañía o asociación, o que se compruebe que tiene acuerdo con otros </w:t>
      </w:r>
      <w:r w:rsidR="00834D86">
        <w:t>licitante</w:t>
      </w:r>
      <w:r w:rsidRPr="00323090">
        <w:t>s para cualquier objeto que pudiera desvirtuar la presente licitación. (Art. 39 fracc. V del Reglamento)</w:t>
      </w:r>
    </w:p>
    <w:p w:rsidR="00323090" w:rsidRPr="00DA279D" w:rsidRDefault="00323090" w:rsidP="00D769DF">
      <w:pPr>
        <w:numPr>
          <w:ilvl w:val="0"/>
          <w:numId w:val="9"/>
        </w:numPr>
        <w:spacing w:after="0" w:line="240" w:lineRule="auto"/>
        <w:ind w:right="618"/>
        <w:jc w:val="both"/>
      </w:pPr>
      <w:r w:rsidRPr="00323090">
        <w:t xml:space="preserve">No </w:t>
      </w:r>
      <w:r w:rsidRPr="00DA279D">
        <w:t>presente los anexos técnicos solicitados en las requisiciones.</w:t>
      </w:r>
    </w:p>
    <w:p w:rsidR="00323090" w:rsidRPr="00323090" w:rsidRDefault="00323090" w:rsidP="00D769DF">
      <w:pPr>
        <w:numPr>
          <w:ilvl w:val="0"/>
          <w:numId w:val="9"/>
        </w:numPr>
        <w:spacing w:after="0" w:line="240" w:lineRule="auto"/>
        <w:ind w:right="618"/>
        <w:jc w:val="both"/>
      </w:pPr>
      <w:r w:rsidRPr="00DA279D">
        <w:t xml:space="preserve">Cuando el </w:t>
      </w:r>
      <w:r w:rsidR="001F1207" w:rsidRPr="00DA279D">
        <w:t>licitante</w:t>
      </w:r>
      <w:r w:rsidRPr="00DA279D">
        <w:t xml:space="preserve"> se</w:t>
      </w:r>
      <w:r w:rsidRPr="00323090">
        <w:t xml:space="preserve"> encuentre en los supuestos establecidos del Articulo 102 del Reglamento.</w:t>
      </w:r>
      <w:r w:rsidRPr="00323090">
        <w:rPr>
          <w:rFonts w:cs="Arial"/>
          <w:iCs/>
        </w:rPr>
        <w:t xml:space="preserve"> (</w:t>
      </w:r>
      <w:r w:rsidRPr="00323090">
        <w:rPr>
          <w:rFonts w:cs="Arial"/>
          <w:i/>
        </w:rPr>
        <w:t>Art. 102 del Reglamento).</w:t>
      </w:r>
    </w:p>
    <w:p w:rsidR="00323090" w:rsidRPr="00323090" w:rsidRDefault="00323090" w:rsidP="00323090">
      <w:pPr>
        <w:spacing w:after="0" w:line="240" w:lineRule="auto"/>
        <w:ind w:left="1400" w:right="618"/>
        <w:jc w:val="both"/>
      </w:pPr>
    </w:p>
    <w:p w:rsidR="00323090" w:rsidRPr="00323090" w:rsidRDefault="00323090" w:rsidP="00D769DF">
      <w:pPr>
        <w:numPr>
          <w:ilvl w:val="1"/>
          <w:numId w:val="8"/>
        </w:numPr>
        <w:spacing w:after="0" w:line="240" w:lineRule="auto"/>
        <w:ind w:right="616"/>
        <w:jc w:val="both"/>
      </w:pPr>
      <w:r w:rsidRPr="00323090">
        <w:t xml:space="preserve">La </w:t>
      </w:r>
      <w:r w:rsidRPr="00DA279D">
        <w:t xml:space="preserve">presente </w:t>
      </w:r>
      <w:r w:rsidR="001F1207" w:rsidRPr="00DA279D">
        <w:t>licitación</w:t>
      </w:r>
      <w:r w:rsidRPr="00DA279D">
        <w:t xml:space="preserve"> se declarara</w:t>
      </w:r>
      <w:r w:rsidRPr="00323090">
        <w:t xml:space="preserve"> como desierto por los siguientes aspectos</w:t>
      </w:r>
    </w:p>
    <w:p w:rsidR="00323090" w:rsidRPr="00323090" w:rsidRDefault="00323090" w:rsidP="00D769DF">
      <w:pPr>
        <w:numPr>
          <w:ilvl w:val="0"/>
          <w:numId w:val="10"/>
        </w:numPr>
        <w:spacing w:after="0" w:line="240" w:lineRule="auto"/>
        <w:ind w:right="616"/>
        <w:jc w:val="both"/>
      </w:pPr>
      <w:r w:rsidRPr="00323090">
        <w:t xml:space="preserve">Si no se recibe proposición alguna, </w:t>
      </w:r>
      <w:r w:rsidRPr="00DA279D">
        <w:t xml:space="preserve">se declarara desierta la </w:t>
      </w:r>
      <w:r w:rsidR="001F1207" w:rsidRPr="00DA279D">
        <w:t>licitación</w:t>
      </w:r>
      <w:r w:rsidRPr="00323090">
        <w:t>, situación que quedara asentada en el acta correspondiente.</w:t>
      </w:r>
    </w:p>
    <w:p w:rsidR="00323090" w:rsidRPr="00323090" w:rsidRDefault="00323090" w:rsidP="00D769DF">
      <w:pPr>
        <w:numPr>
          <w:ilvl w:val="0"/>
          <w:numId w:val="10"/>
        </w:numPr>
        <w:spacing w:after="0" w:line="240" w:lineRule="auto"/>
        <w:ind w:right="616"/>
        <w:jc w:val="both"/>
      </w:pPr>
      <w:r w:rsidRPr="00323090">
        <w:t xml:space="preserve">Si todas las propuestas presentadas fueran desechadas después de la evaluación técnica y económica, se </w:t>
      </w:r>
      <w:r w:rsidRPr="00DA279D">
        <w:t xml:space="preserve">declarara desierta la </w:t>
      </w:r>
      <w:r w:rsidR="001F1207" w:rsidRPr="00DA279D">
        <w:t>licitación</w:t>
      </w:r>
      <w:r w:rsidRPr="00DA279D">
        <w:t>,</w:t>
      </w:r>
      <w:r w:rsidRPr="00323090">
        <w:t xml:space="preserve"> situación que quedara asentada en el acta correspondiente.</w:t>
      </w:r>
    </w:p>
    <w:p w:rsidR="00323090" w:rsidRPr="00323090" w:rsidRDefault="00323090" w:rsidP="00D769DF">
      <w:pPr>
        <w:numPr>
          <w:ilvl w:val="0"/>
          <w:numId w:val="10"/>
        </w:numPr>
        <w:spacing w:after="0" w:line="240" w:lineRule="auto"/>
        <w:ind w:right="616"/>
        <w:jc w:val="both"/>
      </w:pPr>
      <w:r w:rsidRPr="00323090">
        <w:t>Si los precios de los materiales no fueran aceptables para el presupuesto disponible de la convocante.</w:t>
      </w:r>
    </w:p>
    <w:p w:rsidR="00323090" w:rsidRPr="00323090" w:rsidRDefault="00323090" w:rsidP="00323090">
      <w:pPr>
        <w:spacing w:after="0" w:line="240" w:lineRule="auto"/>
        <w:ind w:left="1506" w:right="616"/>
        <w:jc w:val="both"/>
      </w:pPr>
    </w:p>
    <w:p w:rsidR="00323090" w:rsidRPr="00323090" w:rsidRDefault="00323090" w:rsidP="00D769DF">
      <w:pPr>
        <w:numPr>
          <w:ilvl w:val="1"/>
          <w:numId w:val="8"/>
        </w:numPr>
        <w:spacing w:after="0" w:line="240" w:lineRule="auto"/>
        <w:ind w:right="616"/>
        <w:jc w:val="both"/>
      </w:pPr>
      <w:r w:rsidRPr="00323090">
        <w:t>Los precios serán fijos hasta el cumplimiento total del contrato por lo que no procederá ajuste alguno. (Art 39 fracc. XIII del Reglamento)</w:t>
      </w:r>
    </w:p>
    <w:p w:rsidR="00323090" w:rsidRPr="00323090" w:rsidRDefault="00323090" w:rsidP="00323090">
      <w:pPr>
        <w:spacing w:after="0" w:line="240" w:lineRule="auto"/>
        <w:ind w:left="786" w:right="616"/>
        <w:jc w:val="both"/>
      </w:pPr>
    </w:p>
    <w:p w:rsidR="00323090" w:rsidRDefault="00323090" w:rsidP="00D769DF">
      <w:pPr>
        <w:numPr>
          <w:ilvl w:val="1"/>
          <w:numId w:val="8"/>
        </w:numPr>
        <w:spacing w:after="0" w:line="240" w:lineRule="auto"/>
        <w:ind w:right="616"/>
        <w:jc w:val="both"/>
      </w:pPr>
      <w:r w:rsidRPr="00323090">
        <w:t>Las condiciones contenidas en estas bases así como en las propuestas presentadas no podrán ser negociadas. (Art. 39 fracc. VIII del Reglamento)</w:t>
      </w:r>
    </w:p>
    <w:p w:rsidR="001F1207" w:rsidRPr="00323090" w:rsidRDefault="001F1207" w:rsidP="001F1207">
      <w:pPr>
        <w:spacing w:after="0" w:line="240" w:lineRule="auto"/>
        <w:ind w:left="786" w:right="616"/>
        <w:jc w:val="both"/>
      </w:pPr>
    </w:p>
    <w:p w:rsidR="00323090" w:rsidRPr="00323090" w:rsidRDefault="00323090" w:rsidP="00D769DF">
      <w:pPr>
        <w:numPr>
          <w:ilvl w:val="1"/>
          <w:numId w:val="11"/>
        </w:numPr>
        <w:spacing w:after="0" w:line="240" w:lineRule="auto"/>
        <w:ind w:left="681" w:right="510" w:hanging="454"/>
        <w:jc w:val="both"/>
      </w:pPr>
      <w:r w:rsidRPr="00323090">
        <w:t xml:space="preserve">La Universidad realizara </w:t>
      </w:r>
      <w:r w:rsidRPr="00DA279D">
        <w:t xml:space="preserve">el pago </w:t>
      </w:r>
      <w:r w:rsidR="001F1207" w:rsidRPr="00DA279D">
        <w:t xml:space="preserve">del </w:t>
      </w:r>
      <w:r w:rsidRPr="00DA279D">
        <w:t>servicio que tengan el visto bueno del área usuaria, en cinco (5), días naturales posteriores a la recepció</w:t>
      </w:r>
      <w:r w:rsidR="001F1207" w:rsidRPr="00DA279D">
        <w:t xml:space="preserve">n de su factura con el sello y firma del responsable del </w:t>
      </w:r>
      <w:r w:rsidRPr="00DA279D">
        <w:t>área usuaria, que</w:t>
      </w:r>
      <w:r w:rsidRPr="00323090">
        <w:t xml:space="preserve"> posteriormente se le hará llegar a la Tesorería en original y copia. (Art. 39 fracc. XIII del Reglamento)</w:t>
      </w:r>
    </w:p>
    <w:p w:rsidR="00323090" w:rsidRPr="00323090" w:rsidRDefault="00323090" w:rsidP="00323090">
      <w:pPr>
        <w:spacing w:after="0" w:line="240" w:lineRule="auto"/>
        <w:ind w:left="720"/>
        <w:contextualSpacing/>
      </w:pPr>
    </w:p>
    <w:p w:rsidR="00323090" w:rsidRPr="00FF5249" w:rsidRDefault="00834D86" w:rsidP="00D769DF">
      <w:pPr>
        <w:numPr>
          <w:ilvl w:val="1"/>
          <w:numId w:val="11"/>
        </w:numPr>
        <w:spacing w:after="0" w:line="240" w:lineRule="auto"/>
        <w:ind w:left="681" w:right="510" w:hanging="454"/>
        <w:jc w:val="both"/>
      </w:pPr>
      <w:r>
        <w:t xml:space="preserve">La vigencia de la </w:t>
      </w:r>
      <w:r w:rsidRPr="00FF5249">
        <w:t>contratación iniciara</w:t>
      </w:r>
      <w:r w:rsidR="00297C94" w:rsidRPr="00FF5249">
        <w:t xml:space="preserve"> </w:t>
      </w:r>
      <w:r w:rsidR="00FF5249" w:rsidRPr="00FF5249">
        <w:t>a partir del 17</w:t>
      </w:r>
      <w:r w:rsidR="00297C94" w:rsidRPr="00FF5249">
        <w:t xml:space="preserve"> de </w:t>
      </w:r>
      <w:r w:rsidR="00FF5249" w:rsidRPr="00FF5249">
        <w:t>junio de 2019 al 14 de junio de 2020</w:t>
      </w:r>
      <w:r w:rsidR="00297C94" w:rsidRPr="00FF5249">
        <w:t xml:space="preserve"> (52 semanas)</w:t>
      </w:r>
      <w:r w:rsidR="00323090" w:rsidRPr="00FF5249">
        <w:t>. (Art. 39 fracc. XI del Reglamento)</w:t>
      </w:r>
    </w:p>
    <w:p w:rsidR="00323090" w:rsidRPr="00323090" w:rsidRDefault="00323090" w:rsidP="00323090">
      <w:pPr>
        <w:spacing w:after="0" w:line="240" w:lineRule="auto"/>
        <w:ind w:left="681" w:right="510"/>
        <w:jc w:val="both"/>
      </w:pPr>
    </w:p>
    <w:p w:rsidR="00323090" w:rsidRPr="00323090" w:rsidRDefault="00323090" w:rsidP="00D769DF">
      <w:pPr>
        <w:numPr>
          <w:ilvl w:val="1"/>
          <w:numId w:val="11"/>
        </w:numPr>
        <w:spacing w:after="0" w:line="240" w:lineRule="auto"/>
        <w:ind w:left="681" w:right="510" w:hanging="454"/>
        <w:jc w:val="both"/>
      </w:pPr>
      <w:r w:rsidRPr="00323090">
        <w:t xml:space="preserve">En todos los casos la condición para la </w:t>
      </w:r>
      <w:r w:rsidRPr="00DA279D">
        <w:t>recepción del servicio será b</w:t>
      </w:r>
      <w:r w:rsidR="00DC2BD7" w:rsidRPr="00DA279D">
        <w:t>ajo la supervisión y el visto del</w:t>
      </w:r>
      <w:r w:rsidRPr="00DA279D">
        <w:t xml:space="preserve"> área usuaria</w:t>
      </w:r>
      <w:r w:rsidR="00DC2BD7" w:rsidRPr="00DA279D">
        <w:t xml:space="preserve"> por cada mes finalizado</w:t>
      </w:r>
      <w:r w:rsidRPr="00DA279D">
        <w:t xml:space="preserve">. El </w:t>
      </w:r>
      <w:r w:rsidR="00DC2BD7" w:rsidRPr="00DA279D">
        <w:t>proveedor adjudicado</w:t>
      </w:r>
      <w:r w:rsidRPr="00DA279D">
        <w:t xml:space="preserve"> deberá incluir en su factura la información </w:t>
      </w:r>
      <w:r w:rsidR="00DC2BD7" w:rsidRPr="00DA279D">
        <w:t xml:space="preserve">específica del </w:t>
      </w:r>
      <w:r w:rsidRPr="00DA279D">
        <w:t>servicio</w:t>
      </w:r>
      <w:r w:rsidR="00DC2BD7" w:rsidRPr="00DA279D">
        <w:t xml:space="preserve"> realizado</w:t>
      </w:r>
      <w:r w:rsidR="002866F1" w:rsidRPr="00DA279D">
        <w:t xml:space="preserve"> para la verificación </w:t>
      </w:r>
      <w:r w:rsidR="002866F1" w:rsidRPr="00DA279D">
        <w:lastRenderedPageBreak/>
        <w:t>del área usuaria</w:t>
      </w:r>
      <w:r w:rsidR="00DC2BD7" w:rsidRPr="00DA279D">
        <w:t xml:space="preserve"> (elementos, horarios, días, ubicación etc…)</w:t>
      </w:r>
      <w:r w:rsidRPr="00DA279D">
        <w:t>.</w:t>
      </w:r>
      <w:r w:rsidRPr="00323090">
        <w:t xml:space="preserve"> (Art. 39 fracc. XI del Reglamento)</w:t>
      </w:r>
    </w:p>
    <w:p w:rsidR="00323090" w:rsidRPr="00323090" w:rsidRDefault="00323090" w:rsidP="00323090">
      <w:pPr>
        <w:spacing w:after="0" w:line="240" w:lineRule="auto"/>
        <w:ind w:left="681" w:right="510"/>
        <w:jc w:val="both"/>
      </w:pPr>
    </w:p>
    <w:p w:rsidR="00323090" w:rsidRPr="00323090" w:rsidRDefault="00323090" w:rsidP="00D769DF">
      <w:pPr>
        <w:numPr>
          <w:ilvl w:val="1"/>
          <w:numId w:val="12"/>
        </w:numPr>
        <w:spacing w:after="0" w:line="240" w:lineRule="auto"/>
        <w:ind w:right="510"/>
        <w:jc w:val="both"/>
      </w:pPr>
      <w:r w:rsidRPr="00323090">
        <w:t xml:space="preserve">La convocante podrá inconformarse cuando se compruebe que existan vicios ocultos o mala calidad </w:t>
      </w:r>
      <w:r w:rsidRPr="00DA279D">
        <w:t xml:space="preserve">en los </w:t>
      </w:r>
      <w:r w:rsidRPr="00DA279D">
        <w:rPr>
          <w:rFonts w:cs="Arial"/>
        </w:rPr>
        <w:t>servicio</w:t>
      </w:r>
      <w:r w:rsidR="00CC6B17" w:rsidRPr="00DA279D">
        <w:rPr>
          <w:rFonts w:cs="Arial"/>
        </w:rPr>
        <w:t>s realizados</w:t>
      </w:r>
      <w:r w:rsidRPr="00323090">
        <w:t>.</w:t>
      </w:r>
    </w:p>
    <w:p w:rsidR="00323090" w:rsidRPr="00323090" w:rsidRDefault="00323090" w:rsidP="00323090">
      <w:pPr>
        <w:spacing w:after="0" w:line="240" w:lineRule="auto"/>
        <w:ind w:left="680" w:right="510"/>
        <w:jc w:val="both"/>
      </w:pPr>
    </w:p>
    <w:p w:rsidR="00323090" w:rsidRPr="00323090" w:rsidRDefault="00323090" w:rsidP="00323090">
      <w:pPr>
        <w:ind w:left="680" w:right="510"/>
        <w:jc w:val="both"/>
      </w:pPr>
      <w:r w:rsidRPr="00323090">
        <w:t xml:space="preserve">En estos casos el proveedor </w:t>
      </w:r>
      <w:r w:rsidR="00CC6B17">
        <w:t xml:space="preserve">se </w:t>
      </w:r>
      <w:r w:rsidR="00CC6B17" w:rsidRPr="00DA279D">
        <w:t>abstendrá del cobro del</w:t>
      </w:r>
      <w:r w:rsidRPr="00DA279D">
        <w:t xml:space="preserve"> servicio</w:t>
      </w:r>
      <w:r w:rsidRPr="00323090">
        <w:t xml:space="preserve"> que se haya detectado con alguna falla o irregularidad a la convocante </w:t>
      </w:r>
      <w:r w:rsidR="00CC6B17">
        <w:t>así como</w:t>
      </w:r>
      <w:r w:rsidRPr="00323090">
        <w:t xml:space="preserve"> </w:t>
      </w:r>
      <w:r w:rsidR="000D0A43">
        <w:t>lo</w:t>
      </w:r>
      <w:r w:rsidR="00600108">
        <w:t>s</w:t>
      </w:r>
      <w:r w:rsidRPr="00323090">
        <w:t xml:space="preserve"> </w:t>
      </w:r>
      <w:r w:rsidR="000D0A43">
        <w:t xml:space="preserve">descuentos y </w:t>
      </w:r>
      <w:r w:rsidR="00600108" w:rsidRPr="00323090">
        <w:t>sancion</w:t>
      </w:r>
      <w:r w:rsidR="00600108">
        <w:t>es</w:t>
      </w:r>
      <w:r w:rsidRPr="00323090">
        <w:t xml:space="preserve"> convenida</w:t>
      </w:r>
      <w:r w:rsidR="00600108">
        <w:t>s</w:t>
      </w:r>
      <w:r w:rsidRPr="00323090">
        <w:t xml:space="preserve"> en el punto 1.20.</w:t>
      </w:r>
    </w:p>
    <w:p w:rsidR="00600108" w:rsidRDefault="00600108" w:rsidP="00D769DF">
      <w:pPr>
        <w:numPr>
          <w:ilvl w:val="1"/>
          <w:numId w:val="12"/>
        </w:numPr>
        <w:spacing w:after="0" w:line="240" w:lineRule="auto"/>
        <w:ind w:right="510"/>
        <w:jc w:val="both"/>
      </w:pPr>
      <w:r w:rsidRPr="000D0A43">
        <w:rPr>
          <w:iCs/>
        </w:rPr>
        <w:t>Los descuentos</w:t>
      </w:r>
      <w:r w:rsidR="00323090" w:rsidRPr="000D0A43">
        <w:rPr>
          <w:iCs/>
        </w:rPr>
        <w:t xml:space="preserve"> que se</w:t>
      </w:r>
      <w:r w:rsidR="00323090" w:rsidRPr="00323090">
        <w:rPr>
          <w:iCs/>
        </w:rPr>
        <w:t xml:space="preserve"> aplicaran</w:t>
      </w:r>
      <w:r w:rsidR="00CC6B17">
        <w:rPr>
          <w:iCs/>
        </w:rPr>
        <w:t xml:space="preserve"> por el</w:t>
      </w:r>
      <w:r w:rsidR="00323090" w:rsidRPr="00323090">
        <w:rPr>
          <w:iCs/>
        </w:rPr>
        <w:t xml:space="preserve"> incumplimiento de los </w:t>
      </w:r>
      <w:r w:rsidR="00CC6B17">
        <w:rPr>
          <w:iCs/>
        </w:rPr>
        <w:t>servicios</w:t>
      </w:r>
      <w:r>
        <w:rPr>
          <w:iCs/>
        </w:rPr>
        <w:t xml:space="preserve">, </w:t>
      </w:r>
      <w:r w:rsidRPr="00600108">
        <w:t>en que incurra el personal del prestador de servicios, serán acumulativas en el mes y consideran la totalidad de la plantilla contratada. Las sumas de inasistencias en el mes serán descontadas al prestador de servicios de la factura que corresponda.</w:t>
      </w:r>
    </w:p>
    <w:p w:rsidR="005B7E2D" w:rsidRPr="00600108" w:rsidRDefault="005B7E2D" w:rsidP="005B7E2D">
      <w:pPr>
        <w:spacing w:after="0" w:line="240" w:lineRule="auto"/>
        <w:ind w:left="680" w:right="510"/>
        <w:jc w:val="both"/>
      </w:pPr>
    </w:p>
    <w:p w:rsidR="00600108" w:rsidRPr="00600108" w:rsidRDefault="00600108" w:rsidP="00600108">
      <w:pPr>
        <w:ind w:left="709" w:right="474"/>
        <w:jc w:val="both"/>
      </w:pPr>
      <w:r w:rsidRPr="00600108">
        <w:t>El prestador de servicios deberá proporcionar listas de asistencia por cada inmueble, a fin de que sus empleados registren su asistencia.</w:t>
      </w:r>
    </w:p>
    <w:p w:rsidR="00600108" w:rsidRPr="00600108" w:rsidRDefault="00600108" w:rsidP="00600108">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Por turno no laborado: Por cada persona que no se presente a laborar en el turno correspondiente, de acuerdo con lo establecido en la plantilla de personal, se descontará  el 100% del importe del costo por elemento por día que no haya laborado, tomando como base el costo por elemento que presente el prestador de servicios en su oferta económica.</w:t>
      </w:r>
    </w:p>
    <w:p w:rsidR="00600108" w:rsidRPr="00600108" w:rsidRDefault="00600108" w:rsidP="00600108">
      <w:pPr>
        <w:pStyle w:val="Textoindependiente3"/>
        <w:ind w:left="709" w:right="474"/>
        <w:rPr>
          <w:rFonts w:asciiTheme="minorHAnsi" w:eastAsiaTheme="minorHAnsi" w:hAnsiTheme="minorHAnsi" w:cstheme="minorBidi"/>
          <w:snapToGrid/>
          <w:sz w:val="22"/>
          <w:szCs w:val="22"/>
          <w:lang w:eastAsia="en-US"/>
        </w:rPr>
      </w:pPr>
    </w:p>
    <w:p w:rsidR="00600108" w:rsidRDefault="00600108" w:rsidP="005B7E2D">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 xml:space="preserve">El prestador de servicios dispondrá de una hora posterior al inicio del servicio pactado por las partes, para reponer la ausencia del trabajador, transcurrido este tiempo se considera como inasistencia o falta, siendo responsabilidad del proveedor si surgiere algún ilícito o robo de alguna de sus </w:t>
      </w:r>
      <w:r w:rsidR="005B7E2D">
        <w:rPr>
          <w:rFonts w:asciiTheme="minorHAnsi" w:eastAsiaTheme="minorHAnsi" w:hAnsiTheme="minorHAnsi" w:cstheme="minorBidi"/>
          <w:snapToGrid/>
          <w:sz w:val="22"/>
          <w:szCs w:val="22"/>
          <w:lang w:eastAsia="en-US"/>
        </w:rPr>
        <w:t>áreas</w:t>
      </w:r>
      <w:r w:rsidRPr="00600108">
        <w:rPr>
          <w:rFonts w:asciiTheme="minorHAnsi" w:eastAsiaTheme="minorHAnsi" w:hAnsiTheme="minorHAnsi" w:cstheme="minorBidi"/>
          <w:snapToGrid/>
          <w:sz w:val="22"/>
          <w:szCs w:val="22"/>
          <w:lang w:eastAsia="en-US"/>
        </w:rPr>
        <w:t>, apl</w:t>
      </w:r>
      <w:r w:rsidR="005B7E2D">
        <w:rPr>
          <w:rFonts w:asciiTheme="minorHAnsi" w:eastAsiaTheme="minorHAnsi" w:hAnsiTheme="minorHAnsi" w:cstheme="minorBidi"/>
          <w:snapToGrid/>
          <w:sz w:val="22"/>
          <w:szCs w:val="22"/>
          <w:lang w:eastAsia="en-US"/>
        </w:rPr>
        <w:t>icándose responsabilidades.</w:t>
      </w:r>
    </w:p>
    <w:p w:rsidR="005B7E2D" w:rsidRPr="005B7E2D" w:rsidRDefault="005B7E2D" w:rsidP="005B7E2D">
      <w:pPr>
        <w:pStyle w:val="Sangra3detindependiente"/>
        <w:ind w:left="709" w:right="474" w:firstLine="0"/>
        <w:rPr>
          <w:rFonts w:asciiTheme="minorHAnsi" w:eastAsiaTheme="minorHAnsi" w:hAnsiTheme="minorHAnsi" w:cstheme="minorBidi"/>
          <w:snapToGrid/>
          <w:sz w:val="22"/>
          <w:szCs w:val="22"/>
          <w:lang w:eastAsia="en-US"/>
        </w:rPr>
      </w:pPr>
    </w:p>
    <w:p w:rsidR="00600108" w:rsidRPr="00600108" w:rsidRDefault="00600108" w:rsidP="00600108">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El periodo a que se refiere el párrafo anterior, es en sí mismo un retardo, no obstante que la ausencia del trabajador haya sido cubierta a tiempo por el “Prestador de Servicio”, se aplicará el retardo con la respectiva sanción.</w:t>
      </w:r>
    </w:p>
    <w:p w:rsidR="00600108" w:rsidRPr="00600108" w:rsidRDefault="00600108" w:rsidP="00600108">
      <w:pPr>
        <w:pStyle w:val="SangradetindependienteF"/>
        <w:widowControl/>
        <w:ind w:left="709" w:right="474"/>
        <w:rPr>
          <w:rFonts w:asciiTheme="minorHAnsi" w:eastAsiaTheme="minorHAnsi" w:hAnsiTheme="minorHAnsi" w:cstheme="minorBidi"/>
          <w:sz w:val="22"/>
          <w:szCs w:val="22"/>
          <w:lang w:eastAsia="en-US"/>
        </w:rPr>
      </w:pPr>
    </w:p>
    <w:p w:rsidR="00600108" w:rsidRPr="00600108" w:rsidRDefault="00600108" w:rsidP="00600108">
      <w:pPr>
        <w:ind w:left="709" w:right="474"/>
        <w:jc w:val="both"/>
      </w:pPr>
      <w:r w:rsidRPr="00600108">
        <w:t>Los retardos son ausencias temporales al inicio del servicio y se consideran a partir del minuto 16 posterior a la hora de inicio del servicio acordada, una vez transcurridos los primeros sesenta minutos posteriores al inicio de labores, la ausencia deberá ser cubierta por el prestador de servicios en cualquiera de los inmuebles en que ocurra. La acumulación de tres retardos, será sancionada con el equivalente a un día laboral hábil, tomándose como base para la sanción el costo unitario por elemento presentado por el prestador de servicios en su oferta económica. Los retardos se sumarán y al final del mes se aplicarán los descu</w:t>
      </w:r>
      <w:r w:rsidR="005B7E2D">
        <w:t>entos en la factura respectiva.</w:t>
      </w:r>
    </w:p>
    <w:p w:rsidR="00600108" w:rsidRPr="00F738D5" w:rsidRDefault="00600108" w:rsidP="00F738D5">
      <w:pPr>
        <w:ind w:left="709" w:right="474"/>
        <w:jc w:val="both"/>
      </w:pPr>
      <w:r w:rsidRPr="00600108">
        <w:t>El total de inasistencias y retardos, se sumarán al final del mes para establecer el monto de los descuentos. Una vez reconocidos los retardos e inasistencias y la suma de éstos, el prestador de servicios presentará dentro de la factura correspondiente la nota de crédito por el importe total de los descuentos.</w:t>
      </w:r>
    </w:p>
    <w:p w:rsidR="00600108" w:rsidRPr="00600108" w:rsidRDefault="00600108" w:rsidP="00600108">
      <w:pPr>
        <w:pStyle w:val="Textoindependiente3"/>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Indisciplinas u omisiones:</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4000"/>
        <w:gridCol w:w="3780"/>
      </w:tblGrid>
      <w:tr w:rsidR="00600108" w:rsidRPr="00600108" w:rsidTr="007663AC">
        <w:trPr>
          <w:trHeight w:val="150"/>
          <w:jc w:val="center"/>
        </w:trPr>
        <w:tc>
          <w:tcPr>
            <w:tcW w:w="4000" w:type="dxa"/>
            <w:tcBorders>
              <w:bottom w:val="nil"/>
            </w:tcBorders>
          </w:tcPr>
          <w:p w:rsidR="00600108" w:rsidRPr="007663AC" w:rsidRDefault="00600108" w:rsidP="00600108">
            <w:pPr>
              <w:pStyle w:val="Ttulo3"/>
              <w:ind w:left="709" w:right="474" w:firstLine="0"/>
              <w:rPr>
                <w:rFonts w:asciiTheme="minorHAnsi" w:eastAsiaTheme="minorHAnsi" w:hAnsiTheme="minorHAnsi" w:cstheme="minorBidi"/>
                <w:b/>
                <w:i w:val="0"/>
                <w:snapToGrid/>
                <w:sz w:val="22"/>
                <w:szCs w:val="22"/>
                <w:lang w:eastAsia="en-US"/>
              </w:rPr>
            </w:pPr>
            <w:r w:rsidRPr="007663AC">
              <w:rPr>
                <w:rFonts w:asciiTheme="minorHAnsi" w:eastAsiaTheme="minorHAnsi" w:hAnsiTheme="minorHAnsi" w:cstheme="minorBidi"/>
                <w:b/>
                <w:i w:val="0"/>
                <w:snapToGrid/>
                <w:sz w:val="22"/>
                <w:szCs w:val="22"/>
                <w:lang w:eastAsia="en-US"/>
              </w:rPr>
              <w:lastRenderedPageBreak/>
              <w:t>INDISCIPLINA U OMISIÓN</w:t>
            </w:r>
          </w:p>
        </w:tc>
        <w:tc>
          <w:tcPr>
            <w:tcW w:w="3780" w:type="dxa"/>
            <w:tcBorders>
              <w:bottom w:val="nil"/>
            </w:tcBorders>
          </w:tcPr>
          <w:p w:rsidR="00600108" w:rsidRPr="007663AC" w:rsidRDefault="00600108" w:rsidP="00600108">
            <w:pPr>
              <w:ind w:left="709" w:right="474"/>
              <w:jc w:val="center"/>
              <w:rPr>
                <w:b/>
              </w:rPr>
            </w:pPr>
            <w:r w:rsidRPr="007663AC">
              <w:rPr>
                <w:b/>
              </w:rPr>
              <w:t>DESCUENTO</w:t>
            </w:r>
          </w:p>
        </w:tc>
      </w:tr>
      <w:tr w:rsidR="00F738D5" w:rsidRPr="00600108" w:rsidTr="007663AC">
        <w:trPr>
          <w:jc w:val="center"/>
        </w:trPr>
        <w:tc>
          <w:tcPr>
            <w:tcW w:w="4000" w:type="dxa"/>
          </w:tcPr>
          <w:p w:rsidR="00F738D5" w:rsidRPr="00600108" w:rsidRDefault="00F738D5" w:rsidP="00600108">
            <w:pPr>
              <w:pStyle w:val="Textoindependiente2"/>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Por falta</w:t>
            </w:r>
            <w:r>
              <w:rPr>
                <w:rFonts w:asciiTheme="minorHAnsi" w:eastAsiaTheme="minorHAnsi" w:hAnsiTheme="minorHAnsi" w:cstheme="minorBidi"/>
                <w:snapToGrid/>
                <w:sz w:val="22"/>
                <w:szCs w:val="22"/>
                <w:lang w:eastAsia="en-US"/>
              </w:rPr>
              <w:t xml:space="preserve">s e inasistencias del personal </w:t>
            </w:r>
            <w:r w:rsidRPr="00600108">
              <w:rPr>
                <w:rFonts w:asciiTheme="minorHAnsi" w:eastAsiaTheme="minorHAnsi" w:hAnsiTheme="minorHAnsi" w:cstheme="minorBidi"/>
                <w:snapToGrid/>
                <w:sz w:val="22"/>
                <w:szCs w:val="22"/>
                <w:lang w:eastAsia="en-US"/>
              </w:rPr>
              <w:t>(Guardias).</w:t>
            </w:r>
          </w:p>
        </w:tc>
        <w:tc>
          <w:tcPr>
            <w:tcW w:w="3780" w:type="dxa"/>
          </w:tcPr>
          <w:p w:rsidR="00F738D5" w:rsidRPr="00600108" w:rsidRDefault="00F738D5" w:rsidP="00600108">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F738D5" w:rsidRPr="00600108" w:rsidTr="007663AC">
        <w:trPr>
          <w:jc w:val="center"/>
        </w:trPr>
        <w:tc>
          <w:tcPr>
            <w:tcW w:w="4000" w:type="dxa"/>
          </w:tcPr>
          <w:p w:rsidR="00F738D5" w:rsidRPr="00600108" w:rsidRDefault="00F738D5" w:rsidP="00600108">
            <w:pPr>
              <w:pStyle w:val="Textoindependiente2"/>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La acumulación de tres retardos.</w:t>
            </w:r>
          </w:p>
        </w:tc>
        <w:tc>
          <w:tcPr>
            <w:tcW w:w="3780" w:type="dxa"/>
          </w:tcPr>
          <w:p w:rsidR="00F738D5" w:rsidRPr="00600108" w:rsidRDefault="00F738D5" w:rsidP="00600108">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F738D5" w:rsidRPr="00600108" w:rsidTr="007663AC">
        <w:trPr>
          <w:trHeight w:val="475"/>
          <w:jc w:val="center"/>
        </w:trPr>
        <w:tc>
          <w:tcPr>
            <w:tcW w:w="4000" w:type="dxa"/>
          </w:tcPr>
          <w:p w:rsidR="00F738D5" w:rsidRPr="00600108" w:rsidRDefault="00F738D5" w:rsidP="00600108">
            <w:pPr>
              <w:ind w:left="709" w:right="474"/>
              <w:jc w:val="both"/>
            </w:pPr>
            <w:r w:rsidRPr="00600108">
              <w:t>No portar el Uniforme completo dentro del turno.</w:t>
            </w:r>
          </w:p>
        </w:tc>
        <w:tc>
          <w:tcPr>
            <w:tcW w:w="3780" w:type="dxa"/>
          </w:tcPr>
          <w:p w:rsidR="00F738D5" w:rsidRPr="00600108" w:rsidRDefault="00F738D5" w:rsidP="00600108">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F738D5" w:rsidRPr="00600108" w:rsidTr="007663AC">
        <w:trPr>
          <w:trHeight w:val="430"/>
          <w:jc w:val="center"/>
        </w:trPr>
        <w:tc>
          <w:tcPr>
            <w:tcW w:w="4000" w:type="dxa"/>
          </w:tcPr>
          <w:p w:rsidR="00F738D5" w:rsidRPr="00600108" w:rsidRDefault="00F738D5" w:rsidP="00600108">
            <w:pPr>
              <w:ind w:left="709" w:right="474"/>
              <w:jc w:val="both"/>
            </w:pPr>
            <w:r w:rsidRPr="00600108">
              <w:t>Abandono del servicio dentro del horario asignado.</w:t>
            </w:r>
          </w:p>
        </w:tc>
        <w:tc>
          <w:tcPr>
            <w:tcW w:w="3780" w:type="dxa"/>
          </w:tcPr>
          <w:p w:rsidR="00F738D5" w:rsidRPr="00600108" w:rsidRDefault="00F738D5" w:rsidP="00600108">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F738D5" w:rsidRPr="00600108" w:rsidTr="007663AC">
        <w:trPr>
          <w:jc w:val="center"/>
        </w:trPr>
        <w:tc>
          <w:tcPr>
            <w:tcW w:w="4000" w:type="dxa"/>
          </w:tcPr>
          <w:p w:rsidR="00F738D5" w:rsidRPr="00600108" w:rsidRDefault="00F738D5" w:rsidP="00600108">
            <w:pPr>
              <w:ind w:left="709" w:right="474"/>
              <w:jc w:val="both"/>
            </w:pPr>
            <w:r w:rsidRPr="00600108">
              <w:t>Por incumplimiento de actividades establecidas en el programa de trabajo mensual. (Rondines del vigilante, bitácora diaria, informes, etc.)</w:t>
            </w:r>
          </w:p>
        </w:tc>
        <w:tc>
          <w:tcPr>
            <w:tcW w:w="3780" w:type="dxa"/>
          </w:tcPr>
          <w:p w:rsidR="00F738D5" w:rsidRPr="00600108" w:rsidRDefault="00F738D5" w:rsidP="00600108">
            <w:pPr>
              <w:pStyle w:val="Textonotapie"/>
              <w:ind w:left="709" w:right="474"/>
              <w:jc w:val="both"/>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Aplicación de la Pena Convencional, dos al millar diario por cada día de atraso en el cumplimiento de lo requerido.</w:t>
            </w:r>
          </w:p>
        </w:tc>
      </w:tr>
      <w:tr w:rsidR="00F738D5" w:rsidRPr="00600108" w:rsidTr="007663AC">
        <w:trPr>
          <w:trHeight w:val="577"/>
          <w:jc w:val="center"/>
        </w:trPr>
        <w:tc>
          <w:tcPr>
            <w:tcW w:w="4000" w:type="dxa"/>
          </w:tcPr>
          <w:p w:rsidR="00F738D5" w:rsidRPr="00600108" w:rsidRDefault="00F738D5" w:rsidP="00600108">
            <w:pPr>
              <w:ind w:left="709" w:right="474"/>
              <w:jc w:val="both"/>
            </w:pPr>
            <w:r w:rsidRPr="00600108">
              <w:t>No portar las fornituras necesarias que se requieren en el servicio (uniforme, radio, tolete, gas lacrimógeno, esposas y todo lo necesario, etc.).</w:t>
            </w:r>
          </w:p>
        </w:tc>
        <w:tc>
          <w:tcPr>
            <w:tcW w:w="3780" w:type="dxa"/>
          </w:tcPr>
          <w:p w:rsidR="00F738D5" w:rsidRPr="00600108" w:rsidRDefault="00F738D5" w:rsidP="00600108">
            <w:pPr>
              <w:ind w:left="709" w:right="474"/>
              <w:jc w:val="both"/>
            </w:pPr>
            <w:r w:rsidRPr="00600108">
              <w:t>Aplicación de la Pena Convencional, dos al millar diario por cada día de atraso en el cumplimiento de lo requerido.</w:t>
            </w:r>
          </w:p>
        </w:tc>
      </w:tr>
      <w:tr w:rsidR="00F738D5" w:rsidRPr="00600108" w:rsidTr="007663AC">
        <w:trPr>
          <w:jc w:val="center"/>
        </w:trPr>
        <w:tc>
          <w:tcPr>
            <w:tcW w:w="4000" w:type="dxa"/>
          </w:tcPr>
          <w:p w:rsidR="00F738D5" w:rsidRPr="00600108" w:rsidRDefault="00F738D5" w:rsidP="00F738D5">
            <w:pPr>
              <w:ind w:left="709" w:right="474"/>
              <w:jc w:val="both"/>
            </w:pPr>
            <w:r w:rsidRPr="00600108">
              <w:t xml:space="preserve">Cuando por negligencia, dolo e impericia del personal de la empresa, se causen daños a los muebles e inmuebles de </w:t>
            </w:r>
            <w:r>
              <w:t>la Universidad Autónoma del Carmen</w:t>
            </w:r>
            <w:r w:rsidRPr="00600108">
              <w:t>.</w:t>
            </w:r>
          </w:p>
        </w:tc>
        <w:tc>
          <w:tcPr>
            <w:tcW w:w="3780" w:type="dxa"/>
          </w:tcPr>
          <w:p w:rsidR="00F738D5" w:rsidRPr="00600108" w:rsidRDefault="00F738D5" w:rsidP="00600108">
            <w:pPr>
              <w:ind w:left="709" w:right="474"/>
              <w:jc w:val="both"/>
            </w:pPr>
            <w:r w:rsidRPr="000D0A43">
              <w:t>Aplicación de la Póliza de Responsabilidad Civil.</w:t>
            </w:r>
          </w:p>
        </w:tc>
      </w:tr>
      <w:tr w:rsidR="00F738D5" w:rsidRPr="00600108" w:rsidTr="007663AC">
        <w:trPr>
          <w:jc w:val="center"/>
        </w:trPr>
        <w:tc>
          <w:tcPr>
            <w:tcW w:w="4000" w:type="dxa"/>
          </w:tcPr>
          <w:p w:rsidR="00F738D5" w:rsidRPr="00600108" w:rsidRDefault="00F738D5" w:rsidP="00600108">
            <w:pPr>
              <w:ind w:left="709" w:right="474"/>
              <w:jc w:val="both"/>
            </w:pPr>
            <w:r w:rsidRPr="00600108">
              <w:t>Presentarse a trabajar en estado de ebriedad o ingerir bebidas alcohólicas durante el turno.</w:t>
            </w:r>
          </w:p>
        </w:tc>
        <w:tc>
          <w:tcPr>
            <w:tcW w:w="3780" w:type="dxa"/>
          </w:tcPr>
          <w:p w:rsidR="00F738D5" w:rsidRPr="00600108" w:rsidRDefault="00F738D5" w:rsidP="00600108">
            <w:pPr>
              <w:ind w:left="709" w:right="474"/>
              <w:jc w:val="both"/>
            </w:pPr>
            <w:r w:rsidRPr="00600108">
              <w:t>Separación del servicio y descuento  de 1 turno</w:t>
            </w:r>
          </w:p>
        </w:tc>
      </w:tr>
      <w:tr w:rsidR="00F738D5" w:rsidRPr="00600108" w:rsidTr="007663AC">
        <w:trPr>
          <w:jc w:val="center"/>
        </w:trPr>
        <w:tc>
          <w:tcPr>
            <w:tcW w:w="4000" w:type="dxa"/>
          </w:tcPr>
          <w:p w:rsidR="00F738D5" w:rsidRPr="00600108" w:rsidRDefault="00F738D5" w:rsidP="00600108">
            <w:pPr>
              <w:ind w:left="709" w:right="474"/>
              <w:jc w:val="both"/>
            </w:pPr>
            <w:r w:rsidRPr="00600108">
              <w:t>Consumo de sustancias tóxicas.</w:t>
            </w:r>
          </w:p>
        </w:tc>
        <w:tc>
          <w:tcPr>
            <w:tcW w:w="3780" w:type="dxa"/>
          </w:tcPr>
          <w:p w:rsidR="00F738D5" w:rsidRPr="00600108" w:rsidRDefault="00F738D5" w:rsidP="00600108">
            <w:pPr>
              <w:ind w:left="709" w:right="474"/>
              <w:jc w:val="both"/>
            </w:pPr>
            <w:r w:rsidRPr="00600108">
              <w:t>Separación del servicio y descuento de 1 turno</w:t>
            </w:r>
          </w:p>
        </w:tc>
      </w:tr>
      <w:tr w:rsidR="00F738D5" w:rsidRPr="00600108" w:rsidTr="007663AC">
        <w:trPr>
          <w:jc w:val="center"/>
        </w:trPr>
        <w:tc>
          <w:tcPr>
            <w:tcW w:w="4000" w:type="dxa"/>
          </w:tcPr>
          <w:p w:rsidR="00F738D5" w:rsidRPr="00600108" w:rsidRDefault="00F738D5" w:rsidP="00600108">
            <w:pPr>
              <w:ind w:left="709" w:right="474"/>
              <w:jc w:val="both"/>
            </w:pPr>
            <w:r w:rsidRPr="00600108">
              <w:t>Practicar durante el servicio juegos de azar, rifas, tandas, etc.</w:t>
            </w:r>
          </w:p>
        </w:tc>
        <w:tc>
          <w:tcPr>
            <w:tcW w:w="3780" w:type="dxa"/>
          </w:tcPr>
          <w:p w:rsidR="00F738D5" w:rsidRPr="00600108" w:rsidRDefault="00F738D5" w:rsidP="00600108">
            <w:pPr>
              <w:ind w:left="709" w:right="474"/>
              <w:jc w:val="both"/>
            </w:pPr>
            <w:r w:rsidRPr="00600108">
              <w:t>Separación del servicio y descuento de 1 turno</w:t>
            </w:r>
          </w:p>
        </w:tc>
      </w:tr>
      <w:tr w:rsidR="00F738D5" w:rsidRPr="00600108" w:rsidTr="007663AC">
        <w:trPr>
          <w:jc w:val="center"/>
        </w:trPr>
        <w:tc>
          <w:tcPr>
            <w:tcW w:w="4000" w:type="dxa"/>
          </w:tcPr>
          <w:p w:rsidR="00F738D5" w:rsidRPr="00600108" w:rsidRDefault="00F738D5" w:rsidP="00600108">
            <w:pPr>
              <w:ind w:left="709" w:right="474"/>
              <w:jc w:val="both"/>
            </w:pPr>
            <w:r w:rsidRPr="00600108">
              <w:t>Agredir verbal o físicamente a empleados del Organismo.</w:t>
            </w:r>
          </w:p>
        </w:tc>
        <w:tc>
          <w:tcPr>
            <w:tcW w:w="3780" w:type="dxa"/>
          </w:tcPr>
          <w:p w:rsidR="00F738D5" w:rsidRPr="00600108" w:rsidRDefault="00F738D5" w:rsidP="00600108">
            <w:pPr>
              <w:ind w:left="709" w:right="474"/>
              <w:jc w:val="both"/>
            </w:pPr>
            <w:r w:rsidRPr="00600108">
              <w:t>Separación del servicio y descuento de 1 turno</w:t>
            </w:r>
          </w:p>
        </w:tc>
      </w:tr>
      <w:tr w:rsidR="00F738D5" w:rsidRPr="00C7095A" w:rsidTr="007663AC">
        <w:trPr>
          <w:jc w:val="center"/>
        </w:trPr>
        <w:tc>
          <w:tcPr>
            <w:tcW w:w="4000" w:type="dxa"/>
          </w:tcPr>
          <w:p w:rsidR="00F738D5" w:rsidRPr="00600108" w:rsidRDefault="00F738D5" w:rsidP="00600108">
            <w:pPr>
              <w:ind w:left="709" w:right="474"/>
              <w:jc w:val="both"/>
            </w:pPr>
            <w:r w:rsidRPr="00600108">
              <w:lastRenderedPageBreak/>
              <w:t>Realizar actos inmorales.</w:t>
            </w:r>
          </w:p>
        </w:tc>
        <w:tc>
          <w:tcPr>
            <w:tcW w:w="3780" w:type="dxa"/>
          </w:tcPr>
          <w:p w:rsidR="00F738D5" w:rsidRPr="00600108" w:rsidRDefault="00F738D5" w:rsidP="00600108">
            <w:pPr>
              <w:ind w:left="709" w:right="474"/>
              <w:jc w:val="both"/>
            </w:pPr>
            <w:r w:rsidRPr="00600108">
              <w:t>Separación del servicio y descuento de 1 turno</w:t>
            </w:r>
          </w:p>
        </w:tc>
      </w:tr>
    </w:tbl>
    <w:p w:rsidR="00F66EB8" w:rsidRPr="00323090" w:rsidRDefault="00F66EB8" w:rsidP="00323090">
      <w:pPr>
        <w:spacing w:after="0" w:line="240" w:lineRule="auto"/>
        <w:ind w:left="680" w:right="510"/>
        <w:jc w:val="both"/>
      </w:pPr>
    </w:p>
    <w:p w:rsidR="00323090" w:rsidRPr="00DA279D" w:rsidRDefault="00323090" w:rsidP="00D769DF">
      <w:pPr>
        <w:numPr>
          <w:ilvl w:val="1"/>
          <w:numId w:val="12"/>
        </w:numPr>
        <w:spacing w:after="0" w:line="240" w:lineRule="auto"/>
        <w:ind w:right="510"/>
        <w:jc w:val="both"/>
      </w:pPr>
      <w:r w:rsidRPr="00DA279D">
        <w:t xml:space="preserve">No se otorgara anticipo en </w:t>
      </w:r>
      <w:r w:rsidR="00A354A6" w:rsidRPr="00DA279D">
        <w:t>la presente licitación</w:t>
      </w:r>
      <w:r w:rsidRPr="00DA279D">
        <w:t>.</w:t>
      </w:r>
    </w:p>
    <w:p w:rsidR="00323090" w:rsidRPr="00323090" w:rsidRDefault="00323090" w:rsidP="00323090">
      <w:pPr>
        <w:spacing w:after="0" w:line="240" w:lineRule="auto"/>
        <w:ind w:left="720"/>
        <w:contextualSpacing/>
      </w:pPr>
    </w:p>
    <w:p w:rsidR="00323090" w:rsidRPr="00323090" w:rsidRDefault="00323090" w:rsidP="00D769DF">
      <w:pPr>
        <w:numPr>
          <w:ilvl w:val="1"/>
          <w:numId w:val="12"/>
        </w:numPr>
        <w:spacing w:after="0" w:line="240" w:lineRule="auto"/>
        <w:ind w:right="510"/>
        <w:jc w:val="both"/>
      </w:pPr>
      <w:r w:rsidRPr="00323090">
        <w:t>El sobre deberá contener lo siguiente:</w:t>
      </w:r>
    </w:p>
    <w:p w:rsidR="00323090" w:rsidRPr="00323090" w:rsidRDefault="00323090" w:rsidP="00D769DF">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323090" w:rsidRPr="00323090" w:rsidRDefault="00323090" w:rsidP="00D769DF">
      <w:pPr>
        <w:numPr>
          <w:ilvl w:val="0"/>
          <w:numId w:val="2"/>
        </w:numPr>
        <w:tabs>
          <w:tab w:val="num" w:pos="851"/>
          <w:tab w:val="left" w:pos="993"/>
        </w:tabs>
        <w:spacing w:after="0" w:line="240" w:lineRule="auto"/>
        <w:ind w:left="709"/>
        <w:jc w:val="both"/>
      </w:pPr>
      <w:r w:rsidRPr="00323090">
        <w:t xml:space="preserve">Escrito de acreditación de personalidad.  Anexo DT-01 </w:t>
      </w:r>
      <w:r w:rsidRPr="00323090">
        <w:rPr>
          <w:i/>
        </w:rPr>
        <w:t>(Art. 39 frac. II del Reglamento)</w:t>
      </w:r>
    </w:p>
    <w:p w:rsidR="00323090" w:rsidRPr="00323090" w:rsidRDefault="00323090" w:rsidP="00D769DF">
      <w:pPr>
        <w:numPr>
          <w:ilvl w:val="0"/>
          <w:numId w:val="2"/>
        </w:numPr>
        <w:tabs>
          <w:tab w:val="num" w:pos="851"/>
          <w:tab w:val="left" w:pos="993"/>
        </w:tabs>
        <w:spacing w:after="0" w:line="240" w:lineRule="auto"/>
        <w:ind w:left="709"/>
        <w:jc w:val="both"/>
      </w:pPr>
      <w:r w:rsidRPr="00323090">
        <w:t>Manifestar bajo protesta de decir verdad que conocen y aceptan las bases de la licitación, de asistencia o no a la junta de aclaraciones y de compromiso de no subcontratación (anexar formato) de ninguna de las partes del concurso.  Anexo DT-02.</w:t>
      </w:r>
    </w:p>
    <w:p w:rsidR="00323090" w:rsidRPr="00672373" w:rsidRDefault="00323090" w:rsidP="00D769DF">
      <w:pPr>
        <w:numPr>
          <w:ilvl w:val="0"/>
          <w:numId w:val="2"/>
        </w:numPr>
        <w:tabs>
          <w:tab w:val="num" w:pos="851"/>
          <w:tab w:val="left" w:pos="993"/>
        </w:tabs>
        <w:spacing w:after="0" w:line="240" w:lineRule="auto"/>
        <w:ind w:left="709"/>
        <w:jc w:val="both"/>
      </w:pPr>
      <w:r w:rsidRPr="00672373">
        <w:t xml:space="preserve">Declaración artículo 102 del Reglamento Anexo DT-03. </w:t>
      </w:r>
    </w:p>
    <w:p w:rsidR="00323090" w:rsidRPr="00323090" w:rsidRDefault="00323090" w:rsidP="00D769DF">
      <w:pPr>
        <w:numPr>
          <w:ilvl w:val="0"/>
          <w:numId w:val="2"/>
        </w:numPr>
        <w:tabs>
          <w:tab w:val="left" w:pos="720"/>
          <w:tab w:val="num" w:pos="851"/>
          <w:tab w:val="left" w:pos="993"/>
          <w:tab w:val="left" w:pos="1440"/>
        </w:tabs>
        <w:spacing w:after="0" w:line="240" w:lineRule="exact"/>
        <w:ind w:left="709"/>
        <w:jc w:val="both"/>
      </w:pPr>
      <w:r w:rsidRPr="00323090">
        <w:t>Propuesta Técnica, etc. Anexo DT-04. Se deberá respaldar con los anexos solicitados en cada requisición (ficha técnica del equipo propuesto en idioma español).</w:t>
      </w:r>
    </w:p>
    <w:p w:rsidR="00323090" w:rsidRPr="00323090" w:rsidRDefault="00323090" w:rsidP="00D769DF">
      <w:pPr>
        <w:numPr>
          <w:ilvl w:val="0"/>
          <w:numId w:val="2"/>
        </w:numPr>
        <w:tabs>
          <w:tab w:val="num" w:pos="851"/>
          <w:tab w:val="left" w:pos="993"/>
          <w:tab w:val="left" w:pos="1440"/>
        </w:tabs>
        <w:spacing w:after="0" w:line="240" w:lineRule="exact"/>
        <w:ind w:left="709"/>
        <w:jc w:val="both"/>
      </w:pPr>
      <w:r w:rsidRPr="00323090">
        <w:t>Programa calendario de entrega DT-05.</w:t>
      </w:r>
    </w:p>
    <w:p w:rsidR="00323090" w:rsidRPr="00672373" w:rsidRDefault="00323090" w:rsidP="00D769DF">
      <w:pPr>
        <w:numPr>
          <w:ilvl w:val="0"/>
          <w:numId w:val="2"/>
        </w:numPr>
        <w:tabs>
          <w:tab w:val="num" w:pos="851"/>
          <w:tab w:val="left" w:pos="993"/>
        </w:tabs>
        <w:spacing w:after="0" w:line="240" w:lineRule="auto"/>
        <w:ind w:left="709"/>
        <w:jc w:val="both"/>
      </w:pPr>
      <w:r w:rsidRPr="00672373">
        <w:t>Opinión en sentido Positivo sobre el cumplimiento de Obligaciones Fiscales del Portal de Internet del SAT, que deberá presentarse impreso. (Artículo 32-D del Código Fiscal de la Federación).</w:t>
      </w:r>
    </w:p>
    <w:p w:rsidR="00323090" w:rsidRPr="00672373" w:rsidRDefault="00323090" w:rsidP="00D769DF">
      <w:pPr>
        <w:numPr>
          <w:ilvl w:val="0"/>
          <w:numId w:val="2"/>
        </w:numPr>
        <w:tabs>
          <w:tab w:val="num" w:pos="851"/>
          <w:tab w:val="left" w:pos="993"/>
        </w:tabs>
        <w:spacing w:after="0" w:line="240" w:lineRule="auto"/>
        <w:ind w:left="709"/>
        <w:jc w:val="both"/>
      </w:pPr>
      <w:r w:rsidRPr="00672373">
        <w:t xml:space="preserve">Copia del pago de Impuesto Sobre la Renta del mes de </w:t>
      </w:r>
      <w:r w:rsidR="00F13725">
        <w:t>marzo</w:t>
      </w:r>
      <w:r w:rsidR="00672373">
        <w:t xml:space="preserve"> de 2019</w:t>
      </w:r>
      <w:r w:rsidRPr="00672373">
        <w:t>.</w:t>
      </w:r>
    </w:p>
    <w:p w:rsidR="00323090" w:rsidRDefault="00323090" w:rsidP="00D769DF">
      <w:pPr>
        <w:numPr>
          <w:ilvl w:val="0"/>
          <w:numId w:val="2"/>
        </w:numPr>
        <w:tabs>
          <w:tab w:val="num" w:pos="851"/>
          <w:tab w:val="left" w:pos="993"/>
        </w:tabs>
        <w:spacing w:after="0" w:line="240" w:lineRule="auto"/>
        <w:ind w:left="709"/>
        <w:jc w:val="both"/>
        <w:outlineLvl w:val="0"/>
      </w:pPr>
      <w:r w:rsidRPr="00323090">
        <w:t xml:space="preserve">Que </w:t>
      </w:r>
      <w:r w:rsidRPr="00DA279D">
        <w:t>el licitante presente una declaración</w:t>
      </w:r>
      <w:r w:rsidRPr="00323090">
        <w:t xml:space="preserve"> de integridad en la que manifiesta bajo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otorguen condiciones más ventajosas con relación a los demás participantes. (Art. 29 frac. IX de la Ley)</w:t>
      </w:r>
    </w:p>
    <w:p w:rsidR="00F15454" w:rsidRPr="00323090" w:rsidRDefault="000777ED" w:rsidP="00D769DF">
      <w:pPr>
        <w:widowControl w:val="0"/>
        <w:numPr>
          <w:ilvl w:val="0"/>
          <w:numId w:val="2"/>
        </w:numPr>
        <w:tabs>
          <w:tab w:val="clear" w:pos="964"/>
          <w:tab w:val="num" w:pos="709"/>
        </w:tabs>
        <w:overflowPunct w:val="0"/>
        <w:autoSpaceDE w:val="0"/>
        <w:autoSpaceDN w:val="0"/>
        <w:adjustRightInd w:val="0"/>
        <w:spacing w:after="0" w:line="240" w:lineRule="auto"/>
        <w:ind w:left="709" w:hanging="425"/>
        <w:jc w:val="both"/>
        <w:textAlignment w:val="baseline"/>
      </w:pPr>
      <w:r>
        <w:t>Opinión respecto a estratificación de la Secretaria de Economía Delegación Federal en el Estado de Campeche.</w:t>
      </w:r>
    </w:p>
    <w:p w:rsidR="00323090" w:rsidRPr="00323090" w:rsidRDefault="00323090" w:rsidP="00D769DF">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sidRPr="00F15454">
        <w:t>Copia del Acta de la junta de aclaración de dudas</w:t>
      </w:r>
      <w:r w:rsidRPr="00323090">
        <w:rPr>
          <w:rFonts w:ascii="Arial" w:eastAsia="Times New Roman" w:hAnsi="Arial" w:cs="Times New Roman"/>
          <w:snapToGrid w:val="0"/>
          <w:sz w:val="20"/>
          <w:szCs w:val="20"/>
          <w:lang w:eastAsia="es-ES"/>
        </w:rPr>
        <w:t xml:space="preserve"> y sus anexos que se hubieren entregado.</w:t>
      </w:r>
    </w:p>
    <w:p w:rsidR="00323090" w:rsidRDefault="00323090" w:rsidP="00D769DF">
      <w:pPr>
        <w:numPr>
          <w:ilvl w:val="0"/>
          <w:numId w:val="2"/>
        </w:numPr>
        <w:tabs>
          <w:tab w:val="num" w:pos="709"/>
          <w:tab w:val="num" w:pos="936"/>
          <w:tab w:val="left" w:pos="993"/>
        </w:tabs>
        <w:spacing w:after="0" w:line="240" w:lineRule="exact"/>
        <w:ind w:left="709"/>
        <w:jc w:val="both"/>
      </w:pPr>
      <w:r w:rsidRPr="00323090">
        <w:t>Propuesta económica, Anexo DE01.</w:t>
      </w:r>
    </w:p>
    <w:p w:rsidR="00987C74" w:rsidRPr="00627B92" w:rsidRDefault="00627B92" w:rsidP="00D769DF">
      <w:pPr>
        <w:numPr>
          <w:ilvl w:val="0"/>
          <w:numId w:val="2"/>
        </w:numPr>
        <w:tabs>
          <w:tab w:val="num" w:pos="851"/>
          <w:tab w:val="left" w:pos="993"/>
        </w:tabs>
        <w:spacing w:after="0" w:line="240" w:lineRule="auto"/>
        <w:ind w:left="709"/>
        <w:jc w:val="both"/>
      </w:pPr>
      <w:r>
        <w:t>E</w:t>
      </w:r>
      <w:r w:rsidRPr="00627B92">
        <w:t>l licitante deberá garantizar por escrito que su servicio cumplirá satisfactoria y cabalmente las especificaciones requeridas en las bases de la convocatoria y sus anexos.</w:t>
      </w:r>
    </w:p>
    <w:p w:rsidR="00987C74" w:rsidRPr="00627B92" w:rsidRDefault="00627B92" w:rsidP="00D769DF">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quien deberá presentar las características y condiciones del servicio, objeto de la presente licitación, conforme a la información presentada en estas bases de la convocatoria.</w:t>
      </w:r>
    </w:p>
    <w:p w:rsidR="00987C74" w:rsidRPr="00627B92" w:rsidRDefault="00627B92" w:rsidP="00D769DF">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guardara con toda confidencialidad la información que le sea proporcionada por la </w:t>
      </w:r>
      <w:r>
        <w:t>Universidad Autónoma del Carmen</w:t>
      </w:r>
      <w:r w:rsidRPr="00627B92">
        <w:t>, con motivo de la presente licitación, deslindando de cualquier responsabilidad penal o civil, a la institución convocante.</w:t>
      </w:r>
    </w:p>
    <w:p w:rsidR="00987C74" w:rsidRPr="00627B92" w:rsidRDefault="00B93B4F"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en el que manifieste, que los servicios, serán por cuenta y riesgo del proveedor quien los prest</w:t>
      </w:r>
      <w:r w:rsidR="00FC4158">
        <w:t xml:space="preserve">ara en las instalaciones de la </w:t>
      </w:r>
      <w:r w:rsidRPr="00B93B4F">
        <w:t xml:space="preserve"> </w:t>
      </w:r>
      <w:r>
        <w:t>Universidad Autónoma del Carmen</w:t>
      </w:r>
      <w:r w:rsidR="00627B92" w:rsidRPr="00627B92">
        <w:t>.</w:t>
      </w:r>
    </w:p>
    <w:p w:rsidR="00987C74" w:rsidRPr="00627B92" w:rsidRDefault="00B93B4F"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 xml:space="preserve">en el que manifieste que en caso de que existan fallas </w:t>
      </w:r>
      <w:r w:rsidR="00627B92" w:rsidRPr="00627B92">
        <w:lastRenderedPageBreak/>
        <w:t>en el servicio, el proveedor se comprometerá a corregirlas en un plazo no mayor de 30 minutos, contados a partir de la notificación hecha por el funcionario responsable.</w:t>
      </w:r>
    </w:p>
    <w:p w:rsidR="00987C74" w:rsidRPr="00627B92" w:rsidRDefault="00B93B4F"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 xml:space="preserve">en el que manifieste, que los trabajadores que el licitante ganador contrate para la prestación del servicio, serán laboralmente responsabilidad única y exclusiva de este y no podrá considerársele a la </w:t>
      </w:r>
      <w:r>
        <w:t>Universidad Autónoma del Carmen</w:t>
      </w:r>
      <w:r w:rsidR="00627B92" w:rsidRPr="00627B92">
        <w:t xml:space="preserve"> por ninguna circunstancia como patrón solidario o sustituto, así como cualquier responsabilidad derivada de infracciones de delitos cometidos por parte del personal que ocupe para la prestación del servicio.</w:t>
      </w:r>
    </w:p>
    <w:p w:rsidR="00987C74" w:rsidRPr="00627B92" w:rsidRDefault="00B93B4F"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en el que manifieste que en caso de resultar ganador se compromete a cumplir con sus obligaciones económicas y patronales oportunamente, evitando con ello la falta de personal en los inmuebles en los que se prestara el servicio.</w:t>
      </w:r>
    </w:p>
    <w:p w:rsidR="00987C74" w:rsidRPr="00627B92" w:rsidRDefault="00B93B4F"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 xml:space="preserve">en el que manifieste, que en caso de que algún bien propiedad o a cargo de la </w:t>
      </w:r>
      <w:r>
        <w:t>Universidad Autónoma del Carmen</w:t>
      </w:r>
      <w:r w:rsidR="00627B92" w:rsidRPr="00627B92">
        <w:t>, resultase dañado por fallas en su servicio, el proveedor se comprometerá a efectuar la reposición o reparación del bien dentro de un plazo no mayor de 24 horas, contadas a partir de la notificación por escrito hecha por el funcionario responsable.</w:t>
      </w:r>
    </w:p>
    <w:p w:rsidR="00987C74" w:rsidRPr="00627B92" w:rsidRDefault="00B93B4F" w:rsidP="00D769DF">
      <w:pPr>
        <w:numPr>
          <w:ilvl w:val="0"/>
          <w:numId w:val="2"/>
        </w:numPr>
        <w:tabs>
          <w:tab w:val="num" w:pos="851"/>
          <w:tab w:val="left" w:pos="993"/>
        </w:tabs>
        <w:spacing w:after="0" w:line="240" w:lineRule="auto"/>
        <w:ind w:left="709"/>
        <w:jc w:val="both"/>
      </w:pPr>
      <w:r>
        <w:t>P</w:t>
      </w:r>
      <w:r w:rsidR="00627B92" w:rsidRPr="00627B92">
        <w:t>resentar el inventario detallado de bienes muebles</w:t>
      </w:r>
      <w:r w:rsidR="000777ED">
        <w:t xml:space="preserve"> e instalaciones</w:t>
      </w:r>
      <w:r w:rsidR="00627B92" w:rsidRPr="00627B92">
        <w:t xml:space="preserve"> que utilicen para el servicio</w:t>
      </w:r>
      <w:r w:rsidR="000777ED">
        <w:t xml:space="preserve"> y su administración</w:t>
      </w:r>
      <w:r w:rsidR="00627B92" w:rsidRPr="00627B92">
        <w:t>, incluyendo vehículos, equipo de radio comunicación, uniforme, etc.</w:t>
      </w:r>
    </w:p>
    <w:p w:rsidR="00987C74" w:rsidRPr="00627B92" w:rsidRDefault="00F727B3" w:rsidP="00D769DF">
      <w:pPr>
        <w:numPr>
          <w:ilvl w:val="0"/>
          <w:numId w:val="2"/>
        </w:numPr>
        <w:tabs>
          <w:tab w:val="num" w:pos="851"/>
          <w:tab w:val="left" w:pos="993"/>
        </w:tabs>
        <w:spacing w:after="0" w:line="240" w:lineRule="auto"/>
        <w:ind w:left="709"/>
        <w:jc w:val="both"/>
      </w:pPr>
      <w:r>
        <w:t>E</w:t>
      </w:r>
      <w:r w:rsidR="00627B92" w:rsidRPr="00627B92">
        <w:t>l licitante deberá incluir, fotografías, preferentemente a colores de los vehículos con los logotipos y aditamentos que se usen, del gafete de identificación, del uniforme que utilice su personal en el servicio, con todos los accesorios, así como del equipo de apoyo, debiendo agregar la relación de estos últimos. las fotografías solicitadas en este punto, deberán ser frontal, lateral y posterior.</w:t>
      </w:r>
    </w:p>
    <w:p w:rsidR="00987C74" w:rsidRPr="00627B92" w:rsidRDefault="00F727B3"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en el que manifieste, que conoce las leyes vigentes de seguridad de la entidad federativa en la que prestara el servicio.</w:t>
      </w:r>
    </w:p>
    <w:p w:rsidR="00987C74" w:rsidRPr="00627B92" w:rsidRDefault="00F727B3"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en el que manifieste que el personal de vigilancia con que cuenta y el que prestara el servicio, se encuentra capacitado para la prestación del servicio objeto de esta licitación.</w:t>
      </w:r>
    </w:p>
    <w:p w:rsidR="00987C74" w:rsidRPr="00627B92" w:rsidRDefault="00F727B3"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 xml:space="preserve">en el que manifieste, que en caso de resultar ganador, se obligara a solicitar en caso </w:t>
      </w:r>
      <w:r>
        <w:t>de contingencia (incendio</w:t>
      </w:r>
      <w:r w:rsidR="00627B92" w:rsidRPr="00627B92">
        <w:t xml:space="preserve">, inundación, etc.) en las áreas donde prestara el servicio, el apoyo de las agrupaciones de bomberos, grupos especialistas en artefactos explosivos, vialidad, urgencias </w:t>
      </w:r>
      <w:r w:rsidRPr="00627B92">
        <w:t>médicas</w:t>
      </w:r>
      <w:r w:rsidR="00627B92" w:rsidRPr="00627B92">
        <w:t>, rescate, etc.</w:t>
      </w:r>
    </w:p>
    <w:p w:rsidR="00987C74" w:rsidRPr="00627B92" w:rsidRDefault="00F727B3" w:rsidP="00D769DF">
      <w:pPr>
        <w:numPr>
          <w:ilvl w:val="0"/>
          <w:numId w:val="2"/>
        </w:numPr>
        <w:tabs>
          <w:tab w:val="num" w:pos="851"/>
          <w:tab w:val="left" w:pos="993"/>
        </w:tabs>
        <w:spacing w:after="0" w:line="240" w:lineRule="auto"/>
        <w:ind w:left="709"/>
        <w:jc w:val="both"/>
      </w:pPr>
      <w:r>
        <w:t>P</w:t>
      </w:r>
      <w:r w:rsidR="00627B92" w:rsidRPr="00627B92">
        <w:t xml:space="preserve">resentar </w:t>
      </w:r>
      <w:r w:rsidR="00A15E6B" w:rsidRPr="00627B92">
        <w:t>Curriculum</w:t>
      </w:r>
      <w:r w:rsidR="00627B92" w:rsidRPr="00627B92">
        <w:t xml:space="preserve"> vitae de la empresa, el cual deberá contener:</w:t>
      </w:r>
    </w:p>
    <w:p w:rsidR="00994940" w:rsidRDefault="00F727B3" w:rsidP="00F727B3">
      <w:pPr>
        <w:tabs>
          <w:tab w:val="left" w:pos="993"/>
        </w:tabs>
        <w:spacing w:after="0" w:line="240" w:lineRule="auto"/>
        <w:ind w:left="709"/>
        <w:jc w:val="both"/>
      </w:pPr>
      <w:r>
        <w:t>R</w:t>
      </w:r>
      <w:r w:rsidR="00627B92" w:rsidRPr="00627B92">
        <w:t>elación del personal directivo y operativo, conteniendo nombre completo, registró federal de contribuyentes y domicilio.</w:t>
      </w:r>
      <w:r w:rsidR="00F875CC">
        <w:t xml:space="preserve"> El gerente de operaciones o supervisor del servicio deberá comprobar al menos 10 años de experiencia con cursos certificados y cartas de las empresas donde ha laborado.</w:t>
      </w:r>
      <w:r w:rsidR="00994940">
        <w:t xml:space="preserve"> </w:t>
      </w:r>
    </w:p>
    <w:p w:rsidR="00987C74" w:rsidRPr="00627B92" w:rsidRDefault="00F727B3" w:rsidP="00F727B3">
      <w:pPr>
        <w:tabs>
          <w:tab w:val="left" w:pos="993"/>
        </w:tabs>
        <w:spacing w:after="0" w:line="240" w:lineRule="auto"/>
        <w:ind w:left="709"/>
        <w:jc w:val="both"/>
      </w:pPr>
      <w:r>
        <w:t>R</w:t>
      </w:r>
      <w:r w:rsidR="00627B92" w:rsidRPr="00627B92">
        <w:t>elación de sus principales clientes y proveedores, indicando el nombre de la persona responsable para proporcionar la información que requiera la convocante.</w:t>
      </w:r>
    </w:p>
    <w:p w:rsidR="00987C74" w:rsidRPr="00627B92" w:rsidRDefault="00F727B3" w:rsidP="00F727B3">
      <w:pPr>
        <w:tabs>
          <w:tab w:val="left" w:pos="993"/>
        </w:tabs>
        <w:spacing w:after="0" w:line="240" w:lineRule="auto"/>
        <w:ind w:left="709"/>
        <w:jc w:val="both"/>
      </w:pPr>
      <w:r>
        <w:t>Q</w:t>
      </w:r>
      <w:r w:rsidR="00627B92" w:rsidRPr="00627B92">
        <w:t>ue indique el número de trabajadores con que cuenta actualmente la empresa.</w:t>
      </w:r>
    </w:p>
    <w:p w:rsidR="00987C74" w:rsidRPr="00627B92" w:rsidRDefault="00F727B3" w:rsidP="00D769DF">
      <w:pPr>
        <w:numPr>
          <w:ilvl w:val="0"/>
          <w:numId w:val="2"/>
        </w:numPr>
        <w:tabs>
          <w:tab w:val="num" w:pos="851"/>
          <w:tab w:val="left" w:pos="993"/>
        </w:tabs>
        <w:spacing w:after="0" w:line="240" w:lineRule="auto"/>
        <w:ind w:left="709"/>
        <w:jc w:val="both"/>
      </w:pPr>
      <w:r>
        <w:lastRenderedPageBreak/>
        <w:t>E</w:t>
      </w:r>
      <w:r w:rsidR="00627B92" w:rsidRPr="00627B92">
        <w:t xml:space="preserve">scrito firmado autógrafamente por el representante o apoderado legal dirigido a la </w:t>
      </w:r>
      <w:r w:rsidR="00B854DD">
        <w:t>Universidad Autónoma del Carmen</w:t>
      </w:r>
      <w:r w:rsidR="00B854DD" w:rsidRPr="00627B92">
        <w:t xml:space="preserve"> </w:t>
      </w:r>
      <w:r w:rsidR="00627B92" w:rsidRPr="00627B92">
        <w:t>en el que manifieste que el personal que preste el servicio, contara con uniforme con logotipo, así como gafete con fotografía, expedida por el prestador del servicio.</w:t>
      </w:r>
    </w:p>
    <w:p w:rsidR="00987C74" w:rsidRPr="00627B92" w:rsidRDefault="00B854DD"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en el que manifieste que en caso de resultar ganador, se obliga a presentar listas de asistencia las cuales servirán de base para acreditar los servicios proporcionados y descontar del pago al proveedor las inasistencias en que incurra su personal previa verificación por parte de la institución.</w:t>
      </w:r>
    </w:p>
    <w:p w:rsidR="00987C74" w:rsidRPr="00627B92" w:rsidRDefault="00B854DD"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Pr="00627B92">
        <w:t xml:space="preserve"> </w:t>
      </w:r>
      <w:r w:rsidR="00627B92" w:rsidRPr="00627B92">
        <w:t xml:space="preserve">en el que manifieste que en caso de resultar ganador, se obliga a presentar mensualmente la plantilla del personal actualizada, en la que deberá de incluir nombre completo del empleado, r.f.c. (registro federal de contribuyentes) y registro del seguro social. así también las </w:t>
      </w:r>
      <w:r w:rsidRPr="00627B92">
        <w:t>nóminas</w:t>
      </w:r>
      <w:r w:rsidR="00627B92" w:rsidRPr="00627B92">
        <w:t xml:space="preserve"> de pago del personal asignado a las diversas instalaciones de la convocante.</w:t>
      </w:r>
    </w:p>
    <w:p w:rsidR="00987C74" w:rsidRPr="00627B92" w:rsidRDefault="00B854DD" w:rsidP="00D769DF">
      <w:pPr>
        <w:numPr>
          <w:ilvl w:val="0"/>
          <w:numId w:val="2"/>
        </w:numPr>
        <w:tabs>
          <w:tab w:val="num" w:pos="851"/>
          <w:tab w:val="left" w:pos="993"/>
        </w:tabs>
        <w:spacing w:after="0" w:line="240" w:lineRule="auto"/>
        <w:ind w:left="709"/>
        <w:jc w:val="both"/>
      </w:pPr>
      <w:r>
        <w:t>C</w:t>
      </w:r>
      <w:r w:rsidR="00627B92" w:rsidRPr="00627B92">
        <w:t xml:space="preserve">on la finalidad de acreditar experiencia en el giro de los participantes en esta licitación debe anexar a la propuesta técnica copia de </w:t>
      </w:r>
      <w:r w:rsidR="007D01D5">
        <w:t>cuatro</w:t>
      </w:r>
      <w:r w:rsidR="00627B92" w:rsidRPr="00627B92">
        <w:t xml:space="preserve"> contratos vigentes o que hayan vencido en el </w:t>
      </w:r>
      <w:r w:rsidR="0053470B">
        <w:t>segundo semestre</w:t>
      </w:r>
      <w:r w:rsidR="00FA5914">
        <w:t xml:space="preserve"> del 2018</w:t>
      </w:r>
      <w:r w:rsidR="00627B92" w:rsidRPr="00627B92">
        <w:t xml:space="preserve">, relacionado con la actividad de vigilancia, avalados por escrito en original por el cliente, donde manifieste que se </w:t>
      </w:r>
      <w:r w:rsidRPr="00627B92">
        <w:t>está</w:t>
      </w:r>
      <w:r w:rsidR="00627B92" w:rsidRPr="00627B92">
        <w:t xml:space="preserve"> cumpliendo</w:t>
      </w:r>
      <w:r w:rsidR="00CC66FB">
        <w:t xml:space="preserve"> o se cumplió</w:t>
      </w:r>
      <w:r w:rsidR="00627B92" w:rsidRPr="00627B92">
        <w:t xml:space="preserve"> de manera satisfactoria con el servicio proporcionado.</w:t>
      </w:r>
      <w:r w:rsidR="007D01D5">
        <w:t xml:space="preserve"> Al menos uno de estos contratos </w:t>
      </w:r>
      <w:r w:rsidR="00CC66FB">
        <w:t>deberá ser por</w:t>
      </w:r>
      <w:r w:rsidR="00AE70DE">
        <w:t xml:space="preserve"> un servicio de vigilancia de veinte</w:t>
      </w:r>
      <w:r w:rsidR="00CC66FB">
        <w:t xml:space="preserve"> elementos o más. </w:t>
      </w:r>
    </w:p>
    <w:p w:rsidR="0020340F" w:rsidRDefault="00FA5914" w:rsidP="0020340F">
      <w:pPr>
        <w:numPr>
          <w:ilvl w:val="0"/>
          <w:numId w:val="2"/>
        </w:numPr>
        <w:tabs>
          <w:tab w:val="num" w:pos="851"/>
          <w:tab w:val="left" w:pos="993"/>
        </w:tabs>
        <w:spacing w:after="0" w:line="240" w:lineRule="auto"/>
        <w:ind w:left="709"/>
        <w:jc w:val="both"/>
      </w:pPr>
      <w:r>
        <w:t>Opinión en sentido positivo de cumplimiento</w:t>
      </w:r>
      <w:r w:rsidR="00627B92" w:rsidRPr="00627B92">
        <w:t xml:space="preserve"> </w:t>
      </w:r>
      <w:r>
        <w:t>de obligaciones fiscales en materia de Seguridad Social</w:t>
      </w:r>
      <w:r w:rsidR="0020340F">
        <w:t>, impreso</w:t>
      </w:r>
      <w:r w:rsidR="00627B92" w:rsidRPr="00627B92">
        <w:t>.</w:t>
      </w:r>
      <w:r w:rsidR="0020340F">
        <w:t xml:space="preserve"> </w:t>
      </w:r>
      <w:r w:rsidR="0020340F" w:rsidRPr="00672373">
        <w:t>(Artículo 32-D del Código Fiscal de la Federación).</w:t>
      </w:r>
    </w:p>
    <w:p w:rsidR="00FA5914" w:rsidRPr="00627B92" w:rsidRDefault="0020340F" w:rsidP="0020340F">
      <w:pPr>
        <w:numPr>
          <w:ilvl w:val="0"/>
          <w:numId w:val="2"/>
        </w:numPr>
        <w:tabs>
          <w:tab w:val="num" w:pos="851"/>
          <w:tab w:val="left" w:pos="993"/>
        </w:tabs>
        <w:spacing w:after="0" w:line="240" w:lineRule="auto"/>
        <w:ind w:left="709"/>
        <w:jc w:val="both"/>
      </w:pPr>
      <w:r>
        <w:t>Opinión en sentido positivo de cumplimiento</w:t>
      </w:r>
      <w:r w:rsidRPr="00627B92">
        <w:t xml:space="preserve"> </w:t>
      </w:r>
      <w:r>
        <w:t>de obligaciones fiscales en materia de INFONAVIT, impreso</w:t>
      </w:r>
      <w:r w:rsidRPr="00627B92">
        <w:t>.</w:t>
      </w:r>
      <w:r>
        <w:t xml:space="preserve"> </w:t>
      </w:r>
      <w:r w:rsidRPr="00672373">
        <w:t>(Artículo 32-D del Código Fiscal de la Federación).</w:t>
      </w:r>
    </w:p>
    <w:p w:rsidR="00987C74" w:rsidRDefault="00B854DD" w:rsidP="00D769DF">
      <w:pPr>
        <w:numPr>
          <w:ilvl w:val="0"/>
          <w:numId w:val="2"/>
        </w:numPr>
        <w:tabs>
          <w:tab w:val="num" w:pos="851"/>
          <w:tab w:val="left" w:pos="993"/>
        </w:tabs>
        <w:spacing w:after="0" w:line="240" w:lineRule="auto"/>
        <w:ind w:left="709"/>
        <w:jc w:val="both"/>
      </w:pPr>
      <w:r w:rsidRPr="00C0507A">
        <w:t>P</w:t>
      </w:r>
      <w:r w:rsidR="00627B92" w:rsidRPr="00C0507A">
        <w:t xml:space="preserve">resentar </w:t>
      </w:r>
      <w:r w:rsidR="00A15E6B">
        <w:t>permiso</w:t>
      </w:r>
      <w:r w:rsidR="00627B92" w:rsidRPr="00C0507A">
        <w:t xml:space="preserve"> estatal vigente para presentar los servicios de vigilancia y seguridad privada, de conformidad</w:t>
      </w:r>
      <w:r w:rsidR="00627B92" w:rsidRPr="00627B92">
        <w:t xml:space="preserve"> al </w:t>
      </w:r>
      <w:r w:rsidR="00641512">
        <w:t xml:space="preserve">Reglamento para la Prestación </w:t>
      </w:r>
      <w:r w:rsidR="00641512" w:rsidRPr="00641512">
        <w:t>de Servicios de Seguridad Privada en el Estado de Campeche</w:t>
      </w:r>
      <w:r w:rsidR="00A2184A">
        <w:t xml:space="preserve"> y a la Ley de Seguridad Pública del Estado de Campeche</w:t>
      </w:r>
      <w:r w:rsidR="00641512" w:rsidRPr="00641512">
        <w:t>.</w:t>
      </w:r>
    </w:p>
    <w:p w:rsidR="0020340F" w:rsidRDefault="0020340F" w:rsidP="00D769DF">
      <w:pPr>
        <w:numPr>
          <w:ilvl w:val="0"/>
          <w:numId w:val="2"/>
        </w:numPr>
        <w:tabs>
          <w:tab w:val="num" w:pos="851"/>
          <w:tab w:val="left" w:pos="993"/>
        </w:tabs>
        <w:spacing w:after="0" w:line="240" w:lineRule="auto"/>
        <w:ind w:left="709"/>
        <w:jc w:val="both"/>
      </w:pPr>
      <w:r>
        <w:t>Presentar la autorización y registro como agente capacitador externo, de la Secretaria del Trabajo y Previsión Social del licitante</w:t>
      </w:r>
      <w:r w:rsidR="00994940">
        <w:t xml:space="preserve"> (persona física o moral)</w:t>
      </w:r>
      <w:r>
        <w:t>.</w:t>
      </w:r>
    </w:p>
    <w:p w:rsidR="0020340F" w:rsidRPr="00641512" w:rsidRDefault="0020340F" w:rsidP="00D769DF">
      <w:pPr>
        <w:numPr>
          <w:ilvl w:val="0"/>
          <w:numId w:val="2"/>
        </w:numPr>
        <w:tabs>
          <w:tab w:val="num" w:pos="851"/>
          <w:tab w:val="left" w:pos="993"/>
        </w:tabs>
        <w:spacing w:after="0" w:line="240" w:lineRule="auto"/>
        <w:ind w:left="709"/>
        <w:jc w:val="both"/>
      </w:pPr>
      <w:r>
        <w:t xml:space="preserve">Presentar evidencia de la entrega de constancias de localización </w:t>
      </w:r>
      <w:r w:rsidR="00994940">
        <w:t xml:space="preserve">CUIP (Clave única de identificación permanente) de la Secretaria de Seguridad </w:t>
      </w:r>
      <w:r w:rsidR="00B005BA">
        <w:t>Pública</w:t>
      </w:r>
      <w:r w:rsidR="00994940">
        <w:t xml:space="preserve"> del Estado del personal de la empresa</w:t>
      </w:r>
      <w:r w:rsidR="00B005BA">
        <w:t>, vigentes en el 2019</w:t>
      </w:r>
      <w:r w:rsidR="00994940">
        <w:t>.</w:t>
      </w:r>
    </w:p>
    <w:p w:rsidR="00987C74" w:rsidRPr="00627B92" w:rsidRDefault="00B854DD"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rsidR="00345EB5">
        <w:t>Universidad Autónoma del Carmen</w:t>
      </w:r>
      <w:r w:rsidR="00627B92" w:rsidRPr="00627B92">
        <w:t xml:space="preserve"> en el que manifieste que los impuestos y derechos que correspondan al proveedor, derivados de la celebración del contrato respectivo, serán cubiertos por el proveedor.</w:t>
      </w:r>
    </w:p>
    <w:p w:rsidR="00987C74" w:rsidRPr="00627B92" w:rsidRDefault="00427129"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t>Universidad Autónoma del Carmen</w:t>
      </w:r>
      <w:r w:rsidR="00627B92" w:rsidRPr="00627B92">
        <w:t>, en caso de violaciones de materia de derechos inherentes a la propiedad intelectual, la responsabilidad estará a cargo del licitante o proveedor según sea el caso.</w:t>
      </w:r>
    </w:p>
    <w:p w:rsidR="00987C74" w:rsidRPr="00627B92" w:rsidRDefault="00994940" w:rsidP="00D769DF">
      <w:pPr>
        <w:numPr>
          <w:ilvl w:val="0"/>
          <w:numId w:val="2"/>
        </w:numPr>
        <w:tabs>
          <w:tab w:val="num" w:pos="851"/>
          <w:tab w:val="left" w:pos="993"/>
        </w:tabs>
        <w:spacing w:after="0" w:line="240" w:lineRule="auto"/>
        <w:ind w:left="709"/>
        <w:jc w:val="both"/>
      </w:pPr>
      <w:r>
        <w:t>E</w:t>
      </w:r>
      <w:r w:rsidR="00627B92" w:rsidRPr="00627B92">
        <w:t xml:space="preserve">scrito firmado autógrafamente por el representante o apoderado legal dirigido a la </w:t>
      </w:r>
      <w:r w:rsidR="00427129">
        <w:t>Universidad Autónoma del Carmen</w:t>
      </w:r>
      <w:r w:rsidR="00627B92" w:rsidRPr="00627B92">
        <w:t>, bajo protesta de decir verdad que proporciona seguro social a todos sus trabajadores.</w:t>
      </w:r>
    </w:p>
    <w:p w:rsidR="00987C74" w:rsidRPr="00C0507A" w:rsidRDefault="00427129" w:rsidP="00D769DF">
      <w:pPr>
        <w:numPr>
          <w:ilvl w:val="0"/>
          <w:numId w:val="2"/>
        </w:numPr>
        <w:tabs>
          <w:tab w:val="num" w:pos="851"/>
          <w:tab w:val="left" w:pos="993"/>
        </w:tabs>
        <w:spacing w:after="0" w:line="240" w:lineRule="auto"/>
        <w:ind w:left="709"/>
        <w:jc w:val="both"/>
      </w:pPr>
      <w:r>
        <w:t>E</w:t>
      </w:r>
      <w:r w:rsidR="00627B92" w:rsidRPr="00627B92">
        <w:t>scrito en el que manifieste que proporcionara por cuenta propia y  para el desempeño del servicio que proporcionara en caso de resultar ganador el equipo con que contará el personal que como mínimo comprenderá</w:t>
      </w:r>
      <w:r w:rsidR="00627B92" w:rsidRPr="00041FC0">
        <w:rPr>
          <w:b/>
        </w:rPr>
        <w:t xml:space="preserve">: </w:t>
      </w:r>
      <w:r w:rsidR="00627B92" w:rsidRPr="00C0507A">
        <w:t xml:space="preserve">bastón policiaco, silbato, lámpara sorda, sistema de intercomunicación para cada elemento, gas olorefin capsicum (permiso de la secretaría </w:t>
      </w:r>
      <w:r w:rsidR="00627B92" w:rsidRPr="00C0507A">
        <w:lastRenderedPageBreak/>
        <w:t>de la defensa nacional no. 213), asimismo, debidamente uniformados con: pantalón, camisola con l</w:t>
      </w:r>
      <w:r w:rsidR="0053470B" w:rsidRPr="00C0507A">
        <w:t>ogotipo, gorra, zapatos</w:t>
      </w:r>
      <w:r w:rsidR="00627B92" w:rsidRPr="00C0507A">
        <w:t>, fornitura, chamarra, impermeables, cordón de mando, credencial y gafete, así como, los que ofrezcan adicionalmente la empresa.</w:t>
      </w:r>
    </w:p>
    <w:p w:rsidR="00987C74" w:rsidRPr="00627B92" w:rsidRDefault="00427129" w:rsidP="00D769DF">
      <w:pPr>
        <w:numPr>
          <w:ilvl w:val="0"/>
          <w:numId w:val="2"/>
        </w:numPr>
        <w:tabs>
          <w:tab w:val="num" w:pos="851"/>
          <w:tab w:val="left" w:pos="993"/>
        </w:tabs>
        <w:spacing w:after="0" w:line="240" w:lineRule="auto"/>
        <w:ind w:left="709"/>
        <w:jc w:val="both"/>
      </w:pPr>
      <w:r>
        <w:t>E</w:t>
      </w:r>
      <w:r w:rsidR="00627B92" w:rsidRPr="00627B92">
        <w:t>scrito en el que manifieste que la plantilla de personal que presente la empresa de seguridad que se proyecte contratar, deberá prevalecer durante la prestación del servicio, salvo casos de fuerza mayor.</w:t>
      </w:r>
    </w:p>
    <w:p w:rsidR="00987C74" w:rsidRPr="00627B92" w:rsidRDefault="00427129" w:rsidP="00D769DF">
      <w:pPr>
        <w:numPr>
          <w:ilvl w:val="0"/>
          <w:numId w:val="2"/>
        </w:numPr>
        <w:tabs>
          <w:tab w:val="num" w:pos="851"/>
          <w:tab w:val="left" w:pos="993"/>
        </w:tabs>
        <w:spacing w:after="0" w:line="240" w:lineRule="auto"/>
        <w:ind w:left="709"/>
        <w:jc w:val="both"/>
      </w:pPr>
      <w:r>
        <w:t>A</w:t>
      </w:r>
      <w:r w:rsidR="00627B92" w:rsidRPr="00627B92">
        <w:t xml:space="preserve">nexar constancia expedida por la secretaria del trabajo y previsión social de los capacitadores externos que los acredite para impartir los cursos y adiestramiento en formación de guardias de seguridad privada, así como en relaciones humanas, en la constancia expedida por la secretaria del trabajo y previsión social deberá figurar el </w:t>
      </w:r>
      <w:r w:rsidRPr="00627B92">
        <w:t>número</w:t>
      </w:r>
      <w:r w:rsidR="00627B92" w:rsidRPr="00627B92">
        <w:t xml:space="preserve"> de registro de cada capacitador externo.</w:t>
      </w:r>
    </w:p>
    <w:p w:rsidR="00987C74" w:rsidRPr="00323090" w:rsidRDefault="00427129" w:rsidP="00D769DF">
      <w:pPr>
        <w:numPr>
          <w:ilvl w:val="0"/>
          <w:numId w:val="2"/>
        </w:numPr>
        <w:tabs>
          <w:tab w:val="num" w:pos="851"/>
          <w:tab w:val="left" w:pos="993"/>
        </w:tabs>
        <w:spacing w:after="0" w:line="240" w:lineRule="auto"/>
        <w:ind w:left="709"/>
        <w:jc w:val="both"/>
      </w:pPr>
      <w:r>
        <w:t>E</w:t>
      </w:r>
      <w:r w:rsidR="00627B92" w:rsidRPr="00627B92">
        <w:t xml:space="preserve">scrito en el que mencione que no se encuentra </w:t>
      </w:r>
      <w:r w:rsidR="00994940">
        <w:t>sancionado o amonestado por la Dirección General de Seguridad P</w:t>
      </w:r>
      <w:r w:rsidR="00627B92" w:rsidRPr="00627B92">
        <w:t>rivada depend</w:t>
      </w:r>
      <w:r w:rsidR="00994940">
        <w:t>iente de la Secretaria de S</w:t>
      </w:r>
      <w:r w:rsidR="00627B92" w:rsidRPr="00627B92">
        <w:t xml:space="preserve">eguridad </w:t>
      </w:r>
      <w:r w:rsidR="00994940">
        <w:t>P</w:t>
      </w:r>
      <w:r w:rsidRPr="00627B92">
        <w:t>ública</w:t>
      </w:r>
      <w:r w:rsidR="00994940">
        <w:t xml:space="preserve"> F</w:t>
      </w:r>
      <w:r w:rsidR="00627B92" w:rsidRPr="00627B92">
        <w:t>ederal, en un plazo de tres años anteriores a la fecha de la presente licitación.</w:t>
      </w:r>
    </w:p>
    <w:p w:rsidR="00323090" w:rsidRPr="00323090" w:rsidRDefault="00323090" w:rsidP="00D769DF">
      <w:pPr>
        <w:numPr>
          <w:ilvl w:val="0"/>
          <w:numId w:val="2"/>
        </w:numPr>
        <w:tabs>
          <w:tab w:val="left" w:pos="709"/>
          <w:tab w:val="left" w:pos="993"/>
        </w:tabs>
        <w:spacing w:after="0" w:line="240" w:lineRule="exact"/>
        <w:ind w:left="709"/>
        <w:jc w:val="both"/>
      </w:pPr>
      <w:r w:rsidRPr="00323090">
        <w:t>Persona Física:</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323090" w:rsidRPr="00323090" w:rsidRDefault="00323090" w:rsidP="00D769DF">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D769DF">
      <w:pPr>
        <w:numPr>
          <w:ilvl w:val="0"/>
          <w:numId w:val="2"/>
        </w:numPr>
        <w:tabs>
          <w:tab w:val="left" w:pos="709"/>
          <w:tab w:val="left" w:pos="993"/>
        </w:tabs>
        <w:spacing w:after="0" w:line="240" w:lineRule="exact"/>
        <w:ind w:left="709"/>
        <w:jc w:val="both"/>
      </w:pPr>
      <w:r w:rsidRPr="00323090">
        <w:t xml:space="preserve"> Persona Moral:</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constitutiva y sus últimas reformas, conteniendo nombre, número y residencia del notario que Haya dado fe, la relación de los accionistas y la descripción del objeto social de la empresa, con Registro Público de Propiedad.</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Poder notarial acreditando al representante de la empresa como tal; y fecha de la escritura pública en la que se otorgaron las facultades suficientes para suscribir el contrato, con Registro Público de Propiedad.</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 la Boleta de inscripción al Registro Público de Propiedad y de Comercio del Acta Constitutiva y del Poder.</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 del representante legal. (Credencial de elector, pasaporte)</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323090" w:rsidRPr="00323090" w:rsidRDefault="00323090" w:rsidP="00D769DF">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323090" w:rsidRPr="00323090" w:rsidRDefault="00323090" w:rsidP="00D769DF">
      <w:pPr>
        <w:numPr>
          <w:ilvl w:val="0"/>
          <w:numId w:val="5"/>
        </w:numPr>
        <w:tabs>
          <w:tab w:val="left" w:pos="1134"/>
        </w:tabs>
        <w:spacing w:after="0" w:line="240" w:lineRule="auto"/>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23090">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El contrato se podrá rescindir p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En caso de incumplimiento imputable al proveedor, en este supuesto el procedimiento de rescisión se realizara conforme al artículo 46 párrafo dos de la ley.</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i transcurrido el tiempo señalado para la entrega del material o aquellos que la convocante haya devuelto, y la entrega de los mismos no se hubiere realizado a satisfacción de la convocante, se procederá a rescindir el contrato.</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el proveedor transmita total o parcialmente, bajo cualquier título, los derechos y obligaciones derivados del contrato, con excepción de los derechos de cobro, previo consentimiento de la convocante.</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lastRenderedPageBreak/>
        <w:t>Cuando la autoridad competente declare el estado de quiebra, la suspensión de pagos o cualquier otra situación análoga y que afecte el patrimonio del proveedor.</w:t>
      </w:r>
    </w:p>
    <w:p w:rsidR="00323090" w:rsidRPr="00323090" w:rsidRDefault="00323090" w:rsidP="00D769DF">
      <w:pPr>
        <w:numPr>
          <w:ilvl w:val="0"/>
          <w:numId w:val="15"/>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323090" w:rsidRPr="00323090" w:rsidRDefault="00323090" w:rsidP="00323090">
      <w:pPr>
        <w:tabs>
          <w:tab w:val="left" w:pos="1134"/>
        </w:tabs>
        <w:spacing w:after="0" w:line="240" w:lineRule="auto"/>
        <w:ind w:left="1134"/>
        <w:jc w:val="both"/>
        <w:rPr>
          <w:rFonts w:ascii="Arial" w:eastAsia="Times New Roman" w:hAnsi="Arial" w:cs="Times New Roman"/>
          <w:snapToGrid w:val="0"/>
          <w:sz w:val="20"/>
          <w:szCs w:val="20"/>
          <w:lang w:eastAsia="es-ES"/>
        </w:rPr>
      </w:pPr>
    </w:p>
    <w:p w:rsidR="00323090" w:rsidRPr="00323090" w:rsidRDefault="00323090" w:rsidP="00D769DF">
      <w:pPr>
        <w:numPr>
          <w:ilvl w:val="1"/>
          <w:numId w:val="12"/>
        </w:numPr>
        <w:spacing w:after="0" w:line="240" w:lineRule="auto"/>
        <w:ind w:right="510"/>
        <w:jc w:val="both"/>
      </w:pPr>
      <w:r w:rsidRPr="00323090">
        <w:t xml:space="preserve">El </w:t>
      </w:r>
      <w:r w:rsidRPr="000B21FD">
        <w:t>licitante que</w:t>
      </w:r>
      <w:r w:rsidRPr="00323090">
        <w:t xml:space="preserve"> no firme el contrato por causas imputables al mismo, será sancionado en los términos de este ordenamiento. (Art. 39 fracc. XVIII del Reglamento)</w:t>
      </w:r>
    </w:p>
    <w:p w:rsidR="00323090" w:rsidRPr="00323090" w:rsidRDefault="00323090" w:rsidP="00323090">
      <w:pPr>
        <w:spacing w:after="0" w:line="240" w:lineRule="auto"/>
        <w:ind w:left="680" w:right="510"/>
        <w:jc w:val="both"/>
      </w:pPr>
    </w:p>
    <w:p w:rsidR="00323090" w:rsidRPr="00323090" w:rsidRDefault="00323090" w:rsidP="00D769DF">
      <w:pPr>
        <w:numPr>
          <w:ilvl w:val="1"/>
          <w:numId w:val="12"/>
        </w:numPr>
        <w:spacing w:after="0" w:line="240" w:lineRule="auto"/>
        <w:ind w:right="510"/>
        <w:jc w:val="both"/>
      </w:pPr>
      <w:r w:rsidRPr="00323090">
        <w:t>Se deberá tomar en cuenta los siguientes aspectos al presentar su propuest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323090" w:rsidRPr="00323090" w:rsidRDefault="00323090" w:rsidP="00D769DF">
      <w:pPr>
        <w:numPr>
          <w:ilvl w:val="0"/>
          <w:numId w:val="16"/>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323090" w:rsidRPr="00323090" w:rsidRDefault="00323090" w:rsidP="00D769DF">
      <w:pPr>
        <w:numPr>
          <w:ilvl w:val="0"/>
          <w:numId w:val="16"/>
        </w:numPr>
        <w:tabs>
          <w:tab w:val="left" w:pos="993"/>
        </w:tabs>
        <w:spacing w:after="0" w:line="240" w:lineRule="auto"/>
        <w:ind w:left="1094" w:hanging="357"/>
        <w:jc w:val="both"/>
        <w:outlineLvl w:val="0"/>
      </w:pPr>
      <w:r w:rsidRPr="00323090">
        <w:t>Cuando el formato de conceptos de una propuesta económica se integren de varias hojas, deberán anotarse en cada una de ellas el monto parcial, acumulado y en la última hoja el monto total.</w:t>
      </w:r>
    </w:p>
    <w:p w:rsidR="00323090" w:rsidRPr="00323090" w:rsidRDefault="00323090" w:rsidP="00D769DF">
      <w:pPr>
        <w:numPr>
          <w:ilvl w:val="0"/>
          <w:numId w:val="16"/>
        </w:numPr>
        <w:tabs>
          <w:tab w:val="left" w:pos="720"/>
          <w:tab w:val="left" w:pos="1134"/>
          <w:tab w:val="left" w:pos="1276"/>
        </w:tabs>
        <w:spacing w:after="0" w:line="240" w:lineRule="auto"/>
        <w:ind w:left="1094" w:hanging="357"/>
        <w:jc w:val="both"/>
      </w:pPr>
      <w:r w:rsidRPr="00323090">
        <w:t>Todas las hojas de la propuesta técnica y económica deberán ser foliadas en forma consecutiva y firmadas por el representante legal de la empresa, además de contener el nombre de la empresa licitante.</w:t>
      </w:r>
    </w:p>
    <w:p w:rsidR="00323090" w:rsidRPr="00323090" w:rsidRDefault="00323090" w:rsidP="00D769DF">
      <w:pPr>
        <w:numPr>
          <w:ilvl w:val="0"/>
          <w:numId w:val="16"/>
        </w:numPr>
        <w:tabs>
          <w:tab w:val="left" w:pos="1134"/>
        </w:tabs>
        <w:spacing w:after="0" w:line="240" w:lineRule="auto"/>
        <w:ind w:left="1094" w:hanging="357"/>
        <w:jc w:val="both"/>
      </w:pPr>
      <w:r w:rsidRPr="00323090">
        <w:t>Los errores aritméticos serán rectificados de la siguiente manera:</w:t>
      </w:r>
    </w:p>
    <w:p w:rsidR="00323090" w:rsidRPr="000E4A8D" w:rsidRDefault="00EF5E95" w:rsidP="00D769DF">
      <w:pPr>
        <w:numPr>
          <w:ilvl w:val="0"/>
          <w:numId w:val="17"/>
        </w:numPr>
        <w:tabs>
          <w:tab w:val="left" w:pos="1134"/>
        </w:tabs>
        <w:spacing w:after="0" w:line="240" w:lineRule="auto"/>
        <w:jc w:val="both"/>
        <w:rPr>
          <w:rFonts w:ascii="Calibri" w:hAnsi="Calibri"/>
        </w:rPr>
      </w:pPr>
      <w:r w:rsidRPr="000E4A8D">
        <w:rPr>
          <w:rFonts w:ascii="Calibri" w:hAnsi="Calibri" w:cs="Arial"/>
          <w:color w:val="000000"/>
          <w:sz w:val="20"/>
          <w:szCs w:val="20"/>
        </w:rPr>
        <w:t>Cuando se presente un error de cálculo, solo habrá lugar a su rectificación por parte de la convocante, cuando la corrección no implique la modificación de precios unitarios,</w:t>
      </w:r>
      <w:r w:rsidRPr="000E4A8D">
        <w:rPr>
          <w:rFonts w:ascii="Calibri" w:hAnsi="Calibri"/>
        </w:rPr>
        <w:t xml:space="preserve"> s</w:t>
      </w:r>
      <w:r w:rsidR="00323090" w:rsidRPr="000E4A8D">
        <w:rPr>
          <w:rFonts w:ascii="Calibri" w:hAnsi="Calibri"/>
        </w:rPr>
        <w:t>i existe una discrepancia en el precio unitario y el importe equivalente a la cantidad correspondiente, prevalecerá el precio unitario y el importe será corregido.</w:t>
      </w:r>
      <w:r w:rsidRPr="000E4A8D">
        <w:rPr>
          <w:rFonts w:ascii="Calibri" w:hAnsi="Calibri" w:cs="Arial"/>
          <w:color w:val="000000"/>
          <w:sz w:val="20"/>
          <w:szCs w:val="20"/>
        </w:rPr>
        <w:t xml:space="preserve"> De presentarse errores en las cantidades o volúmenes solicitados éstos podrán corregirse lo que se hará constar en el fallo.</w:t>
      </w:r>
      <w:r w:rsidR="000D3079" w:rsidRPr="000E4A8D">
        <w:rPr>
          <w:rFonts w:ascii="Calibri" w:hAnsi="Calibri" w:cs="Arial"/>
          <w:color w:val="000000"/>
          <w:sz w:val="20"/>
          <w:szCs w:val="20"/>
        </w:rPr>
        <w:t xml:space="preserve"> Si el licitante no acepta la corrección de la propuesta, será desechada la misma.</w:t>
      </w:r>
    </w:p>
    <w:p w:rsidR="00323090" w:rsidRPr="00323090" w:rsidRDefault="00323090" w:rsidP="00D769DF">
      <w:pPr>
        <w:numPr>
          <w:ilvl w:val="0"/>
          <w:numId w:val="17"/>
        </w:numPr>
        <w:tabs>
          <w:tab w:val="left" w:pos="1134"/>
        </w:tabs>
        <w:spacing w:after="0" w:line="240" w:lineRule="auto"/>
        <w:jc w:val="both"/>
      </w:pPr>
      <w:r w:rsidRPr="00323090">
        <w:t>Si existe una discrepancia entre la cantidad en letras y numérica prevalecerá la cantidad expresado en letras.</w:t>
      </w:r>
    </w:p>
    <w:p w:rsidR="00323090" w:rsidRDefault="00323090" w:rsidP="00D769DF">
      <w:pPr>
        <w:numPr>
          <w:ilvl w:val="1"/>
          <w:numId w:val="12"/>
        </w:numPr>
        <w:spacing w:after="0" w:line="240" w:lineRule="auto"/>
        <w:jc w:val="both"/>
      </w:pPr>
      <w:r w:rsidRPr="00323090">
        <w:t xml:space="preserve">Conforme a lo dispuesto por el artículo 131 del </w:t>
      </w:r>
      <w:r w:rsidRPr="000B21FD">
        <w:t>Reglamento el licitante podrá</w:t>
      </w:r>
      <w:r w:rsidRPr="00323090">
        <w:t xml:space="preserve"> inconformarse contra los procedimientos. Las controversias que se susciten con motivo de la interpretación o aplicación del Reglamento, de estas bases o de los pedidos que se deriven de la presente </w:t>
      </w:r>
      <w:r w:rsidRPr="00333B11">
        <w:t>licitación, serán</w:t>
      </w:r>
      <w:r w:rsidRPr="00323090">
        <w:t xml:space="preserve"> resueltas por la Contraloría General, por lo que las partes renuncian a cualquier otro fuero que pudiere corresponderle en razón de su domicilio presente o futuro.</w:t>
      </w:r>
    </w:p>
    <w:p w:rsidR="00927641" w:rsidRPr="00323090" w:rsidRDefault="00927641" w:rsidP="00927641">
      <w:pPr>
        <w:spacing w:after="0" w:line="240" w:lineRule="auto"/>
        <w:jc w:val="both"/>
      </w:pPr>
    </w:p>
    <w:p w:rsidR="00323090" w:rsidRPr="007663AC" w:rsidRDefault="007663AC" w:rsidP="00D769DF">
      <w:pPr>
        <w:numPr>
          <w:ilvl w:val="0"/>
          <w:numId w:val="7"/>
        </w:numPr>
        <w:spacing w:after="0" w:line="240" w:lineRule="auto"/>
        <w:jc w:val="both"/>
        <w:rPr>
          <w:b/>
          <w:iCs/>
          <w:sz w:val="24"/>
        </w:rPr>
      </w:pPr>
      <w:r>
        <w:t>ANEXO TECNICO</w:t>
      </w:r>
    </w:p>
    <w:p w:rsidR="007663AC" w:rsidRPr="00323090" w:rsidRDefault="007663AC" w:rsidP="007663AC">
      <w:pPr>
        <w:spacing w:after="0" w:line="240" w:lineRule="auto"/>
        <w:ind w:left="786"/>
        <w:jc w:val="both"/>
        <w:rPr>
          <w:b/>
          <w:iCs/>
          <w:sz w:val="24"/>
        </w:rPr>
      </w:pPr>
    </w:p>
    <w:p w:rsidR="002E1C3C" w:rsidRDefault="002E1C3C" w:rsidP="002E1C3C">
      <w:pPr>
        <w:ind w:left="381"/>
        <w:jc w:val="both"/>
      </w:pPr>
      <w:r>
        <w:t>Requisición 1: Servicios de Vigilancia</w:t>
      </w:r>
    </w:p>
    <w:p w:rsidR="002E1C3C" w:rsidRDefault="00BD4FEB" w:rsidP="002E1C3C">
      <w:pPr>
        <w:ind w:left="381"/>
        <w:jc w:val="both"/>
      </w:pPr>
      <w:r>
        <w:t xml:space="preserve">Plazo del Servicio: </w:t>
      </w:r>
      <w:r w:rsidR="008F3B15" w:rsidRPr="00FF5249">
        <w:t>17 de junio de 2019 al 14 de junio de 2020</w:t>
      </w:r>
    </w:p>
    <w:tbl>
      <w:tblPr>
        <w:tblW w:w="11346" w:type="dxa"/>
        <w:tblInd w:w="-1003" w:type="dxa"/>
        <w:tblLayout w:type="fixed"/>
        <w:tblCellMar>
          <w:left w:w="70" w:type="dxa"/>
          <w:right w:w="70" w:type="dxa"/>
        </w:tblCellMar>
        <w:tblLook w:val="04A0" w:firstRow="1" w:lastRow="0" w:firstColumn="1" w:lastColumn="0" w:noHBand="0" w:noVBand="1"/>
      </w:tblPr>
      <w:tblGrid>
        <w:gridCol w:w="567"/>
        <w:gridCol w:w="993"/>
        <w:gridCol w:w="709"/>
        <w:gridCol w:w="992"/>
        <w:gridCol w:w="993"/>
        <w:gridCol w:w="992"/>
        <w:gridCol w:w="1035"/>
        <w:gridCol w:w="913"/>
        <w:gridCol w:w="1348"/>
        <w:gridCol w:w="840"/>
        <w:gridCol w:w="530"/>
        <w:gridCol w:w="670"/>
        <w:gridCol w:w="764"/>
      </w:tblGrid>
      <w:tr w:rsidR="00F66EB8" w:rsidRPr="00097ECD" w:rsidTr="00F66EB8">
        <w:trPr>
          <w:trHeight w:val="360"/>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Part.</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Servici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Total de Hora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Instalación</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Ubic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Resp. de la Recepción del Servicio</w:t>
            </w:r>
          </w:p>
        </w:tc>
        <w:tc>
          <w:tcPr>
            <w:tcW w:w="194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Periodo</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Equipamiento</w:t>
            </w:r>
          </w:p>
        </w:tc>
        <w:tc>
          <w:tcPr>
            <w:tcW w:w="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Número de Elementos</w:t>
            </w:r>
          </w:p>
        </w:tc>
        <w:tc>
          <w:tcPr>
            <w:tcW w:w="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Horas por Día</w:t>
            </w:r>
          </w:p>
        </w:tc>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Días por Semana</w:t>
            </w:r>
          </w:p>
        </w:tc>
        <w:tc>
          <w:tcPr>
            <w:tcW w:w="7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Días</w:t>
            </w:r>
          </w:p>
        </w:tc>
      </w:tr>
      <w:tr w:rsidR="00F66EB8" w:rsidRPr="00097ECD" w:rsidTr="00F66EB8">
        <w:trPr>
          <w:trHeight w:val="315"/>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000000"/>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035"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Inicio</w:t>
            </w:r>
          </w:p>
        </w:tc>
        <w:tc>
          <w:tcPr>
            <w:tcW w:w="913"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Termino</w:t>
            </w: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530"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670"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764" w:type="dxa"/>
            <w:vMerge/>
            <w:tcBorders>
              <w:top w:val="single" w:sz="8" w:space="0" w:color="auto"/>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r>
      <w:tr w:rsidR="00F66EB8" w:rsidRPr="00097ECD" w:rsidTr="00F66EB8">
        <w:trPr>
          <w:trHeight w:val="1440"/>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lastRenderedPageBreak/>
              <w:t>1</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932</w:t>
            </w:r>
          </w:p>
        </w:tc>
        <w:tc>
          <w:tcPr>
            <w:tcW w:w="992" w:type="dxa"/>
            <w:vMerge w:val="restart"/>
            <w:tcBorders>
              <w:top w:val="nil"/>
              <w:left w:val="nil"/>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Se entregara la relación licitante ganador</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Se entregara la relación licitante ganado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Se entregara la relación licitante ganador</w:t>
            </w:r>
          </w:p>
        </w:tc>
        <w:tc>
          <w:tcPr>
            <w:tcW w:w="103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7ECD" w:rsidRPr="00097ECD" w:rsidRDefault="00BD4FEB" w:rsidP="00097ECD">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4/05/2018</w:t>
            </w:r>
          </w:p>
        </w:tc>
        <w:tc>
          <w:tcPr>
            <w:tcW w:w="9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7ECD" w:rsidRPr="00097ECD" w:rsidRDefault="00BD4FEB" w:rsidP="00097ECD">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05/2019</w:t>
            </w:r>
          </w:p>
        </w:tc>
        <w:tc>
          <w:tcPr>
            <w:tcW w:w="1348" w:type="dxa"/>
            <w:vMerge w:val="restart"/>
            <w:tcBorders>
              <w:top w:val="nil"/>
              <w:left w:val="single" w:sz="8" w:space="0" w:color="auto"/>
              <w:bottom w:val="single" w:sz="8" w:space="0" w:color="000000"/>
              <w:right w:val="single" w:sz="8" w:space="0" w:color="auto"/>
            </w:tcBorders>
            <w:shd w:val="clear" w:color="auto" w:fill="auto"/>
            <w:vAlign w:val="center"/>
            <w:hideMark/>
          </w:tcPr>
          <w:p w:rsidR="00097ECD" w:rsidRPr="00AE70DE" w:rsidRDefault="00AE70DE" w:rsidP="00097ECD">
            <w:pPr>
              <w:spacing w:after="0" w:line="240" w:lineRule="auto"/>
              <w:jc w:val="center"/>
              <w:rPr>
                <w:sz w:val="14"/>
                <w:szCs w:val="14"/>
              </w:rPr>
            </w:pPr>
            <w:r w:rsidRPr="00AE70DE">
              <w:rPr>
                <w:sz w:val="14"/>
                <w:szCs w:val="14"/>
              </w:rPr>
              <w:t>bastón policiaco, silbato, lámpara sorda, sistema de inter</w:t>
            </w:r>
            <w:r>
              <w:rPr>
                <w:sz w:val="14"/>
                <w:szCs w:val="14"/>
              </w:rPr>
              <w:t>comunicación,</w:t>
            </w:r>
            <w:r w:rsidRPr="00AE70DE">
              <w:rPr>
                <w:sz w:val="14"/>
                <w:szCs w:val="14"/>
              </w:rPr>
              <w:t xml:space="preserve"> gas olorefin capsicum</w:t>
            </w:r>
            <w:r>
              <w:rPr>
                <w:sz w:val="14"/>
                <w:szCs w:val="14"/>
              </w:rPr>
              <w:t xml:space="preserve">, </w:t>
            </w:r>
            <w:r w:rsidRPr="00AE70DE">
              <w:rPr>
                <w:sz w:val="14"/>
                <w:szCs w:val="14"/>
              </w:rPr>
              <w:t>pantalón, camisola con logotipo, gorra, zapatos, fornitura, chamarra, impermeable</w:t>
            </w:r>
            <w:r>
              <w:rPr>
                <w:sz w:val="14"/>
                <w:szCs w:val="14"/>
              </w:rPr>
              <w:t>s, cordón de mando, credencial,</w:t>
            </w:r>
            <w:r w:rsidRPr="00AE70DE">
              <w:rPr>
                <w:sz w:val="14"/>
                <w:szCs w:val="14"/>
              </w:rPr>
              <w:t xml:space="preserve"> gafete</w:t>
            </w:r>
            <w:r>
              <w:rPr>
                <w:sz w:val="14"/>
                <w:szCs w:val="14"/>
              </w:rPr>
              <w:t>, bitácoras y plumas para cada elemento.</w:t>
            </w: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3</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2</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7</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D</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20</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2</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3</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408</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7</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2</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S-D</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4</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90</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9</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440</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1</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8</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6</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75</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7</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7</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5</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8</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5</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w:t>
            </w:r>
          </w:p>
        </w:tc>
        <w:tc>
          <w:tcPr>
            <w:tcW w:w="53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3</w:t>
            </w:r>
          </w:p>
        </w:tc>
        <w:tc>
          <w:tcPr>
            <w:tcW w:w="670" w:type="dxa"/>
            <w:tcBorders>
              <w:top w:val="nil"/>
              <w:left w:val="nil"/>
              <w:bottom w:val="single" w:sz="4"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w:t>
            </w:r>
          </w:p>
        </w:tc>
        <w:tc>
          <w:tcPr>
            <w:tcW w:w="764" w:type="dxa"/>
            <w:tcBorders>
              <w:top w:val="nil"/>
              <w:left w:val="nil"/>
              <w:bottom w:val="single" w:sz="4"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L-V</w:t>
            </w:r>
          </w:p>
        </w:tc>
      </w:tr>
      <w:tr w:rsidR="00F66EB8" w:rsidRPr="00097ECD" w:rsidTr="00F66EB8">
        <w:trPr>
          <w:trHeight w:val="315"/>
        </w:trPr>
        <w:tc>
          <w:tcPr>
            <w:tcW w:w="56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9</w:t>
            </w:r>
          </w:p>
        </w:tc>
        <w:tc>
          <w:tcPr>
            <w:tcW w:w="993"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4"/>
                <w:szCs w:val="14"/>
                <w:lang w:eastAsia="es-MX"/>
              </w:rPr>
            </w:pPr>
            <w:r w:rsidRPr="00097ECD">
              <w:rPr>
                <w:rFonts w:ascii="Calibri" w:eastAsia="Times New Roman" w:hAnsi="Calibri" w:cs="Calibri"/>
                <w:color w:val="000000"/>
                <w:sz w:val="14"/>
                <w:szCs w:val="14"/>
                <w:lang w:eastAsia="es-MX"/>
              </w:rPr>
              <w:t>Vigilancia</w:t>
            </w:r>
          </w:p>
        </w:tc>
        <w:tc>
          <w:tcPr>
            <w:tcW w:w="709"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7</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035"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91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840" w:type="dxa"/>
            <w:tcBorders>
              <w:top w:val="nil"/>
              <w:left w:val="nil"/>
              <w:bottom w:val="single" w:sz="8"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w:t>
            </w:r>
          </w:p>
        </w:tc>
        <w:tc>
          <w:tcPr>
            <w:tcW w:w="530" w:type="dxa"/>
            <w:tcBorders>
              <w:top w:val="nil"/>
              <w:left w:val="nil"/>
              <w:bottom w:val="single" w:sz="8"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7</w:t>
            </w:r>
          </w:p>
        </w:tc>
        <w:tc>
          <w:tcPr>
            <w:tcW w:w="670" w:type="dxa"/>
            <w:tcBorders>
              <w:top w:val="nil"/>
              <w:left w:val="nil"/>
              <w:bottom w:val="single" w:sz="8" w:space="0" w:color="auto"/>
              <w:right w:val="single" w:sz="4"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w:t>
            </w:r>
          </w:p>
        </w:tc>
        <w:tc>
          <w:tcPr>
            <w:tcW w:w="764" w:type="dxa"/>
            <w:tcBorders>
              <w:top w:val="nil"/>
              <w:left w:val="nil"/>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 xml:space="preserve">S </w:t>
            </w:r>
          </w:p>
        </w:tc>
      </w:tr>
      <w:tr w:rsidR="00097ECD" w:rsidRPr="00097ECD" w:rsidTr="00F66EB8">
        <w:trPr>
          <w:trHeight w:val="315"/>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 </w:t>
            </w:r>
          </w:p>
        </w:tc>
        <w:tc>
          <w:tcPr>
            <w:tcW w:w="992" w:type="dxa"/>
            <w:vMerge/>
            <w:tcBorders>
              <w:top w:val="nil"/>
              <w:left w:val="nil"/>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3"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4"/>
                <w:szCs w:val="14"/>
                <w:lang w:eastAsia="es-MX"/>
              </w:rPr>
            </w:pPr>
          </w:p>
        </w:tc>
        <w:tc>
          <w:tcPr>
            <w:tcW w:w="1948" w:type="dxa"/>
            <w:gridSpan w:val="2"/>
            <w:tcBorders>
              <w:top w:val="single" w:sz="8" w:space="0" w:color="000000"/>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52 SEMANAS</w:t>
            </w:r>
          </w:p>
        </w:tc>
        <w:tc>
          <w:tcPr>
            <w:tcW w:w="1348" w:type="dxa"/>
            <w:vMerge/>
            <w:tcBorders>
              <w:top w:val="nil"/>
              <w:left w:val="single" w:sz="8" w:space="0" w:color="auto"/>
              <w:bottom w:val="single" w:sz="8" w:space="0" w:color="000000"/>
              <w:right w:val="single" w:sz="8" w:space="0" w:color="auto"/>
            </w:tcBorders>
            <w:vAlign w:val="center"/>
            <w:hideMark/>
          </w:tcPr>
          <w:p w:rsidR="00097ECD" w:rsidRPr="00097ECD" w:rsidRDefault="00097ECD" w:rsidP="00097ECD">
            <w:pPr>
              <w:spacing w:after="0" w:line="240" w:lineRule="auto"/>
              <w:rPr>
                <w:rFonts w:ascii="Calibri" w:eastAsia="Times New Roman" w:hAnsi="Calibri" w:cs="Calibri"/>
                <w:color w:val="000000"/>
                <w:sz w:val="16"/>
                <w:szCs w:val="16"/>
                <w:lang w:eastAsia="es-MX"/>
              </w:rPr>
            </w:pPr>
          </w:p>
        </w:tc>
        <w:tc>
          <w:tcPr>
            <w:tcW w:w="280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 </w:t>
            </w:r>
          </w:p>
        </w:tc>
      </w:tr>
      <w:tr w:rsidR="00097ECD" w:rsidRPr="00097ECD" w:rsidTr="00F66EB8">
        <w:trPr>
          <w:trHeight w:val="45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0</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Vigilancia (Por días Inhábiles)</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2574</w:t>
            </w:r>
          </w:p>
        </w:tc>
        <w:tc>
          <w:tcPr>
            <w:tcW w:w="9077" w:type="dxa"/>
            <w:gridSpan w:val="10"/>
            <w:tcBorders>
              <w:top w:val="nil"/>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Se entregara la relación de días inhábiles, los elementos requeridos y ubicaciones a cubrir al licitante ganador.</w:t>
            </w:r>
          </w:p>
        </w:tc>
      </w:tr>
      <w:tr w:rsidR="00097ECD" w:rsidRPr="00097ECD" w:rsidTr="00F66EB8">
        <w:trPr>
          <w:trHeight w:val="51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11</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Vigilancia (Apoyo a Eventos)</w:t>
            </w:r>
          </w:p>
        </w:tc>
        <w:tc>
          <w:tcPr>
            <w:tcW w:w="709" w:type="dxa"/>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312</w:t>
            </w:r>
          </w:p>
        </w:tc>
        <w:tc>
          <w:tcPr>
            <w:tcW w:w="9077"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097ECD" w:rsidRPr="00097ECD" w:rsidRDefault="00097ECD" w:rsidP="00097ECD">
            <w:pPr>
              <w:spacing w:after="0" w:line="240" w:lineRule="auto"/>
              <w:jc w:val="center"/>
              <w:rPr>
                <w:rFonts w:ascii="Calibri" w:eastAsia="Times New Roman" w:hAnsi="Calibri" w:cs="Calibri"/>
                <w:color w:val="000000"/>
                <w:sz w:val="16"/>
                <w:szCs w:val="16"/>
                <w:lang w:eastAsia="es-MX"/>
              </w:rPr>
            </w:pPr>
            <w:r w:rsidRPr="00097ECD">
              <w:rPr>
                <w:rFonts w:ascii="Calibri" w:eastAsia="Times New Roman" w:hAnsi="Calibri" w:cs="Calibri"/>
                <w:color w:val="000000"/>
                <w:sz w:val="16"/>
                <w:szCs w:val="16"/>
                <w:lang w:eastAsia="es-MX"/>
              </w:rPr>
              <w:t>Se entregara la relación de eventos, elementos requeridos y ubicaciones a cubrir al licitante ganador.</w:t>
            </w:r>
          </w:p>
        </w:tc>
      </w:tr>
    </w:tbl>
    <w:p w:rsidR="00097ECD" w:rsidRPr="006541F9" w:rsidRDefault="00097ECD" w:rsidP="002E1C3C">
      <w:pPr>
        <w:ind w:left="381"/>
        <w:jc w:val="both"/>
        <w:rPr>
          <w:sz w:val="16"/>
          <w:szCs w:val="16"/>
        </w:rPr>
      </w:pPr>
    </w:p>
    <w:p w:rsidR="00BA7698" w:rsidRPr="00BA7698" w:rsidRDefault="00BA7698" w:rsidP="00BA7698">
      <w:pPr>
        <w:ind w:left="381"/>
        <w:jc w:val="both"/>
        <w:rPr>
          <w:b/>
        </w:rPr>
      </w:pPr>
      <w:r>
        <w:rPr>
          <w:b/>
        </w:rPr>
        <w:t>ESPECIFICACIONES DEL SERVICIO DE VIGILANCIA:</w:t>
      </w:r>
    </w:p>
    <w:p w:rsidR="00BA7698" w:rsidRDefault="00BA7698" w:rsidP="00D769DF">
      <w:pPr>
        <w:numPr>
          <w:ilvl w:val="0"/>
          <w:numId w:val="25"/>
        </w:numPr>
        <w:spacing w:after="0" w:line="240" w:lineRule="auto"/>
        <w:jc w:val="both"/>
      </w:pPr>
      <w:r>
        <w:t xml:space="preserve">Se requiere el servicio de vigilancia las 24 horas, todos los días del año sin que un elemento permanezca más de 12 horas continuas, con plazo de </w:t>
      </w:r>
      <w:r w:rsidRPr="008F3B15">
        <w:t>ejecución de 364 días nat</w:t>
      </w:r>
      <w:r w:rsidR="00A15E6B" w:rsidRPr="008F3B15">
        <w:t xml:space="preserve">urales, con todos a partir de </w:t>
      </w:r>
      <w:r w:rsidR="008F3B15" w:rsidRPr="008F3B15">
        <w:t>17 de junio de 2019 al 14 de junio de 2020</w:t>
      </w:r>
      <w:r w:rsidRPr="008F3B15">
        <w:t>, para</w:t>
      </w:r>
      <w:r>
        <w:t xml:space="preserve"> las instalaciones de la Universidad Autónoma del Carmen.</w:t>
      </w:r>
    </w:p>
    <w:p w:rsidR="00BA7698" w:rsidRDefault="00BA7698" w:rsidP="00D769DF">
      <w:pPr>
        <w:numPr>
          <w:ilvl w:val="0"/>
          <w:numId w:val="25"/>
        </w:numPr>
        <w:spacing w:after="0" w:line="240" w:lineRule="auto"/>
        <w:jc w:val="both"/>
      </w:pPr>
      <w:r>
        <w:t>Se requiere que todo el personal del cuerpo de vigilancia sea responsable, se presente con la debida oportunidad para efectuar el relevo y con una buena presentación, entregue reporte de novedades, verifique el estado físico del equipo y reporte sus faltantes.</w:t>
      </w:r>
    </w:p>
    <w:p w:rsidR="00BA7698" w:rsidRDefault="00BA7698" w:rsidP="00D769DF">
      <w:pPr>
        <w:numPr>
          <w:ilvl w:val="0"/>
          <w:numId w:val="25"/>
        </w:numPr>
        <w:spacing w:after="0" w:line="240" w:lineRule="auto"/>
        <w:jc w:val="both"/>
      </w:pPr>
      <w:r>
        <w:t>Las puertas de acceso a las instalaciones deberán de permanecer cerradas y el vigilante deberá abrirlas y cerrarlas cada vez que ingrese o salga personal o vehículos según sea el caso, las puertas no deberán permanecer abiertas.</w:t>
      </w:r>
    </w:p>
    <w:p w:rsidR="00BA7698" w:rsidRDefault="00BA7698" w:rsidP="00D769DF">
      <w:pPr>
        <w:numPr>
          <w:ilvl w:val="0"/>
          <w:numId w:val="25"/>
        </w:numPr>
        <w:spacing w:after="0" w:line="240" w:lineRule="auto"/>
        <w:jc w:val="both"/>
      </w:pPr>
      <w:r>
        <w:t xml:space="preserve">Queda prohibido toda relación de los vigilantes con el personal de la UNACAR, excepto las que se deriven por el trabajo, así mismo no se permitirá la falta de seriedad y respeto, reportando inmediatamente cualquier fricción o problema al responsable de la administración del contrato por parte de la UNACAR. </w:t>
      </w:r>
    </w:p>
    <w:p w:rsidR="00BA7698" w:rsidRDefault="00BA7698" w:rsidP="00D769DF">
      <w:pPr>
        <w:numPr>
          <w:ilvl w:val="0"/>
          <w:numId w:val="25"/>
        </w:numPr>
        <w:spacing w:after="0" w:line="240" w:lineRule="auto"/>
        <w:jc w:val="both"/>
      </w:pPr>
      <w:r>
        <w:t>Durante el relevo del personal de la vigilancia, por ningún motivo se descuidara o dejara sin vigilancia las instalaciones.</w:t>
      </w:r>
    </w:p>
    <w:p w:rsidR="00BA7698" w:rsidRDefault="00BA7698" w:rsidP="00D769DF">
      <w:pPr>
        <w:numPr>
          <w:ilvl w:val="0"/>
          <w:numId w:val="25"/>
        </w:numPr>
        <w:spacing w:after="0" w:line="240" w:lineRule="auto"/>
        <w:jc w:val="both"/>
      </w:pPr>
      <w:r>
        <w:t>Durante la realización del servicio los vigilantes no deberán distraerse con aparatos electrónicos como son televisores o radios, ni revistas debiendo permanecer alertas y pendientes de sus actividades.</w:t>
      </w:r>
    </w:p>
    <w:p w:rsidR="00BA7698" w:rsidRDefault="00BA7698" w:rsidP="00D769DF">
      <w:pPr>
        <w:numPr>
          <w:ilvl w:val="0"/>
          <w:numId w:val="25"/>
        </w:numPr>
        <w:spacing w:after="0" w:line="240" w:lineRule="auto"/>
        <w:jc w:val="both"/>
      </w:pPr>
      <w:r>
        <w:t>El personal que no sea de la UNACAR deberá identificarse y registrarse en la bitácora de la entrada y salida, entregando una identificación y usar el gafete de visitantes el cual se tendrá el cuidado de recoger cuando termine el asunto a tratar.</w:t>
      </w:r>
    </w:p>
    <w:p w:rsidR="00BA7698" w:rsidRDefault="00BA7698" w:rsidP="00D769DF">
      <w:pPr>
        <w:numPr>
          <w:ilvl w:val="0"/>
          <w:numId w:val="25"/>
        </w:numPr>
        <w:spacing w:after="0" w:line="240" w:lineRule="auto"/>
        <w:jc w:val="both"/>
      </w:pPr>
      <w:r>
        <w:lastRenderedPageBreak/>
        <w:t>No se permitirá el acceso a las instalaciones a vendedores ambulantes, ni a personas que pretendan realizar promoción o propaganda alguna.</w:t>
      </w:r>
    </w:p>
    <w:p w:rsidR="00BA7698" w:rsidRDefault="00BA7698" w:rsidP="00D769DF">
      <w:pPr>
        <w:numPr>
          <w:ilvl w:val="0"/>
          <w:numId w:val="25"/>
        </w:numPr>
        <w:spacing w:after="0" w:line="240" w:lineRule="auto"/>
        <w:jc w:val="both"/>
      </w:pPr>
      <w:r>
        <w:t>A toda persona ajena a la UNACAR, los vigilantes deberán revisar los bultos, mochilas y bolsos que pretenda ingresar a las instalaciones.</w:t>
      </w:r>
    </w:p>
    <w:p w:rsidR="00BA7698" w:rsidRDefault="00BA7698" w:rsidP="00D769DF">
      <w:pPr>
        <w:numPr>
          <w:ilvl w:val="0"/>
          <w:numId w:val="25"/>
        </w:numPr>
        <w:spacing w:after="0" w:line="240" w:lineRule="auto"/>
        <w:jc w:val="both"/>
      </w:pPr>
      <w:r>
        <w:t>Se deberá llevar a cabo diariamente un reporte de entradas y salidas de las personas ajenas el cual deberá ser entregado al responsable de la administración del contrato de la UNACAR.</w:t>
      </w:r>
    </w:p>
    <w:p w:rsidR="00BA7698" w:rsidRDefault="00BA7698" w:rsidP="00D769DF">
      <w:pPr>
        <w:numPr>
          <w:ilvl w:val="0"/>
          <w:numId w:val="25"/>
        </w:numPr>
        <w:spacing w:after="0" w:line="240" w:lineRule="auto"/>
        <w:jc w:val="both"/>
      </w:pPr>
      <w:r>
        <w:t>Los vigilantes podrán ser rotados, previa solicitud y sin que medie explicación alguna por parte de la UNACAR.</w:t>
      </w:r>
    </w:p>
    <w:p w:rsidR="00BA7698" w:rsidRDefault="00BA7698" w:rsidP="00D769DF">
      <w:pPr>
        <w:numPr>
          <w:ilvl w:val="0"/>
          <w:numId w:val="25"/>
        </w:numPr>
        <w:spacing w:after="0" w:line="240" w:lineRule="auto"/>
        <w:jc w:val="both"/>
      </w:pPr>
      <w:r>
        <w:t>Los vigilantes deberán mantener en condiciones de aseo el área de la caseta de vigilancia que les sea asignada.</w:t>
      </w:r>
    </w:p>
    <w:p w:rsidR="00BA7698" w:rsidRDefault="00BA7698" w:rsidP="00D769DF">
      <w:pPr>
        <w:numPr>
          <w:ilvl w:val="0"/>
          <w:numId w:val="25"/>
        </w:numPr>
        <w:spacing w:after="0" w:line="240" w:lineRule="auto"/>
        <w:jc w:val="both"/>
      </w:pPr>
      <w:r>
        <w:t>Por ningún motivo dejaran la vigilancia en las horas de inicio y término de jornada laboral del personal de la UNACAR.</w:t>
      </w:r>
    </w:p>
    <w:p w:rsidR="00BA7698" w:rsidRDefault="00BA7698" w:rsidP="00D769DF">
      <w:pPr>
        <w:numPr>
          <w:ilvl w:val="0"/>
          <w:numId w:val="25"/>
        </w:numPr>
        <w:spacing w:after="0" w:line="240" w:lineRule="auto"/>
        <w:jc w:val="both"/>
      </w:pPr>
      <w:r>
        <w:t>Cualquier observación o anomalía, deberá ser reportada al administrador del contrato por parte de la UNACAR.</w:t>
      </w:r>
    </w:p>
    <w:p w:rsidR="00BA7698" w:rsidRDefault="00BA7698" w:rsidP="00D769DF">
      <w:pPr>
        <w:numPr>
          <w:ilvl w:val="0"/>
          <w:numId w:val="25"/>
        </w:numPr>
        <w:spacing w:after="0" w:line="240" w:lineRule="auto"/>
        <w:jc w:val="both"/>
      </w:pPr>
      <w:r>
        <w:t>Los vigilantes que el proveedor designe a laborar en las instalaciones de la UNACAR deberán de ser propuestos al administrador del contrato por parte de la UNACAR o la persona que el designe y este deberá de decidir si los acepta o no para que puedan laborar.</w:t>
      </w:r>
    </w:p>
    <w:p w:rsidR="00BA7698" w:rsidRDefault="00BA7698" w:rsidP="00D769DF">
      <w:pPr>
        <w:numPr>
          <w:ilvl w:val="0"/>
          <w:numId w:val="25"/>
        </w:numPr>
        <w:spacing w:after="0" w:line="240" w:lineRule="auto"/>
        <w:jc w:val="both"/>
      </w:pPr>
      <w:r>
        <w:t>Todo personal que proponga ocupar un puesto de vigilante en las instalaciones de la UNACAR, deberá estar dado de alta en el seguro social, para demostrar lo anterior deberá demostrar previo al ingreso del elemento una copia fotostática del alta correspondiente vigente.</w:t>
      </w:r>
    </w:p>
    <w:p w:rsidR="00BA7698" w:rsidRDefault="00BA7698" w:rsidP="00D769DF">
      <w:pPr>
        <w:numPr>
          <w:ilvl w:val="0"/>
          <w:numId w:val="25"/>
        </w:numPr>
        <w:spacing w:after="0" w:line="240" w:lineRule="auto"/>
        <w:jc w:val="both"/>
      </w:pPr>
      <w:r>
        <w:t>Estas características son enunciativas mas no limitativas de las particularidades existentes en cada instalación siempre y cuando no se oponga a estas.</w:t>
      </w:r>
    </w:p>
    <w:p w:rsidR="00BA7698" w:rsidRDefault="00BA7698" w:rsidP="00D769DF">
      <w:pPr>
        <w:numPr>
          <w:ilvl w:val="0"/>
          <w:numId w:val="25"/>
        </w:numPr>
        <w:spacing w:after="0" w:line="240" w:lineRule="auto"/>
        <w:jc w:val="both"/>
      </w:pPr>
      <w:r>
        <w:t>La UNACAR se reserva el derecho de supervisión del servicio de vigilancia en cualquier momento.</w:t>
      </w:r>
    </w:p>
    <w:p w:rsidR="00BA7698" w:rsidRDefault="00BA7698" w:rsidP="00D769DF">
      <w:pPr>
        <w:numPr>
          <w:ilvl w:val="0"/>
          <w:numId w:val="25"/>
        </w:numPr>
        <w:spacing w:after="0" w:line="240" w:lineRule="auto"/>
        <w:jc w:val="both"/>
      </w:pPr>
      <w:r>
        <w:t>La rotación del personal asignado por el licitante será de estricta responsabilidad del adjudicado.</w:t>
      </w:r>
    </w:p>
    <w:p w:rsidR="006779B0" w:rsidRDefault="006779B0" w:rsidP="006779B0">
      <w:pPr>
        <w:spacing w:after="0" w:line="240" w:lineRule="auto"/>
        <w:ind w:left="1101"/>
        <w:jc w:val="both"/>
      </w:pPr>
    </w:p>
    <w:p w:rsidR="00BA7698" w:rsidRPr="00BA7698" w:rsidRDefault="00BA7698" w:rsidP="00BA7698">
      <w:pPr>
        <w:tabs>
          <w:tab w:val="left" w:pos="993"/>
        </w:tabs>
        <w:ind w:left="1429"/>
        <w:jc w:val="both"/>
        <w:outlineLvl w:val="0"/>
        <w:rPr>
          <w:b/>
        </w:rPr>
      </w:pPr>
      <w:r w:rsidRPr="000773AA">
        <w:rPr>
          <w:b/>
        </w:rPr>
        <w:t>Anexo Técnico que se deberían presentar junto al DT04 Propuesta Técnica:</w:t>
      </w:r>
    </w:p>
    <w:p w:rsidR="00BA7698" w:rsidRPr="00B0590F" w:rsidRDefault="00A15E6B" w:rsidP="00D769DF">
      <w:pPr>
        <w:numPr>
          <w:ilvl w:val="0"/>
          <w:numId w:val="19"/>
        </w:numPr>
        <w:tabs>
          <w:tab w:val="left" w:pos="993"/>
        </w:tabs>
        <w:spacing w:after="0" w:line="240" w:lineRule="auto"/>
        <w:jc w:val="both"/>
        <w:outlineLvl w:val="0"/>
      </w:pPr>
      <w:r>
        <w:t>El permiso</w:t>
      </w:r>
      <w:r w:rsidR="00BA7698" w:rsidRPr="00B0590F">
        <w:t xml:space="preserve"> o refrendo para prestar servicios privados de vigilancia no armada, otorgada por el Consejo Estatal de Seguridad Pública.</w:t>
      </w:r>
    </w:p>
    <w:p w:rsidR="00BA7698" w:rsidRDefault="00BA7698" w:rsidP="00D769DF">
      <w:pPr>
        <w:numPr>
          <w:ilvl w:val="0"/>
          <w:numId w:val="19"/>
        </w:numPr>
        <w:tabs>
          <w:tab w:val="left" w:pos="993"/>
        </w:tabs>
        <w:spacing w:after="0" w:line="240" w:lineRule="auto"/>
        <w:jc w:val="both"/>
        <w:outlineLvl w:val="0"/>
      </w:pPr>
      <w:r w:rsidRPr="00B0590F">
        <w:t>Presentar dentro de su documentación técnica, carta bajo protesta de decir verdad que se encuentra al corriente de sus obligaciones patronales como son entre otras: el pago de cuotas de seguridad social, del Infonavit, así como todas las obligaciones laborales y tributarias que estén obligados.</w:t>
      </w:r>
    </w:p>
    <w:p w:rsidR="00BA7698" w:rsidRPr="00B0590F" w:rsidRDefault="00BA7698" w:rsidP="00D769DF">
      <w:pPr>
        <w:numPr>
          <w:ilvl w:val="0"/>
          <w:numId w:val="19"/>
        </w:numPr>
        <w:tabs>
          <w:tab w:val="left" w:pos="993"/>
        </w:tabs>
        <w:spacing w:after="0" w:line="240" w:lineRule="auto"/>
        <w:jc w:val="both"/>
        <w:outlineLvl w:val="0"/>
      </w:pPr>
      <w:r w:rsidRPr="00B0590F">
        <w:t>Carta bajo protesta de decir verdad donde se compromete que en caso de resultar ganador, a mantener debidamente dados de alta ante el I.M.S.S. a todos los empleados asignados a este servicio, y a mantenerlas en esa condición hasta que termine su relación laboral, y que para verificar el cumplimiento de ello durante la vigencia del contrato deberá entregar al administrador del contrato, en forma bimestral, copia de las constancias de cumplimiento, de conformidad con el Articulo 80 del Reglamento de la Ley de Adquisiciones, Arrendamientos y Servicios del Sector Público.</w:t>
      </w:r>
    </w:p>
    <w:p w:rsidR="00BA7698" w:rsidRPr="00B0590F" w:rsidRDefault="00BA7698" w:rsidP="00D769DF">
      <w:pPr>
        <w:numPr>
          <w:ilvl w:val="0"/>
          <w:numId w:val="19"/>
        </w:numPr>
        <w:tabs>
          <w:tab w:val="left" w:pos="993"/>
        </w:tabs>
        <w:spacing w:after="0" w:line="240" w:lineRule="auto"/>
        <w:jc w:val="both"/>
        <w:outlineLvl w:val="0"/>
      </w:pPr>
      <w:r w:rsidRPr="00B0590F">
        <w:lastRenderedPageBreak/>
        <w:t>Deberá presentar escrito libre bajo protesta de decir verdad,</w:t>
      </w:r>
      <w:r>
        <w:t xml:space="preserve"> que conoce, acepta y presentará</w:t>
      </w:r>
      <w:r w:rsidRPr="00B0590F">
        <w:t xml:space="preserve"> la información solicitada en las Políticas, Lineamientos y Criterios que se deberán observar en la Contratación de los Servicios de Vigilancia.</w:t>
      </w:r>
    </w:p>
    <w:p w:rsidR="00BA7698" w:rsidRPr="00B0590F" w:rsidRDefault="00BA7698" w:rsidP="00D769DF">
      <w:pPr>
        <w:numPr>
          <w:ilvl w:val="0"/>
          <w:numId w:val="19"/>
        </w:numPr>
        <w:tabs>
          <w:tab w:val="left" w:pos="993"/>
        </w:tabs>
        <w:spacing w:after="0" w:line="240" w:lineRule="auto"/>
        <w:jc w:val="both"/>
        <w:outlineLvl w:val="0"/>
      </w:pPr>
      <w:r w:rsidRPr="00B0590F">
        <w:t>Escrito en el que el licitante manifieste</w:t>
      </w:r>
      <w:r>
        <w:t xml:space="preserve"> bajo protesta de decir verdad</w:t>
      </w:r>
      <w:r w:rsidRPr="00B0590F">
        <w:t xml:space="preserve"> que no le han rescindido contrato alguno en los dos últimos años por incumplimiento en la prestación del servicio, en alguna dependencia del sector público. </w:t>
      </w:r>
    </w:p>
    <w:p w:rsidR="00BA7698" w:rsidRDefault="00BA7698" w:rsidP="008F3B15">
      <w:pPr>
        <w:numPr>
          <w:ilvl w:val="0"/>
          <w:numId w:val="19"/>
        </w:numPr>
        <w:tabs>
          <w:tab w:val="left" w:pos="993"/>
        </w:tabs>
        <w:spacing w:after="0" w:line="240" w:lineRule="auto"/>
        <w:jc w:val="both"/>
        <w:outlineLvl w:val="0"/>
      </w:pPr>
      <w:r w:rsidRPr="00B0590F">
        <w:t>El licitante deberá presentar carta en la que acepta que durante la evaluación de las propuestas, la convocante pueda efectuar visita a las instalaciones de los licitantes para verificar la información presentada.</w:t>
      </w:r>
    </w:p>
    <w:p w:rsidR="008F3B15" w:rsidRDefault="008F3B15" w:rsidP="008F3B15">
      <w:pPr>
        <w:tabs>
          <w:tab w:val="left" w:pos="993"/>
        </w:tabs>
        <w:spacing w:after="0" w:line="240" w:lineRule="auto"/>
        <w:jc w:val="both"/>
        <w:outlineLvl w:val="0"/>
      </w:pPr>
    </w:p>
    <w:p w:rsidR="00BA7698" w:rsidRPr="006779B0" w:rsidRDefault="00BA7698" w:rsidP="00BA7698">
      <w:pPr>
        <w:ind w:left="381"/>
        <w:jc w:val="both"/>
        <w:rPr>
          <w:b/>
        </w:rPr>
      </w:pPr>
      <w:r w:rsidRPr="000773AA">
        <w:rPr>
          <w:b/>
        </w:rPr>
        <w:t>Documentación que deberá entregar el licitante ganador.</w:t>
      </w:r>
    </w:p>
    <w:p w:rsidR="00BA7698" w:rsidRPr="00B0590F" w:rsidRDefault="00BA7698" w:rsidP="00BA7698">
      <w:pPr>
        <w:pStyle w:val="Textoindependiente3"/>
        <w:tabs>
          <w:tab w:val="left" w:pos="1134"/>
        </w:tabs>
        <w:ind w:left="709"/>
        <w:rPr>
          <w:rFonts w:ascii="Arial" w:hAnsi="Arial"/>
        </w:rPr>
      </w:pPr>
      <w:r w:rsidRPr="00B0590F">
        <w:rPr>
          <w:rFonts w:ascii="Arial" w:hAnsi="Arial"/>
        </w:rPr>
        <w:t>La siguiente documentación deberá ser entregada por el licitante adjudicado al Depto. de Recursos Materiales</w:t>
      </w:r>
      <w:r w:rsidR="009C3F95">
        <w:rPr>
          <w:rFonts w:ascii="Arial" w:hAnsi="Arial"/>
        </w:rPr>
        <w:t xml:space="preserve"> y Servicios</w:t>
      </w:r>
      <w:r w:rsidRPr="00B0590F">
        <w:rPr>
          <w:rFonts w:ascii="Arial" w:hAnsi="Arial"/>
        </w:rPr>
        <w:t xml:space="preserve"> y al Depto. de Servicios Generales</w:t>
      </w:r>
      <w:r>
        <w:rPr>
          <w:rFonts w:ascii="Arial" w:hAnsi="Arial"/>
        </w:rPr>
        <w:t>, dentro del número de</w:t>
      </w:r>
      <w:r w:rsidRPr="00B0590F">
        <w:rPr>
          <w:rFonts w:ascii="Arial" w:hAnsi="Arial"/>
        </w:rPr>
        <w:t xml:space="preserve"> </w:t>
      </w:r>
      <w:r>
        <w:rPr>
          <w:rFonts w:ascii="Arial" w:hAnsi="Arial"/>
        </w:rPr>
        <w:t>días posteriores</w:t>
      </w:r>
      <w:r w:rsidRPr="00B0590F">
        <w:rPr>
          <w:rFonts w:ascii="Arial" w:hAnsi="Arial"/>
        </w:rPr>
        <w:t xml:space="preserve"> a la formalización del contrato:</w:t>
      </w:r>
    </w:p>
    <w:p w:rsidR="00BA7698" w:rsidRPr="00810948" w:rsidRDefault="00BA7698" w:rsidP="00D769DF">
      <w:pPr>
        <w:pStyle w:val="Textoindependiente3"/>
        <w:numPr>
          <w:ilvl w:val="0"/>
          <w:numId w:val="19"/>
        </w:numPr>
        <w:tabs>
          <w:tab w:val="left" w:pos="1134"/>
        </w:tabs>
        <w:rPr>
          <w:rFonts w:ascii="Arial" w:hAnsi="Arial"/>
        </w:rPr>
      </w:pPr>
      <w:r w:rsidRPr="00B0590F">
        <w:rPr>
          <w:rFonts w:ascii="Arial" w:hAnsi="Arial"/>
        </w:rPr>
        <w:t>Relación de los nombres y copia de identificación del personal que prestará el servicio por cada centro de trabajo, directorio de enlace de la prestadora de los servicios de seguridad con las dependencias de seguridad publica locales.</w:t>
      </w:r>
      <w:r w:rsidRPr="00810948">
        <w:rPr>
          <w:rFonts w:ascii="Arial" w:hAnsi="Arial"/>
        </w:rPr>
        <w:t xml:space="preserve"> </w:t>
      </w:r>
      <w:r w:rsidRPr="00B0590F">
        <w:rPr>
          <w:rFonts w:ascii="Arial" w:hAnsi="Arial"/>
        </w:rPr>
        <w:t>(A los</w:t>
      </w:r>
      <w:r>
        <w:rPr>
          <w:rFonts w:ascii="Arial" w:hAnsi="Arial"/>
        </w:rPr>
        <w:t xml:space="preserve"> </w:t>
      </w:r>
      <w:r w:rsidRPr="00B0590F">
        <w:rPr>
          <w:rFonts w:ascii="Arial" w:hAnsi="Arial"/>
        </w:rPr>
        <w:t>5 días naturales a partir de la firma del contrato)</w:t>
      </w:r>
    </w:p>
    <w:p w:rsidR="00BA7698" w:rsidRPr="00B0590F" w:rsidRDefault="00BA7698" w:rsidP="00D769DF">
      <w:pPr>
        <w:pStyle w:val="Textoindependiente3"/>
        <w:numPr>
          <w:ilvl w:val="0"/>
          <w:numId w:val="19"/>
        </w:numPr>
        <w:tabs>
          <w:tab w:val="left" w:pos="1134"/>
        </w:tabs>
        <w:rPr>
          <w:rFonts w:ascii="Arial" w:hAnsi="Arial"/>
        </w:rPr>
      </w:pPr>
      <w:r w:rsidRPr="00B0590F">
        <w:rPr>
          <w:rFonts w:ascii="Arial" w:hAnsi="Arial"/>
        </w:rPr>
        <w:t>Estudios de riesgos y vulnerabilidad con el fin de determinar las vulnerabilidades y amenazas de las instalaciones a resguardar. (A los 15 días naturales a partir de la firma del contrato)</w:t>
      </w:r>
    </w:p>
    <w:p w:rsidR="00BA7698" w:rsidRPr="00B0590F" w:rsidRDefault="00BA7698" w:rsidP="00D769DF">
      <w:pPr>
        <w:pStyle w:val="Textoindependiente3"/>
        <w:numPr>
          <w:ilvl w:val="0"/>
          <w:numId w:val="19"/>
        </w:numPr>
        <w:tabs>
          <w:tab w:val="left" w:pos="1134"/>
        </w:tabs>
        <w:rPr>
          <w:rFonts w:ascii="Arial" w:hAnsi="Arial"/>
        </w:rPr>
      </w:pPr>
      <w:r w:rsidRPr="00B0590F">
        <w:rPr>
          <w:rFonts w:ascii="Arial" w:hAnsi="Arial"/>
        </w:rPr>
        <w:t>Planes de reacción ante contingencias que amenacen la seguridad del personal y la instalación a resguardar. (A los 30 días naturales a partir de la firma del contrato)</w:t>
      </w:r>
    </w:p>
    <w:p w:rsidR="00BA7698" w:rsidRPr="00B0590F" w:rsidRDefault="00BA7698" w:rsidP="00D769DF">
      <w:pPr>
        <w:pStyle w:val="Textoindependiente3"/>
        <w:numPr>
          <w:ilvl w:val="0"/>
          <w:numId w:val="19"/>
        </w:numPr>
        <w:tabs>
          <w:tab w:val="left" w:pos="1134"/>
        </w:tabs>
        <w:rPr>
          <w:rFonts w:ascii="Arial" w:hAnsi="Arial"/>
        </w:rPr>
      </w:pPr>
      <w:r w:rsidRPr="00B0590F">
        <w:rPr>
          <w:rFonts w:ascii="Arial" w:hAnsi="Arial"/>
        </w:rPr>
        <w:t>Procedimientos rutinarios de operación de la seguridad. (A los 45 días naturales a partir de la firma del contrato)</w:t>
      </w:r>
    </w:p>
    <w:p w:rsidR="00BA7698" w:rsidRPr="00B0590F" w:rsidRDefault="00BA7698" w:rsidP="00D769DF">
      <w:pPr>
        <w:pStyle w:val="Textoindependiente3"/>
        <w:numPr>
          <w:ilvl w:val="0"/>
          <w:numId w:val="19"/>
        </w:numPr>
        <w:tabs>
          <w:tab w:val="left" w:pos="1134"/>
        </w:tabs>
        <w:rPr>
          <w:rFonts w:ascii="Arial" w:hAnsi="Arial"/>
        </w:rPr>
      </w:pPr>
      <w:r w:rsidRPr="00B0590F">
        <w:rPr>
          <w:rFonts w:ascii="Arial" w:hAnsi="Arial"/>
        </w:rPr>
        <w:t>Pliegos de consignas pa</w:t>
      </w:r>
      <w:r>
        <w:rPr>
          <w:rFonts w:ascii="Arial" w:hAnsi="Arial"/>
        </w:rPr>
        <w:t xml:space="preserve">rticulares por instalación. (A </w:t>
      </w:r>
      <w:r w:rsidRPr="00B0590F">
        <w:rPr>
          <w:rFonts w:ascii="Arial" w:hAnsi="Arial"/>
        </w:rPr>
        <w:t>los 60 días naturales a partir de la firma del contrato).</w:t>
      </w:r>
    </w:p>
    <w:p w:rsidR="00BA7698" w:rsidRPr="00B0590F" w:rsidRDefault="00BA7698" w:rsidP="00D769DF">
      <w:pPr>
        <w:pStyle w:val="Textoindependiente3"/>
        <w:numPr>
          <w:ilvl w:val="0"/>
          <w:numId w:val="19"/>
        </w:numPr>
        <w:tabs>
          <w:tab w:val="left" w:pos="1134"/>
        </w:tabs>
        <w:rPr>
          <w:rFonts w:ascii="Arial" w:hAnsi="Arial"/>
        </w:rPr>
      </w:pPr>
      <w:r w:rsidRPr="00B0590F">
        <w:rPr>
          <w:rFonts w:ascii="Arial" w:hAnsi="Arial"/>
        </w:rPr>
        <w:t>Practicas generales de reacción ante dos amenazas más factibles, realizando una en cada semestre y entregando evidencia documental (A los 7 días naturales posteriores a la realización de cada una de las prácticas).</w:t>
      </w:r>
    </w:p>
    <w:p w:rsidR="00BA7698" w:rsidRDefault="00BA7698" w:rsidP="00D769DF">
      <w:pPr>
        <w:pStyle w:val="Textoindependiente3"/>
        <w:numPr>
          <w:ilvl w:val="0"/>
          <w:numId w:val="19"/>
        </w:numPr>
        <w:tabs>
          <w:tab w:val="left" w:pos="1134"/>
        </w:tabs>
        <w:rPr>
          <w:rFonts w:ascii="Arial" w:hAnsi="Arial"/>
        </w:rPr>
      </w:pPr>
      <w:r w:rsidRPr="00B0590F">
        <w:rPr>
          <w:rFonts w:ascii="Arial" w:hAnsi="Arial"/>
        </w:rPr>
        <w:t>Modificaciones que haya efectuado a la documental de Estudios de Vulnerabilidad, planes de contingencia, procedimientos de operación y pliegos de consignas (Una semana antes de la finalización del Contrato).</w:t>
      </w:r>
    </w:p>
    <w:p w:rsidR="00BA7698" w:rsidRDefault="00BA7698"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C202C4" w:rsidRDefault="00C202C4" w:rsidP="00BA7698">
      <w:pPr>
        <w:pStyle w:val="Textoindependiente3"/>
        <w:tabs>
          <w:tab w:val="left" w:pos="1134"/>
        </w:tabs>
        <w:rPr>
          <w:rFonts w:ascii="Arial" w:hAnsi="Arial"/>
        </w:rPr>
      </w:pPr>
    </w:p>
    <w:p w:rsidR="00BA7698" w:rsidRDefault="00BA7698" w:rsidP="00BA7698">
      <w:pPr>
        <w:ind w:left="381"/>
        <w:jc w:val="both"/>
      </w:pPr>
    </w:p>
    <w:p w:rsidR="008F3B15" w:rsidRDefault="008F3B15" w:rsidP="00BA7698">
      <w:pPr>
        <w:ind w:left="381"/>
        <w:jc w:val="both"/>
      </w:pPr>
    </w:p>
    <w:p w:rsidR="008F3B15" w:rsidRDefault="008F3B15" w:rsidP="00BA7698">
      <w:pPr>
        <w:ind w:left="381"/>
        <w:jc w:val="both"/>
      </w:pPr>
    </w:p>
    <w:p w:rsidR="008F3B15" w:rsidRDefault="008F3B15" w:rsidP="00BA7698">
      <w:pPr>
        <w:ind w:left="381"/>
        <w:jc w:val="both"/>
      </w:pPr>
    </w:p>
    <w:p w:rsidR="008F3B15" w:rsidRDefault="008F3B15" w:rsidP="00BA7698">
      <w:pPr>
        <w:ind w:left="381"/>
        <w:jc w:val="both"/>
      </w:pPr>
    </w:p>
    <w:p w:rsidR="009C3F95" w:rsidRDefault="009C3F95" w:rsidP="00BA7698">
      <w:pPr>
        <w:ind w:left="381"/>
        <w:jc w:val="both"/>
      </w:pPr>
    </w:p>
    <w:p w:rsidR="006779B0" w:rsidRPr="00C202C4" w:rsidRDefault="00BA7698" w:rsidP="00C202C4">
      <w:pPr>
        <w:ind w:left="381"/>
        <w:jc w:val="center"/>
        <w:rPr>
          <w:b/>
        </w:rPr>
      </w:pPr>
      <w:r w:rsidRPr="00977225">
        <w:rPr>
          <w:b/>
        </w:rPr>
        <w:lastRenderedPageBreak/>
        <w:t xml:space="preserve">POLITICAS, LINEAMIENTOS Y CRITERIOS QUE SE DEBERÁN OBSERVAR EN LA CONTRATACION </w:t>
      </w:r>
      <w:r w:rsidR="00C202C4">
        <w:rPr>
          <w:b/>
        </w:rPr>
        <w:t>DE LOS SERVICIOS DE VIGILANCIA.</w:t>
      </w:r>
    </w:p>
    <w:p w:rsidR="006779B0" w:rsidRDefault="00BA7698" w:rsidP="00BA7698">
      <w:pPr>
        <w:ind w:left="381"/>
        <w:jc w:val="both"/>
      </w:pPr>
      <w:r>
        <w:t>Requisitos para la contrata</w:t>
      </w:r>
      <w:r w:rsidR="006779B0">
        <w:t>ción del servicio de vigilancia</w:t>
      </w:r>
    </w:p>
    <w:p w:rsidR="00BA7698" w:rsidRDefault="00BA7698" w:rsidP="00BA7698">
      <w:pPr>
        <w:ind w:left="381"/>
        <w:jc w:val="both"/>
      </w:pPr>
      <w:r>
        <w:t>a) Documentación que deberá presentar el licitante como requisito de participación:</w:t>
      </w:r>
    </w:p>
    <w:p w:rsidR="00BA7698" w:rsidRDefault="00BA7698" w:rsidP="00D769DF">
      <w:pPr>
        <w:numPr>
          <w:ilvl w:val="0"/>
          <w:numId w:val="20"/>
        </w:numPr>
        <w:spacing w:after="0" w:line="240" w:lineRule="auto"/>
        <w:jc w:val="both"/>
      </w:pPr>
      <w:r>
        <w:t>Deberá presentar la plantilla del personal que prestara el servicio indicando por cada elemento: nombre, y Clave única asignada por la prestadora del servicio.</w:t>
      </w:r>
    </w:p>
    <w:p w:rsidR="00BA7698" w:rsidRDefault="00BA7698" w:rsidP="00D769DF">
      <w:pPr>
        <w:numPr>
          <w:ilvl w:val="0"/>
          <w:numId w:val="20"/>
        </w:numPr>
        <w:spacing w:after="0" w:line="240" w:lineRule="auto"/>
        <w:jc w:val="both"/>
      </w:pPr>
      <w:r>
        <w:t>Deberá presentar la plantilla del personal que desempeñara el servicio acompañada de fotocopias de las identificaciones expedidas por el licitante a cada uno de los elementos que la integren.</w:t>
      </w:r>
    </w:p>
    <w:p w:rsidR="00BA7698" w:rsidRDefault="00BA7698" w:rsidP="00D769DF">
      <w:pPr>
        <w:numPr>
          <w:ilvl w:val="0"/>
          <w:numId w:val="20"/>
        </w:numPr>
        <w:spacing w:after="0" w:line="240" w:lineRule="auto"/>
        <w:jc w:val="both"/>
      </w:pPr>
      <w:r>
        <w:t>Constancia de las siguientes evaluaciones emitidas por alguna institución gubernamental de salud del personal mencionado en plantilla antes mencionado:</w:t>
      </w:r>
    </w:p>
    <w:p w:rsidR="00BA7698" w:rsidRDefault="00BA7698" w:rsidP="00D769DF">
      <w:pPr>
        <w:numPr>
          <w:ilvl w:val="0"/>
          <w:numId w:val="21"/>
        </w:numPr>
        <w:spacing w:after="0" w:line="240" w:lineRule="auto"/>
        <w:jc w:val="both"/>
      </w:pPr>
      <w:r>
        <w:t>Psicológica</w:t>
      </w:r>
    </w:p>
    <w:p w:rsidR="00BA7698" w:rsidRDefault="00BA7698" w:rsidP="00D769DF">
      <w:pPr>
        <w:numPr>
          <w:ilvl w:val="0"/>
          <w:numId w:val="21"/>
        </w:numPr>
        <w:spacing w:after="0" w:line="240" w:lineRule="auto"/>
        <w:jc w:val="both"/>
      </w:pPr>
      <w:r>
        <w:t>Toxicología</w:t>
      </w:r>
    </w:p>
    <w:p w:rsidR="00BA7698" w:rsidRDefault="00BA7698" w:rsidP="00D769DF">
      <w:pPr>
        <w:numPr>
          <w:ilvl w:val="0"/>
          <w:numId w:val="21"/>
        </w:numPr>
        <w:spacing w:after="0" w:line="240" w:lineRule="auto"/>
        <w:jc w:val="both"/>
      </w:pPr>
      <w:r>
        <w:t>Médica</w:t>
      </w:r>
    </w:p>
    <w:p w:rsidR="00BA7698" w:rsidRDefault="00BA7698" w:rsidP="00D769DF">
      <w:pPr>
        <w:numPr>
          <w:ilvl w:val="0"/>
          <w:numId w:val="20"/>
        </w:numPr>
        <w:spacing w:after="0" w:line="240" w:lineRule="auto"/>
        <w:jc w:val="both"/>
      </w:pPr>
      <w:r>
        <w:t>Exhibir fotocopia de los planes y programas de capacitación y adiestramiento vigentes, acordes a las modalidades en que se prestará el servicio.</w:t>
      </w:r>
    </w:p>
    <w:p w:rsidR="00BA7698" w:rsidRDefault="00BA7698" w:rsidP="00D769DF">
      <w:pPr>
        <w:numPr>
          <w:ilvl w:val="0"/>
          <w:numId w:val="20"/>
        </w:numPr>
        <w:spacing w:after="0" w:line="240" w:lineRule="auto"/>
        <w:jc w:val="both"/>
      </w:pPr>
      <w:r>
        <w:t>Deberán presentar los documentos que certifiquen la capacitación en materia de seguridad.</w:t>
      </w:r>
    </w:p>
    <w:p w:rsidR="00BA7698" w:rsidRDefault="00BA7698" w:rsidP="00D769DF">
      <w:pPr>
        <w:numPr>
          <w:ilvl w:val="0"/>
          <w:numId w:val="20"/>
        </w:numPr>
        <w:spacing w:after="0" w:line="240" w:lineRule="auto"/>
        <w:jc w:val="both"/>
      </w:pPr>
      <w:r>
        <w:t>Documentos que acrediten a la Universidad que cuenta con capacidad para realizar estudios y valoraciones de riesgo y su vulnerabilidad de las instalaciones a resguardar.</w:t>
      </w:r>
    </w:p>
    <w:p w:rsidR="00BA7698" w:rsidRDefault="00BA7698" w:rsidP="00BA7698">
      <w:pPr>
        <w:ind w:left="1101"/>
        <w:jc w:val="both"/>
      </w:pPr>
    </w:p>
    <w:p w:rsidR="00BA7698" w:rsidRDefault="00BA7698" w:rsidP="00BA7698">
      <w:pPr>
        <w:ind w:left="381"/>
        <w:jc w:val="both"/>
      </w:pPr>
      <w:r>
        <w:t>b) Documentación que deberá presentar el prestador del servicio, durante la vigencia del contrato:</w:t>
      </w:r>
    </w:p>
    <w:p w:rsidR="00BA7698" w:rsidRDefault="00BA7698" w:rsidP="00D769DF">
      <w:pPr>
        <w:numPr>
          <w:ilvl w:val="0"/>
          <w:numId w:val="22"/>
        </w:numPr>
        <w:spacing w:after="0" w:line="240" w:lineRule="auto"/>
        <w:jc w:val="both"/>
      </w:pPr>
      <w:r>
        <w:t>La siguiente documentación deberá ser entregada a la firma del contrato:</w:t>
      </w:r>
    </w:p>
    <w:p w:rsidR="00BA7698" w:rsidRDefault="00BA7698" w:rsidP="00D769DF">
      <w:pPr>
        <w:numPr>
          <w:ilvl w:val="0"/>
          <w:numId w:val="23"/>
        </w:numPr>
        <w:spacing w:after="0" w:line="240" w:lineRule="auto"/>
        <w:jc w:val="both"/>
      </w:pPr>
      <w:r>
        <w:t>Plantilla del personal que desempeñara el servicio, así como relación de equipamiento policial individual, equipo de comunicación.</w:t>
      </w:r>
    </w:p>
    <w:p w:rsidR="00BA7698" w:rsidRDefault="00BA7698" w:rsidP="00D769DF">
      <w:pPr>
        <w:numPr>
          <w:ilvl w:val="0"/>
          <w:numId w:val="23"/>
        </w:numPr>
        <w:spacing w:after="0" w:line="240" w:lineRule="auto"/>
        <w:jc w:val="both"/>
      </w:pPr>
      <w:r>
        <w:t>Fotografía de las vistas frontal, lateral y posterior de los uniformes que utilizaran para la prestación del servicio.</w:t>
      </w:r>
    </w:p>
    <w:p w:rsidR="00BA7698" w:rsidRDefault="00BA7698" w:rsidP="00D769DF">
      <w:pPr>
        <w:numPr>
          <w:ilvl w:val="0"/>
          <w:numId w:val="23"/>
        </w:numPr>
        <w:spacing w:after="0" w:line="240" w:lineRule="auto"/>
        <w:jc w:val="both"/>
      </w:pPr>
      <w:r>
        <w:t>Directorio de enlaces, la empresa prestadora del servicio de seguridad deben garantizar los enlaces con las dependencias de seguridad pública locales, a la firma del contrato.</w:t>
      </w:r>
    </w:p>
    <w:p w:rsidR="00BA7698" w:rsidRDefault="00BA7698" w:rsidP="00D769DF">
      <w:pPr>
        <w:numPr>
          <w:ilvl w:val="0"/>
          <w:numId w:val="22"/>
        </w:numPr>
        <w:spacing w:after="0" w:line="240" w:lineRule="auto"/>
        <w:jc w:val="both"/>
      </w:pPr>
      <w:r>
        <w:t>Estudios de análisis de riesgos, con el fin de determinar las vulnerabilidades y amenazas de las instalaciones a resguardar, a los 15 días a partir de la firma del contrato.</w:t>
      </w:r>
    </w:p>
    <w:p w:rsidR="00BA7698" w:rsidRDefault="00BA7698" w:rsidP="00D769DF">
      <w:pPr>
        <w:numPr>
          <w:ilvl w:val="0"/>
          <w:numId w:val="22"/>
        </w:numPr>
        <w:spacing w:after="0" w:line="240" w:lineRule="auto"/>
        <w:jc w:val="both"/>
      </w:pPr>
      <w:r>
        <w:t>Planes de reacción ante contingencias que amenacen la seguridad del personal, los procesos y la instalación a resguardar, a los 30 días a partir de la firma del contrato.</w:t>
      </w:r>
    </w:p>
    <w:p w:rsidR="00BA7698" w:rsidRDefault="00BA7698" w:rsidP="00D769DF">
      <w:pPr>
        <w:numPr>
          <w:ilvl w:val="0"/>
          <w:numId w:val="22"/>
        </w:numPr>
        <w:spacing w:after="0" w:line="240" w:lineRule="auto"/>
        <w:jc w:val="both"/>
      </w:pPr>
      <w:r>
        <w:t>Procedimientos rutinarios de operación de la seguridad, de conformidad a las determinaciones del estudio de valoración de riesgos, a los 45 días a partir de la firma del contrato.</w:t>
      </w:r>
    </w:p>
    <w:p w:rsidR="000B21FD" w:rsidRDefault="00BA7698" w:rsidP="00BA7698">
      <w:pPr>
        <w:numPr>
          <w:ilvl w:val="0"/>
          <w:numId w:val="22"/>
        </w:numPr>
        <w:spacing w:after="0" w:line="240" w:lineRule="auto"/>
        <w:jc w:val="both"/>
      </w:pPr>
      <w:r>
        <w:t>Pliegos de consignas específicas o particulares por instalación, a los 60 días a partir de la firma del contrato.</w:t>
      </w:r>
    </w:p>
    <w:p w:rsidR="009C3F95" w:rsidRDefault="009C3F95" w:rsidP="009C3F95">
      <w:pPr>
        <w:spacing w:after="0" w:line="240" w:lineRule="auto"/>
        <w:ind w:left="1101"/>
        <w:jc w:val="both"/>
      </w:pPr>
    </w:p>
    <w:p w:rsidR="00BA7698" w:rsidRDefault="00BA7698" w:rsidP="00BA7698">
      <w:pPr>
        <w:ind w:left="381"/>
        <w:jc w:val="both"/>
      </w:pPr>
      <w:r>
        <w:t>c) Criterios que deberán cumplir los licitantes:</w:t>
      </w:r>
    </w:p>
    <w:p w:rsidR="00BA7698" w:rsidRDefault="00BA7698" w:rsidP="00D769DF">
      <w:pPr>
        <w:numPr>
          <w:ilvl w:val="0"/>
          <w:numId w:val="24"/>
        </w:numPr>
        <w:spacing w:after="0" w:line="240" w:lineRule="auto"/>
        <w:jc w:val="both"/>
      </w:pPr>
      <w:r>
        <w:t>Los integrantes del servicio de seguridad deberán tener una estatura mínima de 1.55 M. para el personal femenino y de 1.65 M. para el masculino.</w:t>
      </w:r>
    </w:p>
    <w:p w:rsidR="00BA7698" w:rsidRDefault="00BA7698" w:rsidP="00D769DF">
      <w:pPr>
        <w:numPr>
          <w:ilvl w:val="0"/>
          <w:numId w:val="24"/>
        </w:numPr>
        <w:spacing w:after="0" w:line="240" w:lineRule="auto"/>
        <w:jc w:val="both"/>
      </w:pPr>
      <w:r>
        <w:lastRenderedPageBreak/>
        <w:t>El índice de masa corporal (IMC), máximo aceptable será de 40% para el personal que desempeñe como personal operativo en la prestación del servicio.</w:t>
      </w:r>
    </w:p>
    <w:p w:rsidR="00BA7698" w:rsidRDefault="00BA7698" w:rsidP="00D769DF">
      <w:pPr>
        <w:numPr>
          <w:ilvl w:val="0"/>
          <w:numId w:val="24"/>
        </w:numPr>
        <w:spacing w:after="0" w:line="240" w:lineRule="auto"/>
        <w:jc w:val="both"/>
      </w:pPr>
      <w:r>
        <w:t>El personal de seguridad debe contar con habilidades físicas, que le permita actuar en posibles contingencias dentro de sus funciones.</w:t>
      </w:r>
    </w:p>
    <w:p w:rsidR="00BA7698" w:rsidRDefault="00BA7698" w:rsidP="00D769DF">
      <w:pPr>
        <w:numPr>
          <w:ilvl w:val="0"/>
          <w:numId w:val="24"/>
        </w:numPr>
        <w:spacing w:after="0" w:line="240" w:lineRule="auto"/>
        <w:jc w:val="both"/>
      </w:pPr>
      <w:r>
        <w:t>El personal de seguridad deberá tener nivel de estudios mínimo de secundaria.</w:t>
      </w:r>
    </w:p>
    <w:p w:rsidR="00BA7698" w:rsidRDefault="00BA7698" w:rsidP="00D769DF">
      <w:pPr>
        <w:numPr>
          <w:ilvl w:val="0"/>
          <w:numId w:val="24"/>
        </w:numPr>
        <w:spacing w:after="0" w:line="240" w:lineRule="auto"/>
        <w:jc w:val="both"/>
      </w:pPr>
      <w:r>
        <w:t>Se deberá indicar a los licitantes que deberán mantener preferentemente al personal indicado en su plantilla propuesta para la prestación del servicio. Hasta el término de los convenios o contratos respectivos.</w:t>
      </w:r>
    </w:p>
    <w:p w:rsidR="00323090" w:rsidRPr="00323090" w:rsidRDefault="00323090" w:rsidP="00323090">
      <w:pPr>
        <w:ind w:left="360"/>
        <w:jc w:val="center"/>
        <w:rPr>
          <w:b/>
          <w:iCs/>
          <w:sz w:val="24"/>
        </w:rPr>
      </w:pPr>
    </w:p>
    <w:p w:rsidR="007369F1" w:rsidRPr="00EB0CAB" w:rsidRDefault="0015286F" w:rsidP="0015286F">
      <w:pPr>
        <w:autoSpaceDE w:val="0"/>
        <w:autoSpaceDN w:val="0"/>
        <w:adjustRightInd w:val="0"/>
        <w:spacing w:after="0" w:line="240" w:lineRule="auto"/>
        <w:rPr>
          <w:b/>
        </w:rPr>
      </w:pPr>
      <w:r w:rsidRPr="0015286F">
        <w:rPr>
          <w:b/>
        </w:rPr>
        <w:t>LINEAMIENTOS QUE DEBERA OBSERVAR EL PERSONAL VIGILANCIA.</w:t>
      </w:r>
    </w:p>
    <w:p w:rsidR="0015286F" w:rsidRPr="0015286F" w:rsidRDefault="0015286F" w:rsidP="0015286F">
      <w:pPr>
        <w:autoSpaceDE w:val="0"/>
        <w:autoSpaceDN w:val="0"/>
        <w:adjustRightInd w:val="0"/>
        <w:spacing w:after="0" w:line="240" w:lineRule="auto"/>
        <w:rPr>
          <w:b/>
        </w:rPr>
      </w:pPr>
      <w:r w:rsidRPr="0015286F">
        <w:rPr>
          <w:b/>
        </w:rPr>
        <w:t xml:space="preserve"> </w:t>
      </w:r>
    </w:p>
    <w:p w:rsidR="0015286F" w:rsidRPr="0015286F" w:rsidRDefault="00DA279D" w:rsidP="00EB0CAB">
      <w:pPr>
        <w:autoSpaceDE w:val="0"/>
        <w:autoSpaceDN w:val="0"/>
        <w:adjustRightInd w:val="0"/>
        <w:spacing w:after="227" w:line="240" w:lineRule="auto"/>
        <w:jc w:val="both"/>
      </w:pPr>
      <w:r w:rsidRPr="0015286F">
        <w:t xml:space="preserve">No permitirá la entrada a “la dependencia” de mascotas, indigentes, vendedores ambulantes, personas en estado de ebriedad o drogadicción, personas que porten armas, menores de edad o a perturbados mentalmente, salvo que los dos últimos mencionados estén acompañados por persona mayor de edad. </w:t>
      </w:r>
    </w:p>
    <w:p w:rsidR="0015286F" w:rsidRPr="0015286F" w:rsidRDefault="00DA279D" w:rsidP="00EB0CAB">
      <w:pPr>
        <w:autoSpaceDE w:val="0"/>
        <w:autoSpaceDN w:val="0"/>
        <w:adjustRightInd w:val="0"/>
        <w:spacing w:after="227" w:line="240" w:lineRule="auto"/>
        <w:jc w:val="both"/>
      </w:pPr>
      <w:r w:rsidRPr="0015286F">
        <w:t>Se permitirá el acceso, para atención al público en el horario de 9:00am a 7</w:t>
      </w:r>
      <w:r w:rsidR="00B83772">
        <w:t>:</w:t>
      </w:r>
      <w:r w:rsidR="00BD4FEB">
        <w:t>00</w:t>
      </w:r>
      <w:r w:rsidR="00B83772">
        <w:t xml:space="preserve"> </w:t>
      </w:r>
      <w:r w:rsidRPr="0015286F">
        <w:t xml:space="preserve">pm, llevando el registro de entradas y salidas con identificación personal. y proporcionándoles su gafete de visitante que deberán portar durante su estancia en las instalaciones. </w:t>
      </w:r>
    </w:p>
    <w:p w:rsidR="0015286F" w:rsidRPr="0015286F" w:rsidRDefault="00DA279D" w:rsidP="00EB0CAB">
      <w:pPr>
        <w:autoSpaceDE w:val="0"/>
        <w:autoSpaceDN w:val="0"/>
        <w:adjustRightInd w:val="0"/>
        <w:spacing w:after="227" w:line="240" w:lineRule="auto"/>
        <w:jc w:val="both"/>
      </w:pPr>
      <w:r w:rsidRPr="0015286F">
        <w:t xml:space="preserve">Cuando detecte cualquier actitud sospechosa de persona dentro de la institución, informara inmediatamente a la unidad de recursos materiales y servicios generales y a la base de guardias para tener apoyo en cualquier situación de peligro que se pueda presentar. </w:t>
      </w:r>
    </w:p>
    <w:p w:rsidR="0015286F" w:rsidRPr="0015286F" w:rsidRDefault="00B83772" w:rsidP="00EB0CAB">
      <w:pPr>
        <w:autoSpaceDE w:val="0"/>
        <w:autoSpaceDN w:val="0"/>
        <w:adjustRightInd w:val="0"/>
        <w:spacing w:after="227" w:line="240" w:lineRule="auto"/>
        <w:jc w:val="both"/>
      </w:pPr>
      <w:r w:rsidRPr="0015286F">
        <w:t>Tratándose</w:t>
      </w:r>
      <w:r w:rsidR="00DA279D" w:rsidRPr="0015286F">
        <w:t xml:space="preserve"> de bienes como computadoras </w:t>
      </w:r>
      <w:r w:rsidRPr="0015286F">
        <w:t>portátiles</w:t>
      </w:r>
      <w:r w:rsidR="00DA279D" w:rsidRPr="0015286F">
        <w:t xml:space="preserve">, </w:t>
      </w:r>
      <w:r w:rsidRPr="0015286F">
        <w:t>cámaras</w:t>
      </w:r>
      <w:r w:rsidR="00DA279D" w:rsidRPr="0015286F">
        <w:t xml:space="preserve"> </w:t>
      </w:r>
      <w:r w:rsidRPr="0015286F">
        <w:t>fotográficas</w:t>
      </w:r>
      <w:r w:rsidR="00DA279D" w:rsidRPr="0015286F">
        <w:t xml:space="preserve">, proyectores, gps y similares siendo propiedad de particulares, </w:t>
      </w:r>
      <w:r w:rsidRPr="0015286F">
        <w:t>deberán</w:t>
      </w:r>
      <w:r w:rsidR="00DA279D" w:rsidRPr="0015286F">
        <w:t xml:space="preserve"> registrar su entrada y salida en el control </w:t>
      </w:r>
      <w:r w:rsidRPr="0015286F">
        <w:t>específico</w:t>
      </w:r>
      <w:r w:rsidR="00DA279D" w:rsidRPr="0015286F">
        <w:t xml:space="preserve"> para tal efecto. </w:t>
      </w:r>
    </w:p>
    <w:p w:rsidR="0015286F" w:rsidRPr="0015286F" w:rsidRDefault="006A5039" w:rsidP="00EB0CAB">
      <w:pPr>
        <w:autoSpaceDE w:val="0"/>
        <w:autoSpaceDN w:val="0"/>
        <w:adjustRightInd w:val="0"/>
        <w:spacing w:after="227" w:line="240" w:lineRule="auto"/>
        <w:jc w:val="both"/>
      </w:pPr>
      <w:r w:rsidRPr="0015286F">
        <w:t>Para</w:t>
      </w:r>
      <w:r w:rsidR="00DA279D" w:rsidRPr="0015286F">
        <w:t xml:space="preserve"> el caso de bienes como computadoras </w:t>
      </w:r>
      <w:r w:rsidR="00B83772" w:rsidRPr="0015286F">
        <w:t>portátiles</w:t>
      </w:r>
      <w:r w:rsidR="00DA279D" w:rsidRPr="0015286F">
        <w:t xml:space="preserve">, </w:t>
      </w:r>
      <w:r w:rsidR="00B83772" w:rsidRPr="0015286F">
        <w:t>cámaras</w:t>
      </w:r>
      <w:r w:rsidR="00DA279D" w:rsidRPr="0015286F">
        <w:t xml:space="preserve"> </w:t>
      </w:r>
      <w:r w:rsidR="00B83772" w:rsidRPr="0015286F">
        <w:t>fotográficas</w:t>
      </w:r>
      <w:r w:rsidR="00DA279D" w:rsidRPr="0015286F">
        <w:t xml:space="preserve">, proyectores, gps y similares siendo propiedad de “la dependencia” </w:t>
      </w:r>
      <w:r w:rsidRPr="0015286F">
        <w:t>deberán</w:t>
      </w:r>
      <w:r w:rsidR="00DA279D" w:rsidRPr="0015286F">
        <w:t xml:space="preserve"> contar c</w:t>
      </w:r>
      <w:r w:rsidR="00DA279D" w:rsidRPr="00EB0CAB">
        <w:t>on el pase de salida autorizado.</w:t>
      </w:r>
    </w:p>
    <w:p w:rsidR="0015286F" w:rsidRPr="0015286F" w:rsidRDefault="006A5039" w:rsidP="00EB0CAB">
      <w:pPr>
        <w:autoSpaceDE w:val="0"/>
        <w:autoSpaceDN w:val="0"/>
        <w:adjustRightInd w:val="0"/>
        <w:spacing w:after="227" w:line="240" w:lineRule="auto"/>
        <w:jc w:val="both"/>
      </w:pPr>
      <w:r w:rsidRPr="0015286F">
        <w:t>Supervisaran</w:t>
      </w:r>
      <w:r w:rsidR="00DA279D" w:rsidRPr="0015286F">
        <w:t xml:space="preserve"> el retiro de basura y desechos con el fin de evitar que se utilice como medio de sustracción de bienes. </w:t>
      </w:r>
    </w:p>
    <w:p w:rsidR="0015286F" w:rsidRPr="0015286F" w:rsidRDefault="006A5039" w:rsidP="00EB0CAB">
      <w:pPr>
        <w:autoSpaceDE w:val="0"/>
        <w:autoSpaceDN w:val="0"/>
        <w:adjustRightInd w:val="0"/>
        <w:spacing w:after="227" w:line="240" w:lineRule="auto"/>
        <w:jc w:val="both"/>
      </w:pPr>
      <w:r w:rsidRPr="0015286F">
        <w:t>La</w:t>
      </w:r>
      <w:r w:rsidR="00DA279D" w:rsidRPr="0015286F">
        <w:t xml:space="preserve"> </w:t>
      </w:r>
      <w:r w:rsidRPr="0015286F">
        <w:t>subdelegación</w:t>
      </w:r>
      <w:r w:rsidR="00DA279D" w:rsidRPr="0015286F">
        <w:t xml:space="preserve"> administrativa y/o unidad de recursos materiales y servicios generales, informara al personal de vigilancia, sobre el personal que se presentara en horas o </w:t>
      </w:r>
      <w:r w:rsidRPr="0015286F">
        <w:t>días</w:t>
      </w:r>
      <w:r w:rsidR="00DA279D" w:rsidRPr="0015286F">
        <w:t xml:space="preserve"> </w:t>
      </w:r>
      <w:r w:rsidRPr="0015286F">
        <w:t>inhábiles</w:t>
      </w:r>
      <w:r w:rsidR="00DA279D" w:rsidRPr="0015286F">
        <w:t xml:space="preserve"> para hacer alguna </w:t>
      </w:r>
      <w:r w:rsidRPr="0015286F">
        <w:t>reparación</w:t>
      </w:r>
      <w:r w:rsidR="00DA279D" w:rsidRPr="0015286F">
        <w:t xml:space="preserve"> o </w:t>
      </w:r>
      <w:r w:rsidRPr="0015286F">
        <w:t>algún</w:t>
      </w:r>
      <w:r w:rsidR="00DA279D" w:rsidRPr="0015286F">
        <w:t xml:space="preserve"> trabajo pendiente en “la dependencia”. </w:t>
      </w:r>
    </w:p>
    <w:p w:rsidR="0015286F" w:rsidRPr="00EB0CAB" w:rsidRDefault="006A5039" w:rsidP="00EB0CAB">
      <w:pPr>
        <w:autoSpaceDE w:val="0"/>
        <w:autoSpaceDN w:val="0"/>
        <w:adjustRightInd w:val="0"/>
        <w:spacing w:after="0" w:line="240" w:lineRule="auto"/>
        <w:jc w:val="both"/>
      </w:pPr>
      <w:r w:rsidRPr="0015286F">
        <w:t>No</w:t>
      </w:r>
      <w:r w:rsidR="00DA279D" w:rsidRPr="0015286F">
        <w:t xml:space="preserve"> entregara </w:t>
      </w:r>
      <w:r w:rsidRPr="0015286F">
        <w:t>ningún</w:t>
      </w:r>
      <w:r w:rsidR="00DA279D" w:rsidRPr="0015286F">
        <w:t xml:space="preserve"> objeto o </w:t>
      </w:r>
      <w:r w:rsidR="00DA279D" w:rsidRPr="00EB0CAB">
        <w:t>bienes a personas desconocidas.</w:t>
      </w:r>
    </w:p>
    <w:p w:rsidR="007369F1" w:rsidRPr="0015286F" w:rsidRDefault="007369F1" w:rsidP="00EB0CAB">
      <w:pPr>
        <w:autoSpaceDE w:val="0"/>
        <w:autoSpaceDN w:val="0"/>
        <w:adjustRightInd w:val="0"/>
        <w:spacing w:after="0" w:line="240" w:lineRule="auto"/>
        <w:jc w:val="both"/>
      </w:pPr>
    </w:p>
    <w:p w:rsidR="0015286F" w:rsidRDefault="006A5039" w:rsidP="00EB0CAB">
      <w:pPr>
        <w:autoSpaceDE w:val="0"/>
        <w:autoSpaceDN w:val="0"/>
        <w:adjustRightInd w:val="0"/>
        <w:spacing w:after="0" w:line="240" w:lineRule="auto"/>
        <w:jc w:val="both"/>
      </w:pPr>
      <w:r w:rsidRPr="0015286F">
        <w:t>Asumirá</w:t>
      </w:r>
      <w:r w:rsidR="00DA279D" w:rsidRPr="0015286F">
        <w:t xml:space="preserve"> la responsabilidad del uso adecuado y el cuidado de los bienes asignados para el control y registro del personal, y prestación del servicio en general. </w:t>
      </w:r>
    </w:p>
    <w:p w:rsidR="006A5039" w:rsidRPr="0015286F" w:rsidRDefault="006A5039" w:rsidP="00EB0CAB">
      <w:pPr>
        <w:autoSpaceDE w:val="0"/>
        <w:autoSpaceDN w:val="0"/>
        <w:adjustRightInd w:val="0"/>
        <w:spacing w:after="0" w:line="240" w:lineRule="auto"/>
        <w:jc w:val="both"/>
      </w:pPr>
    </w:p>
    <w:p w:rsidR="0015286F" w:rsidRDefault="006A5039" w:rsidP="000B21FD">
      <w:pPr>
        <w:autoSpaceDE w:val="0"/>
        <w:autoSpaceDN w:val="0"/>
        <w:adjustRightInd w:val="0"/>
        <w:spacing w:after="0" w:line="240" w:lineRule="auto"/>
        <w:jc w:val="both"/>
      </w:pPr>
      <w:r w:rsidRPr="0015286F">
        <w:t>Durante</w:t>
      </w:r>
      <w:r w:rsidR="00DA279D" w:rsidRPr="0015286F">
        <w:t xml:space="preserve"> la ronda el vigilante realizara las siguientes funciones de </w:t>
      </w:r>
      <w:r w:rsidRPr="0015286F">
        <w:t>inspección</w:t>
      </w:r>
      <w:r w:rsidR="00DA279D" w:rsidRPr="0015286F">
        <w:t xml:space="preserve">. </w:t>
      </w:r>
    </w:p>
    <w:p w:rsidR="000B21FD" w:rsidRPr="00EB0CAB" w:rsidRDefault="000B21FD" w:rsidP="000B21FD">
      <w:pPr>
        <w:autoSpaceDE w:val="0"/>
        <w:autoSpaceDN w:val="0"/>
        <w:adjustRightInd w:val="0"/>
        <w:spacing w:after="0" w:line="240" w:lineRule="auto"/>
        <w:jc w:val="both"/>
      </w:pPr>
    </w:p>
    <w:p w:rsidR="0015286F" w:rsidRPr="0015286F" w:rsidRDefault="006A5039" w:rsidP="00EB0CAB">
      <w:pPr>
        <w:autoSpaceDE w:val="0"/>
        <w:autoSpaceDN w:val="0"/>
        <w:adjustRightInd w:val="0"/>
        <w:spacing w:after="225" w:line="240" w:lineRule="auto"/>
        <w:jc w:val="both"/>
      </w:pPr>
      <w:r w:rsidRPr="0015286F">
        <w:t>Revisión</w:t>
      </w:r>
      <w:r w:rsidR="00DA279D" w:rsidRPr="0015286F">
        <w:t xml:space="preserve"> del cerco perimetral, reportando cualquier </w:t>
      </w:r>
      <w:r w:rsidRPr="0015286F">
        <w:t>situación</w:t>
      </w:r>
      <w:r w:rsidR="00DA279D" w:rsidRPr="0015286F">
        <w:t xml:space="preserve"> irregular. </w:t>
      </w:r>
    </w:p>
    <w:p w:rsidR="0015286F" w:rsidRPr="0015286F" w:rsidRDefault="006A5039" w:rsidP="00EB0CAB">
      <w:pPr>
        <w:autoSpaceDE w:val="0"/>
        <w:autoSpaceDN w:val="0"/>
        <w:adjustRightInd w:val="0"/>
        <w:spacing w:after="225" w:line="240" w:lineRule="auto"/>
        <w:jc w:val="both"/>
      </w:pPr>
      <w:r w:rsidRPr="0015286F">
        <w:lastRenderedPageBreak/>
        <w:t>Revisión</w:t>
      </w:r>
      <w:r w:rsidR="00DA279D" w:rsidRPr="0015286F">
        <w:t xml:space="preserve"> de todas las chapas y cerraduras de </w:t>
      </w:r>
      <w:r w:rsidRPr="0015286F">
        <w:t>las oficinas</w:t>
      </w:r>
      <w:r w:rsidR="00DA279D" w:rsidRPr="0015286F">
        <w:t xml:space="preserve">, procediendo a cerrarlas una vez verificado que no se encuentra personal laborando en ellas. </w:t>
      </w:r>
    </w:p>
    <w:p w:rsidR="0015286F" w:rsidRPr="0015286F" w:rsidRDefault="006A5039" w:rsidP="00EB0CAB">
      <w:pPr>
        <w:autoSpaceDE w:val="0"/>
        <w:autoSpaceDN w:val="0"/>
        <w:adjustRightInd w:val="0"/>
        <w:spacing w:after="225" w:line="240" w:lineRule="auto"/>
        <w:jc w:val="both"/>
      </w:pPr>
      <w:r w:rsidRPr="0015286F">
        <w:t>Revisión</w:t>
      </w:r>
      <w:r w:rsidR="00DA279D" w:rsidRPr="0015286F">
        <w:t xml:space="preserve"> de las llaves del agua, que las mismas se encuentren cerradas, tanto en los baños como en las zonas comunes, y reportar cuando estas tengan fuga o cualquier avería que se presente </w:t>
      </w:r>
    </w:p>
    <w:p w:rsidR="0015286F" w:rsidRPr="0015286F" w:rsidRDefault="006A5039" w:rsidP="00EB0CAB">
      <w:pPr>
        <w:autoSpaceDE w:val="0"/>
        <w:autoSpaceDN w:val="0"/>
        <w:adjustRightInd w:val="0"/>
        <w:spacing w:after="225" w:line="240" w:lineRule="auto"/>
        <w:jc w:val="both"/>
      </w:pPr>
      <w:r w:rsidRPr="0015286F">
        <w:t>Verificar</w:t>
      </w:r>
      <w:r w:rsidR="00DA279D" w:rsidRPr="0015286F">
        <w:t xml:space="preserve"> que en las zonas o </w:t>
      </w:r>
      <w:r w:rsidRPr="0015286F">
        <w:t>áreas</w:t>
      </w:r>
      <w:r w:rsidR="00DA279D" w:rsidRPr="0015286F">
        <w:t xml:space="preserve"> donde no hay personal trabajando, se encuentre apagada la </w:t>
      </w:r>
      <w:r w:rsidRPr="0015286F">
        <w:t>iluminación</w:t>
      </w:r>
      <w:r w:rsidR="00DA279D" w:rsidRPr="0015286F">
        <w:t xml:space="preserve">. </w:t>
      </w:r>
    </w:p>
    <w:p w:rsidR="0015286F" w:rsidRPr="0015286F" w:rsidRDefault="006A5039" w:rsidP="00EB0CAB">
      <w:pPr>
        <w:autoSpaceDE w:val="0"/>
        <w:autoSpaceDN w:val="0"/>
        <w:adjustRightInd w:val="0"/>
        <w:spacing w:after="225" w:line="240" w:lineRule="auto"/>
        <w:jc w:val="both"/>
      </w:pPr>
      <w:r w:rsidRPr="0015286F">
        <w:t>Reportar</w:t>
      </w:r>
      <w:r w:rsidR="00DA279D" w:rsidRPr="0015286F">
        <w:t xml:space="preserve"> las fallas de </w:t>
      </w:r>
      <w:r w:rsidRPr="0015286F">
        <w:t>iluminación</w:t>
      </w:r>
      <w:r w:rsidR="00DA279D" w:rsidRPr="0015286F">
        <w:t xml:space="preserve"> de las </w:t>
      </w:r>
      <w:r w:rsidRPr="0015286F">
        <w:t>áreas</w:t>
      </w:r>
      <w:r w:rsidR="00DA279D" w:rsidRPr="0015286F">
        <w:t xml:space="preserve"> internas o externas de la </w:t>
      </w:r>
      <w:r w:rsidRPr="0015286F">
        <w:t>delegación</w:t>
      </w:r>
      <w:r w:rsidR="00DA279D" w:rsidRPr="0015286F">
        <w:t xml:space="preserve">. </w:t>
      </w:r>
    </w:p>
    <w:p w:rsidR="0015286F" w:rsidRPr="0015286F" w:rsidRDefault="006A5039" w:rsidP="00EB0CAB">
      <w:pPr>
        <w:autoSpaceDE w:val="0"/>
        <w:autoSpaceDN w:val="0"/>
        <w:adjustRightInd w:val="0"/>
        <w:spacing w:after="225" w:line="240" w:lineRule="auto"/>
        <w:jc w:val="both"/>
      </w:pPr>
      <w:r w:rsidRPr="0015286F">
        <w:t>Verificar</w:t>
      </w:r>
      <w:r w:rsidR="00DA279D" w:rsidRPr="0015286F">
        <w:t xml:space="preserve"> y cuidar que se mantenga el orden en el interior del inmueble. </w:t>
      </w:r>
    </w:p>
    <w:p w:rsidR="0015286F" w:rsidRPr="0015286F" w:rsidRDefault="006A5039" w:rsidP="00EB0CAB">
      <w:pPr>
        <w:autoSpaceDE w:val="0"/>
        <w:autoSpaceDN w:val="0"/>
        <w:adjustRightInd w:val="0"/>
        <w:spacing w:after="0" w:line="240" w:lineRule="auto"/>
        <w:jc w:val="both"/>
      </w:pPr>
      <w:r w:rsidRPr="0015286F">
        <w:t>Durante</w:t>
      </w:r>
      <w:r w:rsidR="00DA279D" w:rsidRPr="0015286F">
        <w:t xml:space="preserve"> la noche, </w:t>
      </w:r>
      <w:r w:rsidRPr="0015286F">
        <w:t>únicamente</w:t>
      </w:r>
      <w:r w:rsidR="00DA279D" w:rsidRPr="0015286F">
        <w:t xml:space="preserve"> </w:t>
      </w:r>
      <w:r w:rsidRPr="0015286F">
        <w:t>deberá</w:t>
      </w:r>
      <w:r w:rsidR="00DA279D" w:rsidRPr="0015286F">
        <w:t xml:space="preserve"> mantenerse encendidas las luces </w:t>
      </w:r>
      <w:r w:rsidRPr="0015286F">
        <w:t>más</w:t>
      </w:r>
      <w:r w:rsidR="00DA279D" w:rsidRPr="0015286F">
        <w:t xml:space="preserve"> indispensables. </w:t>
      </w:r>
    </w:p>
    <w:p w:rsidR="0015286F" w:rsidRPr="0015286F" w:rsidRDefault="0015286F" w:rsidP="00EB0CAB">
      <w:pPr>
        <w:autoSpaceDE w:val="0"/>
        <w:autoSpaceDN w:val="0"/>
        <w:adjustRightInd w:val="0"/>
        <w:spacing w:after="0" w:line="240" w:lineRule="auto"/>
        <w:jc w:val="both"/>
      </w:pPr>
    </w:p>
    <w:p w:rsidR="0015286F" w:rsidRPr="006A5039" w:rsidRDefault="006A5039" w:rsidP="00EB0CAB">
      <w:pPr>
        <w:autoSpaceDE w:val="0"/>
        <w:autoSpaceDN w:val="0"/>
        <w:adjustRightInd w:val="0"/>
        <w:spacing w:after="0" w:line="240" w:lineRule="auto"/>
        <w:jc w:val="both"/>
        <w:rPr>
          <w:b/>
        </w:rPr>
      </w:pPr>
      <w:r w:rsidRPr="006A5039">
        <w:rPr>
          <w:b/>
        </w:rPr>
        <w:t>Vigilancia</w:t>
      </w:r>
      <w:r w:rsidR="00DA279D" w:rsidRPr="006A5039">
        <w:rPr>
          <w:b/>
        </w:rPr>
        <w:t xml:space="preserve"> en el estacionamiento </w:t>
      </w:r>
    </w:p>
    <w:p w:rsidR="0015286F" w:rsidRPr="0015286F" w:rsidRDefault="0015286F" w:rsidP="00EB0CAB">
      <w:pPr>
        <w:autoSpaceDE w:val="0"/>
        <w:autoSpaceDN w:val="0"/>
        <w:adjustRightInd w:val="0"/>
        <w:spacing w:after="0" w:line="240" w:lineRule="auto"/>
        <w:jc w:val="both"/>
      </w:pPr>
    </w:p>
    <w:p w:rsidR="0015286F" w:rsidRPr="00EB0CAB" w:rsidRDefault="006A5039" w:rsidP="00EB0CAB">
      <w:pPr>
        <w:autoSpaceDE w:val="0"/>
        <w:autoSpaceDN w:val="0"/>
        <w:adjustRightInd w:val="0"/>
        <w:spacing w:after="0" w:line="240" w:lineRule="auto"/>
        <w:jc w:val="both"/>
      </w:pPr>
      <w:r w:rsidRPr="0015286F">
        <w:t>No</w:t>
      </w:r>
      <w:r w:rsidR="00DA279D" w:rsidRPr="0015286F">
        <w:t xml:space="preserve"> </w:t>
      </w:r>
      <w:r w:rsidRPr="0015286F">
        <w:t>permitirá</w:t>
      </w:r>
      <w:r w:rsidR="00DA279D" w:rsidRPr="0015286F">
        <w:t xml:space="preserve"> el estacionar </w:t>
      </w:r>
      <w:r w:rsidRPr="0015286F">
        <w:t>vehículos</w:t>
      </w:r>
      <w:r w:rsidR="00DA279D" w:rsidRPr="0015286F">
        <w:t xml:space="preserve"> obstruyendo el paso de otros </w:t>
      </w:r>
      <w:r w:rsidRPr="0015286F">
        <w:t>vehículos</w:t>
      </w:r>
      <w:r w:rsidR="00DA279D" w:rsidRPr="0015286F">
        <w:t xml:space="preserve">. </w:t>
      </w:r>
    </w:p>
    <w:p w:rsidR="00EB0CAB" w:rsidRPr="0015286F" w:rsidRDefault="00EB0CAB" w:rsidP="00EB0CAB">
      <w:pPr>
        <w:autoSpaceDE w:val="0"/>
        <w:autoSpaceDN w:val="0"/>
        <w:adjustRightInd w:val="0"/>
        <w:spacing w:after="0" w:line="240" w:lineRule="auto"/>
        <w:jc w:val="both"/>
      </w:pPr>
    </w:p>
    <w:p w:rsidR="0015286F" w:rsidRPr="00EB0CAB" w:rsidRDefault="006A5039" w:rsidP="00EB0CAB">
      <w:pPr>
        <w:autoSpaceDE w:val="0"/>
        <w:autoSpaceDN w:val="0"/>
        <w:adjustRightInd w:val="0"/>
        <w:spacing w:after="0" w:line="240" w:lineRule="auto"/>
        <w:jc w:val="both"/>
      </w:pPr>
      <w:r w:rsidRPr="0015286F">
        <w:t>No</w:t>
      </w:r>
      <w:r w:rsidR="00DA279D" w:rsidRPr="0015286F">
        <w:t xml:space="preserve"> </w:t>
      </w:r>
      <w:r w:rsidRPr="0015286F">
        <w:t>permitirá</w:t>
      </w:r>
      <w:r w:rsidR="00DA279D" w:rsidRPr="0015286F">
        <w:t xml:space="preserve"> el acceso al estacionamiento a </w:t>
      </w:r>
      <w:r w:rsidRPr="0015286F">
        <w:t>ningún</w:t>
      </w:r>
      <w:r w:rsidR="00DA279D" w:rsidRPr="0015286F">
        <w:t xml:space="preserve"> </w:t>
      </w:r>
      <w:r w:rsidRPr="0015286F">
        <w:t>vehículo</w:t>
      </w:r>
      <w:r w:rsidR="00DA279D" w:rsidRPr="0015286F">
        <w:t xml:space="preserve"> que no </w:t>
      </w:r>
      <w:r w:rsidRPr="0015286F">
        <w:t>esté</w:t>
      </w:r>
      <w:r w:rsidR="00DA279D" w:rsidRPr="0015286F">
        <w:t xml:space="preserve"> autorizado para ello. </w:t>
      </w:r>
    </w:p>
    <w:p w:rsidR="0015286F" w:rsidRPr="0015286F" w:rsidRDefault="0015286F" w:rsidP="00EB0CAB">
      <w:pPr>
        <w:autoSpaceDE w:val="0"/>
        <w:autoSpaceDN w:val="0"/>
        <w:adjustRightInd w:val="0"/>
        <w:spacing w:after="0" w:line="240" w:lineRule="auto"/>
        <w:jc w:val="both"/>
      </w:pPr>
    </w:p>
    <w:p w:rsidR="0015286F" w:rsidRPr="0015286F" w:rsidRDefault="0015286F" w:rsidP="00EB0CAB">
      <w:pPr>
        <w:jc w:val="both"/>
      </w:pPr>
    </w:p>
    <w:p w:rsidR="00323090" w:rsidRPr="0015286F" w:rsidRDefault="00323090" w:rsidP="00323090">
      <w:pPr>
        <w:ind w:left="360"/>
        <w:jc w:val="cente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p>
    <w:p w:rsidR="00323090" w:rsidRDefault="00323090" w:rsidP="00323090">
      <w:pPr>
        <w:ind w:left="360"/>
        <w:jc w:val="center"/>
        <w:rPr>
          <w:b/>
          <w:iCs/>
          <w:sz w:val="24"/>
        </w:rPr>
      </w:pPr>
    </w:p>
    <w:p w:rsidR="00927641" w:rsidRDefault="00927641" w:rsidP="00323090">
      <w:pPr>
        <w:ind w:left="360"/>
        <w:jc w:val="center"/>
        <w:rPr>
          <w:b/>
          <w:iCs/>
          <w:sz w:val="24"/>
        </w:rPr>
      </w:pPr>
    </w:p>
    <w:p w:rsidR="00323090" w:rsidRDefault="00323090" w:rsidP="00323090">
      <w:pPr>
        <w:ind w:left="360"/>
        <w:jc w:val="center"/>
        <w:rPr>
          <w:b/>
          <w:iCs/>
          <w:sz w:val="24"/>
        </w:rPr>
      </w:pPr>
    </w:p>
    <w:p w:rsidR="00077473" w:rsidRDefault="00077473" w:rsidP="00323090">
      <w:pPr>
        <w:ind w:left="360"/>
        <w:jc w:val="center"/>
        <w:rPr>
          <w:b/>
          <w:iCs/>
          <w:sz w:val="24"/>
        </w:rPr>
      </w:pPr>
    </w:p>
    <w:p w:rsidR="00077473" w:rsidRDefault="00077473" w:rsidP="00323090">
      <w:pPr>
        <w:ind w:left="360"/>
        <w:jc w:val="center"/>
        <w:rPr>
          <w:b/>
          <w:iCs/>
          <w:sz w:val="24"/>
        </w:rPr>
      </w:pPr>
    </w:p>
    <w:p w:rsidR="00077473" w:rsidRPr="00323090" w:rsidRDefault="00077473" w:rsidP="00323090">
      <w:pPr>
        <w:ind w:left="360"/>
        <w:jc w:val="center"/>
        <w:rPr>
          <w:b/>
          <w:iCs/>
          <w:sz w:val="24"/>
        </w:rPr>
      </w:pPr>
    </w:p>
    <w:p w:rsidR="006A5039" w:rsidRPr="00323090" w:rsidRDefault="006A5039" w:rsidP="00323090">
      <w:pPr>
        <w:ind w:left="360"/>
        <w:jc w:val="center"/>
        <w:rPr>
          <w:b/>
          <w:iCs/>
          <w:sz w:val="24"/>
        </w:rPr>
      </w:pPr>
    </w:p>
    <w:p w:rsidR="00323090" w:rsidRPr="00323090" w:rsidRDefault="00323090" w:rsidP="00D769DF">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323090" w:rsidRDefault="00323090" w:rsidP="00323090">
      <w:pPr>
        <w:jc w:val="center"/>
        <w:rPr>
          <w:b/>
          <w:i/>
          <w:sz w:val="36"/>
        </w:rPr>
      </w:pPr>
      <w:r w:rsidRPr="00323090">
        <w:rPr>
          <w:b/>
          <w:i/>
          <w:sz w:val="36"/>
        </w:rPr>
        <w:t> </w:t>
      </w:r>
    </w:p>
    <w:p w:rsidR="00077473" w:rsidRDefault="00077473" w:rsidP="0038692C">
      <w:pPr>
        <w:rPr>
          <w:b/>
          <w:i/>
          <w:sz w:val="36"/>
        </w:rPr>
      </w:pPr>
    </w:p>
    <w:p w:rsidR="0038692C" w:rsidRPr="00323090" w:rsidRDefault="0038692C" w:rsidP="0038692C">
      <w:pP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la presente </w:t>
      </w:r>
      <w:r w:rsidR="004C706B">
        <w:rPr>
          <w:b/>
        </w:rPr>
        <w:t>licitación</w:t>
      </w:r>
      <w:r w:rsidRPr="00323090">
        <w:t xml:space="preserve">, a nombre y representación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n</w:t>
      </w:r>
      <w:r w:rsidR="000E4A8D">
        <w:rPr>
          <w:b/>
        </w:rPr>
        <w:t>: LPN/02/19</w:t>
      </w:r>
      <w:r w:rsidRPr="00323090">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F115F6" w:rsidRDefault="00323090" w:rsidP="00323090">
      <w:pPr>
        <w:jc w:val="both"/>
        <w:rPr>
          <w:sz w:val="18"/>
        </w:rPr>
      </w:pPr>
      <w:r w:rsidRPr="00323090">
        <w:rPr>
          <w:sz w:val="18"/>
        </w:rPr>
        <w:t xml:space="preserve">Me refiero a su </w:t>
      </w:r>
      <w:r w:rsidR="000E4A8D">
        <w:rPr>
          <w:sz w:val="18"/>
        </w:rPr>
        <w:t>convocatoria 02/19</w:t>
      </w:r>
      <w:r w:rsidRPr="00F115F6">
        <w:rPr>
          <w:sz w:val="18"/>
        </w:rPr>
        <w:t xml:space="preserve"> de fecha </w:t>
      </w:r>
      <w:r w:rsidR="0038692C">
        <w:rPr>
          <w:sz w:val="18"/>
        </w:rPr>
        <w:t>14</w:t>
      </w:r>
      <w:r w:rsidR="000E4A8D">
        <w:rPr>
          <w:sz w:val="18"/>
        </w:rPr>
        <w:t xml:space="preserve"> de mayo de 2019</w:t>
      </w:r>
      <w:r w:rsidRPr="00F115F6">
        <w:rPr>
          <w:sz w:val="18"/>
        </w:rPr>
        <w:t xml:space="preserve"> para participar en la </w:t>
      </w:r>
      <w:r w:rsidR="004C706B" w:rsidRPr="00F115F6">
        <w:rPr>
          <w:sz w:val="18"/>
        </w:rPr>
        <w:t>licitación</w:t>
      </w:r>
      <w:r w:rsidRPr="00F115F6">
        <w:rPr>
          <w:sz w:val="18"/>
        </w:rPr>
        <w:t xml:space="preserve"> de Nº </w:t>
      </w:r>
      <w:r w:rsidR="000E4A8D">
        <w:rPr>
          <w:sz w:val="18"/>
        </w:rPr>
        <w:t>LPN/02/19</w:t>
      </w:r>
      <w:r w:rsidR="004C706B" w:rsidRPr="00F115F6">
        <w:rPr>
          <w:sz w:val="18"/>
        </w:rPr>
        <w:t xml:space="preserve"> relativa al </w:t>
      </w:r>
      <w:r w:rsidRPr="00F115F6">
        <w:rPr>
          <w:sz w:val="18"/>
        </w:rPr>
        <w:t>servicio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Que oportunamente recibimos las bases y modificaciones derivadas y las juntas de aclaraciones re</w:t>
      </w:r>
      <w:r w:rsidR="004C706B">
        <w:rPr>
          <w:sz w:val="18"/>
        </w:rPr>
        <w:t>lativas a la licitación</w:t>
      </w:r>
      <w:r w:rsidRPr="00323090">
        <w:rPr>
          <w:sz w:val="18"/>
        </w:rPr>
        <w:t xml:space="preserve"> de referencia y que habiendo tomado debida nota de los datos y cláusulas a los que se sujetará la misma y de acuerdo con los cuales tendrá lugar </w:t>
      </w:r>
      <w:r w:rsidR="004C706B">
        <w:rPr>
          <w:sz w:val="18"/>
        </w:rPr>
        <w:t>al servicio</w:t>
      </w:r>
      <w:r w:rsidRPr="00323090">
        <w:rPr>
          <w:sz w:val="18"/>
        </w:rPr>
        <w:t xml:space="preserve"> objeto </w:t>
      </w:r>
      <w:r w:rsidRPr="00F115F6">
        <w:rPr>
          <w:sz w:val="18"/>
        </w:rPr>
        <w:t xml:space="preserve">de esta </w:t>
      </w:r>
      <w:r w:rsidR="004C706B" w:rsidRPr="00F115F6">
        <w:rPr>
          <w:sz w:val="18"/>
        </w:rPr>
        <w:t>licitación</w:t>
      </w:r>
      <w:r w:rsidRPr="00F115F6">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Asimismo, expreso a usted que conocemos las di</w:t>
      </w:r>
      <w:r w:rsidR="00993E0D">
        <w:rPr>
          <w:sz w:val="18"/>
        </w:rPr>
        <w:t xml:space="preserve">sposiciones legales que rigen la contratación del servicio </w:t>
      </w:r>
      <w:r w:rsidRPr="00323090">
        <w:rPr>
          <w:sz w:val="18"/>
        </w:rPr>
        <w:t>por part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23090" w:rsidP="00323090">
      <w:pPr>
        <w:jc w:val="both"/>
        <w:rPr>
          <w:sz w:val="18"/>
        </w:rPr>
      </w:pPr>
      <w:r w:rsidRPr="00323090">
        <w:rPr>
          <w:sz w:val="18"/>
        </w:rPr>
        <w:t> </w:t>
      </w:r>
      <w:hyperlink r:id="rId12" w:history="1">
        <w:r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r w:rsidRPr="00323090">
        <w:rPr>
          <w:sz w:val="18"/>
          <w:lang w:val="en-US"/>
        </w:rPr>
        <w:t xml:space="preserve">Formas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de la </w:t>
      </w:r>
      <w:r w:rsidR="00993E0D">
        <w:rPr>
          <w:b/>
          <w:sz w:val="18"/>
        </w:rPr>
        <w:t>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Default="00323090" w:rsidP="00323090">
      <w:pPr>
        <w:jc w:val="center"/>
        <w:rPr>
          <w:bCs/>
          <w:iCs/>
        </w:rPr>
      </w:pPr>
    </w:p>
    <w:p w:rsidR="00993E0D" w:rsidRDefault="00993E0D" w:rsidP="00323090">
      <w:pPr>
        <w:jc w:val="center"/>
        <w:rPr>
          <w:bCs/>
          <w:iCs/>
        </w:rPr>
      </w:pPr>
    </w:p>
    <w:p w:rsidR="00993E0D" w:rsidRDefault="00993E0D" w:rsidP="00323090">
      <w:pPr>
        <w:jc w:val="center"/>
        <w:rPr>
          <w:bCs/>
          <w:iCs/>
        </w:rPr>
      </w:pPr>
    </w:p>
    <w:p w:rsidR="00993E0D" w:rsidRPr="00323090" w:rsidRDefault="00993E0D"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323090" w:rsidRPr="00323090" w:rsidRDefault="00323090" w:rsidP="00323090">
      <w:pPr>
        <w:jc w:val="center"/>
        <w:rPr>
          <w:b/>
          <w:i/>
          <w:u w:val="single"/>
        </w:rPr>
      </w:pPr>
      <w:r w:rsidRPr="00323090">
        <w:rPr>
          <w:b/>
          <w:i/>
          <w:u w:val="single"/>
        </w:rPr>
        <w:t>DEC</w:t>
      </w:r>
      <w:r w:rsidR="00F115F6">
        <w:rPr>
          <w:b/>
          <w:i/>
          <w:u w:val="single"/>
        </w:rPr>
        <w:t>LARACIÓN ARTÍCULO 1</w:t>
      </w:r>
      <w:r w:rsidRPr="00323090">
        <w:rPr>
          <w:b/>
          <w:i/>
          <w:u w:val="single"/>
        </w:rPr>
        <w:t>0</w:t>
      </w:r>
      <w:r w:rsidR="00F115F6">
        <w:rPr>
          <w:b/>
          <w:i/>
          <w:u w:val="single"/>
        </w:rPr>
        <w:t>2 y 125</w:t>
      </w:r>
      <w:r w:rsidRPr="00323090">
        <w:rPr>
          <w:b/>
          <w:i/>
          <w:u w:val="single"/>
        </w:rPr>
        <w:t xml:space="preserve"> DEL REGLAMENTO DE ADQUISICIONES, ARRENDAMIENTOS Y SERVICIOS DE LA UNIVERSIDAD AUTONOMA DEL CARMEN.</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0"/>
          <w:szCs w:val="20"/>
          <w:lang w:eastAsia="es-ES"/>
        </w:rPr>
      </w:pPr>
      <w:r w:rsidRPr="00323090">
        <w:rPr>
          <w:rFonts w:ascii="Arial Narrow" w:eastAsia="Times New Roman" w:hAnsi="Arial Narrow" w:cs="Times New Roman"/>
          <w:snapToGrid w:val="0"/>
          <w:sz w:val="20"/>
          <w:szCs w:val="20"/>
          <w:lang w:eastAsia="es-ES"/>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w:t>
      </w:r>
      <w:r w:rsidRPr="00F115F6">
        <w:t>relación a la licitación</w:t>
      </w:r>
      <w:r w:rsidR="000E4A8D">
        <w:t xml:space="preserve"> LPN/02/19</w:t>
      </w:r>
      <w:r w:rsidR="00993E0D">
        <w:rPr>
          <w:b/>
        </w:rPr>
        <w:t>,</w:t>
      </w:r>
      <w:r w:rsidRPr="00323090">
        <w:t xml:space="preserve"> </w:t>
      </w:r>
      <w:r w:rsidR="00F115F6" w:rsidRPr="00323090">
        <w:t>relativa</w:t>
      </w:r>
      <w:r w:rsidRPr="00323090">
        <w:t xml:space="preserve"> al </w:t>
      </w:r>
      <w:r w:rsidR="00993E0D">
        <w:t>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ones señaladas en el artículo 102</w:t>
      </w:r>
      <w:r w:rsidR="00F115F6">
        <w:t xml:space="preserve"> y 125</w:t>
      </w:r>
      <w:r w:rsidRPr="00323090">
        <w:t xml:space="preserve"> del Reglamento de Adquisiciones, Arrendamientos y Servicios de la Universidad Autónoma del Carmen, teniendo total conocimiento de sus alcances e implicaciones legales.</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993E0D" w:rsidRDefault="00993E0D" w:rsidP="00323090"/>
    <w:p w:rsidR="00993E0D" w:rsidRPr="00323090" w:rsidRDefault="00993E0D"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PROGRAMA CALENDARIO DE ENTREGA</w:t>
      </w:r>
    </w:p>
    <w:p w:rsidR="00323090" w:rsidRPr="00323090" w:rsidRDefault="00323090" w:rsidP="00323090">
      <w:pPr>
        <w:jc w:val="center"/>
      </w:pP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323090">
        <w:trPr>
          <w:trHeight w:val="1118"/>
        </w:trPr>
        <w:tc>
          <w:tcPr>
            <w:tcW w:w="671" w:type="dxa"/>
            <w:tcBorders>
              <w:top w:val="single" w:sz="4" w:space="0" w:color="auto"/>
              <w:left w:val="single" w:sz="4" w:space="0" w:color="auto"/>
              <w:right w:val="single" w:sz="4" w:space="0" w:color="auto"/>
            </w:tcBorders>
          </w:tcPr>
          <w:p w:rsidR="00323090" w:rsidRPr="00323090" w:rsidRDefault="000D7A54" w:rsidP="00323090">
            <w:pPr>
              <w:jc w:val="center"/>
              <w:rPr>
                <w:b/>
                <w:bCs/>
                <w:i/>
                <w:sz w:val="28"/>
                <w:u w:val="single"/>
              </w:rPr>
            </w:pPr>
            <w:r>
              <w:rPr>
                <w:b/>
                <w:bCs/>
                <w:sz w:val="18"/>
              </w:rPr>
              <w:t>Partida</w:t>
            </w:r>
          </w:p>
        </w:tc>
        <w:tc>
          <w:tcPr>
            <w:tcW w:w="671" w:type="dxa"/>
            <w:tcBorders>
              <w:top w:val="single" w:sz="4" w:space="0" w:color="auto"/>
              <w:left w:val="single" w:sz="4" w:space="0" w:color="auto"/>
              <w:right w:val="single" w:sz="4" w:space="0" w:color="auto"/>
            </w:tcBorders>
          </w:tcPr>
          <w:p w:rsidR="00323090" w:rsidRPr="000D7A54" w:rsidRDefault="00077473" w:rsidP="00323090">
            <w:pPr>
              <w:jc w:val="center"/>
              <w:rPr>
                <w:b/>
                <w:bCs/>
              </w:rPr>
            </w:pPr>
            <w:r w:rsidRPr="000D7A54">
              <w:rPr>
                <w:rFonts w:ascii="Calibri" w:eastAsia="Times New Roman" w:hAnsi="Calibri" w:cs="Calibri"/>
                <w:b/>
                <w:color w:val="000000"/>
                <w:sz w:val="16"/>
                <w:szCs w:val="16"/>
                <w:lang w:eastAsia="es-MX"/>
              </w:rPr>
              <w:t>Total de Horas</w:t>
            </w:r>
            <w:r w:rsidR="000D7A54" w:rsidRPr="000D7A54">
              <w:rPr>
                <w:rFonts w:ascii="Calibri" w:eastAsia="Times New Roman" w:hAnsi="Calibri" w:cs="Calibri"/>
                <w:b/>
                <w:color w:val="000000"/>
                <w:sz w:val="16"/>
                <w:szCs w:val="16"/>
                <w:lang w:eastAsia="es-MX"/>
              </w:rPr>
              <w:t xml:space="preserve"> por partida</w:t>
            </w:r>
            <w:r w:rsidRPr="000D7A54">
              <w:rPr>
                <w:b/>
                <w:bCs/>
              </w:rPr>
              <w:t xml:space="preserve"> </w:t>
            </w: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r w:rsidR="000D7A54">
              <w:rPr>
                <w:b/>
                <w:bCs/>
                <w:sz w:val="18"/>
              </w:rPr>
              <w:t xml:space="preserve"> (Horas)</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PRECIO </w:t>
            </w:r>
            <w:r w:rsidR="000D7A54">
              <w:rPr>
                <w:b/>
                <w:bCs/>
                <w:iCs/>
                <w:sz w:val="18"/>
              </w:rPr>
              <w:t>POR HORA</w:t>
            </w:r>
          </w:p>
        </w:tc>
        <w:tc>
          <w:tcPr>
            <w:tcW w:w="1476"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IMPORTE </w:t>
            </w:r>
          </w:p>
        </w:tc>
      </w:tr>
      <w:tr w:rsidR="00323090" w:rsidRPr="00323090" w:rsidTr="0032309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Estos precios no incluyen IVA. se incluirá al factura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r w:rsidRPr="00323090">
              <w:rPr>
                <w:b/>
              </w:rPr>
              <w:t>TOTAL CON NUMERO Y LETRA</w:t>
            </w:r>
          </w:p>
          <w:p w:rsidR="00323090" w:rsidRPr="00323090" w:rsidRDefault="00323090" w:rsidP="00323090"/>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Pr="00323090" w:rsidRDefault="00323090" w:rsidP="00D769DF">
      <w:pPr>
        <w:numPr>
          <w:ilvl w:val="0"/>
          <w:numId w:val="7"/>
        </w:numPr>
        <w:spacing w:after="0" w:line="240" w:lineRule="auto"/>
        <w:jc w:val="both"/>
      </w:pPr>
      <w:r w:rsidRPr="00323090">
        <w:lastRenderedPageBreak/>
        <w:t>MODELO DE CONTRATO.</w:t>
      </w:r>
    </w:p>
    <w:p w:rsidR="00323090" w:rsidRPr="00323090" w:rsidRDefault="00323090" w:rsidP="00323090">
      <w:pPr>
        <w:ind w:left="-360"/>
        <w:jc w:val="both"/>
        <w:rPr>
          <w:rFonts w:cs="Arial"/>
          <w:bCs/>
        </w:rPr>
      </w:pPr>
      <w:r w:rsidRPr="00323090">
        <w:rPr>
          <w:rFonts w:cs="Arial"/>
        </w:rPr>
        <w:t>Contrato de adquisición/arrendamiento/servicio que celebran por una parte</w:t>
      </w:r>
      <w:r w:rsidRPr="00323090">
        <w:rPr>
          <w:rFonts w:cs="Arial"/>
          <w:bCs/>
        </w:rPr>
        <w:t xml:space="preserve">, LA UNIVERSIDAD AUTÓNOMA DEL CARMEN, </w:t>
      </w:r>
      <w:r w:rsidRPr="00323090">
        <w:rPr>
          <w:rFonts w:cs="Arial"/>
        </w:rPr>
        <w:t>a quien se le denominará</w:t>
      </w:r>
      <w:r w:rsidRPr="00323090">
        <w:rPr>
          <w:rFonts w:cs="Arial"/>
          <w:bCs/>
        </w:rPr>
        <w:t xml:space="preserve"> “LA INSTITUCIÓN”, </w:t>
      </w:r>
      <w:r w:rsidRPr="00323090">
        <w:rPr>
          <w:rFonts w:cs="Arial"/>
        </w:rPr>
        <w:t>representada por</w:t>
      </w:r>
      <w:r w:rsidRPr="00323090">
        <w:rPr>
          <w:rFonts w:cs="Arial"/>
          <w:bCs/>
        </w:rPr>
        <w:t xml:space="preserve"> </w:t>
      </w:r>
      <w:r w:rsidRPr="00323090">
        <w:rPr>
          <w:rFonts w:cs="Arial"/>
        </w:rPr>
        <w:t xml:space="preserve">el C. </w:t>
      </w:r>
      <w:r w:rsidR="009034EC">
        <w:rPr>
          <w:rFonts w:cs="Arial"/>
        </w:rPr>
        <w:t>Lic. Mauro Elías Angulo Rodríguez</w:t>
      </w:r>
      <w:r w:rsidRPr="00323090">
        <w:rPr>
          <w:rFonts w:cs="Arial"/>
        </w:rPr>
        <w:t>,</w:t>
      </w:r>
      <w:r w:rsidRPr="00323090">
        <w:rPr>
          <w:rFonts w:cs="Arial"/>
          <w:bCs/>
        </w:rPr>
        <w:t xml:space="preserve"> </w:t>
      </w:r>
      <w:r w:rsidRPr="00323090">
        <w:rPr>
          <w:rFonts w:cs="Arial"/>
        </w:rPr>
        <w:t>en su carácter de Coordinador General Administrativo de la misma, y por la otra parte</w:t>
      </w:r>
      <w:r w:rsidRPr="00323090">
        <w:rPr>
          <w:rFonts w:cs="Arial"/>
          <w:bCs/>
        </w:rPr>
        <w:t xml:space="preserve"> “______________________., </w:t>
      </w:r>
      <w:r w:rsidRPr="00323090">
        <w:rPr>
          <w:rFonts w:cs="Arial"/>
        </w:rPr>
        <w:t>representada en este acto por el C. _____________</w:t>
      </w:r>
      <w:r w:rsidRPr="00323090">
        <w:rPr>
          <w:rFonts w:cs="Arial"/>
          <w:bCs/>
        </w:rPr>
        <w:t xml:space="preserve">, </w:t>
      </w:r>
      <w:r w:rsidRPr="00323090">
        <w:rPr>
          <w:rFonts w:cs="Arial"/>
        </w:rPr>
        <w:t>en su carácter de</w:t>
      </w:r>
      <w:r w:rsidRPr="00323090">
        <w:rPr>
          <w:rFonts w:cs="Arial"/>
          <w:bCs/>
        </w:rPr>
        <w:t xml:space="preserve"> REPRESENTANTE LEGAL, </w:t>
      </w:r>
      <w:r w:rsidRPr="00323090">
        <w:rPr>
          <w:rFonts w:cs="Arial"/>
        </w:rPr>
        <w:t>a quien en lo sucesivo se le denominará</w:t>
      </w:r>
      <w:r w:rsidRPr="00323090">
        <w:rPr>
          <w:rFonts w:cs="Arial"/>
          <w:bCs/>
        </w:rPr>
        <w:t xml:space="preserve"> “EL PROVEEDOR”, </w:t>
      </w:r>
      <w:r w:rsidRPr="00323090">
        <w:rPr>
          <w:rFonts w:cs="Arial"/>
        </w:rPr>
        <w:t>de acuerdo con las siguientes declaraciones y cláusulas</w:t>
      </w:r>
      <w:r w:rsidRPr="00323090">
        <w:rPr>
          <w:rFonts w:cs="Arial"/>
          <w:bCs/>
        </w:rPr>
        <w:t>:</w:t>
      </w:r>
    </w:p>
    <w:p w:rsidR="00323090" w:rsidRPr="00323090" w:rsidRDefault="00323090" w:rsidP="00323090">
      <w:pPr>
        <w:ind w:left="-360"/>
        <w:jc w:val="center"/>
        <w:rPr>
          <w:rFonts w:cs="Arial"/>
        </w:rPr>
      </w:pPr>
      <w:r w:rsidRPr="00323090">
        <w:rPr>
          <w:rFonts w:cs="Arial"/>
        </w:rPr>
        <w:t>DECLARACIONES:</w:t>
      </w:r>
    </w:p>
    <w:p w:rsidR="00323090" w:rsidRPr="00323090" w:rsidRDefault="00323090" w:rsidP="00D769DF">
      <w:pPr>
        <w:numPr>
          <w:ilvl w:val="0"/>
          <w:numId w:val="13"/>
        </w:numPr>
        <w:spacing w:after="0" w:line="240" w:lineRule="auto"/>
        <w:jc w:val="both"/>
        <w:rPr>
          <w:rFonts w:cs="Arial"/>
          <w:b/>
        </w:rPr>
      </w:pPr>
      <w:r w:rsidRPr="00323090">
        <w:rPr>
          <w:rFonts w:cs="Arial"/>
          <w:b/>
        </w:rPr>
        <w:t xml:space="preserve">“LA INSTITUCIÓN”, declara: </w:t>
      </w:r>
    </w:p>
    <w:p w:rsidR="00323090" w:rsidRPr="00323090" w:rsidRDefault="00323090" w:rsidP="00323090">
      <w:pPr>
        <w:ind w:left="-360"/>
        <w:jc w:val="both"/>
        <w:rPr>
          <w:rFonts w:cs="Arial"/>
        </w:rPr>
      </w:pPr>
    </w:p>
    <w:p w:rsidR="00323090" w:rsidRPr="00323090" w:rsidRDefault="00323090" w:rsidP="00323090">
      <w:pPr>
        <w:ind w:left="-360"/>
        <w:jc w:val="both"/>
        <w:rPr>
          <w:rFonts w:cs="Arial"/>
          <w:lang w:val="es-ES_tradnl"/>
        </w:rPr>
      </w:pPr>
      <w:r w:rsidRPr="00323090">
        <w:rPr>
          <w:rFonts w:cs="Arial"/>
          <w:bCs/>
        </w:rPr>
        <w:t>I.1.</w:t>
      </w:r>
      <w:r w:rsidRPr="00323090">
        <w:rPr>
          <w:rFonts w:cs="Arial"/>
        </w:rPr>
        <w:t xml:space="preserve"> </w:t>
      </w:r>
      <w:r w:rsidRPr="00323090">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323090" w:rsidRDefault="00323090" w:rsidP="00323090">
      <w:pPr>
        <w:ind w:left="-360"/>
        <w:jc w:val="both"/>
        <w:rPr>
          <w:rFonts w:cs="Arial"/>
          <w:lang w:val="es-ES_tradnl"/>
        </w:rPr>
      </w:pPr>
      <w:r w:rsidRPr="00323090">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323090" w:rsidRDefault="00323090" w:rsidP="00323090">
      <w:pPr>
        <w:ind w:left="-360"/>
        <w:jc w:val="both"/>
        <w:rPr>
          <w:rFonts w:cs="Arial"/>
        </w:rPr>
      </w:pPr>
      <w:r w:rsidRPr="00323090">
        <w:rPr>
          <w:rFonts w:cs="Arial"/>
          <w:spacing w:val="-3"/>
        </w:rPr>
        <w:t>I.3. Que e</w:t>
      </w:r>
      <w:r w:rsidR="009034EC">
        <w:rPr>
          <w:rFonts w:cs="Arial"/>
        </w:rPr>
        <w:t>l C. Lic. Mauro Elías Angulo Rodríguez</w:t>
      </w:r>
      <w:r w:rsidRPr="00323090">
        <w:rPr>
          <w:rFonts w:cs="Arial"/>
        </w:rPr>
        <w:t>,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323090" w:rsidRDefault="00323090" w:rsidP="00323090">
      <w:pPr>
        <w:ind w:left="-426"/>
        <w:jc w:val="both"/>
        <w:rPr>
          <w:rFonts w:cs="Arial"/>
          <w:color w:val="000000"/>
          <w:lang w:val="es-ES"/>
        </w:rPr>
      </w:pPr>
      <w:r w:rsidRPr="00323090">
        <w:rPr>
          <w:rFonts w:cs="Arial"/>
          <w:color w:val="000000"/>
        </w:rPr>
        <w:t xml:space="preserve">I.4. </w:t>
      </w:r>
      <w:r w:rsidRPr="00323090">
        <w:rPr>
          <w:rFonts w:cs="Arial"/>
          <w:bCs/>
          <w:color w:val="000000"/>
        </w:rPr>
        <w:t>E</w:t>
      </w:r>
      <w:r w:rsidRPr="00323090">
        <w:rPr>
          <w:rFonts w:cs="Arial"/>
          <w:color w:val="000000"/>
        </w:rPr>
        <w:t xml:space="preserve">l contrato fue solicitado por el Lic. </w:t>
      </w:r>
      <w:r w:rsidR="00BD4FEB">
        <w:rPr>
          <w:rFonts w:cs="Arial"/>
          <w:color w:val="000000"/>
        </w:rPr>
        <w:t>Julio Cesar Hernandez Garcia</w:t>
      </w:r>
      <w:r w:rsidRPr="00323090">
        <w:rPr>
          <w:rFonts w:cs="Arial"/>
          <w:color w:val="000000"/>
        </w:rPr>
        <w:t>, como Jefe de Recursos Materiales, Coordinación General Administrativa.</w:t>
      </w:r>
    </w:p>
    <w:p w:rsidR="00323090" w:rsidRPr="00323090" w:rsidRDefault="00323090" w:rsidP="00323090">
      <w:pPr>
        <w:ind w:left="-426"/>
        <w:jc w:val="both"/>
        <w:rPr>
          <w:rFonts w:cs="Arial"/>
        </w:rPr>
      </w:pPr>
      <w:r w:rsidRPr="00323090">
        <w:rPr>
          <w:rFonts w:cs="Arial"/>
          <w:color w:val="000000"/>
        </w:rPr>
        <w:t xml:space="preserve">I.5. Que </w:t>
      </w:r>
      <w:r w:rsidRPr="00323090">
        <w:rPr>
          <w:rFonts w:cs="Arial"/>
        </w:rPr>
        <w:t xml:space="preserve">el origen de los </w:t>
      </w:r>
      <w:r w:rsidRPr="00DE37DE">
        <w:rPr>
          <w:rFonts w:cs="Arial"/>
        </w:rPr>
        <w:t>recursos</w:t>
      </w:r>
      <w:r w:rsidRPr="00DE37DE">
        <w:rPr>
          <w:rFonts w:cs="Arial"/>
          <w:bCs/>
        </w:rPr>
        <w:t xml:space="preserve"> es </w:t>
      </w:r>
      <w:r w:rsidRPr="00DE37DE">
        <w:rPr>
          <w:rFonts w:cs="Arial"/>
        </w:rPr>
        <w:t>de</w:t>
      </w:r>
      <w:r w:rsidR="00F115F6" w:rsidRPr="00DE37DE">
        <w:rPr>
          <w:rFonts w:cs="Arial"/>
        </w:rPr>
        <w:t xml:space="preserve"> Subsidio Federal</w:t>
      </w:r>
      <w:r w:rsidRPr="00DE37DE">
        <w:t>.</w:t>
      </w:r>
    </w:p>
    <w:p w:rsidR="009B18B0" w:rsidRPr="00323090" w:rsidRDefault="00323090" w:rsidP="00323090">
      <w:pPr>
        <w:ind w:left="-360"/>
        <w:jc w:val="both"/>
        <w:rPr>
          <w:rFonts w:cs="Arial"/>
        </w:rPr>
      </w:pPr>
      <w:r w:rsidRPr="00323090">
        <w:rPr>
          <w:rFonts w:cs="Arial"/>
          <w:lang w:val="es-ES_tradnl"/>
        </w:rPr>
        <w:t xml:space="preserve">I.6. </w:t>
      </w:r>
      <w:r w:rsidRPr="00323090">
        <w:rPr>
          <w:rFonts w:cs="Arial"/>
        </w:rPr>
        <w:t xml:space="preserve">Señala como domicilio legal para efectos del presente contrato, el siguiente: calle 56 por Avenida Concordia número 4, Ciudad del Carmen, Campeche, código postal número 24180. </w:t>
      </w:r>
    </w:p>
    <w:p w:rsidR="00323090" w:rsidRPr="00323090" w:rsidRDefault="00323090" w:rsidP="00D769DF">
      <w:pPr>
        <w:numPr>
          <w:ilvl w:val="0"/>
          <w:numId w:val="13"/>
        </w:numPr>
        <w:spacing w:after="0" w:line="240" w:lineRule="auto"/>
        <w:jc w:val="both"/>
        <w:rPr>
          <w:rFonts w:cs="Arial"/>
          <w:bCs/>
        </w:rPr>
      </w:pPr>
      <w:r w:rsidRPr="00323090">
        <w:rPr>
          <w:rFonts w:cs="Arial"/>
          <w:b/>
          <w:bCs/>
        </w:rPr>
        <w:t>“EL PROVEEDOR”,</w:t>
      </w:r>
      <w:r w:rsidRPr="00323090">
        <w:rPr>
          <w:rFonts w:cs="Arial"/>
          <w:bCs/>
        </w:rPr>
        <w:t xml:space="preserve"> bajo protesta de decir verdad, declara:</w:t>
      </w:r>
    </w:p>
    <w:p w:rsidR="00323090" w:rsidRPr="00323090" w:rsidRDefault="00323090" w:rsidP="00323090">
      <w:pPr>
        <w:numPr>
          <w:ilvl w:val="12"/>
          <w:numId w:val="0"/>
        </w:numPr>
        <w:tabs>
          <w:tab w:val="left" w:pos="2552"/>
        </w:tabs>
        <w:spacing w:after="0" w:line="240" w:lineRule="auto"/>
        <w:rPr>
          <w:rFonts w:ascii="Arial" w:eastAsia="Times New Roman" w:hAnsi="Arial" w:cs="Arial"/>
          <w:bCs/>
          <w:snapToGrid w:val="0"/>
          <w:sz w:val="20"/>
          <w:szCs w:val="20"/>
          <w:lang w:eastAsia="es-ES"/>
        </w:rPr>
      </w:pP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snapToGrid w:val="0"/>
          <w:sz w:val="20"/>
          <w:szCs w:val="20"/>
          <w:lang w:eastAsia="es-ES"/>
        </w:rPr>
        <w:t xml:space="preserve">II.1. </w:t>
      </w:r>
      <w:r w:rsidRPr="00323090">
        <w:rPr>
          <w:rFonts w:ascii="Arial" w:eastAsia="Times New Roman" w:hAnsi="Arial" w:cs="Arial"/>
          <w:bCs/>
          <w:snapToGrid w:val="0"/>
          <w:sz w:val="20"/>
          <w:szCs w:val="2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323090" w:rsidRDefault="00323090" w:rsidP="00323090">
      <w:pPr>
        <w:jc w:val="both"/>
        <w:rPr>
          <w:rFonts w:cs="Arial"/>
        </w:rPr>
      </w:pP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snapToGrid w:val="0"/>
          <w:sz w:val="20"/>
          <w:szCs w:val="20"/>
          <w:lang w:eastAsia="es-ES"/>
        </w:rPr>
        <w:lastRenderedPageBreak/>
        <w:t>II.2.</w:t>
      </w:r>
      <w:r w:rsidRPr="00323090">
        <w:rPr>
          <w:rFonts w:ascii="Arial" w:eastAsia="Times New Roman" w:hAnsi="Arial" w:cs="Arial"/>
          <w:bCs/>
          <w:snapToGrid w:val="0"/>
          <w:sz w:val="20"/>
          <w:szCs w:val="20"/>
          <w:lang w:eastAsia="es-ES"/>
        </w:rPr>
        <w:t xml:space="preserve"> Que el C.</w:t>
      </w:r>
      <w:r w:rsidRPr="00323090">
        <w:rPr>
          <w:rFonts w:ascii="Arial" w:eastAsia="Times New Roman" w:hAnsi="Arial" w:cs="Arial"/>
          <w:snapToGrid w:val="0"/>
          <w:sz w:val="20"/>
          <w:szCs w:val="20"/>
          <w:lang w:eastAsia="es-ES"/>
        </w:rPr>
        <w:t xml:space="preserve"> ___________,</w:t>
      </w:r>
      <w:r w:rsidRPr="00323090">
        <w:rPr>
          <w:rFonts w:ascii="Arial" w:eastAsia="Times New Roman" w:hAnsi="Arial" w:cs="Arial"/>
          <w:bCs/>
          <w:snapToGrid w:val="0"/>
          <w:sz w:val="20"/>
          <w:szCs w:val="2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p>
    <w:p w:rsidR="00323090" w:rsidRPr="00323090" w:rsidRDefault="00323090" w:rsidP="00323090">
      <w:pPr>
        <w:jc w:val="both"/>
        <w:rPr>
          <w:rFonts w:cs="Arial"/>
        </w:rPr>
      </w:pPr>
      <w:r w:rsidRPr="00323090">
        <w:rPr>
          <w:rFonts w:cs="Arial"/>
        </w:rPr>
        <w:t>II.3. Que para los efectos fiscales a que haya lugar manifiesta, que su representada cuenta con el Registro Federal de contribuyentes de la Secretaría de Hacienda y Crédito Público Número: ________.</w:t>
      </w:r>
    </w:p>
    <w:p w:rsidR="00323090" w:rsidRPr="00323090" w:rsidRDefault="00323090" w:rsidP="00323090">
      <w:pPr>
        <w:jc w:val="both"/>
        <w:rPr>
          <w:rFonts w:cs="Arial"/>
        </w:rPr>
      </w:pPr>
      <w:r w:rsidRPr="00323090">
        <w:rPr>
          <w:rFonts w:cs="Arial"/>
          <w:bCs/>
        </w:rPr>
        <w:t xml:space="preserve">II.4. </w:t>
      </w:r>
      <w:r w:rsidRPr="00323090">
        <w:rPr>
          <w:rFonts w:cs="Arial"/>
        </w:rPr>
        <w:t>Que para efectos del presente contrato señala como domicilio el ubicado en la Calle _______, Colonia ______, Código Postal _____, _________.</w:t>
      </w:r>
    </w:p>
    <w:p w:rsidR="00323090" w:rsidRPr="00323090" w:rsidRDefault="00323090" w:rsidP="00323090">
      <w:pPr>
        <w:jc w:val="both"/>
        <w:rPr>
          <w:rFonts w:cs="Arial"/>
        </w:rPr>
      </w:pPr>
      <w:r w:rsidRPr="00323090">
        <w:rPr>
          <w:rFonts w:cs="Arial"/>
          <w:color w:val="000000"/>
        </w:rPr>
        <w:t>II.5</w:t>
      </w:r>
      <w:r w:rsidRPr="00323090">
        <w:rPr>
          <w:rFonts w:cs="Arial"/>
          <w:bCs/>
        </w:rPr>
        <w:t>.</w:t>
      </w:r>
      <w:r w:rsidRPr="00323090">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II.6. Que está debidamente enterado del objeto de este contrato, a fin de considerar todos los factores que intervienen en su ejecución. </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bCs/>
          <w:snapToGrid w:val="0"/>
          <w:sz w:val="20"/>
          <w:szCs w:val="20"/>
          <w:lang w:eastAsia="es-ES"/>
        </w:rPr>
        <w:t>II.7.</w:t>
      </w:r>
      <w:r w:rsidRPr="00323090">
        <w:rPr>
          <w:rFonts w:ascii="Arial" w:eastAsia="Times New Roman" w:hAnsi="Arial" w:cs="Arial"/>
          <w:snapToGrid w:val="0"/>
          <w:sz w:val="20"/>
          <w:szCs w:val="2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jc w:val="both"/>
        <w:rPr>
          <w:rFonts w:cs="Arial"/>
        </w:rPr>
      </w:pPr>
      <w:r w:rsidRPr="00323090">
        <w:rPr>
          <w:rFonts w:cs="Arial"/>
          <w:bCs/>
        </w:rPr>
        <w:t>II.8.</w:t>
      </w:r>
      <w:r w:rsidRPr="00323090">
        <w:rPr>
          <w:rFonts w:cs="Arial"/>
        </w:rPr>
        <w:t xml:space="preserve"> Que conoce el alcance y el contenido de los documentos del material, mismos que forman parte integrante del presente contrato.</w:t>
      </w:r>
    </w:p>
    <w:p w:rsidR="00323090" w:rsidRPr="00323090" w:rsidRDefault="00323090" w:rsidP="00323090">
      <w:pPr>
        <w:jc w:val="both"/>
        <w:rPr>
          <w:rFonts w:cs="Arial"/>
        </w:rPr>
      </w:pPr>
      <w:r w:rsidRPr="00323090">
        <w:rPr>
          <w:rFonts w:cs="Arial"/>
          <w:bCs/>
        </w:rPr>
        <w:t xml:space="preserve">II.9. </w:t>
      </w:r>
      <w:r w:rsidRPr="00323090">
        <w:rPr>
          <w:rFonts w:cs="Arial"/>
        </w:rPr>
        <w:t>Y que su empresa tiene la mano de obra especializada que se requiere, así como de Instrumentos y equipos de apoyo que se requiere para ejecutar el suministro aquí contratado.</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Con base en las declaraciones señaladas, ambas partes se sujetan a las siguientes:</w:t>
      </w:r>
    </w:p>
    <w:p w:rsidR="00323090" w:rsidRPr="00323090" w:rsidRDefault="00323090" w:rsidP="00323090">
      <w:pPr>
        <w:rPr>
          <w:rFonts w:cs="Arial"/>
        </w:rPr>
      </w:pPr>
    </w:p>
    <w:p w:rsidR="00323090" w:rsidRPr="00323090" w:rsidRDefault="00323090" w:rsidP="00323090">
      <w:pPr>
        <w:rPr>
          <w:rFonts w:cs="Arial"/>
        </w:rPr>
      </w:pPr>
      <w:r w:rsidRPr="00323090">
        <w:rPr>
          <w:rFonts w:cs="Arial"/>
        </w:rPr>
        <w:t>CLAUSULAS</w:t>
      </w:r>
    </w:p>
    <w:p w:rsidR="00323090" w:rsidRPr="00323090" w:rsidRDefault="00323090" w:rsidP="00323090">
      <w:pPr>
        <w:keepNext/>
        <w:spacing w:after="0" w:line="240" w:lineRule="auto"/>
        <w:jc w:val="both"/>
        <w:outlineLvl w:val="1"/>
        <w:rPr>
          <w:rFonts w:ascii="Arial" w:eastAsia="Times New Roman" w:hAnsi="Arial" w:cs="Arial"/>
          <w:snapToGrid w:val="0"/>
          <w:sz w:val="20"/>
          <w:szCs w:val="20"/>
          <w:lang w:eastAsia="es-ES"/>
        </w:rPr>
      </w:pPr>
      <w:r w:rsidRPr="00323090">
        <w:rPr>
          <w:rFonts w:ascii="Arial" w:eastAsia="Times New Roman" w:hAnsi="Arial" w:cs="Arial"/>
          <w:b/>
          <w:snapToGrid w:val="0"/>
          <w:sz w:val="20"/>
          <w:szCs w:val="20"/>
          <w:lang w:eastAsia="es-ES"/>
        </w:rPr>
        <w:t>PRIMERA:</w:t>
      </w:r>
      <w:r w:rsidRPr="00323090">
        <w:rPr>
          <w:rFonts w:ascii="Arial" w:eastAsia="Times New Roman" w:hAnsi="Arial" w:cs="Arial"/>
          <w:snapToGrid w:val="0"/>
          <w:sz w:val="20"/>
          <w:szCs w:val="20"/>
          <w:lang w:eastAsia="es-ES"/>
        </w:rPr>
        <w:t xml:space="preserve"> OBJETO DEL CONTRATO. </w:t>
      </w:r>
      <w:r w:rsidRPr="00323090">
        <w:rPr>
          <w:rFonts w:ascii="Arial" w:eastAsia="Times New Roman" w:hAnsi="Arial" w:cs="Arial"/>
          <w:snapToGrid w:val="0"/>
          <w:color w:val="000000"/>
          <w:sz w:val="20"/>
          <w:szCs w:val="20"/>
          <w:lang w:eastAsia="es-ES"/>
        </w:rPr>
        <w:t xml:space="preserve">“LA INSTITUCIÓN” adquiere de “EL PROVEEDOR” </w:t>
      </w:r>
      <w:r w:rsidRPr="00323090">
        <w:rPr>
          <w:rFonts w:ascii="Arial" w:eastAsia="Times New Roman" w:hAnsi="Arial" w:cs="Arial"/>
          <w:snapToGrid w:val="0"/>
          <w:sz w:val="20"/>
          <w:szCs w:val="20"/>
          <w:lang w:eastAsia="es-ES"/>
        </w:rPr>
        <w:t xml:space="preserve"> </w:t>
      </w:r>
      <w:r w:rsidRPr="00323090">
        <w:rPr>
          <w:rFonts w:ascii="Arial Narrow" w:eastAsia="Times New Roman" w:hAnsi="Arial Narrow" w:cs="Times New Roman"/>
          <w:snapToGrid w:val="0"/>
          <w:lang w:val="es-ES_tradnl" w:eastAsia="es-ES"/>
        </w:rPr>
        <w:t>“</w:t>
      </w:r>
      <w:r w:rsidR="000B21FD">
        <w:rPr>
          <w:rFonts w:ascii="Arial Narrow" w:eastAsia="Times New Roman" w:hAnsi="Arial Narrow" w:cs="Times New Roman"/>
          <w:b/>
          <w:snapToGrid w:val="0"/>
          <w:lang w:val="es-ES_tradnl" w:eastAsia="es-ES"/>
        </w:rPr>
        <w:t>SERVICIO DE VIGILANCIA</w:t>
      </w:r>
      <w:r w:rsidRPr="00323090">
        <w:rPr>
          <w:rFonts w:ascii="Arial Narrow" w:eastAsia="Times New Roman" w:hAnsi="Arial Narrow" w:cs="Arial"/>
          <w:snapToGrid w:val="0"/>
          <w:lang w:val="es-ES_tradnl" w:eastAsia="es-ES"/>
        </w:rPr>
        <w:t xml:space="preserve">” </w:t>
      </w:r>
      <w:r w:rsidRPr="00323090">
        <w:rPr>
          <w:rFonts w:ascii="Arial" w:eastAsia="Times New Roman" w:hAnsi="Arial" w:cs="Arial"/>
          <w:snapToGrid w:val="0"/>
          <w:color w:val="000000"/>
          <w:sz w:val="20"/>
          <w:szCs w:val="20"/>
          <w:lang w:eastAsia="es-ES"/>
        </w:rPr>
        <w:t>que se describe en el anexo número 1 y en el presupuesto DE.01, signado por el C.</w:t>
      </w:r>
      <w:r w:rsidRPr="00323090">
        <w:rPr>
          <w:rFonts w:ascii="Arial" w:eastAsia="Times New Roman" w:hAnsi="Arial" w:cs="Arial"/>
          <w:snapToGrid w:val="0"/>
          <w:sz w:val="20"/>
          <w:szCs w:val="20"/>
          <w:lang w:eastAsia="es-ES"/>
        </w:rPr>
        <w:t xml:space="preserve"> _________,</w:t>
      </w:r>
      <w:r w:rsidRPr="00323090">
        <w:rPr>
          <w:rFonts w:ascii="Arial" w:eastAsia="Times New Roman" w:hAnsi="Arial" w:cs="Arial"/>
          <w:snapToGrid w:val="0"/>
          <w:color w:val="000000"/>
          <w:sz w:val="20"/>
          <w:szCs w:val="20"/>
          <w:lang w:eastAsia="es-ES"/>
        </w:rPr>
        <w:t xml:space="preserve"> de fecha ___________, mismo </w:t>
      </w:r>
      <w:r w:rsidRPr="00323090">
        <w:rPr>
          <w:rFonts w:ascii="Arial" w:eastAsia="Times New Roman" w:hAnsi="Arial" w:cs="Arial"/>
          <w:snapToGrid w:val="0"/>
          <w:sz w:val="20"/>
          <w:szCs w:val="20"/>
          <w:lang w:eastAsia="es-ES"/>
        </w:rPr>
        <w:t xml:space="preserve">que se anexa al presente contrato para los efectos legales correspondientes. </w:t>
      </w:r>
    </w:p>
    <w:p w:rsidR="00323090" w:rsidRPr="00323090" w:rsidRDefault="00323090" w:rsidP="00323090">
      <w:pPr>
        <w:keepNext/>
        <w:spacing w:after="0" w:line="240" w:lineRule="auto"/>
        <w:ind w:left="2127"/>
        <w:jc w:val="both"/>
        <w:outlineLvl w:val="1"/>
        <w:rPr>
          <w:rFonts w:ascii="Arial" w:eastAsia="Times New Roman" w:hAnsi="Arial" w:cs="Arial"/>
          <w:snapToGrid w:val="0"/>
          <w:sz w:val="20"/>
          <w:szCs w:val="20"/>
          <w:lang w:eastAsia="es-ES"/>
        </w:rPr>
      </w:pPr>
    </w:p>
    <w:p w:rsidR="00323090" w:rsidRPr="00323090" w:rsidRDefault="00323090" w:rsidP="00323090">
      <w:pPr>
        <w:keepNext/>
        <w:spacing w:after="0" w:line="240" w:lineRule="auto"/>
        <w:jc w:val="both"/>
        <w:outlineLvl w:val="1"/>
        <w:rPr>
          <w:rFonts w:ascii="Arial" w:eastAsia="Times New Roman" w:hAnsi="Arial" w:cs="Arial"/>
          <w:snapToGrid w:val="0"/>
          <w:sz w:val="20"/>
          <w:szCs w:val="20"/>
          <w:lang w:eastAsia="es-ES"/>
        </w:rPr>
      </w:pPr>
      <w:r w:rsidRPr="00323090">
        <w:rPr>
          <w:rFonts w:ascii="Arial" w:eastAsia="Times New Roman" w:hAnsi="Arial" w:cs="Arial"/>
          <w:b/>
          <w:snapToGrid w:val="0"/>
          <w:sz w:val="20"/>
          <w:szCs w:val="20"/>
          <w:lang w:eastAsia="es-ES"/>
        </w:rPr>
        <w:t>SEGUNDA:</w:t>
      </w:r>
      <w:r w:rsidRPr="00323090">
        <w:rPr>
          <w:rFonts w:ascii="Arial" w:eastAsia="Times New Roman" w:hAnsi="Arial" w:cs="Arial"/>
          <w:snapToGrid w:val="0"/>
          <w:sz w:val="20"/>
          <w:szCs w:val="20"/>
          <w:lang w:eastAsia="es-ES"/>
        </w:rPr>
        <w:t xml:space="preserve"> MONTO DEL CONTRATO. El monto del presente contrato es de: $____________ (____________ 00/100 M. N.); antes de IVA. </w:t>
      </w:r>
      <w:r w:rsidRPr="00323090">
        <w:rPr>
          <w:rFonts w:ascii="Arial" w:eastAsia="Times New Roman" w:hAnsi="Arial" w:cs="Arial"/>
          <w:snapToGrid w:val="0"/>
          <w:color w:val="000000"/>
          <w:sz w:val="20"/>
          <w:szCs w:val="20"/>
          <w:lang w:eastAsia="es-ES"/>
        </w:rPr>
        <w:t xml:space="preserve"> </w:t>
      </w:r>
      <w:r w:rsidRPr="00323090">
        <w:rPr>
          <w:rFonts w:ascii="Arial" w:eastAsia="Times New Roman" w:hAnsi="Arial" w:cs="Arial"/>
          <w:snapToGrid w:val="0"/>
          <w:sz w:val="20"/>
          <w:szCs w:val="20"/>
          <w:lang w:eastAsia="es-ES"/>
        </w:rPr>
        <w:t xml:space="preserve"> </w:t>
      </w:r>
    </w:p>
    <w:p w:rsidR="00323090" w:rsidRPr="00323090" w:rsidRDefault="00323090" w:rsidP="00323090">
      <w:pPr>
        <w:jc w:val="both"/>
        <w:rPr>
          <w:rFonts w:cs="Arial"/>
        </w:rPr>
      </w:pPr>
    </w:p>
    <w:p w:rsidR="00323090" w:rsidRDefault="00323090" w:rsidP="00323090">
      <w:pPr>
        <w:jc w:val="both"/>
        <w:rPr>
          <w:rFonts w:cs="Arial"/>
        </w:rPr>
      </w:pPr>
      <w:r w:rsidRPr="00323090">
        <w:rPr>
          <w:rFonts w:cs="Arial"/>
          <w:b/>
        </w:rPr>
        <w:t>TERCERA</w:t>
      </w:r>
      <w:r w:rsidRPr="00323090">
        <w:rPr>
          <w:rFonts w:cs="Arial"/>
        </w:rPr>
        <w:t xml:space="preserve">: PLAZO DE ENTREGA. “EL PROVEEDOR” se obliga a realizar la entrega </w:t>
      </w:r>
      <w:r w:rsidRPr="000B21FD">
        <w:rPr>
          <w:rFonts w:cs="Arial"/>
        </w:rPr>
        <w:t>del servicio</w:t>
      </w:r>
      <w:r w:rsidRPr="00323090">
        <w:rPr>
          <w:rFonts w:cs="Arial"/>
        </w:rPr>
        <w:t xml:space="preserve"> en un </w:t>
      </w:r>
      <w:r w:rsidR="00BD4FEB">
        <w:rPr>
          <w:rFonts w:cs="Arial"/>
        </w:rPr>
        <w:t xml:space="preserve">a partir </w:t>
      </w:r>
      <w:r w:rsidR="00BD4FEB" w:rsidRPr="0038692C">
        <w:rPr>
          <w:rFonts w:cs="Arial"/>
        </w:rPr>
        <w:t xml:space="preserve">del </w:t>
      </w:r>
      <w:r w:rsidR="0038692C" w:rsidRPr="0038692C">
        <w:rPr>
          <w:rFonts w:cs="Arial"/>
        </w:rPr>
        <w:t>17 de junio de 2019</w:t>
      </w:r>
      <w:r w:rsidRPr="0038692C">
        <w:rPr>
          <w:rFonts w:cs="Arial"/>
        </w:rPr>
        <w:t>. Salvo pacto</w:t>
      </w:r>
      <w:r w:rsidRPr="00323090">
        <w:rPr>
          <w:rFonts w:cs="Arial"/>
        </w:rPr>
        <w:t xml:space="preserve"> expreso en contrario, todos los términos estipulados en este contrato se entenderán como días calendario, comprendiendo aquellos que según la ley sean inhábiles.</w:t>
      </w:r>
    </w:p>
    <w:p w:rsidR="000B21FD" w:rsidRPr="00323090" w:rsidRDefault="000B21FD" w:rsidP="00323090">
      <w:pPr>
        <w:jc w:val="both"/>
        <w:rPr>
          <w:rFonts w:cs="Arial"/>
        </w:rPr>
      </w:pPr>
    </w:p>
    <w:p w:rsidR="00323090" w:rsidRPr="00323090" w:rsidRDefault="00323090" w:rsidP="00323090">
      <w:pPr>
        <w:jc w:val="both"/>
        <w:rPr>
          <w:rFonts w:cs="Arial"/>
        </w:rPr>
      </w:pPr>
      <w:r w:rsidRPr="00323090">
        <w:rPr>
          <w:rFonts w:cs="Arial"/>
          <w:b/>
        </w:rPr>
        <w:lastRenderedPageBreak/>
        <w:t>CUARTA:</w:t>
      </w:r>
      <w:r w:rsidRPr="00323090">
        <w:rPr>
          <w:rFonts w:cs="Arial"/>
        </w:rPr>
        <w:t xml:space="preserve"> ANTICIPOS. </w:t>
      </w:r>
      <w:r w:rsidRPr="00323090">
        <w:rPr>
          <w:rFonts w:cs="Arial"/>
          <w:color w:val="000000"/>
        </w:rPr>
        <w:t xml:space="preserve">“LA INSTITUCIÓN” </w:t>
      </w:r>
      <w:r w:rsidRPr="000B21FD">
        <w:rPr>
          <w:rFonts w:cs="Arial"/>
          <w:color w:val="000000"/>
        </w:rPr>
        <w:t>no se otorgara anticipo</w:t>
      </w:r>
      <w:r w:rsidR="000B21FD" w:rsidRPr="000B21FD">
        <w:rPr>
          <w:rFonts w:cs="Arial"/>
          <w:color w:val="000000"/>
        </w:rPr>
        <w:t>.</w:t>
      </w:r>
    </w:p>
    <w:p w:rsidR="00323090" w:rsidRPr="00323090" w:rsidRDefault="00323090" w:rsidP="00323090">
      <w:pPr>
        <w:jc w:val="both"/>
        <w:rPr>
          <w:rFonts w:cs="Arial"/>
        </w:rPr>
      </w:pPr>
      <w:r w:rsidRPr="00323090">
        <w:rPr>
          <w:rFonts w:cs="Arial"/>
          <w:b/>
        </w:rPr>
        <w:t>QUINTA: FORMA DE PAGO.</w:t>
      </w:r>
      <w:r w:rsidRPr="00323090">
        <w:rPr>
          <w:rFonts w:cs="Arial"/>
        </w:rPr>
        <w:t xml:space="preserve"> Las partes convienen en que la Institución realizará el pago de los servicios que se hayan realizado de conformidad del área técnica, </w:t>
      </w:r>
      <w:r w:rsidRPr="000B21FD">
        <w:rPr>
          <w:rFonts w:cs="Arial"/>
        </w:rPr>
        <w:t xml:space="preserve">en </w:t>
      </w:r>
      <w:r w:rsidR="000B21FD" w:rsidRPr="000B21FD">
        <w:rPr>
          <w:rFonts w:cs="Arial"/>
        </w:rPr>
        <w:t>siete</w:t>
      </w:r>
      <w:r w:rsidRPr="000B21FD">
        <w:rPr>
          <w:rFonts w:cs="Arial"/>
        </w:rPr>
        <w:t xml:space="preserve"> días</w:t>
      </w:r>
      <w:r w:rsidRPr="00323090">
        <w:rPr>
          <w:rFonts w:cs="Arial"/>
        </w:rPr>
        <w:t xml:space="preserve"> naturales posteriores a la recepción de la factura con el sello del Área Usuaria y del Depto. de Recursos Materiales y Servicios, en la Tesorería de la Institución, en original y copia.</w:t>
      </w:r>
    </w:p>
    <w:p w:rsidR="00323090" w:rsidRPr="00323090" w:rsidRDefault="00323090" w:rsidP="00323090">
      <w:pPr>
        <w:jc w:val="both"/>
        <w:rPr>
          <w:rFonts w:cs="Arial"/>
        </w:rPr>
      </w:pPr>
      <w:r w:rsidRPr="00323090">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323090" w:rsidRPr="00323090" w:rsidRDefault="00323090" w:rsidP="00323090">
      <w:pPr>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b/>
          <w:snapToGrid w:val="0"/>
          <w:sz w:val="20"/>
          <w:szCs w:val="20"/>
          <w:lang w:eastAsia="es-ES"/>
        </w:rPr>
        <w:t>SEXTA:</w:t>
      </w:r>
      <w:r w:rsidRPr="00323090">
        <w:rPr>
          <w:rFonts w:ascii="Arial" w:eastAsia="Times New Roman" w:hAnsi="Arial" w:cs="Arial"/>
          <w:snapToGrid w:val="0"/>
          <w:sz w:val="20"/>
          <w:szCs w:val="20"/>
          <w:lang w:eastAsia="es-ES"/>
        </w:rPr>
        <w:t xml:space="preserve"> DE LA DESCRIPCIÓN: “EL PROVEEDOR” queda obligado a respetar los precios unitarios o globales, especificaciones técnicas, económicas, y a realizar </w:t>
      </w:r>
      <w:r w:rsidRPr="000B21FD">
        <w:rPr>
          <w:rFonts w:ascii="Arial" w:eastAsia="Times New Roman" w:hAnsi="Arial" w:cs="Arial"/>
          <w:snapToGrid w:val="0"/>
          <w:sz w:val="20"/>
          <w:szCs w:val="20"/>
          <w:lang w:eastAsia="es-ES"/>
        </w:rPr>
        <w:t>el servicio</w:t>
      </w:r>
      <w:r w:rsidRPr="00323090">
        <w:rPr>
          <w:rFonts w:ascii="Arial" w:eastAsia="Times New Roman" w:hAnsi="Arial" w:cs="Arial"/>
          <w:snapToGrid w:val="0"/>
          <w:sz w:val="20"/>
          <w:szCs w:val="20"/>
          <w:lang w:eastAsia="es-ES"/>
        </w:rPr>
        <w:t xml:space="preserve"> acordado con “LA INSTITUCIÓN”.</w:t>
      </w:r>
      <w:r w:rsidRPr="00323090">
        <w:rPr>
          <w:rFonts w:ascii="Arial" w:eastAsia="Times New Roman" w:hAnsi="Arial" w:cs="Arial"/>
          <w:bCs/>
          <w:snapToGrid w:val="0"/>
          <w:sz w:val="20"/>
          <w:szCs w:val="20"/>
          <w:lang w:eastAsia="es-ES"/>
        </w:rPr>
        <w:t xml:space="preserve"> </w:t>
      </w:r>
    </w:p>
    <w:p w:rsidR="00323090" w:rsidRPr="00323090" w:rsidRDefault="00323090" w:rsidP="00323090">
      <w:pPr>
        <w:spacing w:after="0" w:line="240" w:lineRule="auto"/>
        <w:jc w:val="both"/>
        <w:rPr>
          <w:rFonts w:ascii="Arial" w:eastAsia="Times New Roman" w:hAnsi="Arial" w:cs="Arial"/>
          <w:bCs/>
          <w:snapToGrid w:val="0"/>
          <w:sz w:val="20"/>
          <w:szCs w:val="20"/>
          <w:lang w:eastAsia="es-ES"/>
        </w:rPr>
      </w:pPr>
    </w:p>
    <w:p w:rsidR="00323090" w:rsidRPr="0005345F" w:rsidRDefault="00323090" w:rsidP="00323090">
      <w:pPr>
        <w:tabs>
          <w:tab w:val="left" w:pos="-540"/>
        </w:tabs>
        <w:jc w:val="both"/>
        <w:rPr>
          <w:rFonts w:cs="Arial"/>
        </w:rPr>
      </w:pPr>
      <w:r w:rsidRPr="00323090">
        <w:rPr>
          <w:rFonts w:cs="Arial"/>
          <w:b/>
        </w:rPr>
        <w:t>SÉPTIMA:</w:t>
      </w:r>
      <w:r w:rsidRPr="00323090">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w:t>
      </w:r>
      <w:r w:rsidR="0005345F">
        <w:rPr>
          <w:rFonts w:cs="Arial"/>
        </w:rPr>
        <w:t xml:space="preserve">cumplimiento de este contrato. </w:t>
      </w:r>
    </w:p>
    <w:p w:rsidR="00323090" w:rsidRPr="00323090" w:rsidRDefault="00323090" w:rsidP="00323090">
      <w:pPr>
        <w:tabs>
          <w:tab w:val="left" w:pos="-540"/>
        </w:tabs>
        <w:jc w:val="both"/>
        <w:rPr>
          <w:rFonts w:cs="Arial"/>
          <w:shd w:val="clear" w:color="auto" w:fill="FFFFFF"/>
        </w:rPr>
      </w:pPr>
      <w:r w:rsidRPr="00323090">
        <w:rPr>
          <w:b/>
          <w:iCs/>
        </w:rPr>
        <w:t xml:space="preserve">Póliza de cumplimiento de contrato: </w:t>
      </w:r>
      <w:r w:rsidRPr="00323090">
        <w:rPr>
          <w:rFonts w:cs="Arial"/>
          <w:b/>
        </w:rPr>
        <w:t>(Cuando aplique)</w:t>
      </w:r>
    </w:p>
    <w:p w:rsidR="00323090" w:rsidRPr="00323090" w:rsidRDefault="00323090" w:rsidP="00323090">
      <w:pPr>
        <w:tabs>
          <w:tab w:val="left" w:pos="-540"/>
        </w:tabs>
        <w:jc w:val="both"/>
        <w:rPr>
          <w:rFonts w:cs="Arial"/>
          <w:shd w:val="clear" w:color="auto" w:fill="FFFFFF"/>
        </w:rPr>
      </w:pPr>
      <w:r w:rsidRPr="00323090">
        <w:t xml:space="preserve">“El PROVEEDOR” ganador presentará ante </w:t>
      </w:r>
      <w:smartTag w:uri="urn:schemas-microsoft-com:office:smarttags" w:element="PersonName">
        <w:smartTagPr>
          <w:attr w:name="ProductID" w:val="LA UNIVERSIDAD AUTￓNOMA"/>
        </w:smartTagPr>
        <w:r w:rsidRPr="00323090">
          <w:t>la Universidad Autónoma</w:t>
        </w:r>
      </w:smartTag>
      <w:r w:rsidRPr="00323090">
        <w:t xml:space="preserve"> del Carmen previo a la firma del contrato fianza por el 10% sobre el monto total del contrato para garantizar el cumplimiento del contrato.</w:t>
      </w:r>
    </w:p>
    <w:p w:rsidR="00323090" w:rsidRPr="00323090" w:rsidRDefault="00323090" w:rsidP="00323090">
      <w:pPr>
        <w:jc w:val="both"/>
        <w:rPr>
          <w:rFonts w:cs="Arial"/>
        </w:rPr>
      </w:pPr>
      <w:r w:rsidRPr="00323090">
        <w:rPr>
          <w:rFonts w:cs="Arial"/>
          <w:b/>
        </w:rPr>
        <w:t>OCTAVA:</w:t>
      </w:r>
      <w:r w:rsidRPr="00323090">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323090" w:rsidRDefault="00323090" w:rsidP="00323090">
      <w:pPr>
        <w:jc w:val="both"/>
        <w:rPr>
          <w:rFonts w:cs="Arial"/>
        </w:rPr>
      </w:pPr>
      <w:r w:rsidRPr="00323090">
        <w:rPr>
          <w:rFonts w:cs="Arial"/>
          <w:b/>
        </w:rPr>
        <w:t>NOVENA:</w:t>
      </w:r>
      <w:r w:rsidRPr="00323090">
        <w:rPr>
          <w:rFonts w:cs="Arial"/>
        </w:rPr>
        <w:t xml:space="preserve"> RESPONSABILIDADES DE “EL PROVEEDOR”. “EL PROVEEDOR” se obliga a que el </w:t>
      </w:r>
      <w:r w:rsidRPr="00323090">
        <w:rPr>
          <w:rFonts w:cs="Arial"/>
          <w:b/>
        </w:rPr>
        <w:t>servicio</w:t>
      </w:r>
      <w:r w:rsidRPr="00323090">
        <w:rPr>
          <w:rFonts w:cs="Arial"/>
        </w:rPr>
        <w:t xml:space="preserve"> motivo del presente contrato, cumpla con las normas de calidad establecidas en las especificaciones técnicas que se le entregaran a “EL PROVEEDOR” y que la realización de todas y cada una de las partes de dicho </w:t>
      </w:r>
      <w:r w:rsidRPr="00323090">
        <w:rPr>
          <w:rFonts w:cs="Arial"/>
          <w:b/>
        </w:rPr>
        <w:t>servicio</w:t>
      </w:r>
      <w:r w:rsidRPr="00323090">
        <w:rPr>
          <w:rFonts w:cs="Arial"/>
        </w:rPr>
        <w:t xml:space="preserve"> se efectúen a satisfacción de </w:t>
      </w:r>
      <w:r w:rsidRPr="00323090">
        <w:rPr>
          <w:rFonts w:cs="Arial"/>
          <w:color w:val="000000"/>
        </w:rPr>
        <w:t>“LA INSTITUCIÓN”</w:t>
      </w:r>
      <w:r w:rsidRPr="00323090">
        <w:rPr>
          <w:rFonts w:cs="Arial"/>
        </w:rPr>
        <w:t xml:space="preserve">, así como a responder por su cuenta y riesgo, de los defectos, vicios ocultos de la misma, daños y perjuicios que por inobservancia o negligencia de su parte, se lleguen a causar a </w:t>
      </w:r>
      <w:r w:rsidRPr="00323090">
        <w:rPr>
          <w:rFonts w:cs="Arial"/>
          <w:color w:val="000000"/>
        </w:rPr>
        <w:t xml:space="preserve">“LA INSTITUCIÓN” </w:t>
      </w:r>
      <w:r w:rsidRPr="00323090">
        <w:rPr>
          <w:rFonts w:cs="Arial"/>
        </w:rPr>
        <w:t xml:space="preserve">o a terceros, en cuyo caso se hará efectiva la garantía otorgada para el cumplimiento del contrato hasta por su monto total. </w:t>
      </w:r>
    </w:p>
    <w:p w:rsidR="00323090" w:rsidRPr="00323090" w:rsidRDefault="00323090" w:rsidP="00323090">
      <w:pPr>
        <w:jc w:val="both"/>
        <w:rPr>
          <w:rFonts w:cs="Arial"/>
          <w:color w:val="000000"/>
        </w:rPr>
      </w:pPr>
      <w:r w:rsidRPr="00323090">
        <w:rPr>
          <w:rFonts w:cs="Arial"/>
          <w:color w:val="000000"/>
        </w:rPr>
        <w:t>Igualmente “EL PROVEEDOR” se obliga a no ceder a terceras personas físicas o morales sus derechos y obligaciones derivadas de este contrato y sus anexos, así como los derechos de cobro sobre el material que ampara este contrato sin previa aprobación expresa y por escrito de “LA INSTITUCIÓN”, en los términos de su Reglamento.</w:t>
      </w: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EL PROVEEDOR” será el único responsable del </w:t>
      </w:r>
      <w:r w:rsidR="0005345F">
        <w:rPr>
          <w:rFonts w:ascii="Arial" w:eastAsia="Times New Roman" w:hAnsi="Arial" w:cs="Arial"/>
          <w:snapToGrid w:val="0"/>
          <w:sz w:val="20"/>
          <w:szCs w:val="20"/>
          <w:lang w:eastAsia="es-ES"/>
        </w:rPr>
        <w:t>servicio</w:t>
      </w:r>
      <w:r w:rsidRPr="00323090">
        <w:rPr>
          <w:rFonts w:ascii="Arial" w:eastAsia="Times New Roman" w:hAnsi="Arial" w:cs="Arial"/>
          <w:snapToGrid w:val="0"/>
          <w:sz w:val="20"/>
          <w:szCs w:val="20"/>
          <w:lang w:eastAsia="es-ES"/>
        </w:rPr>
        <w:t xml:space="preserve">, cuando éste no se haya realizado conforme a lo estipulado en el contrato o de acuerdo a las especificaciones que se anexa al presente instrumento, </w:t>
      </w:r>
      <w:r w:rsidRPr="00323090">
        <w:rPr>
          <w:rFonts w:ascii="Arial" w:eastAsia="Times New Roman" w:hAnsi="Arial" w:cs="Arial"/>
          <w:snapToGrid w:val="0"/>
          <w:color w:val="000000"/>
          <w:sz w:val="20"/>
          <w:szCs w:val="20"/>
          <w:lang w:eastAsia="es-ES"/>
        </w:rPr>
        <w:t>“LA INSTITUCIÓN”</w:t>
      </w:r>
      <w:r w:rsidRPr="00323090">
        <w:rPr>
          <w:rFonts w:ascii="Arial" w:eastAsia="Times New Roman" w:hAnsi="Arial" w:cs="Arial"/>
          <w:snapToGrid w:val="0"/>
          <w:sz w:val="20"/>
          <w:szCs w:val="20"/>
          <w:lang w:eastAsia="es-ES"/>
        </w:rPr>
        <w:t xml:space="preserve">. </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jc w:val="both"/>
        <w:rPr>
          <w:rFonts w:cs="Arial"/>
        </w:rPr>
      </w:pPr>
      <w:r w:rsidRPr="00323090">
        <w:rPr>
          <w:rFonts w:cs="Arial"/>
          <w:b/>
        </w:rPr>
        <w:lastRenderedPageBreak/>
        <w:t>DÉCIMA:</w:t>
      </w:r>
      <w:r w:rsidRPr="00323090">
        <w:rPr>
          <w:rFonts w:cs="Arial"/>
        </w:rPr>
        <w:t xml:space="preserve"> PENAS CONVENCIONALES. SANCIONES POR INCUMPLIMIENTO DEL PROGRAMA.</w:t>
      </w:r>
      <w:r w:rsidRPr="00323090">
        <w:rPr>
          <w:rFonts w:cs="Arial"/>
        </w:rPr>
        <w:tab/>
        <w:t xml:space="preserve">“LA INSTITUCIÓN” tiene la facultad de verificar si </w:t>
      </w:r>
      <w:r w:rsidR="00F30C13">
        <w:rPr>
          <w:rFonts w:cs="Arial"/>
          <w:b/>
        </w:rPr>
        <w:t xml:space="preserve">el </w:t>
      </w:r>
      <w:r w:rsidRPr="00323090">
        <w:rPr>
          <w:rFonts w:cs="Arial"/>
          <w:b/>
        </w:rPr>
        <w:t>servicio</w:t>
      </w:r>
      <w:r w:rsidRPr="00323090">
        <w:rPr>
          <w:rFonts w:cs="Arial"/>
        </w:rPr>
        <w:t xml:space="preserve"> objeto de este contrato, se están entregando por “EL PROVEEDOR”, de acuerdo a lo requerido, para lo cual se verificara técnicamente, en el entendido de que la entrega incorrecta se tendrá por no realizada. Si como consecuencia de esta comparación, </w:t>
      </w:r>
      <w:r w:rsidRPr="00F30C13">
        <w:rPr>
          <w:rFonts w:cs="Arial"/>
        </w:rPr>
        <w:t>el servicio resulta</w:t>
      </w:r>
      <w:r w:rsidRPr="00323090">
        <w:rPr>
          <w:rFonts w:cs="Arial"/>
        </w:rPr>
        <w:t xml:space="preserve"> menor del que debió realizar por causas imputables a “EL PROVEEDOR”, “LA INSTITUCIÓN” aplicará las siguientes penas:</w:t>
      </w:r>
    </w:p>
    <w:p w:rsidR="00323090" w:rsidRPr="00323090" w:rsidRDefault="00323090" w:rsidP="00D769DF">
      <w:pPr>
        <w:numPr>
          <w:ilvl w:val="0"/>
          <w:numId w:val="14"/>
        </w:numPr>
        <w:spacing w:after="0" w:line="240" w:lineRule="auto"/>
        <w:contextualSpacing/>
        <w:jc w:val="both"/>
        <w:outlineLvl w:val="0"/>
        <w:rPr>
          <w:rFonts w:ascii="Arial" w:hAnsi="Arial" w:cs="Arial"/>
          <w:sz w:val="20"/>
          <w:szCs w:val="20"/>
        </w:rPr>
      </w:pPr>
      <w:r w:rsidRPr="00F30C13">
        <w:rPr>
          <w:rFonts w:ascii="Arial" w:hAnsi="Arial" w:cs="Arial"/>
          <w:sz w:val="20"/>
          <w:szCs w:val="20"/>
        </w:rPr>
        <w:t xml:space="preserve">Para la entrega </w:t>
      </w:r>
      <w:r w:rsidR="00F30C13" w:rsidRPr="00F30C13">
        <w:rPr>
          <w:rFonts w:ascii="Arial" w:hAnsi="Arial" w:cs="Arial"/>
          <w:sz w:val="20"/>
          <w:szCs w:val="20"/>
        </w:rPr>
        <w:t xml:space="preserve">del </w:t>
      </w:r>
      <w:r w:rsidRPr="00F30C13">
        <w:rPr>
          <w:rFonts w:ascii="Arial" w:hAnsi="Arial" w:cs="Arial"/>
          <w:sz w:val="20"/>
          <w:szCs w:val="20"/>
        </w:rPr>
        <w:t>servicio</w:t>
      </w:r>
      <w:r w:rsidRPr="00323090">
        <w:rPr>
          <w:rFonts w:ascii="Arial" w:hAnsi="Arial" w:cs="Arial"/>
          <w:sz w:val="20"/>
          <w:szCs w:val="20"/>
        </w:rPr>
        <w:t xml:space="preserve">: por el </w:t>
      </w:r>
      <w:r w:rsidR="00F30C13">
        <w:rPr>
          <w:rFonts w:ascii="Arial" w:hAnsi="Arial" w:cs="Arial"/>
          <w:sz w:val="20"/>
          <w:szCs w:val="20"/>
        </w:rPr>
        <w:t>incumplimiento del servicio</w:t>
      </w:r>
      <w:r w:rsidR="006A5A0B">
        <w:rPr>
          <w:rFonts w:ascii="Arial" w:hAnsi="Arial" w:cs="Arial"/>
          <w:sz w:val="20"/>
          <w:szCs w:val="20"/>
        </w:rPr>
        <w:t>, indisciplinas u omisiones</w:t>
      </w:r>
      <w:r w:rsidRPr="00323090">
        <w:rPr>
          <w:rFonts w:ascii="Arial" w:hAnsi="Arial" w:cs="Arial"/>
          <w:sz w:val="20"/>
          <w:szCs w:val="20"/>
        </w:rPr>
        <w:t xml:space="preserve">, “LA INSTITUCIÓN” sancionará al proveedor </w:t>
      </w:r>
      <w:r w:rsidR="00F30C13">
        <w:rPr>
          <w:rFonts w:ascii="Arial" w:hAnsi="Arial" w:cs="Arial"/>
          <w:color w:val="000000"/>
          <w:sz w:val="20"/>
          <w:szCs w:val="20"/>
        </w:rPr>
        <w:t xml:space="preserve">de acuerdo a lo estipulado en el punto 1.20 de las </w:t>
      </w:r>
      <w:r w:rsidR="006A5A0B">
        <w:rPr>
          <w:rFonts w:ascii="Arial" w:hAnsi="Arial" w:cs="Arial"/>
          <w:color w:val="000000"/>
          <w:sz w:val="20"/>
          <w:szCs w:val="20"/>
        </w:rPr>
        <w:t>bases</w:t>
      </w:r>
      <w:r w:rsidRPr="00323090">
        <w:rPr>
          <w:rFonts w:ascii="Arial" w:hAnsi="Arial" w:cs="Arial"/>
          <w:iCs/>
          <w:sz w:val="20"/>
          <w:szCs w:val="20"/>
        </w:rPr>
        <w:t>.</w:t>
      </w:r>
    </w:p>
    <w:p w:rsidR="00323090" w:rsidRPr="00323090" w:rsidRDefault="00323090" w:rsidP="00323090">
      <w:pPr>
        <w:spacing w:after="0" w:line="240" w:lineRule="auto"/>
        <w:ind w:left="720"/>
        <w:contextualSpacing/>
        <w:jc w:val="both"/>
        <w:rPr>
          <w:rFonts w:ascii="Arial" w:hAnsi="Arial" w:cs="Arial"/>
          <w:sz w:val="20"/>
          <w:szCs w:val="20"/>
        </w:rPr>
      </w:pPr>
    </w:p>
    <w:p w:rsidR="00323090" w:rsidRPr="00323090" w:rsidRDefault="00323090" w:rsidP="00323090">
      <w:pPr>
        <w:jc w:val="both"/>
        <w:rPr>
          <w:rFonts w:cs="Arial"/>
        </w:rPr>
      </w:pPr>
      <w:r w:rsidRPr="00323090">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323090" w:rsidRDefault="00323090" w:rsidP="00323090">
      <w:pPr>
        <w:jc w:val="both"/>
        <w:rPr>
          <w:rFonts w:cs="Arial"/>
        </w:rPr>
      </w:pPr>
      <w:r w:rsidRPr="00323090">
        <w:rPr>
          <w:rFonts w:cs="Arial"/>
        </w:rPr>
        <w:t xml:space="preserve">Para determinar las retenciones y en su caso la aplicación de las sanciones estipuladas no se consideran demoras en los trabajos los casos fortuitos o de fuerza mayor.  </w:t>
      </w:r>
    </w:p>
    <w:p w:rsidR="00323090" w:rsidRPr="00323090" w:rsidRDefault="00323090" w:rsidP="00323090">
      <w:pPr>
        <w:jc w:val="both"/>
        <w:rPr>
          <w:rFonts w:cs="Arial"/>
        </w:rPr>
      </w:pPr>
      <w:r w:rsidRPr="00323090">
        <w:rPr>
          <w:rFonts w:cs="Arial"/>
          <w:b/>
        </w:rPr>
        <w:t>DECIMAPRIMERA:</w:t>
      </w:r>
      <w:r w:rsidRPr="00323090">
        <w:rPr>
          <w:rFonts w:cs="Arial"/>
        </w:rPr>
        <w:t xml:space="preserve"> SUSPENSIÓN TEMPORAL DEL CONTRATO. </w:t>
      </w:r>
      <w:r w:rsidRPr="00323090">
        <w:rPr>
          <w:rFonts w:cs="Arial"/>
          <w:color w:val="000000"/>
        </w:rPr>
        <w:t xml:space="preserve">“LA INSTITUCIÓN” </w:t>
      </w:r>
      <w:r w:rsidRPr="00323090">
        <w:rPr>
          <w:rFonts w:cs="Arial"/>
        </w:rPr>
        <w:t xml:space="preserve">podrá suspender temporalmente, en todo o en parte, </w:t>
      </w:r>
      <w:r w:rsidRPr="002E62AC">
        <w:rPr>
          <w:rFonts w:cs="Arial"/>
        </w:rPr>
        <w:t>el servicio</w:t>
      </w:r>
      <w:r w:rsidRPr="00323090">
        <w:rPr>
          <w:rFonts w:cs="Arial"/>
        </w:rPr>
        <w:t xml:space="preserve"> contratado, en cualquier momento, por causas justificadas o por razones de interés general, sin que ello implique su terminación </w:t>
      </w:r>
      <w:r w:rsidRPr="00323090">
        <w:rPr>
          <w:rFonts w:cs="Arial"/>
          <w:color w:val="000000"/>
        </w:rPr>
        <w:t>definitiva y sin que genere ningún costo adicional para “LA INSTITUCIÓN”. El presente</w:t>
      </w:r>
      <w:r w:rsidRPr="00323090">
        <w:rPr>
          <w:rFonts w:cs="Arial"/>
        </w:rPr>
        <w:t xml:space="preserve"> contrato podrá continuar produciendo todos sus efectos legales una vez que hayan desaparecido las causas que motivaron dicha suspensión.</w:t>
      </w:r>
    </w:p>
    <w:p w:rsidR="00323090" w:rsidRPr="00323090" w:rsidRDefault="00323090" w:rsidP="00323090">
      <w:pPr>
        <w:jc w:val="both"/>
        <w:rPr>
          <w:rFonts w:cs="Arial"/>
        </w:rPr>
      </w:pPr>
      <w:r w:rsidRPr="00323090">
        <w:rPr>
          <w:rFonts w:cs="Arial"/>
          <w:b/>
        </w:rPr>
        <w:t>DECIMASEGUNDA:</w:t>
      </w:r>
      <w:r w:rsidRPr="00323090">
        <w:rPr>
          <w:rFonts w:cs="Arial"/>
        </w:rPr>
        <w:t xml:space="preserve"> RESCISIÓN ADMINISTRATIVA DEL CONTRATO. </w:t>
      </w:r>
      <w:r w:rsidRPr="00323090">
        <w:rPr>
          <w:rFonts w:cs="Arial"/>
          <w:color w:val="000000"/>
        </w:rPr>
        <w:t xml:space="preserve">“LA INSTITUCIÓN” </w:t>
      </w:r>
      <w:r w:rsidRPr="00323090">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323090">
        <w:rPr>
          <w:rFonts w:cs="Arial"/>
          <w:color w:val="000000"/>
        </w:rPr>
        <w:t>“LA INSTITUCIÓN”</w:t>
      </w:r>
      <w:r w:rsidRPr="00323090">
        <w:rPr>
          <w:rFonts w:cs="Arial"/>
        </w:rPr>
        <w:t>, además de que se le apliquen a “EL PROVEEDOR” las penas convencionales, conforme a lo establecido por este contrato y se le haga efectiva la garantía otorgada para el cumplimiento del mismo.</w:t>
      </w:r>
    </w:p>
    <w:p w:rsidR="00323090" w:rsidRPr="00323090" w:rsidRDefault="00323090" w:rsidP="00323090">
      <w:pPr>
        <w:jc w:val="both"/>
        <w:rPr>
          <w:rFonts w:cs="Arial"/>
          <w:bCs/>
          <w:color w:val="000000"/>
        </w:rPr>
      </w:pPr>
      <w:r w:rsidRPr="00323090">
        <w:rPr>
          <w:rFonts w:cs="Arial"/>
          <w:b/>
          <w:color w:val="000000"/>
        </w:rPr>
        <w:t>DECIMATERCERA:</w:t>
      </w:r>
      <w:r w:rsidRPr="00323090">
        <w:rPr>
          <w:rFonts w:cs="Arial"/>
          <w:color w:val="000000"/>
        </w:rPr>
        <w:t xml:space="preserve"> RELACIONES LABORALES. </w:t>
      </w:r>
      <w:r w:rsidRPr="00323090">
        <w:rPr>
          <w:rFonts w:cs="Arial"/>
          <w:bCs/>
          <w:color w:val="000000"/>
        </w:rPr>
        <w:t>“LA INSTITUCIÓN”, no se constituye como patrón solidario o sustituto del personal que ocupará “EL PROVEEDOR” para el cumplimiento de este contrato ya que “EL PROVEEDOR”, es  y será el único responsable de las obligaciones derivadas de las disposiciones legales y demás ordenamientos en materia de trabajo y seguridad social, que le correspondan a su personal.</w:t>
      </w:r>
    </w:p>
    <w:p w:rsidR="00323090" w:rsidRPr="00323090" w:rsidRDefault="00323090" w:rsidP="00323090">
      <w:pPr>
        <w:jc w:val="both"/>
        <w:rPr>
          <w:rFonts w:cs="Arial"/>
          <w:color w:val="000000"/>
        </w:rPr>
      </w:pPr>
      <w:r w:rsidRPr="00323090">
        <w:rPr>
          <w:rFonts w:cs="Arial"/>
          <w:b/>
          <w:color w:val="000000"/>
        </w:rPr>
        <w:t>DECIMACUARTA:</w:t>
      </w:r>
      <w:r w:rsidRPr="00323090">
        <w:rPr>
          <w:rFonts w:cs="Arial"/>
          <w:color w:val="000000"/>
        </w:rPr>
        <w:t xml:space="preserve"> NORMATIVIDAD APLICABLE. Las partes se obligan a sujetarse estrictamente, para la </w:t>
      </w:r>
      <w:r w:rsidRPr="00323090">
        <w:rPr>
          <w:rFonts w:cs="Arial"/>
          <w:b/>
          <w:color w:val="000000"/>
        </w:rPr>
        <w:t>servicio</w:t>
      </w:r>
      <w:r w:rsidRPr="00323090">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323090" w:rsidRDefault="00323090" w:rsidP="00323090">
      <w:pPr>
        <w:jc w:val="both"/>
        <w:rPr>
          <w:rFonts w:cs="Arial"/>
        </w:rPr>
      </w:pPr>
      <w:r w:rsidRPr="00323090">
        <w:rPr>
          <w:rFonts w:cs="Arial"/>
          <w:b/>
          <w:color w:val="000000"/>
        </w:rPr>
        <w:t>DECIMAQUINTA:</w:t>
      </w:r>
      <w:r w:rsidRPr="00323090">
        <w:rPr>
          <w:rFonts w:cs="Arial"/>
          <w:color w:val="000000"/>
        </w:rPr>
        <w:t xml:space="preserve"> RECEPCIÓN </w:t>
      </w:r>
      <w:r w:rsidRPr="00392516">
        <w:rPr>
          <w:rFonts w:cs="Arial"/>
          <w:color w:val="000000"/>
        </w:rPr>
        <w:t>DEL SERVICIO</w:t>
      </w:r>
      <w:r w:rsidRPr="00323090">
        <w:rPr>
          <w:rFonts w:cs="Arial"/>
          <w:color w:val="000000"/>
        </w:rPr>
        <w:t xml:space="preserve">. La recepción del </w:t>
      </w:r>
      <w:r w:rsidRPr="00392516">
        <w:rPr>
          <w:rFonts w:cs="Arial"/>
          <w:color w:val="000000"/>
        </w:rPr>
        <w:t>servicio</w:t>
      </w:r>
      <w:r w:rsidRPr="00323090">
        <w:rPr>
          <w:rFonts w:cs="Arial"/>
          <w:color w:val="000000"/>
        </w:rPr>
        <w:t xml:space="preserve">, se realizará conforme a lo señalado en los lineamientos, requisitos que establece la normatividad de “LA INSTITUCIÓN” y </w:t>
      </w:r>
      <w:r w:rsidRPr="00323090">
        <w:rPr>
          <w:rFonts w:cs="Arial"/>
          <w:color w:val="000000"/>
        </w:rPr>
        <w:lastRenderedPageBreak/>
        <w:t xml:space="preserve">demás disposiciones administrativas que le sean aplicables, así como bajo las modalidades que la misma </w:t>
      </w:r>
      <w:r w:rsidRPr="00323090">
        <w:rPr>
          <w:rFonts w:cs="Arial"/>
        </w:rPr>
        <w:t xml:space="preserve">prevé. </w:t>
      </w:r>
    </w:p>
    <w:p w:rsidR="00323090" w:rsidRPr="00323090" w:rsidRDefault="00323090" w:rsidP="00323090">
      <w:pPr>
        <w:jc w:val="both"/>
        <w:rPr>
          <w:rFonts w:cs="Arial"/>
        </w:rPr>
      </w:pPr>
      <w:r w:rsidRPr="00323090">
        <w:rPr>
          <w:rFonts w:cs="Arial"/>
        </w:rPr>
        <w:t xml:space="preserve">Esta recepción se realizará de conformidad del área usuaria de “LA INSTITUCIÓN”, misma que se reserva el derecho de reclamar. </w:t>
      </w:r>
    </w:p>
    <w:p w:rsidR="00323090" w:rsidRPr="00323090" w:rsidRDefault="00323090" w:rsidP="00323090">
      <w:pPr>
        <w:jc w:val="both"/>
        <w:rPr>
          <w:rFonts w:cs="Arial"/>
        </w:rPr>
      </w:pPr>
      <w:r w:rsidRPr="00323090">
        <w:rPr>
          <w:rFonts w:cs="Arial"/>
          <w:b/>
        </w:rPr>
        <w:t>DECIMASEXTA:</w:t>
      </w:r>
      <w:r w:rsidRPr="00323090">
        <w:rPr>
          <w:rFonts w:cs="Arial"/>
        </w:rPr>
        <w:t xml:space="preserve"> OTRAS ESTIPULACIONES ESPECÍFICAS. “EL PROVEEDOR” acepta, que de sus alcances que se le cubren se haga cualquier deducción que la ley le marque a “LA INSTITUCIÓN”, y lo que determine este contrato.</w:t>
      </w:r>
    </w:p>
    <w:p w:rsidR="00323090" w:rsidRPr="00323090" w:rsidRDefault="00323090" w:rsidP="00323090">
      <w:pPr>
        <w:jc w:val="both"/>
        <w:rPr>
          <w:rFonts w:cs="Arial"/>
        </w:rPr>
      </w:pPr>
      <w:r w:rsidRPr="00323090">
        <w:rPr>
          <w:rFonts w:cs="Arial"/>
          <w:b/>
        </w:rPr>
        <w:t>DECIMASÉPTIMA:</w:t>
      </w:r>
      <w:r w:rsidRPr="00323090">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323090" w:rsidRDefault="00323090" w:rsidP="00323090">
      <w:pPr>
        <w:jc w:val="both"/>
        <w:rPr>
          <w:rFonts w:cs="Arial"/>
        </w:rPr>
      </w:pPr>
      <w:r w:rsidRPr="00323090">
        <w:rPr>
          <w:rFonts w:cs="Arial"/>
        </w:rPr>
        <w:t xml:space="preserve">El presente contrato se firma en Ciudad del Carmen, Campeche, a los </w:t>
      </w:r>
      <w:r w:rsidRPr="00323090">
        <w:rPr>
          <w:rFonts w:cs="Arial"/>
        </w:rPr>
        <w:softHyphen/>
      </w:r>
      <w:r w:rsidRPr="00323090">
        <w:rPr>
          <w:rFonts w:cs="Arial"/>
        </w:rPr>
        <w:softHyphen/>
      </w:r>
      <w:r w:rsidRPr="00323090">
        <w:rPr>
          <w:rFonts w:cs="Arial"/>
        </w:rPr>
        <w:softHyphen/>
      </w:r>
      <w:r w:rsidRPr="00323090">
        <w:rPr>
          <w:rFonts w:cs="Arial"/>
        </w:rPr>
        <w:softHyphen/>
      </w:r>
      <w:r w:rsidRPr="00323090">
        <w:rPr>
          <w:rFonts w:cs="Arial"/>
        </w:rPr>
        <w:softHyphen/>
      </w:r>
      <w:r w:rsidRPr="00323090">
        <w:rPr>
          <w:rFonts w:cs="Arial"/>
        </w:rPr>
        <w:softHyphen/>
        <w:t xml:space="preserve">_____ del mes de _____ del </w:t>
      </w:r>
      <w:r w:rsidRPr="00392516">
        <w:rPr>
          <w:rFonts w:cs="Arial"/>
        </w:rPr>
        <w:t xml:space="preserve">año </w:t>
      </w:r>
      <w:r w:rsidR="00007424">
        <w:rPr>
          <w:rFonts w:cs="Arial"/>
        </w:rPr>
        <w:t>2018</w:t>
      </w:r>
      <w:r w:rsidRPr="00392516">
        <w:rPr>
          <w:rFonts w:cs="Arial"/>
        </w:rPr>
        <w:t>.</w:t>
      </w:r>
    </w:p>
    <w:p w:rsidR="00323090" w:rsidRPr="00323090" w:rsidRDefault="00323090" w:rsidP="00323090">
      <w:pPr>
        <w:keepNext/>
        <w:spacing w:after="0" w:line="240" w:lineRule="auto"/>
        <w:outlineLvl w:val="1"/>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POR “LA INSTITUCIÓN”                       POR “EL PROVEEDOR”</w:t>
      </w:r>
    </w:p>
    <w:p w:rsidR="00323090" w:rsidRPr="00323090" w:rsidRDefault="00323090" w:rsidP="00323090"/>
    <w:p w:rsidR="00323090" w:rsidRPr="00323090" w:rsidRDefault="00323090" w:rsidP="00323090"/>
    <w:p w:rsidR="0079495C" w:rsidRDefault="0079495C"/>
    <w:sectPr w:rsidR="0079495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8F" w:rsidRDefault="008B4B8F" w:rsidP="003B1051">
      <w:pPr>
        <w:spacing w:after="0" w:line="240" w:lineRule="auto"/>
      </w:pPr>
      <w:r>
        <w:separator/>
      </w:r>
    </w:p>
  </w:endnote>
  <w:endnote w:type="continuationSeparator" w:id="0">
    <w:p w:rsidR="008B4B8F" w:rsidRDefault="008B4B8F"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panose1 w:val="00000000000000000000"/>
    <w:charset w:val="00"/>
    <w:family w:val="swiss"/>
    <w:notTrueType/>
    <w:pitch w:val="default"/>
    <w:sig w:usb0="00000003" w:usb1="00000000" w:usb2="00000000" w:usb3="00000000" w:csb0="00000001" w:csb1="00000000"/>
  </w:font>
  <w:font w:name="HP Simplified">
    <w:altName w:val="HP Simplifi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1500"/>
      <w:docPartObj>
        <w:docPartGallery w:val="Page Numbers (Bottom of Page)"/>
        <w:docPartUnique/>
      </w:docPartObj>
    </w:sdtPr>
    <w:sdtContent>
      <w:sdt>
        <w:sdtPr>
          <w:id w:val="-1769616900"/>
          <w:docPartObj>
            <w:docPartGallery w:val="Page Numbers (Top of Page)"/>
            <w:docPartUnique/>
          </w:docPartObj>
        </w:sdtPr>
        <w:sdtContent>
          <w:p w:rsidR="00F13725" w:rsidRDefault="00F1372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005BA">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05BA">
              <w:rPr>
                <w:b/>
                <w:bCs/>
                <w:noProof/>
              </w:rPr>
              <w:t>34</w:t>
            </w:r>
            <w:r>
              <w:rPr>
                <w:b/>
                <w:bCs/>
                <w:sz w:val="24"/>
                <w:szCs w:val="24"/>
              </w:rPr>
              <w:fldChar w:fldCharType="end"/>
            </w:r>
          </w:p>
        </w:sdtContent>
      </w:sdt>
    </w:sdtContent>
  </w:sdt>
  <w:p w:rsidR="00F13725" w:rsidRDefault="00F137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8F" w:rsidRDefault="008B4B8F" w:rsidP="003B1051">
      <w:pPr>
        <w:spacing w:after="0" w:line="240" w:lineRule="auto"/>
      </w:pPr>
      <w:r>
        <w:separator/>
      </w:r>
    </w:p>
  </w:footnote>
  <w:footnote w:type="continuationSeparator" w:id="0">
    <w:p w:rsidR="008B4B8F" w:rsidRDefault="008B4B8F" w:rsidP="003B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25" w:rsidRPr="003B1051" w:rsidRDefault="00F13725">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2/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271562"/>
    <w:multiLevelType w:val="hybridMultilevel"/>
    <w:tmpl w:val="1DFEF5F6"/>
    <w:lvl w:ilvl="0" w:tplc="080A000F">
      <w:start w:val="1"/>
      <w:numFmt w:val="decimal"/>
      <w:lvlText w:val="%1."/>
      <w:lvlJc w:val="left"/>
      <w:pPr>
        <w:ind w:left="1101" w:hanging="360"/>
      </w:pPr>
      <w:rPr>
        <w:rFonts w:hint="default"/>
        <w:b w:val="0"/>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 w15:restartNumberingAfterBreak="0">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F56732"/>
    <w:multiLevelType w:val="hybridMultilevel"/>
    <w:tmpl w:val="8DA0B252"/>
    <w:lvl w:ilvl="0" w:tplc="F5509F6E">
      <w:start w:val="1"/>
      <w:numFmt w:val="lowerLetter"/>
      <w:lvlText w:val="%1."/>
      <w:lvlJc w:val="left"/>
      <w:pPr>
        <w:ind w:left="1101" w:hanging="360"/>
      </w:pPr>
      <w:rPr>
        <w:rFonts w:hint="default"/>
        <w:b w:val="0"/>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5" w15:restartNumberingAfterBreak="0">
    <w:nsid w:val="13E30CDE"/>
    <w:multiLevelType w:val="hybridMultilevel"/>
    <w:tmpl w:val="BD946836"/>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6" w15:restartNumberingAfterBreak="0">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7" w15:restartNumberingAfterBreak="0">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8" w15:restartNumberingAfterBreak="0">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9" w15:restartNumberingAfterBreak="0">
    <w:nsid w:val="25683355"/>
    <w:multiLevelType w:val="hybridMultilevel"/>
    <w:tmpl w:val="E13EAF60"/>
    <w:lvl w:ilvl="0" w:tplc="080A000F">
      <w:start w:val="1"/>
      <w:numFmt w:val="decimal"/>
      <w:lvlText w:val="%1."/>
      <w:lvlJc w:val="left"/>
      <w:pPr>
        <w:ind w:left="1101" w:hanging="360"/>
      </w:pPr>
      <w:rPr>
        <w:rFonts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0" w15:restartNumberingAfterBreak="0">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1" w15:restartNumberingAfterBreak="0">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12" w15:restartNumberingAfterBreak="0">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3" w15:restartNumberingAfterBreak="0">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4" w15:restartNumberingAfterBreak="0">
    <w:nsid w:val="3BF74351"/>
    <w:multiLevelType w:val="hybridMultilevel"/>
    <w:tmpl w:val="9D46F800"/>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5" w15:restartNumberingAfterBreak="0">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F11DC2"/>
    <w:multiLevelType w:val="hybridMultilevel"/>
    <w:tmpl w:val="6BC84E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0" w15:restartNumberingAfterBreak="0">
    <w:nsid w:val="61681A46"/>
    <w:multiLevelType w:val="hybridMultilevel"/>
    <w:tmpl w:val="478AEE9E"/>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1" w15:restartNumberingAfterBreak="0">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13"/>
  </w:num>
  <w:num w:numId="6">
    <w:abstractNumId w:val="3"/>
  </w:num>
  <w:num w:numId="7">
    <w:abstractNumId w:val="11"/>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12"/>
  </w:num>
  <w:num w:numId="10">
    <w:abstractNumId w:val="19"/>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5"/>
  </w:num>
  <w:num w:numId="18">
    <w:abstractNumId w:val="0"/>
  </w:num>
  <w:num w:numId="19">
    <w:abstractNumId w:val="17"/>
  </w:num>
  <w:num w:numId="20">
    <w:abstractNumId w:val="14"/>
  </w:num>
  <w:num w:numId="21">
    <w:abstractNumId w:val="2"/>
  </w:num>
  <w:num w:numId="22">
    <w:abstractNumId w:val="5"/>
  </w:num>
  <w:num w:numId="23">
    <w:abstractNumId w:val="9"/>
  </w:num>
  <w:num w:numId="24">
    <w:abstractNumId w:val="2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0"/>
    <w:rsid w:val="00001392"/>
    <w:rsid w:val="00007424"/>
    <w:rsid w:val="0001586C"/>
    <w:rsid w:val="000365EA"/>
    <w:rsid w:val="00041FC0"/>
    <w:rsid w:val="0005345F"/>
    <w:rsid w:val="0007144B"/>
    <w:rsid w:val="00077473"/>
    <w:rsid w:val="000777ED"/>
    <w:rsid w:val="00097ECD"/>
    <w:rsid w:val="000B21FD"/>
    <w:rsid w:val="000D0A43"/>
    <w:rsid w:val="000D3079"/>
    <w:rsid w:val="000D7A54"/>
    <w:rsid w:val="000E4A8D"/>
    <w:rsid w:val="00124BB2"/>
    <w:rsid w:val="00125E14"/>
    <w:rsid w:val="0013637F"/>
    <w:rsid w:val="0015286F"/>
    <w:rsid w:val="00174919"/>
    <w:rsid w:val="001B27EC"/>
    <w:rsid w:val="001D1F7C"/>
    <w:rsid w:val="001D4C51"/>
    <w:rsid w:val="001E6DE8"/>
    <w:rsid w:val="001F1207"/>
    <w:rsid w:val="001F2CA6"/>
    <w:rsid w:val="0020340F"/>
    <w:rsid w:val="00242F78"/>
    <w:rsid w:val="00251982"/>
    <w:rsid w:val="00280B2C"/>
    <w:rsid w:val="00283347"/>
    <w:rsid w:val="002866F1"/>
    <w:rsid w:val="00297C94"/>
    <w:rsid w:val="002E1C3C"/>
    <w:rsid w:val="002E62AC"/>
    <w:rsid w:val="00305009"/>
    <w:rsid w:val="00323090"/>
    <w:rsid w:val="00333B11"/>
    <w:rsid w:val="00345EB5"/>
    <w:rsid w:val="00347D8E"/>
    <w:rsid w:val="0038692C"/>
    <w:rsid w:val="00392516"/>
    <w:rsid w:val="003B1051"/>
    <w:rsid w:val="003C1B8F"/>
    <w:rsid w:val="00427129"/>
    <w:rsid w:val="004520EA"/>
    <w:rsid w:val="004901C7"/>
    <w:rsid w:val="00492137"/>
    <w:rsid w:val="004C706B"/>
    <w:rsid w:val="004D2839"/>
    <w:rsid w:val="004F6636"/>
    <w:rsid w:val="00502FBF"/>
    <w:rsid w:val="0053470B"/>
    <w:rsid w:val="005644BA"/>
    <w:rsid w:val="005B4E45"/>
    <w:rsid w:val="005B7E2D"/>
    <w:rsid w:val="005F531E"/>
    <w:rsid w:val="00600108"/>
    <w:rsid w:val="0061094D"/>
    <w:rsid w:val="00627B92"/>
    <w:rsid w:val="00641512"/>
    <w:rsid w:val="00672373"/>
    <w:rsid w:val="006779B0"/>
    <w:rsid w:val="006A5039"/>
    <w:rsid w:val="006A5A0B"/>
    <w:rsid w:val="007060C9"/>
    <w:rsid w:val="007369F1"/>
    <w:rsid w:val="007663AC"/>
    <w:rsid w:val="007728CE"/>
    <w:rsid w:val="007935F7"/>
    <w:rsid w:val="0079495C"/>
    <w:rsid w:val="007C4DC6"/>
    <w:rsid w:val="007D01D5"/>
    <w:rsid w:val="0080724B"/>
    <w:rsid w:val="00834D86"/>
    <w:rsid w:val="00842C85"/>
    <w:rsid w:val="0086630B"/>
    <w:rsid w:val="00874159"/>
    <w:rsid w:val="0089773A"/>
    <w:rsid w:val="008B4B8F"/>
    <w:rsid w:val="008F3B15"/>
    <w:rsid w:val="008F6C44"/>
    <w:rsid w:val="009034EC"/>
    <w:rsid w:val="0090762B"/>
    <w:rsid w:val="00927641"/>
    <w:rsid w:val="009866F0"/>
    <w:rsid w:val="00987C74"/>
    <w:rsid w:val="00993E0D"/>
    <w:rsid w:val="00994940"/>
    <w:rsid w:val="009A68EC"/>
    <w:rsid w:val="009B18B0"/>
    <w:rsid w:val="009B466E"/>
    <w:rsid w:val="009C3F95"/>
    <w:rsid w:val="00A15E6B"/>
    <w:rsid w:val="00A200E3"/>
    <w:rsid w:val="00A2184A"/>
    <w:rsid w:val="00A354A6"/>
    <w:rsid w:val="00A63351"/>
    <w:rsid w:val="00A75E44"/>
    <w:rsid w:val="00A91AE5"/>
    <w:rsid w:val="00AE252F"/>
    <w:rsid w:val="00AE70DE"/>
    <w:rsid w:val="00B005BA"/>
    <w:rsid w:val="00B21992"/>
    <w:rsid w:val="00B303C5"/>
    <w:rsid w:val="00B83772"/>
    <w:rsid w:val="00B854DD"/>
    <w:rsid w:val="00B93B4F"/>
    <w:rsid w:val="00BA6F49"/>
    <w:rsid w:val="00BA7698"/>
    <w:rsid w:val="00BB1320"/>
    <w:rsid w:val="00BB2A36"/>
    <w:rsid w:val="00BB5AC1"/>
    <w:rsid w:val="00BC2CD4"/>
    <w:rsid w:val="00BC4DC2"/>
    <w:rsid w:val="00BD4FEB"/>
    <w:rsid w:val="00BD7D12"/>
    <w:rsid w:val="00C03DA3"/>
    <w:rsid w:val="00C0507A"/>
    <w:rsid w:val="00C202C4"/>
    <w:rsid w:val="00CC5334"/>
    <w:rsid w:val="00CC66FB"/>
    <w:rsid w:val="00CC6B17"/>
    <w:rsid w:val="00CE4AD6"/>
    <w:rsid w:val="00D023EF"/>
    <w:rsid w:val="00D03B0C"/>
    <w:rsid w:val="00D401FB"/>
    <w:rsid w:val="00D769DF"/>
    <w:rsid w:val="00D83911"/>
    <w:rsid w:val="00DA279D"/>
    <w:rsid w:val="00DA6758"/>
    <w:rsid w:val="00DC2BD7"/>
    <w:rsid w:val="00DE37DE"/>
    <w:rsid w:val="00DE5D30"/>
    <w:rsid w:val="00DE7507"/>
    <w:rsid w:val="00E01E19"/>
    <w:rsid w:val="00E102B5"/>
    <w:rsid w:val="00E329AD"/>
    <w:rsid w:val="00E40EE1"/>
    <w:rsid w:val="00EB0CAB"/>
    <w:rsid w:val="00EE48E7"/>
    <w:rsid w:val="00EF5E95"/>
    <w:rsid w:val="00F107F5"/>
    <w:rsid w:val="00F115F6"/>
    <w:rsid w:val="00F13725"/>
    <w:rsid w:val="00F15454"/>
    <w:rsid w:val="00F2160E"/>
    <w:rsid w:val="00F30C13"/>
    <w:rsid w:val="00F62984"/>
    <w:rsid w:val="00F66EB8"/>
    <w:rsid w:val="00F6700E"/>
    <w:rsid w:val="00F727B3"/>
    <w:rsid w:val="00F738D5"/>
    <w:rsid w:val="00F7574B"/>
    <w:rsid w:val="00F875CC"/>
    <w:rsid w:val="00FA4175"/>
    <w:rsid w:val="00FA5914"/>
    <w:rsid w:val="00FC4158"/>
    <w:rsid w:val="00FF52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7B23539"/>
  <w15:chartTrackingRefBased/>
  <w15:docId w15:val="{245000FC-7D95-4D1F-9B02-B12BFA0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uiPriority w:val="34"/>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uiPriority w:val="99"/>
    <w:rsid w:val="00323090"/>
    <w:rPr>
      <w:rFonts w:ascii="Arial" w:eastAsia="Times New Roman" w:hAnsi="Arial" w:cs="Times New Roman"/>
      <w:color w:val="000000"/>
      <w:sz w:val="20"/>
      <w:szCs w:val="20"/>
      <w:lang w:eastAsia="es-ES"/>
    </w:rPr>
  </w:style>
  <w:style w:type="character" w:styleId="Refdenotaalpie">
    <w:name w:val="footnote reference"/>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18"/>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paragraph" w:customStyle="1" w:styleId="SangradetindependienteF">
    <w:name w:val="Sangría de t. independiente/ÈF"/>
    <w:basedOn w:val="Normal"/>
    <w:uiPriority w:val="99"/>
    <w:rsid w:val="00A63351"/>
    <w:pPr>
      <w:widowControl w:val="0"/>
      <w:spacing w:after="0" w:line="240" w:lineRule="auto"/>
      <w:jc w:val="both"/>
    </w:pPr>
    <w:rPr>
      <w:rFonts w:ascii="Arial" w:eastAsia="Times New Roman"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9911">
      <w:bodyDiv w:val="1"/>
      <w:marLeft w:val="0"/>
      <w:marRight w:val="0"/>
      <w:marTop w:val="0"/>
      <w:marBottom w:val="0"/>
      <w:divBdr>
        <w:top w:val="none" w:sz="0" w:space="0" w:color="auto"/>
        <w:left w:val="none" w:sz="0" w:space="0" w:color="auto"/>
        <w:bottom w:val="none" w:sz="0" w:space="0" w:color="auto"/>
        <w:right w:val="none" w:sz="0" w:space="0" w:color="auto"/>
      </w:divBdr>
    </w:div>
    <w:div w:id="1070614877">
      <w:bodyDiv w:val="1"/>
      <w:marLeft w:val="0"/>
      <w:marRight w:val="0"/>
      <w:marTop w:val="0"/>
      <w:marBottom w:val="0"/>
      <w:divBdr>
        <w:top w:val="none" w:sz="0" w:space="0" w:color="auto"/>
        <w:left w:val="none" w:sz="0" w:space="0" w:color="auto"/>
        <w:bottom w:val="none" w:sz="0" w:space="0" w:color="auto"/>
        <w:right w:val="none" w:sz="0" w:space="0" w:color="auto"/>
      </w:divBdr>
    </w:div>
    <w:div w:id="19971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car.mx/transparencia/formatos/Xc/Reglamento_de_Adquisiciones_Arrendamientos_y_Servicios_UNACAR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car.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hernandez@delfin.unacar.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5CB2-F8B1-4DA8-933D-9F75744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4</Pages>
  <Words>10683</Words>
  <Characters>5875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RDiaz</cp:lastModifiedBy>
  <cp:revision>40</cp:revision>
  <cp:lastPrinted>2019-05-13T15:00:00Z</cp:lastPrinted>
  <dcterms:created xsi:type="dcterms:W3CDTF">2017-01-23T17:18:00Z</dcterms:created>
  <dcterms:modified xsi:type="dcterms:W3CDTF">2019-05-13T22:48:00Z</dcterms:modified>
</cp:coreProperties>
</file>